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B82E" w14:textId="77777777" w:rsidR="00766C26" w:rsidRPr="00C15E00" w:rsidRDefault="00766C26" w:rsidP="00C1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Анализ импортируемых товаров в Республику Казахстан и предложения по импортозамещению</w:t>
      </w:r>
    </w:p>
    <w:p w14:paraId="22B2A444" w14:textId="77777777" w:rsidR="00766C26" w:rsidRPr="00C15E00" w:rsidRDefault="00766C26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484B1" w14:textId="77777777" w:rsidR="00E1740D" w:rsidRPr="00C15E00" w:rsidRDefault="003663C8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АО «Фонд развития предпринимательства «Даму» (далее – Фонд «Даму»)</w:t>
      </w:r>
      <w:r w:rsidR="00D66356" w:rsidRPr="00C15E00">
        <w:rPr>
          <w:rFonts w:ascii="Times New Roman" w:hAnsi="Times New Roman" w:cs="Times New Roman"/>
          <w:sz w:val="24"/>
          <w:szCs w:val="24"/>
        </w:rPr>
        <w:t xml:space="preserve"> подготовил обзор показателей внешнеторгового оборота в разрезе товаров за 2015-2019 годы. Целью обзора является поиск возможностей для расширения сектора обрабатывающей промышленности через импортозамещение.</w:t>
      </w:r>
    </w:p>
    <w:p w14:paraId="577358C9" w14:textId="4F6AAA35" w:rsidR="00D66356" w:rsidRPr="00C15E00" w:rsidRDefault="00EB03BC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 xml:space="preserve">Традиционно Казахстан является нетто-экспортёром товаров, а чистый экспорт обеспечивает значительный вклад в ВВП страны. При этом в </w:t>
      </w:r>
      <w:proofErr w:type="gramStart"/>
      <w:r w:rsidR="00C15E00" w:rsidRPr="00C15E00">
        <w:rPr>
          <w:rFonts w:ascii="Times New Roman" w:hAnsi="Times New Roman" w:cs="Times New Roman"/>
          <w:sz w:val="24"/>
          <w:szCs w:val="24"/>
        </w:rPr>
        <w:t>макро масштабах</w:t>
      </w:r>
      <w:proofErr w:type="gramEnd"/>
      <w:r w:rsidRPr="00C15E00">
        <w:rPr>
          <w:rFonts w:ascii="Times New Roman" w:hAnsi="Times New Roman" w:cs="Times New Roman"/>
          <w:sz w:val="24"/>
          <w:szCs w:val="24"/>
        </w:rPr>
        <w:t>, экспортируются преимущественно минеральные, нефтегазовые продукты и металлы, тогда как импортируются товары высокого передела: машины и оборудование и химическая продукция, текстиль, одежда и обувь и т.д.</w:t>
      </w:r>
    </w:p>
    <w:p w14:paraId="7F21F2BA" w14:textId="77777777" w:rsidR="0049401D" w:rsidRPr="00C15E00" w:rsidRDefault="0049401D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9D65C" w14:textId="77777777" w:rsidR="0049401D" w:rsidRPr="00C15E00" w:rsidRDefault="00766C26" w:rsidP="00C1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Экспорт и импорт по товарным группам за 2019 год, в млн. $</w:t>
      </w:r>
      <w:r w:rsidR="009926F1" w:rsidRPr="00C15E00">
        <w:rPr>
          <w:rStyle w:val="af1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-6"/>
        <w:tblW w:w="9657" w:type="dxa"/>
        <w:tblLook w:val="04A0" w:firstRow="1" w:lastRow="0" w:firstColumn="1" w:lastColumn="0" w:noHBand="0" w:noVBand="1"/>
      </w:tblPr>
      <w:tblGrid>
        <w:gridCol w:w="3921"/>
        <w:gridCol w:w="1912"/>
        <w:gridCol w:w="1912"/>
        <w:gridCol w:w="1912"/>
      </w:tblGrid>
      <w:tr w:rsidR="00766C26" w:rsidRPr="00C15E00" w14:paraId="04599C9E" w14:textId="77777777" w:rsidTr="00BC4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vAlign w:val="center"/>
            <w:hideMark/>
          </w:tcPr>
          <w:p w14:paraId="7B516CF2" w14:textId="77777777" w:rsidR="0049401D" w:rsidRPr="00C15E00" w:rsidRDefault="0049401D" w:rsidP="00C1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912" w:type="dxa"/>
            <w:vAlign w:val="center"/>
            <w:hideMark/>
          </w:tcPr>
          <w:p w14:paraId="7DCD84D5" w14:textId="77777777" w:rsidR="0049401D" w:rsidRPr="00C15E00" w:rsidRDefault="0049401D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то позиция</w:t>
            </w:r>
          </w:p>
        </w:tc>
        <w:tc>
          <w:tcPr>
            <w:tcW w:w="1912" w:type="dxa"/>
            <w:vAlign w:val="center"/>
            <w:hideMark/>
          </w:tcPr>
          <w:p w14:paraId="506DE892" w14:textId="77777777" w:rsidR="0049401D" w:rsidRPr="00C15E00" w:rsidRDefault="0049401D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912" w:type="dxa"/>
            <w:vAlign w:val="center"/>
            <w:hideMark/>
          </w:tcPr>
          <w:p w14:paraId="2380195C" w14:textId="77777777" w:rsidR="0049401D" w:rsidRPr="00C15E00" w:rsidRDefault="0049401D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</w:tr>
      <w:tr w:rsidR="00473536" w:rsidRPr="00C15E00" w14:paraId="2CE04E8F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7CDA03BB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о-энергетические товары</w:t>
            </w:r>
          </w:p>
        </w:tc>
        <w:tc>
          <w:tcPr>
            <w:tcW w:w="1912" w:type="dxa"/>
            <w:vAlign w:val="center"/>
            <w:hideMark/>
          </w:tcPr>
          <w:p w14:paraId="52CE0ED3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61,5</w:t>
            </w:r>
          </w:p>
        </w:tc>
        <w:tc>
          <w:tcPr>
            <w:tcW w:w="1912" w:type="dxa"/>
            <w:vAlign w:val="center"/>
            <w:hideMark/>
          </w:tcPr>
          <w:p w14:paraId="461B9216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80,7</w:t>
            </w:r>
          </w:p>
        </w:tc>
        <w:tc>
          <w:tcPr>
            <w:tcW w:w="1912" w:type="dxa"/>
            <w:vAlign w:val="center"/>
            <w:hideMark/>
          </w:tcPr>
          <w:p w14:paraId="2AC0433D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,2</w:t>
            </w:r>
          </w:p>
        </w:tc>
      </w:tr>
      <w:tr w:rsidR="00473536" w:rsidRPr="00C15E00" w14:paraId="1B1C2C21" w14:textId="77777777" w:rsidTr="00BC43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34327DCB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ы и изделия из них</w:t>
            </w:r>
          </w:p>
        </w:tc>
        <w:tc>
          <w:tcPr>
            <w:tcW w:w="1912" w:type="dxa"/>
            <w:vAlign w:val="center"/>
            <w:hideMark/>
          </w:tcPr>
          <w:p w14:paraId="1010B748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6,5</w:t>
            </w:r>
          </w:p>
        </w:tc>
        <w:tc>
          <w:tcPr>
            <w:tcW w:w="1912" w:type="dxa"/>
            <w:vAlign w:val="center"/>
            <w:hideMark/>
          </w:tcPr>
          <w:p w14:paraId="6C53F329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29,3</w:t>
            </w:r>
          </w:p>
        </w:tc>
        <w:tc>
          <w:tcPr>
            <w:tcW w:w="1912" w:type="dxa"/>
            <w:vAlign w:val="center"/>
            <w:hideMark/>
          </w:tcPr>
          <w:p w14:paraId="6BA459F6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2,8</w:t>
            </w:r>
          </w:p>
        </w:tc>
      </w:tr>
      <w:tr w:rsidR="00473536" w:rsidRPr="00C15E00" w14:paraId="511F3B74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22D5A7E9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продукты</w:t>
            </w:r>
          </w:p>
        </w:tc>
        <w:tc>
          <w:tcPr>
            <w:tcW w:w="1912" w:type="dxa"/>
            <w:vAlign w:val="center"/>
            <w:hideMark/>
          </w:tcPr>
          <w:p w14:paraId="799758C7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2,6</w:t>
            </w:r>
          </w:p>
        </w:tc>
        <w:tc>
          <w:tcPr>
            <w:tcW w:w="1912" w:type="dxa"/>
            <w:vAlign w:val="center"/>
            <w:hideMark/>
          </w:tcPr>
          <w:p w14:paraId="3E35C0E8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7</w:t>
            </w:r>
          </w:p>
        </w:tc>
        <w:tc>
          <w:tcPr>
            <w:tcW w:w="1912" w:type="dxa"/>
            <w:vAlign w:val="center"/>
            <w:hideMark/>
          </w:tcPr>
          <w:p w14:paraId="2F364C70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2</w:t>
            </w:r>
          </w:p>
        </w:tc>
      </w:tr>
      <w:tr w:rsidR="00473536" w:rsidRPr="00C15E00" w14:paraId="179544D3" w14:textId="77777777" w:rsidTr="00BC43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3638B805" w14:textId="56905D71" w:rsidR="00473536" w:rsidRPr="00C15E00" w:rsidRDefault="00C15E00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хоз</w:t>
            </w:r>
            <w:r w:rsidR="00473536"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я, прод</w:t>
            </w: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льственные </w:t>
            </w:r>
            <w:r w:rsidR="00473536"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912" w:type="dxa"/>
            <w:vAlign w:val="center"/>
            <w:hideMark/>
          </w:tcPr>
          <w:p w14:paraId="38F85A5A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6</w:t>
            </w:r>
          </w:p>
        </w:tc>
        <w:tc>
          <w:tcPr>
            <w:tcW w:w="1912" w:type="dxa"/>
            <w:vAlign w:val="center"/>
            <w:hideMark/>
          </w:tcPr>
          <w:p w14:paraId="2AAF13ED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3,8</w:t>
            </w:r>
          </w:p>
        </w:tc>
        <w:tc>
          <w:tcPr>
            <w:tcW w:w="1912" w:type="dxa"/>
            <w:vAlign w:val="center"/>
            <w:hideMark/>
          </w:tcPr>
          <w:p w14:paraId="199C2DC9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5,2</w:t>
            </w:r>
          </w:p>
        </w:tc>
      </w:tr>
      <w:tr w:rsidR="00473536" w:rsidRPr="00C15E00" w14:paraId="24BCEAF6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547E0D18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г.металлы</w:t>
            </w:r>
            <w:proofErr w:type="spellEnd"/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крашения</w:t>
            </w:r>
          </w:p>
        </w:tc>
        <w:tc>
          <w:tcPr>
            <w:tcW w:w="1912" w:type="dxa"/>
            <w:vAlign w:val="center"/>
            <w:hideMark/>
          </w:tcPr>
          <w:p w14:paraId="02C945A3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912" w:type="dxa"/>
            <w:vAlign w:val="center"/>
            <w:hideMark/>
          </w:tcPr>
          <w:p w14:paraId="7E81319D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1912" w:type="dxa"/>
            <w:vAlign w:val="center"/>
            <w:hideMark/>
          </w:tcPr>
          <w:p w14:paraId="3D59451B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473536" w:rsidRPr="00C15E00" w14:paraId="4037D92C" w14:textId="77777777" w:rsidTr="00BC43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7E8EA426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 искусства</w:t>
            </w:r>
          </w:p>
        </w:tc>
        <w:tc>
          <w:tcPr>
            <w:tcW w:w="1912" w:type="dxa"/>
            <w:vAlign w:val="center"/>
            <w:hideMark/>
          </w:tcPr>
          <w:p w14:paraId="413C3C44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0,3</w:t>
            </w:r>
          </w:p>
        </w:tc>
        <w:tc>
          <w:tcPr>
            <w:tcW w:w="1912" w:type="dxa"/>
            <w:vAlign w:val="center"/>
            <w:hideMark/>
          </w:tcPr>
          <w:p w14:paraId="3EE0DD49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12" w:type="dxa"/>
            <w:vAlign w:val="center"/>
            <w:hideMark/>
          </w:tcPr>
          <w:p w14:paraId="53961887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473536" w:rsidRPr="00C15E00" w14:paraId="509976E3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39933691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.товары</w:t>
            </w:r>
            <w:proofErr w:type="spellEnd"/>
          </w:p>
        </w:tc>
        <w:tc>
          <w:tcPr>
            <w:tcW w:w="1912" w:type="dxa"/>
            <w:vAlign w:val="center"/>
            <w:hideMark/>
          </w:tcPr>
          <w:p w14:paraId="5FA11A63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12,2</w:t>
            </w:r>
          </w:p>
        </w:tc>
        <w:tc>
          <w:tcPr>
            <w:tcW w:w="1912" w:type="dxa"/>
            <w:vAlign w:val="center"/>
            <w:hideMark/>
          </w:tcPr>
          <w:p w14:paraId="427E2D45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2" w:type="dxa"/>
            <w:vAlign w:val="center"/>
            <w:hideMark/>
          </w:tcPr>
          <w:p w14:paraId="7D9B79B8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473536" w:rsidRPr="00C15E00" w14:paraId="09578D48" w14:textId="77777777" w:rsidTr="00BC43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2A72C3CC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товары</w:t>
            </w:r>
          </w:p>
        </w:tc>
        <w:tc>
          <w:tcPr>
            <w:tcW w:w="1912" w:type="dxa"/>
            <w:vAlign w:val="center"/>
            <w:hideMark/>
          </w:tcPr>
          <w:p w14:paraId="0FCE4114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35,9</w:t>
            </w:r>
          </w:p>
        </w:tc>
        <w:tc>
          <w:tcPr>
            <w:tcW w:w="1912" w:type="dxa"/>
            <w:vAlign w:val="center"/>
            <w:hideMark/>
          </w:tcPr>
          <w:p w14:paraId="76A3592E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12" w:type="dxa"/>
            <w:vAlign w:val="center"/>
            <w:hideMark/>
          </w:tcPr>
          <w:p w14:paraId="73A12D66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473536" w:rsidRPr="00C15E00" w14:paraId="1CD62175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7ED3B3EE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, посуда</w:t>
            </w:r>
          </w:p>
        </w:tc>
        <w:tc>
          <w:tcPr>
            <w:tcW w:w="1912" w:type="dxa"/>
            <w:vAlign w:val="center"/>
            <w:hideMark/>
          </w:tcPr>
          <w:p w14:paraId="1AAABB2F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61,1</w:t>
            </w:r>
          </w:p>
        </w:tc>
        <w:tc>
          <w:tcPr>
            <w:tcW w:w="1912" w:type="dxa"/>
            <w:vAlign w:val="center"/>
            <w:hideMark/>
          </w:tcPr>
          <w:p w14:paraId="22DBA828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12" w:type="dxa"/>
            <w:vAlign w:val="center"/>
            <w:hideMark/>
          </w:tcPr>
          <w:p w14:paraId="5FCED534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473536" w:rsidRPr="00C15E00" w14:paraId="3F9B4A82" w14:textId="77777777" w:rsidTr="00BC43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5DCE38C1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енное сырье, пушнина</w:t>
            </w:r>
          </w:p>
        </w:tc>
        <w:tc>
          <w:tcPr>
            <w:tcW w:w="1912" w:type="dxa"/>
            <w:vAlign w:val="center"/>
            <w:hideMark/>
          </w:tcPr>
          <w:p w14:paraId="4B64273E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61,6</w:t>
            </w:r>
          </w:p>
        </w:tc>
        <w:tc>
          <w:tcPr>
            <w:tcW w:w="1912" w:type="dxa"/>
            <w:vAlign w:val="center"/>
            <w:hideMark/>
          </w:tcPr>
          <w:p w14:paraId="5C425B46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12" w:type="dxa"/>
            <w:vAlign w:val="center"/>
            <w:hideMark/>
          </w:tcPr>
          <w:p w14:paraId="78B47FE4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</w:tr>
      <w:tr w:rsidR="00473536" w:rsidRPr="00C15E00" w14:paraId="141AC9D0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438640A8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есина, бумага</w:t>
            </w:r>
          </w:p>
        </w:tc>
        <w:tc>
          <w:tcPr>
            <w:tcW w:w="1912" w:type="dxa"/>
            <w:vAlign w:val="center"/>
            <w:hideMark/>
          </w:tcPr>
          <w:p w14:paraId="106B484C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209,9</w:t>
            </w:r>
          </w:p>
        </w:tc>
        <w:tc>
          <w:tcPr>
            <w:tcW w:w="1912" w:type="dxa"/>
            <w:vAlign w:val="center"/>
            <w:hideMark/>
          </w:tcPr>
          <w:p w14:paraId="7EC14839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912" w:type="dxa"/>
            <w:vAlign w:val="center"/>
            <w:hideMark/>
          </w:tcPr>
          <w:p w14:paraId="57FCB0E3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6</w:t>
            </w:r>
          </w:p>
        </w:tc>
      </w:tr>
      <w:tr w:rsidR="00473536" w:rsidRPr="00C15E00" w14:paraId="38BAA3D5" w14:textId="77777777" w:rsidTr="00BC43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62BCDFC4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е материалы</w:t>
            </w:r>
          </w:p>
        </w:tc>
        <w:tc>
          <w:tcPr>
            <w:tcW w:w="1912" w:type="dxa"/>
            <w:vAlign w:val="center"/>
            <w:hideMark/>
          </w:tcPr>
          <w:p w14:paraId="02E14CAE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215,3</w:t>
            </w:r>
          </w:p>
        </w:tc>
        <w:tc>
          <w:tcPr>
            <w:tcW w:w="1912" w:type="dxa"/>
            <w:vAlign w:val="center"/>
            <w:hideMark/>
          </w:tcPr>
          <w:p w14:paraId="184766F6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912" w:type="dxa"/>
            <w:vAlign w:val="center"/>
            <w:hideMark/>
          </w:tcPr>
          <w:p w14:paraId="0645A43E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6</w:t>
            </w:r>
          </w:p>
        </w:tc>
      </w:tr>
      <w:tr w:rsidR="00473536" w:rsidRPr="00C15E00" w14:paraId="5EA5BCA0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6B2BFCE4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, развлечения</w:t>
            </w:r>
          </w:p>
        </w:tc>
        <w:tc>
          <w:tcPr>
            <w:tcW w:w="1912" w:type="dxa"/>
            <w:vAlign w:val="center"/>
            <w:hideMark/>
          </w:tcPr>
          <w:p w14:paraId="1191A0DB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223,8</w:t>
            </w:r>
          </w:p>
        </w:tc>
        <w:tc>
          <w:tcPr>
            <w:tcW w:w="1912" w:type="dxa"/>
            <w:vAlign w:val="center"/>
            <w:hideMark/>
          </w:tcPr>
          <w:p w14:paraId="1AD4A5F0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12" w:type="dxa"/>
            <w:vAlign w:val="center"/>
            <w:hideMark/>
          </w:tcPr>
          <w:p w14:paraId="6AEE9A63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</w:t>
            </w:r>
          </w:p>
        </w:tc>
      </w:tr>
      <w:tr w:rsidR="00473536" w:rsidRPr="00C15E00" w14:paraId="2D2C7098" w14:textId="77777777" w:rsidTr="00BC43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17423F49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, интерьер, экстерьер</w:t>
            </w:r>
          </w:p>
        </w:tc>
        <w:tc>
          <w:tcPr>
            <w:tcW w:w="1912" w:type="dxa"/>
            <w:vAlign w:val="center"/>
            <w:hideMark/>
          </w:tcPr>
          <w:p w14:paraId="6382A258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268,2</w:t>
            </w:r>
          </w:p>
        </w:tc>
        <w:tc>
          <w:tcPr>
            <w:tcW w:w="1912" w:type="dxa"/>
            <w:vAlign w:val="center"/>
            <w:hideMark/>
          </w:tcPr>
          <w:p w14:paraId="259AE71B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912" w:type="dxa"/>
            <w:vAlign w:val="center"/>
            <w:hideMark/>
          </w:tcPr>
          <w:p w14:paraId="42A0C82E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8</w:t>
            </w:r>
          </w:p>
        </w:tc>
      </w:tr>
      <w:tr w:rsidR="00473536" w:rsidRPr="00C15E00" w14:paraId="31237701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1CE82F91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вь, галантерея</w:t>
            </w:r>
          </w:p>
        </w:tc>
        <w:tc>
          <w:tcPr>
            <w:tcW w:w="1912" w:type="dxa"/>
            <w:vAlign w:val="center"/>
            <w:hideMark/>
          </w:tcPr>
          <w:p w14:paraId="127597EF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351,5</w:t>
            </w:r>
          </w:p>
        </w:tc>
        <w:tc>
          <w:tcPr>
            <w:tcW w:w="1912" w:type="dxa"/>
            <w:vAlign w:val="center"/>
            <w:hideMark/>
          </w:tcPr>
          <w:p w14:paraId="44525F86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12" w:type="dxa"/>
            <w:vAlign w:val="center"/>
            <w:hideMark/>
          </w:tcPr>
          <w:p w14:paraId="27277E42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</w:t>
            </w:r>
          </w:p>
        </w:tc>
      </w:tr>
      <w:tr w:rsidR="00473536" w:rsidRPr="00C15E00" w14:paraId="3CC9C87E" w14:textId="77777777" w:rsidTr="00BC43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389930B7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товары</w:t>
            </w:r>
          </w:p>
        </w:tc>
        <w:tc>
          <w:tcPr>
            <w:tcW w:w="1912" w:type="dxa"/>
            <w:noWrap/>
            <w:vAlign w:val="center"/>
            <w:hideMark/>
          </w:tcPr>
          <w:p w14:paraId="67EE9DAA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482,9</w:t>
            </w:r>
          </w:p>
        </w:tc>
        <w:tc>
          <w:tcPr>
            <w:tcW w:w="1912" w:type="dxa"/>
            <w:noWrap/>
            <w:vAlign w:val="center"/>
            <w:hideMark/>
          </w:tcPr>
          <w:p w14:paraId="48238402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912" w:type="dxa"/>
            <w:noWrap/>
            <w:vAlign w:val="center"/>
            <w:hideMark/>
          </w:tcPr>
          <w:p w14:paraId="158C273B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</w:tr>
      <w:tr w:rsidR="00473536" w:rsidRPr="00C15E00" w14:paraId="361F4A83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241D5D3F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иль</w:t>
            </w:r>
          </w:p>
        </w:tc>
        <w:tc>
          <w:tcPr>
            <w:tcW w:w="1912" w:type="dxa"/>
            <w:vAlign w:val="center"/>
            <w:hideMark/>
          </w:tcPr>
          <w:p w14:paraId="158EFAB4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772,6</w:t>
            </w:r>
          </w:p>
        </w:tc>
        <w:tc>
          <w:tcPr>
            <w:tcW w:w="1912" w:type="dxa"/>
            <w:vAlign w:val="center"/>
            <w:hideMark/>
          </w:tcPr>
          <w:p w14:paraId="29348370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1912" w:type="dxa"/>
            <w:vAlign w:val="center"/>
            <w:hideMark/>
          </w:tcPr>
          <w:p w14:paraId="5EA3346E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0</w:t>
            </w:r>
          </w:p>
        </w:tc>
      </w:tr>
      <w:tr w:rsidR="00473536" w:rsidRPr="00C15E00" w14:paraId="4E214BED" w14:textId="77777777" w:rsidTr="00BC43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697A424D" w14:textId="62BAF8BB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</w:t>
            </w:r>
            <w:r w:rsidR="00C15E00"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еская </w:t>
            </w: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</w:t>
            </w:r>
          </w:p>
        </w:tc>
        <w:tc>
          <w:tcPr>
            <w:tcW w:w="1912" w:type="dxa"/>
            <w:vAlign w:val="center"/>
            <w:hideMark/>
          </w:tcPr>
          <w:p w14:paraId="124E8574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1 515,7</w:t>
            </w:r>
          </w:p>
        </w:tc>
        <w:tc>
          <w:tcPr>
            <w:tcW w:w="1912" w:type="dxa"/>
            <w:vAlign w:val="center"/>
            <w:hideMark/>
          </w:tcPr>
          <w:p w14:paraId="696261D2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,9</w:t>
            </w:r>
          </w:p>
        </w:tc>
        <w:tc>
          <w:tcPr>
            <w:tcW w:w="1912" w:type="dxa"/>
            <w:vAlign w:val="center"/>
            <w:hideMark/>
          </w:tcPr>
          <w:p w14:paraId="7E4F9558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6,6</w:t>
            </w:r>
          </w:p>
        </w:tc>
      </w:tr>
      <w:tr w:rsidR="00473536" w:rsidRPr="00C15E00" w14:paraId="3C62F6A8" w14:textId="77777777" w:rsidTr="00BC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noWrap/>
            <w:vAlign w:val="center"/>
            <w:hideMark/>
          </w:tcPr>
          <w:p w14:paraId="6E6A9FC8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, оборудование</w:t>
            </w:r>
          </w:p>
        </w:tc>
        <w:tc>
          <w:tcPr>
            <w:tcW w:w="1912" w:type="dxa"/>
            <w:vAlign w:val="center"/>
            <w:hideMark/>
          </w:tcPr>
          <w:p w14:paraId="0B80AFF3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12 348,0</w:t>
            </w:r>
          </w:p>
        </w:tc>
        <w:tc>
          <w:tcPr>
            <w:tcW w:w="1912" w:type="dxa"/>
            <w:vAlign w:val="center"/>
            <w:hideMark/>
          </w:tcPr>
          <w:p w14:paraId="62EAAD28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4</w:t>
            </w:r>
          </w:p>
        </w:tc>
        <w:tc>
          <w:tcPr>
            <w:tcW w:w="1912" w:type="dxa"/>
            <w:vAlign w:val="center"/>
            <w:hideMark/>
          </w:tcPr>
          <w:p w14:paraId="6001B3FE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9,4</w:t>
            </w:r>
          </w:p>
        </w:tc>
      </w:tr>
    </w:tbl>
    <w:p w14:paraId="3B9D6DA3" w14:textId="77777777" w:rsidR="00EB03BC" w:rsidRPr="00C15E00" w:rsidRDefault="00EB03BC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3E18E" w14:textId="77777777" w:rsidR="00882847" w:rsidRPr="00C15E00" w:rsidRDefault="00882847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Если исключить импорт машин и оборудования, который являются прерогативой крупного глобального бизнеса, объемы импорта товаров, реализуемых для частного потребителя за 2019 год составили $</w:t>
      </w:r>
      <w:r w:rsidR="00473536" w:rsidRPr="00C15E00">
        <w:rPr>
          <w:rFonts w:ascii="Times New Roman" w:hAnsi="Times New Roman" w:cs="Times New Roman"/>
          <w:sz w:val="24"/>
          <w:szCs w:val="24"/>
        </w:rPr>
        <w:t>5,8</w:t>
      </w:r>
      <w:r w:rsidRPr="00C15E00">
        <w:rPr>
          <w:rFonts w:ascii="Times New Roman" w:hAnsi="Times New Roman" w:cs="Times New Roman"/>
          <w:sz w:val="24"/>
          <w:szCs w:val="24"/>
        </w:rPr>
        <w:t xml:space="preserve"> млрд. </w:t>
      </w:r>
      <w:r w:rsidR="00BC149E" w:rsidRPr="00C15E00">
        <w:rPr>
          <w:rFonts w:ascii="Times New Roman" w:hAnsi="Times New Roman" w:cs="Times New Roman"/>
          <w:sz w:val="24"/>
          <w:szCs w:val="24"/>
        </w:rPr>
        <w:t xml:space="preserve">или </w:t>
      </w:r>
      <w:r w:rsidRPr="00C15E00">
        <w:rPr>
          <w:rFonts w:ascii="Times New Roman" w:hAnsi="Times New Roman" w:cs="Times New Roman"/>
          <w:sz w:val="24"/>
          <w:szCs w:val="24"/>
        </w:rPr>
        <w:t>2,</w:t>
      </w:r>
      <w:r w:rsidR="00473536" w:rsidRPr="00C15E00">
        <w:rPr>
          <w:rFonts w:ascii="Times New Roman" w:hAnsi="Times New Roman" w:cs="Times New Roman"/>
          <w:sz w:val="24"/>
          <w:szCs w:val="24"/>
        </w:rPr>
        <w:t>2</w:t>
      </w:r>
      <w:r w:rsidRPr="00C15E00">
        <w:rPr>
          <w:rFonts w:ascii="Times New Roman" w:hAnsi="Times New Roman" w:cs="Times New Roman"/>
          <w:sz w:val="24"/>
          <w:szCs w:val="24"/>
        </w:rPr>
        <w:t xml:space="preserve"> трлн. тенге</w:t>
      </w:r>
      <w:r w:rsidR="00BC149E" w:rsidRPr="00C15E00">
        <w:rPr>
          <w:rFonts w:ascii="Times New Roman" w:hAnsi="Times New Roman" w:cs="Times New Roman"/>
          <w:sz w:val="24"/>
          <w:szCs w:val="24"/>
        </w:rPr>
        <w:t xml:space="preserve"> (по среднему обменному курсу 2019 года</w:t>
      </w:r>
      <w:r w:rsidRPr="00C15E00">
        <w:rPr>
          <w:rFonts w:ascii="Times New Roman" w:hAnsi="Times New Roman" w:cs="Times New Roman"/>
          <w:sz w:val="24"/>
          <w:szCs w:val="24"/>
        </w:rPr>
        <w:t>)</w:t>
      </w:r>
      <w:r w:rsidR="00BC149E" w:rsidRPr="00C15E00">
        <w:rPr>
          <w:rFonts w:ascii="Times New Roman" w:hAnsi="Times New Roman" w:cs="Times New Roman"/>
          <w:sz w:val="24"/>
          <w:szCs w:val="24"/>
        </w:rPr>
        <w:t>.</w:t>
      </w:r>
      <w:r w:rsidRPr="00C15E00">
        <w:rPr>
          <w:rFonts w:ascii="Times New Roman" w:hAnsi="Times New Roman" w:cs="Times New Roman"/>
          <w:sz w:val="24"/>
          <w:szCs w:val="24"/>
        </w:rPr>
        <w:t xml:space="preserve"> </w:t>
      </w:r>
      <w:r w:rsidR="00C31272" w:rsidRPr="00C15E00">
        <w:rPr>
          <w:rFonts w:ascii="Times New Roman" w:hAnsi="Times New Roman" w:cs="Times New Roman"/>
          <w:sz w:val="24"/>
          <w:szCs w:val="24"/>
        </w:rPr>
        <w:t>Это безусловно создает большие возможности для местного малого и среднего бизнеса (далее – МСБ), учитывая</w:t>
      </w:r>
      <w:r w:rsidR="006B514E" w:rsidRPr="00C15E00">
        <w:rPr>
          <w:rFonts w:ascii="Times New Roman" w:hAnsi="Times New Roman" w:cs="Times New Roman"/>
          <w:sz w:val="24"/>
          <w:szCs w:val="24"/>
        </w:rPr>
        <w:t>,</w:t>
      </w:r>
      <w:r w:rsidR="00C31272" w:rsidRPr="00C15E00">
        <w:rPr>
          <w:rFonts w:ascii="Times New Roman" w:hAnsi="Times New Roman" w:cs="Times New Roman"/>
          <w:sz w:val="24"/>
          <w:szCs w:val="24"/>
        </w:rPr>
        <w:t xml:space="preserve"> что в 2019 году выпуск продукции МСБ обрабатывающей промышленности составил 4,0 трлн. тенге. </w:t>
      </w:r>
    </w:p>
    <w:p w14:paraId="5B70C82B" w14:textId="77777777" w:rsidR="006F7B2D" w:rsidRPr="00C15E00" w:rsidRDefault="006F7B2D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В целом в рамках обзора из общего объема импорта</w:t>
      </w:r>
      <w:r w:rsidR="00E63723" w:rsidRPr="00C15E00">
        <w:rPr>
          <w:rFonts w:ascii="Times New Roman" w:hAnsi="Times New Roman" w:cs="Times New Roman"/>
          <w:sz w:val="24"/>
          <w:szCs w:val="24"/>
        </w:rPr>
        <w:t xml:space="preserve"> по данным за 2019 год</w:t>
      </w:r>
      <w:r w:rsidRPr="00C15E00">
        <w:rPr>
          <w:rFonts w:ascii="Times New Roman" w:hAnsi="Times New Roman" w:cs="Times New Roman"/>
          <w:sz w:val="24"/>
          <w:szCs w:val="24"/>
        </w:rPr>
        <w:t xml:space="preserve"> потенциал замещения распределился следующим образом:</w:t>
      </w:r>
    </w:p>
    <w:p w14:paraId="10BC13AF" w14:textId="77777777" w:rsidR="00234AA5" w:rsidRPr="00C15E00" w:rsidRDefault="00234AA5" w:rsidP="00C15E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 xml:space="preserve">$535,9 млн. импорта с низким потенциалом для замещения; </w:t>
      </w:r>
    </w:p>
    <w:p w14:paraId="1A4BCFEE" w14:textId="77777777" w:rsidR="00234AA5" w:rsidRPr="00C15E00" w:rsidRDefault="00234AA5" w:rsidP="00C15E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$2 037,1 млн. с потенциалом частичного замещения;</w:t>
      </w:r>
    </w:p>
    <w:p w14:paraId="6974AF81" w14:textId="77777777" w:rsidR="00234AA5" w:rsidRPr="00C15E00" w:rsidRDefault="00234AA5" w:rsidP="00C15E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$3 153,1 млн. с высоким потенциалом замещения.</w:t>
      </w:r>
    </w:p>
    <w:p w14:paraId="3C7DE418" w14:textId="77777777" w:rsidR="00882847" w:rsidRPr="00C15E00" w:rsidRDefault="006B514E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В дальнейших секциях представлен более подробный обзор данных по импорту.</w:t>
      </w:r>
    </w:p>
    <w:p w14:paraId="44A44CB4" w14:textId="77777777" w:rsidR="006B514E" w:rsidRPr="00C15E00" w:rsidRDefault="006B514E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6"/>
        </w:rPr>
      </w:pPr>
      <w:r w:rsidRPr="00C15E00">
        <w:rPr>
          <w:rFonts w:ascii="Times New Roman" w:hAnsi="Times New Roman" w:cs="Times New Roman"/>
          <w:b/>
          <w:sz w:val="24"/>
          <w:szCs w:val="16"/>
        </w:rPr>
        <w:t>1. Канцелярские товары</w:t>
      </w:r>
    </w:p>
    <w:p w14:paraId="6E1F6304" w14:textId="77777777" w:rsidR="006B514E" w:rsidRPr="00C15E00" w:rsidRDefault="00120489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 xml:space="preserve">В годовом выражении в Казахстан импортируются канцелярские товары, такие как ручки, карандаши, грифельные доски и пр., общей стоимостью более $12,2 млн. Производство всех этих товаров обладает потенциалом импортозамещения, причем на уровне МСБ. Более подробная информация </w:t>
      </w:r>
      <w:r w:rsidR="0098230E" w:rsidRPr="00C15E00">
        <w:rPr>
          <w:rFonts w:ascii="Times New Roman" w:hAnsi="Times New Roman" w:cs="Times New Roman"/>
          <w:sz w:val="24"/>
          <w:szCs w:val="24"/>
        </w:rPr>
        <w:t>по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 </w:t>
      </w:r>
    </w:p>
    <w:tbl>
      <w:tblPr>
        <w:tblStyle w:val="-2"/>
        <w:tblW w:w="9714" w:type="dxa"/>
        <w:tblLook w:val="04A0" w:firstRow="1" w:lastRow="0" w:firstColumn="1" w:lastColumn="0" w:noHBand="0" w:noVBand="1"/>
      </w:tblPr>
      <w:tblGrid>
        <w:gridCol w:w="510"/>
        <w:gridCol w:w="4422"/>
        <w:gridCol w:w="958"/>
        <w:gridCol w:w="956"/>
        <w:gridCol w:w="956"/>
        <w:gridCol w:w="956"/>
        <w:gridCol w:w="956"/>
      </w:tblGrid>
      <w:tr w:rsidR="006B514E" w:rsidRPr="00C15E00" w14:paraId="2612447D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5267130" w14:textId="77777777" w:rsidR="006B514E" w:rsidRPr="00C15E00" w:rsidRDefault="006B514E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Код</w:t>
            </w:r>
            <w:r w:rsidR="00120489" w:rsidRPr="00C15E00">
              <w:rPr>
                <w:rStyle w:val="af1"/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ED10518" w14:textId="77777777" w:rsidR="006B514E" w:rsidRPr="00C15E00" w:rsidRDefault="006B514E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8" w:type="dxa"/>
            <w:noWrap/>
            <w:tcMar>
              <w:left w:w="28" w:type="dxa"/>
              <w:right w:w="28" w:type="dxa"/>
            </w:tcMar>
            <w:hideMark/>
          </w:tcPr>
          <w:p w14:paraId="63BD4E92" w14:textId="77777777" w:rsidR="007714A8" w:rsidRPr="00C15E00" w:rsidRDefault="006B514E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Импорт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за</w:t>
            </w: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2015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год, </w:t>
            </w:r>
          </w:p>
          <w:p w14:paraId="707C23C2" w14:textId="77777777" w:rsidR="006B514E" w:rsidRPr="00C15E00" w:rsidRDefault="00473536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74B8D1" w14:textId="77777777" w:rsidR="007714A8" w:rsidRPr="00C15E00" w:rsidRDefault="006B514E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Импорт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за</w:t>
            </w: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2016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год, </w:t>
            </w:r>
          </w:p>
          <w:p w14:paraId="49E32721" w14:textId="77777777" w:rsidR="006B514E" w:rsidRPr="00C15E00" w:rsidRDefault="00473536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610AD6" w14:textId="77777777" w:rsidR="007714A8" w:rsidRPr="00C15E00" w:rsidRDefault="006B514E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Импорт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за</w:t>
            </w: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2017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год, </w:t>
            </w:r>
          </w:p>
          <w:p w14:paraId="67E97228" w14:textId="77777777" w:rsidR="006B514E" w:rsidRPr="00C15E00" w:rsidRDefault="00473536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$ </w:t>
            </w:r>
            <w:r w:rsidR="007714A8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ыс</w:t>
            </w: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CD4E23" w14:textId="77777777" w:rsidR="007714A8" w:rsidRPr="00C15E00" w:rsidRDefault="006B514E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за </w:t>
            </w: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2018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год, </w:t>
            </w:r>
          </w:p>
          <w:p w14:paraId="3C3B53E1" w14:textId="77777777" w:rsidR="006B514E" w:rsidRPr="00C15E00" w:rsidRDefault="00473536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$ </w:t>
            </w:r>
            <w:r w:rsidR="007714A8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ыс</w:t>
            </w: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0DBD4D" w14:textId="77777777" w:rsidR="007714A8" w:rsidRPr="00C15E00" w:rsidRDefault="006B514E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за </w:t>
            </w: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2019</w:t>
            </w:r>
            <w:r w:rsidR="00473536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год, </w:t>
            </w:r>
          </w:p>
          <w:p w14:paraId="6924064A" w14:textId="77777777" w:rsidR="006B514E" w:rsidRPr="00C15E00" w:rsidRDefault="00473536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$ </w:t>
            </w:r>
            <w:r w:rsidR="007714A8"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ыс</w:t>
            </w: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B514E" w:rsidRPr="00C15E00" w14:paraId="359198E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5DA2FB3" w14:textId="77777777" w:rsidR="006B514E" w:rsidRPr="00C15E00" w:rsidRDefault="006B514E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E64BA06" w14:textId="77777777" w:rsidR="006B514E" w:rsidRPr="00C15E00" w:rsidRDefault="006B514E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КИ ШАРИКОВЫЕ; РУЧКИ И МАРКЕРЫ С НАКОНЕЧНИКОМ ИЗ ФЕТРА И ПРОЧИХ ПОРИСТЫХ МАТЕРИАЛОВ; АВТОРУЧКИ ЧЕРНИЛЬНЫЕ, СТИЛОГРАФЫ И РУЧКИ ПРОЧИЕ; ПЕРЬЯ КОПИРОВАЛЬНЫЕ; КАРАНДАШИ С ВЫТАЛКИВАЕМЫМ ИЛИ СКОЛЬЗЯЩИМ СТЕРЖНЕМ; ДЕРЖАТЕЛИ ДЛЯ ПЕРЬЕВ, ДЕРЖАТЕЛИ ДЛЯ КАРАНДАШЕЙ</w:t>
            </w:r>
          </w:p>
        </w:tc>
        <w:tc>
          <w:tcPr>
            <w:tcW w:w="958" w:type="dxa"/>
            <w:noWrap/>
            <w:tcMar>
              <w:left w:w="28" w:type="dxa"/>
              <w:right w:w="28" w:type="dxa"/>
            </w:tcMar>
            <w:hideMark/>
          </w:tcPr>
          <w:p w14:paraId="39414369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C3D4B6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EC3FB1F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85A628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5443AD3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41 </w:t>
            </w:r>
          </w:p>
        </w:tc>
      </w:tr>
      <w:tr w:rsidR="006B514E" w:rsidRPr="00C15E00" w14:paraId="18E786DA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DA2BC9E" w14:textId="77777777" w:rsidR="006B514E" w:rsidRPr="00C15E00" w:rsidRDefault="006B514E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72ABACF" w14:textId="77777777" w:rsidR="006B514E" w:rsidRPr="00C15E00" w:rsidRDefault="006B514E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ДАШИ ПРОСТЫЕ (КРОМЕ УКАЗАННЫХ В ТОВАРНОЙ ПОЗИЦИИ 9608), КАРАНДАШИ ЦВЕТНЫЕ, ГРИФЕЛИ КАРАНДАШЕЙ, ПАСТЕЛИ, КАРАНДАШИ УГОЛЬНЫЕ, МЕЛКИ ДЛЯ ПИСЬМА ИЛИ РИСОВАНИЯ И МЕЛКИ ДЛЯ ПОРТНЫХ</w:t>
            </w:r>
          </w:p>
        </w:tc>
        <w:tc>
          <w:tcPr>
            <w:tcW w:w="958" w:type="dxa"/>
            <w:noWrap/>
            <w:tcMar>
              <w:left w:w="28" w:type="dxa"/>
              <w:right w:w="28" w:type="dxa"/>
            </w:tcMar>
            <w:hideMark/>
          </w:tcPr>
          <w:p w14:paraId="1D4D86FF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40986A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1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23E1B1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960C35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15F1CFA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5 </w:t>
            </w:r>
          </w:p>
        </w:tc>
      </w:tr>
      <w:tr w:rsidR="006B514E" w:rsidRPr="00C15E00" w14:paraId="27E9D738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52D1F7B" w14:textId="77777777" w:rsidR="006B514E" w:rsidRPr="00C15E00" w:rsidRDefault="006B514E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F1D73B2" w14:textId="77777777" w:rsidR="006B514E" w:rsidRPr="00C15E00" w:rsidRDefault="006B514E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КИ ГРИФЕЛЬНЫЕ ДЛЯ ПИСЬМА ИЛИ РИСОВАНИЯ, В РАМАХ ИЛИ БЕЗ РАМ</w:t>
            </w:r>
          </w:p>
        </w:tc>
        <w:tc>
          <w:tcPr>
            <w:tcW w:w="958" w:type="dxa"/>
            <w:noWrap/>
            <w:tcMar>
              <w:left w:w="28" w:type="dxa"/>
              <w:right w:w="28" w:type="dxa"/>
            </w:tcMar>
            <w:hideMark/>
          </w:tcPr>
          <w:p w14:paraId="17EC4E7B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8B7DDA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6804BE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8A99C2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A396BD0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55 </w:t>
            </w:r>
          </w:p>
        </w:tc>
      </w:tr>
      <w:tr w:rsidR="006B514E" w:rsidRPr="00C15E00" w14:paraId="0C388B8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0F242DA" w14:textId="77777777" w:rsidR="006B514E" w:rsidRPr="00C15E00" w:rsidRDefault="006B514E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8FB9848" w14:textId="77777777" w:rsidR="006B514E" w:rsidRPr="00C15E00" w:rsidRDefault="006B514E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ЕМПЕЛИ ДЛЯ ДАТИРОВАНИЯ, ОПЕЧАТЫВАНИЯ ИЛИ НУМЕРАТОРЫ, И АНАЛОГИЧНЫЕ ПРИСПОСОБЛЕНИЯ (ВКЛЮЧАЯ УСТРОЙСТВА ДЛЯ ПЕЧАТАНИЯ ИЛИ ТИСНЕНИЯ ЭТИКЕТОК), ПРЕДНАЗНАЧЕННЫЕ ДЛЯ РУЧНОЙ РАБОТЫ; КОМПОСТЕРЫ РУЧНЫЕ, ВЕРСТАТКИ РУЧНЫЕ НАБОРНЫЕ </w:t>
            </w:r>
            <w:r w:rsidR="007714A8"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КОМПЛЕКТЫ РУЧНЫЕ ПЕЧАТНЫЕ</w:t>
            </w:r>
          </w:p>
        </w:tc>
        <w:tc>
          <w:tcPr>
            <w:tcW w:w="958" w:type="dxa"/>
            <w:noWrap/>
            <w:tcMar>
              <w:left w:w="28" w:type="dxa"/>
              <w:right w:w="28" w:type="dxa"/>
            </w:tcMar>
            <w:hideMark/>
          </w:tcPr>
          <w:p w14:paraId="670E025B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7D552C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63932FB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B659149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839004" w14:textId="77777777" w:rsidR="006B514E" w:rsidRPr="00C15E00" w:rsidRDefault="006B514E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3 </w:t>
            </w:r>
          </w:p>
        </w:tc>
      </w:tr>
      <w:tr w:rsidR="006B514E" w:rsidRPr="00C15E00" w14:paraId="7D08730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04E4623" w14:textId="77777777" w:rsidR="006B514E" w:rsidRPr="00C15E00" w:rsidRDefault="006B514E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5E59A1B" w14:textId="77777777" w:rsidR="006B514E" w:rsidRPr="00C15E00" w:rsidRDefault="006B514E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Ы ДЛЯ ПИШУЩИХ МАШИНОК ИЛИ АНАЛОГИЧНЫЕ ЛЕНТЫ, ПРОПИТАННЫЕ ЧЕРНИЛАМИ ИЛИ ОБРАБОТАННЫЕ ИНЫМ СПОСОБОМ, ПРЕДНАЗНАЧЕННЫЕ ДЛЯ ПОЛУЧЕНИЯ ОТПЕЧАТКОВ, В КАТУШКАХ, КАССЕТАХ ИЛИ БЕЗ НИХ; ПОДУШКИ ШТЕМПЕЛЬНЫЕ, ПРОПИТАННЫЕ ИЛИ НЕ ПРОПИТАННЫЕ ЧЕРНИЛАМИ, В КОРОБКАХ</w:t>
            </w:r>
          </w:p>
        </w:tc>
        <w:tc>
          <w:tcPr>
            <w:tcW w:w="958" w:type="dxa"/>
            <w:noWrap/>
            <w:tcMar>
              <w:left w:w="28" w:type="dxa"/>
              <w:right w:w="28" w:type="dxa"/>
            </w:tcMar>
            <w:hideMark/>
          </w:tcPr>
          <w:p w14:paraId="5455A9A4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559DC61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687358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1DC56C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2B7A87" w14:textId="77777777" w:rsidR="006B514E" w:rsidRPr="00C15E00" w:rsidRDefault="006B514E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7 </w:t>
            </w:r>
          </w:p>
        </w:tc>
      </w:tr>
    </w:tbl>
    <w:p w14:paraId="23B3EE0E" w14:textId="77777777" w:rsidR="00C15E00" w:rsidRPr="00C15E00" w:rsidRDefault="00C15E00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1D8A0" w14:textId="39E5106D" w:rsidR="00297DB5" w:rsidRPr="00C15E00" w:rsidRDefault="00297DB5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2. Хозяйственные товары</w:t>
      </w:r>
    </w:p>
    <w:p w14:paraId="36303F14" w14:textId="77777777" w:rsidR="00120489" w:rsidRPr="00C15E00" w:rsidRDefault="00120489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 xml:space="preserve">Только за 2019 Казахстан импортировал хозяйственных товаров, таких как метлы, щеки, сита, пуговицы, расчески и пр., общей стоимостью более $35,9 млн. Производство всех этих товаров также обладает потенциалом импортозамещения, </w:t>
      </w:r>
      <w:r w:rsidR="005E1C97" w:rsidRPr="00C15E00">
        <w:rPr>
          <w:rFonts w:ascii="Times New Roman" w:hAnsi="Times New Roman" w:cs="Times New Roman"/>
          <w:sz w:val="24"/>
          <w:szCs w:val="24"/>
        </w:rPr>
        <w:t>и может быть реализовано предприятиями</w:t>
      </w:r>
      <w:r w:rsidRPr="00C15E00">
        <w:rPr>
          <w:rFonts w:ascii="Times New Roman" w:hAnsi="Times New Roman" w:cs="Times New Roman"/>
          <w:sz w:val="24"/>
          <w:szCs w:val="24"/>
        </w:rPr>
        <w:t xml:space="preserve"> МСБ. Более подробная информация </w:t>
      </w:r>
      <w:r w:rsidR="0098230E" w:rsidRPr="00C15E00">
        <w:rPr>
          <w:rFonts w:ascii="Times New Roman" w:hAnsi="Times New Roman" w:cs="Times New Roman"/>
          <w:sz w:val="24"/>
          <w:szCs w:val="24"/>
        </w:rPr>
        <w:t>по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 </w:t>
      </w:r>
    </w:p>
    <w:tbl>
      <w:tblPr>
        <w:tblStyle w:val="-2"/>
        <w:tblW w:w="9712" w:type="dxa"/>
        <w:tblLook w:val="04A0" w:firstRow="1" w:lastRow="0" w:firstColumn="1" w:lastColumn="0" w:noHBand="0" w:noVBand="1"/>
      </w:tblPr>
      <w:tblGrid>
        <w:gridCol w:w="510"/>
        <w:gridCol w:w="4422"/>
        <w:gridCol w:w="956"/>
        <w:gridCol w:w="956"/>
        <w:gridCol w:w="956"/>
        <w:gridCol w:w="956"/>
        <w:gridCol w:w="956"/>
      </w:tblGrid>
      <w:tr w:rsidR="007714A8" w:rsidRPr="00C15E00" w14:paraId="7B8FD03F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3F0AAA5" w14:textId="77777777" w:rsidR="007714A8" w:rsidRPr="00C15E00" w:rsidRDefault="007714A8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2CF679C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C6CCA0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7AA4E0D3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2520287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3F37C2E5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3C9A77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04FEA7D1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78B593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09DA882C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A6A334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56CFC39A" w14:textId="77777777" w:rsidR="007714A8" w:rsidRPr="00C15E00" w:rsidRDefault="007714A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297DB5" w:rsidRPr="00C15E00" w14:paraId="3CFA360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734F0E7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50ABD0A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ЛЫ, ЩЕТКИ (ВКЛЮЧАЯ ЩЕТКИ, ЯВЛЯЮЩИЕСЯ ЧАСТЯМИ МЕХАНИЗМОВ, ПРИБОРОВ ИЛИ ТРАНСПОРТНЫХ СРЕДСТВ), ЩЕТКИ РУЧНЫЕ МЕХАНИЧЕСКИЕ БЕЗ ДВИГАТЕЛЕЙ ДЛЯ УБОРКИ ПОЛОВ, ШВАБРЫ И МЕТЕЛКИ ИЗ ПЕРЬЕВ ДЛЯ СМАХИВАНИЯ ПЫЛИ; УЗЛЫ И ПУЧКИ, ПОДГОТОВЛЕННЫЕ ДЛЯ ИЗГОТОВЛЕНИЯ МЕТЕЛ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02EA6C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2E7F725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9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8010BF9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41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B353EE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75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B9F50A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173 </w:t>
            </w:r>
          </w:p>
        </w:tc>
      </w:tr>
      <w:tr w:rsidR="00297DB5" w:rsidRPr="00C15E00" w14:paraId="5E8B60A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5F8A47B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ECAE405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А И РЕШЕТА РУЧ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9A456C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65FD26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AD8E7E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D4062FF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22A7C7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9 </w:t>
            </w:r>
          </w:p>
        </w:tc>
      </w:tr>
      <w:tr w:rsidR="00297DB5" w:rsidRPr="00C15E00" w14:paraId="7419412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407949A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1DC98AF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Ы ДОРОЖНЫЕ, ИСПОЛЬЗУЕМЫЕ ДЛЯ ЛИЧНОЙ ГИГИЕНЫ, ШИТЬЯ ИЛИ ДЛЯ ЧИСТКИ ОДЕЖДЫ ИЛИ ОБУВ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DA4905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2FF75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2FC898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2F7E2F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B089A6D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4 </w:t>
            </w:r>
          </w:p>
        </w:tc>
      </w:tr>
      <w:tr w:rsidR="00297DB5" w:rsidRPr="00C15E00" w14:paraId="15E010C7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7E480A9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42875A3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ГОВИЦЫ, КНОПКИ, ЗАСТЕЖКИ-ЗАЩЕЛКИ, ФОРМЫ ДЛЯ ПУГОВИЦ И ПРОЧИЕ ЧАСТИ ЭТИХ ИЗДЕЛИЙ; ЗАГОТОВКИ ДЛЯ ПУГОВИЦ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F35C86D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D56F21C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930766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8F84C1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9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6E4E2DE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4 </w:t>
            </w:r>
          </w:p>
        </w:tc>
      </w:tr>
      <w:tr w:rsidR="00297DB5" w:rsidRPr="00C15E00" w14:paraId="38005F6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FF069A0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510F5F7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ЖИГАЛКИ СИГАРЕТНЫЕ И ПРОЧИЕ ЗАЖИГАЛКИ, ВКЛЮЧАЯ МЕХАНИЧЕСКИЕ ИЛИ ЭЛЕКТРИЧЕСКИЕ, И ЧАСТИ К НИМ, КРОМЕ КРЕМНЕЙ И ФИТИЛЕЙ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6B8F294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3ED62F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AB885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0994A98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3CF6FCA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33 </w:t>
            </w:r>
          </w:p>
        </w:tc>
      </w:tr>
      <w:tr w:rsidR="00297DB5" w:rsidRPr="00C15E00" w14:paraId="10A5122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157D6E9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1DC492A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КИ КУРИТЕЛЬНЫЕ (ВКЛЮЧАЯ ЧАШЕОБРАЗНЫЕ ЧАСТИ), МУНДШТУКИ ДЛЯ СИГАР ИЛИ СИГАРЕТ, И ИХ ЧАСТ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AEFA3A8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662960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4E390E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BEFA2FA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34C494E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6 </w:t>
            </w:r>
          </w:p>
        </w:tc>
      </w:tr>
      <w:tr w:rsidR="00297DB5" w:rsidRPr="00C15E00" w14:paraId="32D02FA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7B6FDD9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2353BD5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СКИ, ГРЕБНИ ДЛЯ ВОЛОС И АНАЛОГИЧНЫЕ ПРЕДМЕТЫ; ШПИЛЬКИ ДЛЯ ВОЛОС, ЗАЖИМЫ ДЛЯ ЗАВИВКИ, БИГУДИ И АНАЛОГИЧНЫЕ ПРЕДМЕТЫ, КРОМЕ УКАЗАННЫХ В ТОВАРНОЙ ПОЗИЦИИ 8516, И ИХ ЧАСТ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453797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D727432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E081ED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1E519D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1C5406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106 </w:t>
            </w:r>
          </w:p>
        </w:tc>
      </w:tr>
      <w:tr w:rsidR="00297DB5" w:rsidRPr="00C15E00" w14:paraId="42D8DD77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7C068A9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B7C238A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ЫЛИТЕЛИ АРОМАТИЧЕСКИХ ВЕЩЕСТВ И АНАЛОГИЧНЫЕ РАСПЫЛИТЕЛИ ДЛЯ ГИГИЕНИЧЕСКИХ ЦЕЛЕЙ, ИХ НАСАДКИ И ГОЛОВКИ; ПУХОВКИ И ПОДУШЕЧКИ ДЛЯ НАНЕСЕНИЯ КОСМЕТИЧЕСКИХ ИЛИ ТУАЛЕТНЫХ СРЕДСТ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46C409F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F7E548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23ECF9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46E2EC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7C6919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8 </w:t>
            </w:r>
          </w:p>
        </w:tc>
      </w:tr>
      <w:tr w:rsidR="00297DB5" w:rsidRPr="00C15E00" w14:paraId="0E58664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4B501F7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96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F190B23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СЫ И ВАКУУМНЫЕ СОСУДЫ ПРОЧИЕ В СОБРАННОМ ВИДЕ; ИХ ЧАСТИ, КРОМЕ СТЕКЛЯННЫХ КОЛБ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CD3692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1B37ECB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14000B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0529F14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ADB07C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15 </w:t>
            </w:r>
          </w:p>
        </w:tc>
      </w:tr>
      <w:tr w:rsidR="00297DB5" w:rsidRPr="00C15E00" w14:paraId="6985D72B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0598F55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1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6DC9748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ЕКЕНЫ ДЛЯ ПОРТНЫХ И ПРОЧИЕ МАНЕКЕНЫ; МАНЕКЕНЫ- АВТОМАТЫ И ДВИЖУЩИЕСЯ ПРЕДМЕТЫ ДЛЯ ОФОРМЛЕНИЯ ВИТРИН ПРОЧ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A4721C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BA648E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B060E5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820BB5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007E26B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80 </w:t>
            </w:r>
          </w:p>
        </w:tc>
      </w:tr>
      <w:tr w:rsidR="00297DB5" w:rsidRPr="00C15E00" w14:paraId="16992A95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E9C8495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2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5971A8C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ОПОРЫ, ДВУНОГИ, ТРЕНОГИ И АНАЛОГИЧНЫЕ ИЗДЕЛ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E26591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5F5D6B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8FA185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34486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C97BA4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21 </w:t>
            </w:r>
          </w:p>
        </w:tc>
      </w:tr>
    </w:tbl>
    <w:p w14:paraId="0D034E1B" w14:textId="77777777" w:rsidR="00297DB5" w:rsidRPr="00C15E00" w:rsidRDefault="00297DB5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69803" w14:textId="77777777" w:rsidR="00297DB5" w:rsidRPr="00C15E00" w:rsidRDefault="00297DB5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3. Стекло, посуда</w:t>
      </w:r>
    </w:p>
    <w:p w14:paraId="5D628FCB" w14:textId="77777777" w:rsidR="005E1C97" w:rsidRPr="00C15E00" w:rsidRDefault="005E1C97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В годовом выражении в Казахстан импортиру</w:t>
      </w:r>
      <w:r w:rsidR="00990D3B" w:rsidRPr="00C15E00">
        <w:rPr>
          <w:rFonts w:ascii="Times New Roman" w:hAnsi="Times New Roman" w:cs="Times New Roman"/>
          <w:sz w:val="24"/>
          <w:szCs w:val="24"/>
        </w:rPr>
        <w:t>е</w:t>
      </w:r>
      <w:r w:rsidRPr="00C15E00">
        <w:rPr>
          <w:rFonts w:ascii="Times New Roman" w:hAnsi="Times New Roman" w:cs="Times New Roman"/>
          <w:sz w:val="24"/>
          <w:szCs w:val="24"/>
        </w:rPr>
        <w:t xml:space="preserve">тся </w:t>
      </w:r>
      <w:r w:rsidR="00990D3B" w:rsidRPr="00C15E00">
        <w:rPr>
          <w:rFonts w:ascii="Times New Roman" w:hAnsi="Times New Roman" w:cs="Times New Roman"/>
          <w:sz w:val="24"/>
          <w:szCs w:val="24"/>
        </w:rPr>
        <w:t>стекольных изделий и посуды</w:t>
      </w:r>
      <w:r w:rsidRPr="00C15E00">
        <w:rPr>
          <w:rFonts w:ascii="Times New Roman" w:hAnsi="Times New Roman" w:cs="Times New Roman"/>
          <w:sz w:val="24"/>
          <w:szCs w:val="24"/>
        </w:rPr>
        <w:t>, таки</w:t>
      </w:r>
      <w:r w:rsidR="00990D3B" w:rsidRPr="00C15E00">
        <w:rPr>
          <w:rFonts w:ascii="Times New Roman" w:hAnsi="Times New Roman" w:cs="Times New Roman"/>
          <w:sz w:val="24"/>
          <w:szCs w:val="24"/>
        </w:rPr>
        <w:t>х</w:t>
      </w:r>
      <w:r w:rsidRPr="00C15E00">
        <w:rPr>
          <w:rFonts w:ascii="Times New Roman" w:hAnsi="Times New Roman" w:cs="Times New Roman"/>
          <w:sz w:val="24"/>
          <w:szCs w:val="24"/>
        </w:rPr>
        <w:t xml:space="preserve"> как </w:t>
      </w:r>
      <w:r w:rsidR="00990D3B" w:rsidRPr="00C15E00">
        <w:rPr>
          <w:rFonts w:ascii="Times New Roman" w:hAnsi="Times New Roman" w:cs="Times New Roman"/>
          <w:sz w:val="24"/>
          <w:szCs w:val="24"/>
        </w:rPr>
        <w:t xml:space="preserve">зеркала, бутыли, стекловолокно </w:t>
      </w:r>
      <w:r w:rsidRPr="00C15E00">
        <w:rPr>
          <w:rFonts w:ascii="Times New Roman" w:hAnsi="Times New Roman" w:cs="Times New Roman"/>
          <w:sz w:val="24"/>
          <w:szCs w:val="24"/>
        </w:rPr>
        <w:t>и пр., общей стоимостью более $</w:t>
      </w:r>
      <w:r w:rsidR="00990D3B" w:rsidRPr="00C15E00">
        <w:rPr>
          <w:rFonts w:ascii="Times New Roman" w:hAnsi="Times New Roman" w:cs="Times New Roman"/>
          <w:sz w:val="24"/>
          <w:szCs w:val="24"/>
        </w:rPr>
        <w:t>62,0</w:t>
      </w:r>
      <w:r w:rsidRPr="00C15E00">
        <w:rPr>
          <w:rFonts w:ascii="Times New Roman" w:hAnsi="Times New Roman" w:cs="Times New Roman"/>
          <w:sz w:val="24"/>
          <w:szCs w:val="24"/>
        </w:rPr>
        <w:t xml:space="preserve"> млн. Производство всех этих товаров обладает потенциалом импортозамещения, причем на уровне МСБ. Более подробная информация </w:t>
      </w:r>
      <w:r w:rsidR="0098230E" w:rsidRPr="00C15E00">
        <w:rPr>
          <w:rFonts w:ascii="Times New Roman" w:hAnsi="Times New Roman" w:cs="Times New Roman"/>
          <w:sz w:val="24"/>
          <w:szCs w:val="24"/>
        </w:rPr>
        <w:t>по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 </w:t>
      </w:r>
    </w:p>
    <w:tbl>
      <w:tblPr>
        <w:tblStyle w:val="-2"/>
        <w:tblW w:w="9712" w:type="dxa"/>
        <w:tblLook w:val="04A0" w:firstRow="1" w:lastRow="0" w:firstColumn="1" w:lastColumn="0" w:noHBand="0" w:noVBand="1"/>
      </w:tblPr>
      <w:tblGrid>
        <w:gridCol w:w="510"/>
        <w:gridCol w:w="4422"/>
        <w:gridCol w:w="956"/>
        <w:gridCol w:w="956"/>
        <w:gridCol w:w="956"/>
        <w:gridCol w:w="956"/>
        <w:gridCol w:w="956"/>
      </w:tblGrid>
      <w:tr w:rsidR="00112CB9" w:rsidRPr="00C15E00" w14:paraId="440B827C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9333D62" w14:textId="77777777" w:rsidR="00112CB9" w:rsidRPr="00C15E00" w:rsidRDefault="00112CB9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DC69BE3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75731A7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27189382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DFB2C6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44DA39E2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EB78EF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1E8B1688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8EC319B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7837DBC0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1F649CB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307999BC" w14:textId="77777777" w:rsidR="00112CB9" w:rsidRPr="00C15E00" w:rsidRDefault="00112CB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297DB5" w:rsidRPr="00C15E00" w14:paraId="7A431273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899A9F0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A191C54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 В ФОРМЕ ШАРОВ (КРОМЕ МИКРОСФЕР ТОВАРНОЙ ПОЗИЦИИ 7018), ПРУТКОВ ИЛИ ТРУБОК, НЕОБРАБОТАННО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608894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26442E0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664C3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85BA38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B45A7CC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8 </w:t>
            </w:r>
          </w:p>
        </w:tc>
      </w:tr>
      <w:tr w:rsidR="00297DB5" w:rsidRPr="00C15E00" w14:paraId="5DDE2298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A27C1B5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23F2760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 ЛИТОЕ И ПРОКАТНОЕ, ЛИСТОВОЕ ИЛИ ПРОФИЛИРОВАННОЕ, ИМЕЮЩЕЕ ИЛИ НЕ ИМЕЮЩЕЕ ПОГЛОЩАЮЩИЙ, ОТРАЖАЮЩИЙ ИЛИ НЕОТРАЖАЮЩИЙ СЛОЙ, НО НЕ ОБРАБОТАННОЕ КАКИМ-ЛИБО ИНЫМ СПОСОБОМ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D67A00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0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E130998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6403E2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6F5ABA6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C6E222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 </w:t>
            </w:r>
          </w:p>
        </w:tc>
      </w:tr>
      <w:tr w:rsidR="00297DB5" w:rsidRPr="00C15E00" w14:paraId="07A286B7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DE1FEF5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1FEB965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 ТЕРМИЧЕСКИ ПОЛИРОВАННОЕ И СТЕКЛО СО ШЛИФОВАННОЙ ИЛИ ПОЛИРОВАННОЙ ПОВЕРХНОСТЬЮ, В ЛИСТАХ, ИМЕЮЩЕЕ ИЛИ НЕ ИМЕЮЩЕЕ ПОГЛОЩАЮЩИЙ, ОТРАЖАЮЩИЙ ИЛИ НЕОТРАЖАЮЩИЙ СЛОЙ, НО НЕ ОБРАБОТАННОЕ ИНЫМ СПОСОБОМ Итого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1B40F7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7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98257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E10E22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3E7FD06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6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5E2C4BE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9 </w:t>
            </w:r>
          </w:p>
        </w:tc>
      </w:tr>
      <w:tr w:rsidR="00297DB5" w:rsidRPr="00C15E00" w14:paraId="4EE0B0AE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116DE38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557C59C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 ТОВАРНОЙ ПОЗИЦИИ 7003, 7004 ИЛИ 7005, ГНУТОЕ, ГРАНЕНОЕ, ГРАВИРОВАННОЕ, СВЕРЛЕНОЕ, ЭМАЛИРОВАННОЕ ИЛИ ОБРАБОТАННОЕ ИНЫМ СПОСОБОМ, НО НЕ ВСТАВЛЕННОЕ В РАМУ ИЛИ НЕ КОМБИНИРОВАННОЕ С ДРУГИМИ МАТЕРИАЛАМ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344E582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525B0DA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FE6228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084C89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6CD97F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0 </w:t>
            </w:r>
          </w:p>
        </w:tc>
      </w:tr>
      <w:tr w:rsidR="00297DB5" w:rsidRPr="00C15E00" w14:paraId="082F6F06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CE6F15C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2C60A58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 БЕЗОПАСНОЕ, ВКЛЮЧАЯ СТЕКЛО УПРОЧНЕННОЕ (ЗАКАЛЕННОЕ) ИЛИ МНОГОСЛОЙНО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87CD73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92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E19BCF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22FE50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7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82F9AF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B1986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03 </w:t>
            </w:r>
          </w:p>
        </w:tc>
      </w:tr>
      <w:tr w:rsidR="00297DB5" w:rsidRPr="00C15E00" w14:paraId="1F685AE2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EC2EBFC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6E3DBDE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СЛОЙНЫЕ ИЗОЛИРУЮЩИЕ ИЗДЕЛИЯ ИЗ СТЕКЛ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E76ABC3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21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9A8490F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078989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341260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1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B1E344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6 </w:t>
            </w:r>
          </w:p>
        </w:tc>
      </w:tr>
      <w:tr w:rsidR="00297DB5" w:rsidRPr="00C15E00" w14:paraId="038C768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17345E7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E4D726E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КАЛА СТЕКЛЯННЫЕ, В РАМАХ ИЛИ БЕЗ РАМ, ВКЛЮЧАЯ ЗЕРКАЛА ЗАДНЕГО ОБЗОРА Итого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2BB2B0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372EF3D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8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50E72E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9C19878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02F56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21 </w:t>
            </w:r>
          </w:p>
        </w:tc>
      </w:tr>
      <w:tr w:rsidR="00297DB5" w:rsidRPr="00C15E00" w14:paraId="3E02472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EAB4520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B87A5AE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ЫЛИ, БУТЫЛКИ, ФЛАКОНЫ, КУВШИНЫ, ГОРШКИ, БАНКИ, АМПУЛЫ И ПРОЧИЕ СТЕКЛЯННЫЕ ЕМКОСТИ ДЛЯ ХРАНЕНИЯ, ТРАНСПОРТИРОВКИ ИЛИ УПАКОВКИ ТОВАРОВ; БАНКИ ДЛЯ КОНСЕРВИРОВАНИЯ СТЕКЛЯННЫЕ; ПРЕДОХРАНИТЕЛЬНЫЕ ПРОБКИ ИЗ СТЕКЛА, ПРОБКИ, КРЫШКИ И ПРОЧИЕ АНАЛОГИЧНЫЕ СТЕКЛЯН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EBE1DF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0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D4503CC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4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AF9681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3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2DB432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91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666BA34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22 </w:t>
            </w:r>
          </w:p>
        </w:tc>
      </w:tr>
      <w:tr w:rsidR="00297DB5" w:rsidRPr="00C15E00" w14:paraId="5905CC5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86FF948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ABB2AC0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УДА СТОЛОВАЯ И КУХОННАЯ, ПРИНАДЛЕЖНОСТИ ТУАЛЕТНЫЕ И КАНЦЕЛЯРСКИЕ, ИЗДЕЛИЯ ДЛЯ ДОМАШНЕГО УБРАНСТВА ИЛИ АНАЛОГИЧНЫХ ЦЕЛЕЙ, СТЕКЛЯННЫЕ (КРОМЕ ИЗДЕЛИЙ ТОВАРНОЙ ПОЗИЦИИ 7010 ИЛИ 7018)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6401A8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74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A0784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70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3321096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5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B2FC19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69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7E080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839 </w:t>
            </w:r>
          </w:p>
        </w:tc>
      </w:tr>
      <w:tr w:rsidR="00297DB5" w:rsidRPr="00C15E00" w14:paraId="05C6A036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E7C94AC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C606261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ЯННЫЕ ИЗДЕЛИЯ ДЛЯ СИГНАЛЬНЫХ УСТРОЙСТВ И ОПТИЧЕСКИЕ ЭЛЕМЕНТЫ ИЗ СТЕКЛА (КРОМЕ ВКЛЮЧЕННЫХ В ТОВАРНУЮ ПОЗИЦИЮ 7015) БЕЗ ОПТИЧЕСКОЙ ОБРАБОТ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AAD930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D5AD7E3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18E3F2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5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EDBBDD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54CFE5A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 </w:t>
            </w:r>
          </w:p>
        </w:tc>
      </w:tr>
      <w:tr w:rsidR="00297DB5" w:rsidRPr="00C15E00" w14:paraId="506FCAAD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FFCDF1B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307DE16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ДЛЯ МОЩЕНИЯ, ПЛИТЫ, КИРПИЧИ, ПЛИТКИ И ПРОЧИЕ ИЗДЕЛИЯ ИЗ ПРЕССОВАННОГО ИЛИ ЛИТОГО СТЕКЛА, АРМИРОВАННЫЕ ИЛИ НЕАРМИРОВАННЫЕ, ИСПОЛЬЗУЕМЫЕ В СТРОИТЕЛЬСТВЕ; КУБИКИ СТЕКЛЯННЫЕ И ПРОЧИЕ НЕБОЛЬШИЕ СТЕКЛЯННЫЕ ФОРМЫ, НА ОСНОВЕ ИЛИ БЕЗ ОСНОВ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DFAC36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DE72A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AE04A4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8D6932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0964E1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95 </w:t>
            </w:r>
          </w:p>
        </w:tc>
      </w:tr>
      <w:tr w:rsidR="00297DB5" w:rsidRPr="00C15E00" w14:paraId="11194AE6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BBF3EDD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2DB9355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УДА СТЕКЛЯННАЯ ДЛЯ ЛАБОРАТОРНЫХ, ГИГИЕНИЧЕСКИХ ИЛИ ФАРМАЦЕВТИЧЕСКИХ ЦЕЛЕЙ, ГРАДУИРОВАННАЯ ИЛИ НЕГРАДУИРОВАННАЯ, КАЛИБРОВАННАЯ ИЛИ НЕКАЛИБРОВАННА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AFDED9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0502CC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5492F63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ABDCA8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3CDDE4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11 </w:t>
            </w:r>
          </w:p>
        </w:tc>
      </w:tr>
      <w:tr w:rsidR="00297DB5" w:rsidRPr="00C15E00" w14:paraId="3F1B4EDA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25B0F95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1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A71792E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ВОЛОКНО (ВКЛЮЧАЯ СТЕКЛОВАТУ) И ИЗДЕЛИЯ ИЗ НЕГО (НАПРИМЕР, ПРЯЖА, ТКАНИ)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42C06F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4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1DD63A6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9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44C4EE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3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4387F9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3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C4270F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35 </w:t>
            </w:r>
          </w:p>
        </w:tc>
      </w:tr>
      <w:tr w:rsidR="00297DB5" w:rsidRPr="00C15E00" w14:paraId="3EB3B87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5ACEA53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702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5A61F90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ДЕЛИЯ ИЗ СТЕКЛА ПРОЧ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158DA2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E77423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45F5F52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5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9D8A940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E1DBA2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51 </w:t>
            </w:r>
          </w:p>
        </w:tc>
      </w:tr>
    </w:tbl>
    <w:p w14:paraId="0FB83BD8" w14:textId="77777777" w:rsidR="00297DB5" w:rsidRPr="00C15E00" w:rsidRDefault="00297DB5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C910E" w14:textId="77777777" w:rsidR="00E63723" w:rsidRPr="00C15E00" w:rsidRDefault="00E63723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599C9" w14:textId="77777777" w:rsidR="00297DB5" w:rsidRPr="00C15E00" w:rsidRDefault="00297DB5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жевенное сырье, </w:t>
      </w:r>
      <w:r w:rsidR="004B5A9E" w:rsidRPr="00C15E00">
        <w:rPr>
          <w:rFonts w:ascii="Times New Roman" w:hAnsi="Times New Roman" w:cs="Times New Roman"/>
          <w:b/>
          <w:sz w:val="24"/>
          <w:szCs w:val="24"/>
        </w:rPr>
        <w:t xml:space="preserve">изделия из кожи, </w:t>
      </w:r>
      <w:r w:rsidRPr="00C15E00">
        <w:rPr>
          <w:rFonts w:ascii="Times New Roman" w:hAnsi="Times New Roman" w:cs="Times New Roman"/>
          <w:b/>
          <w:sz w:val="24"/>
          <w:szCs w:val="24"/>
        </w:rPr>
        <w:t>пушнина</w:t>
      </w:r>
    </w:p>
    <w:p w14:paraId="0AD96361" w14:textId="77777777" w:rsidR="00990D3B" w:rsidRPr="00C15E00" w:rsidRDefault="00990D3B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Казахстан импортирует кожевенное сырье, изделия из кожи и пушнину стоимостью более $68,6 млн. в год. Если в части сырья потенциал импортозамещения высокий</w:t>
      </w:r>
      <w:r w:rsidR="005C7206" w:rsidRPr="00C15E00">
        <w:rPr>
          <w:rFonts w:ascii="Times New Roman" w:hAnsi="Times New Roman" w:cs="Times New Roman"/>
          <w:sz w:val="24"/>
          <w:szCs w:val="24"/>
        </w:rPr>
        <w:t xml:space="preserve"> ($577 тыс.)</w:t>
      </w:r>
      <w:r w:rsidRPr="00C15E00">
        <w:rPr>
          <w:rFonts w:ascii="Times New Roman" w:hAnsi="Times New Roman" w:cs="Times New Roman"/>
          <w:sz w:val="24"/>
          <w:szCs w:val="24"/>
        </w:rPr>
        <w:t xml:space="preserve">, то по готовым изделиям, таким как чемоданы, сумки и предметы одежды, </w:t>
      </w:r>
      <w:r w:rsidR="005C7206" w:rsidRPr="00C15E00">
        <w:rPr>
          <w:rFonts w:ascii="Times New Roman" w:hAnsi="Times New Roman" w:cs="Times New Roman"/>
          <w:sz w:val="24"/>
          <w:szCs w:val="24"/>
        </w:rPr>
        <w:t xml:space="preserve">необходимо разделение рынка на брендовые (преимущественно европейские) и массовые (преимущественно из КНР и Турции) товары, с последующим замещением в массовом сегменте. Более подробная информация </w:t>
      </w:r>
      <w:r w:rsidR="0098230E" w:rsidRPr="00C15E00">
        <w:rPr>
          <w:rFonts w:ascii="Times New Roman" w:hAnsi="Times New Roman" w:cs="Times New Roman"/>
          <w:sz w:val="24"/>
          <w:szCs w:val="24"/>
        </w:rPr>
        <w:t>по</w:t>
      </w:r>
      <w:r w:rsidR="005C7206"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</w:t>
      </w:r>
    </w:p>
    <w:tbl>
      <w:tblPr>
        <w:tblStyle w:val="-2"/>
        <w:tblW w:w="9712" w:type="dxa"/>
        <w:tblLook w:val="04A0" w:firstRow="1" w:lastRow="0" w:firstColumn="1" w:lastColumn="0" w:noHBand="0" w:noVBand="1"/>
      </w:tblPr>
      <w:tblGrid>
        <w:gridCol w:w="510"/>
        <w:gridCol w:w="4422"/>
        <w:gridCol w:w="956"/>
        <w:gridCol w:w="956"/>
        <w:gridCol w:w="956"/>
        <w:gridCol w:w="956"/>
        <w:gridCol w:w="956"/>
      </w:tblGrid>
      <w:tr w:rsidR="00DD4089" w:rsidRPr="00C15E00" w14:paraId="3F2259A7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0C62BEC" w14:textId="77777777" w:rsidR="00DD4089" w:rsidRPr="00C15E00" w:rsidRDefault="00DD4089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D8FD29A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8F3DED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1F47A117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FBA9BA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66AB0B27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D7B50E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5049A46A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35578A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7D6C2B96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9D10D42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23F668E2" w14:textId="77777777" w:rsidR="00DD4089" w:rsidRPr="00C15E00" w:rsidRDefault="00DD4089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297DB5" w:rsidRPr="00C15E00" w14:paraId="4DABB7AB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3D6344F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1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BA18FF7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А, ДОПОЛНИТЕЛЬНО ОБРАБОТАННАЯ ПОСЛЕ ДУБЛЕНИЯ ИЛИ В ВИДЕ КОЖЕВЕННОГО КРАСТА, ВКЛЮЧАЯ ВЫДЕЛАННУЮ ПОД ПЕРГАМЕНТ, ИЗ ШКУР КРУПНОГО РОГАТОГО СКОТА (ВКЛЮЧАЯ БУЙВОЛОВ) ИЛИ ЖИВОТНЫХ СЕМЕЙСТВА ЛОШАДИНЫХ, БЕЗ ВОЛОСЯНОГО ПОКРОВА, ДВОЕНАЯ ИЛИ НЕДВОЕНА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1CEBB2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08AD3F8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F2B5CC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23531BF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DC22FAB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4 </w:t>
            </w:r>
          </w:p>
        </w:tc>
      </w:tr>
      <w:tr w:rsidR="00297DB5" w:rsidRPr="00C15E00" w14:paraId="3E78FBF9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FB20166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2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AEC7D91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ДЕЛИЯ ШОРНО-СЕДЕЛЬНЫЕ И УПРЯЖЬ ДЛЯ ЛЮБЫХ ЖИВОТНЫХ (ВКЛЮЧАЯ ПОСТРОМКИ, ПОВОДЬЯ, НАКОЛЕННИКИ, НАМОРДНИКИ, ПОПОНЫ, ПЕРЕМЕТНЫЕ СУМЫ, СОБАЧЬИ ПОПОНЫ И АНАЛОГИЧНЫЕ ИЗДЕЛИЯ), ИЗГОТОВЛЕННЫЕ ИЗ ЛЮБОГО МАТЕРИАЛ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D9A29DF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453623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3ACCA8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CA3142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D07DDB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3 </w:t>
            </w:r>
          </w:p>
        </w:tc>
      </w:tr>
      <w:tr w:rsidR="00297DB5" w:rsidRPr="00C15E00" w14:paraId="4C90067B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26748E3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42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F64069B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КВОЯЖИ, ЧЕМОДАНЫ, ДАМСКИЕ СУМКИ-ЧЕМОДАНЧИКИ, КЕЙСЫ ДЛЯ ДЕЛОВЫХ БУМАГ, ПОРТФЕЛИ, ШКОЛЬНЫЕ РАНЦЫ, ФУТЛЯРЫ ДЛЯ ОЧКОВ, БИНОКЛЕЙ, ФОТОАППАРАТОВ, МУЗЫКАЛЬНЫХ ИНСТРУМЕНТОВ, РУЖЕЙ, КОБУРА И АНАЛОГИЧНЫЕ ИЗДЕЛИЯ; СУМКИ ДОРОЖНЫЕ, СУМКИ-ТЕРМОС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B5E2F7E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 22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750BDAE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0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898BF0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91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CA33DA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83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341ED7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 331 </w:t>
            </w:r>
          </w:p>
        </w:tc>
      </w:tr>
      <w:tr w:rsidR="00297DB5" w:rsidRPr="00C15E00" w14:paraId="43C304D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C55777F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42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5D622AD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Ы ОДЕЖДЫ И ПРИНАДЛЕЖНОСТИ К ОДЕЖДЕ, ИЗ НАТУРАЛЬНОЙ КОЖИ ИЛИ КОМПОЗИЦИОННОЙ КО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FCEAAB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2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BC34EDB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EB4EBE5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DCA93D9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96B5A3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09 </w:t>
            </w:r>
          </w:p>
        </w:tc>
      </w:tr>
      <w:tr w:rsidR="00297DB5" w:rsidRPr="00C15E00" w14:paraId="01C20C00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B9D3852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42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9866C91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ИЗДЕЛИЯ ИЗ НАТУРАЛЬНОЙ КОЖИ ИЛИ КОМПОЗИЦИОННОЙ КО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4FFDB28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6875743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2B74FD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33EAF8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CA1CDC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7 </w:t>
            </w:r>
          </w:p>
        </w:tc>
      </w:tr>
      <w:tr w:rsidR="00297DB5" w:rsidRPr="00C15E00" w14:paraId="2F9F6C52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C531AF1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43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B3D5935" w14:textId="77777777" w:rsidR="00297DB5" w:rsidRPr="00C15E00" w:rsidRDefault="00297DB5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Ы ОДЕЖДЫ, ПРИНАДЛЕЖНОСТИ К ОДЕЖДЕ И ПРОЧИЕ ИЗДЕЛИЯ, ИЗ НАТУРАЛЬНОГО МЕХ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9425EE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8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D7FE45D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E68B9DF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AF840A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696047" w14:textId="77777777" w:rsidR="00297DB5" w:rsidRPr="00C15E00" w:rsidRDefault="00297DB5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43 </w:t>
            </w:r>
          </w:p>
        </w:tc>
      </w:tr>
      <w:tr w:rsidR="00297DB5" w:rsidRPr="00C15E00" w14:paraId="2AB747A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20B482E" w14:textId="77777777" w:rsidR="00297DB5" w:rsidRPr="00C15E00" w:rsidRDefault="00297DB5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43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5DCBDA3" w14:textId="77777777" w:rsidR="00297DB5" w:rsidRPr="00C15E00" w:rsidRDefault="00297DB5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Х ИСКУССТВЕННЫЙ И ИЗДЕЛИЯ ИЗ НЕГО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640782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880D247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0FD5A5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83EB57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E83EA0" w14:textId="77777777" w:rsidR="00297DB5" w:rsidRPr="00C15E00" w:rsidRDefault="00297DB5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0 </w:t>
            </w:r>
          </w:p>
        </w:tc>
      </w:tr>
    </w:tbl>
    <w:p w14:paraId="5445C9F5" w14:textId="77777777" w:rsidR="00E63723" w:rsidRPr="00C15E00" w:rsidRDefault="00E63723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5DD93" w14:textId="77777777" w:rsidR="00297DB5" w:rsidRPr="00C15E00" w:rsidRDefault="00297DB5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5. Древесина, бумага</w:t>
      </w:r>
      <w:r w:rsidR="004B5A9E" w:rsidRPr="00C15E00">
        <w:rPr>
          <w:rFonts w:ascii="Times New Roman" w:hAnsi="Times New Roman" w:cs="Times New Roman"/>
          <w:b/>
          <w:sz w:val="24"/>
          <w:szCs w:val="24"/>
        </w:rPr>
        <w:t>, изделия из них</w:t>
      </w:r>
    </w:p>
    <w:p w14:paraId="12623B8E" w14:textId="77777777" w:rsidR="004B5A9E" w:rsidRPr="00C15E00" w:rsidRDefault="004B5A9E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 xml:space="preserve">В годовом выражении в Казахстан импортируется древесины, бумаги и изделий из них, общей стоимостью более $265,6 млн. Производство всех этих товаров обладает потенциалом импортозамещения, причем на уровне МСБ. Более подробная информация </w:t>
      </w:r>
      <w:r w:rsidR="0098230E" w:rsidRPr="00C15E00">
        <w:rPr>
          <w:rFonts w:ascii="Times New Roman" w:hAnsi="Times New Roman" w:cs="Times New Roman"/>
          <w:sz w:val="24"/>
          <w:szCs w:val="24"/>
        </w:rPr>
        <w:t>по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 </w:t>
      </w:r>
    </w:p>
    <w:tbl>
      <w:tblPr>
        <w:tblStyle w:val="-2"/>
        <w:tblW w:w="9712" w:type="dxa"/>
        <w:tblLook w:val="04A0" w:firstRow="1" w:lastRow="0" w:firstColumn="1" w:lastColumn="0" w:noHBand="0" w:noVBand="1"/>
      </w:tblPr>
      <w:tblGrid>
        <w:gridCol w:w="510"/>
        <w:gridCol w:w="4422"/>
        <w:gridCol w:w="956"/>
        <w:gridCol w:w="956"/>
        <w:gridCol w:w="956"/>
        <w:gridCol w:w="956"/>
        <w:gridCol w:w="956"/>
      </w:tblGrid>
      <w:tr w:rsidR="00666208" w:rsidRPr="00C15E00" w14:paraId="65CB65B3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D936052" w14:textId="77777777" w:rsidR="00666208" w:rsidRPr="00C15E00" w:rsidRDefault="00666208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9E30A4B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0EDDA7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535A13A1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AFD7A9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11F155E0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781FEE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056DD816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0789C0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563C68B6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689DF6A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524CC26B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666208" w:rsidRPr="00C15E00" w14:paraId="39FB5AA0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7097445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44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0BE58A7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ЕВЕСИНА ТОПЛИВНАЯ В ВИДЕ БРЕВЕН, ПОЛЕНЬЕВ, ВЕТВЕЙ, ВЯЗАНОК ХВОРОСТА ИЛИ В АНАЛОГИЧНЫХ ВИДАХ; ДРЕВЕСИНА В ВИДЕ ЩЕПОК ИЛИ СТРУЖКИ; ОПИЛКИ И ДРЕВЕСНЫЕ ОТХОДЫ И СКРАП, НЕАГЛОМЕРИРОВАННЫЕ ИЛИ АГЛОМЕРИРОВАННЫЕ В ВИДЕ БРЕВЕН, БРИКЕТОВ, ГРАНУЛ ИЛИ В АНАЛОГИЧН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5BD37D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CD2D91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C59CE4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4B088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594011C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8 </w:t>
            </w:r>
          </w:p>
        </w:tc>
      </w:tr>
      <w:tr w:rsidR="00666208" w:rsidRPr="00C15E00" w14:paraId="678D00C6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AD08297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44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C2ECC39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ОЛЬ ДРЕВЕСНЫЙ (ВКЛЮЧАЯ УГОЛЬ, ПОЛУЧЕННЫЙ ИЗ СКОРЛУПЫ ИЛИ ОРЕХОВ), АГЛОМЕРИРОВАННЫЙ ИЛИ НЕАГЛОМЕРИРОВАННЫЙ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A5D79C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F16982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D89CA2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FDEC1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856DDEF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9 </w:t>
            </w:r>
          </w:p>
        </w:tc>
      </w:tr>
      <w:tr w:rsidR="00666208" w:rsidRPr="00C15E00" w14:paraId="6EE29FF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7639BCD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44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35CC238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ОМАТЕРИАЛЫ, ПОЛУЧЕННЫЕ РАСПИЛОВКОЙ ИЛИ РАСЩЕПЛЕНИЕМ ВДОЛЬ, СТРОГАНИЕМ ИЛИ ЛУЩЕНИЕМ, ОБРАБОТАННЫЕ ИЛИ НЕ ОБРАБОТАННЫЕ СТРОГАНИЕМ, ШЛИФОВАНИЕМ, ИМЕЮЩИЕ ИЛИ НЕ ИМЕЮЩИЕ ТОРЦЕВЫЕ СОЕДИНЕНИЯ, ТОЛЩИНОЙ БОЛЕЕ 6 ММ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893A169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2A3DC10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33E1E05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9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124EE2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9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68D5E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23 </w:t>
            </w:r>
          </w:p>
        </w:tc>
      </w:tr>
      <w:tr w:rsidR="00666208" w:rsidRPr="00C15E00" w14:paraId="628A7C1B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71F44B6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59BB157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СТЫ ДЛЯ ОБЛИЦОВКИ (ВКЛЮЧАЯ ПОЛУЧЕННЫЕ РАЗДЕЛЕНИЕМ СЛОИСТОЙ ДРЕВЕСИНЫ), ДЛЯ КЛЕЕНОЙ ФАНЕРЫ ИЛИ ДЛЯ АНАЛОГИЧНОЙ СЛОИСТОЙ ДРЕВЕСИНЫ И ПРОЧИЕ ЛЕСОМАТЕРИАЛЫ, ПОЛУЧЕННЫЕ РАСПИЛОВКОЙ ИЛИ РАСЩЕПЛЕНИЕМ ВДОЛЬ, СТРОГАНИЕМ ИЛИ ЛУЩЕНИЕМ, ОБРАБОТАННЫЕ ИЛИ НЕ ОБРАБОТ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EF2B6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61BFC1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B0609B4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AF403F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40730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0 </w:t>
            </w:r>
          </w:p>
        </w:tc>
      </w:tr>
      <w:tr w:rsidR="00666208" w:rsidRPr="00C15E00" w14:paraId="35748528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5C81576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7EC4129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ЛОМАТЕРИАЛЫ (ВКЛЮЧАЯ ПЛАНКИ И ФРИЗ ДЛЯ ПАРКЕТНОГО ПОКРЫТИЯ ПОЛА, НЕСОБРАННЫЕ) В </w:t>
            </w: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ИДЕ ПРОФИЛИРОВАННОГО ПОГОНАЖА (С ГРЕБНЯМИ, ПАЗАМИ, ШПУНТОВАННЫЕ, СО СТЕСАННЫМИ КРАЯМИ, С СОЕДИНЕНИЕМ В ВИДЕ ПОЛУКРУГЛОЙ КАЛЕВКИ, ФАСОННЫЕ, ЗАКРУГЛЕННЫЕ ИЛИ АНАЛОГИЧНЫЕ) ПО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D8C8DF2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 3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2E64C3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DC839A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B1810A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4B02B2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58 </w:t>
            </w:r>
          </w:p>
        </w:tc>
      </w:tr>
      <w:tr w:rsidR="00666208" w:rsidRPr="00C15E00" w14:paraId="54CE29F8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2253163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7E48558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ИТЫ ДРЕВЕСНО-СТРУЖЕЧНЫЕ, ПЛИТЫ С ОРИЕНТИРОВАННОЙ СТРУЖКОЙ (OSB) И АНАЛОГИЧНЫЕ ПЛИТЫ (НАПРИМЕР, ВАФЕЛЬНЫЕ ПЛИТЫ) ИЗ ДРЕВЕСИНЫ ИЛИ ДРУГИХ ОДРЕВЕСНЕВШИХ МАТЕРИАЛОВ, ПРОПИТАННЫЕ ИЛИ НЕ ПРОПИТАННЫЕ СМОЛАМИ ИЛИ ДРУГИМИ ОРГАНИЧЕСКИМИ СВЯЗУЮЩИМИ ВЕЩЕСТВАМ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DC6DC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5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6BC82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EA52B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9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74FCF2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718930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74 </w:t>
            </w:r>
          </w:p>
        </w:tc>
      </w:tr>
      <w:tr w:rsidR="00666208" w:rsidRPr="00C15E00" w14:paraId="6DD7CBDD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42CFD8B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D0766EE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04A37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9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FFA80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02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DDFD4B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19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D4AFD89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3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ED6210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735 </w:t>
            </w:r>
          </w:p>
        </w:tc>
      </w:tr>
      <w:tr w:rsidR="00666208" w:rsidRPr="00C15E00" w14:paraId="6B759E0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AB4C524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3FBA043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НЕРА КЛЕЕНАЯ, ПАНЕЛИ ФАНЕРОВАННЫЕ И АНАЛОГИЧНЫЕ МАТЕРИАЛЫ ИЗ СЛОИСТОЙ ДРЕВЕСИН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7400E4B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8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F7138E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A1A24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4DC6BD2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2116D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17 </w:t>
            </w:r>
          </w:p>
        </w:tc>
      </w:tr>
      <w:tr w:rsidR="00666208" w:rsidRPr="00C15E00" w14:paraId="4878EF2D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A3D4D2A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CC60239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ЕВЕСИНА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ССОВАННАЯ В ВИДЕ БЛОКОВ, ПЛИТ, БРУСЬЕВ ИЛИ ПРОФИЛИРОВАННЫХ ФОРМ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5026D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4EFC42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D45CEA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A15FAD7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44F507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 </w:t>
            </w:r>
          </w:p>
        </w:tc>
      </w:tr>
      <w:tr w:rsidR="00666208" w:rsidRPr="00C15E00" w14:paraId="16AB27D1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27C5ED2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84E9772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Ы ДЕРЕВЯННЫЕ ДЛЯ КАРТИН, ФОТОГРАФИЙ, ЗЕРКАЛ ИЛИ АНАЛОГИЧНЫХ ПРЕДМЕТОВ: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A14E59A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B92214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5D510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9F95107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A6663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9 </w:t>
            </w:r>
          </w:p>
        </w:tc>
      </w:tr>
      <w:tr w:rsidR="00666208" w:rsidRPr="00C15E00" w14:paraId="1F64CDA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F233173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42CEF48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ЩИКИ, КОРОБКИ, УПАКОВОЧНЫЕ КЛЕТИ ИЛИ КОРЗИНЫ, БАРАБАНЫ И АНАЛОГИЧНАЯ ТАРА, ИЗ ДРЕВЕСИНЫ; КАБЕЛЬНЫЕ БАРАБАНЫ ДЕРЕВЯННЫЕ; ПАЛЛЕТЫ, ПОДДОНЫ И ПРОЧИЕ ПОГРУЗОЧНЫЕ ЩИТЫ, ДЕРЕВЯННЫЕ; ОБЕЧАЙКИ ДЕРЕВЯН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E4633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BF0873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B40AF5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151120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3ED45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3 </w:t>
            </w:r>
          </w:p>
        </w:tc>
      </w:tr>
      <w:tr w:rsidR="00666208" w:rsidRPr="00C15E00" w14:paraId="2001BB6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932FE92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45D24FF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ЧКИ, БОЧОНКИ, ЧАНЫ, КАДКИ И 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ОНДАРНЫЕ ИЗДЕЛИЯ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ИХ ЧАСТИ, ИЗ ДРЕВЕСИНЫ, ВКЛЮЧАЯ КЛЕПКУ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610B2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9F599B4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16739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5E5D72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533D1BB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</w:p>
        </w:tc>
      </w:tr>
      <w:tr w:rsidR="00666208" w:rsidRPr="00C15E00" w14:paraId="6EE7DDFB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D7EB79A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1568BB4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РУМЕНТЫ, КОРПУСА И РУЧКИ ДЛЯ ИНСТРУМЕНТОВ, ИЗ ДРЕВЕСИНЫ, ДЕРЕВЯННЫЕ ЧАСТИ И РУЧКИ МЕТЕЛ ИЛИ ЩЕТОК; ДЕРЕВЯННЫЕ САПОЖНЫЕ КОЛОДКИ И РАСТЯЖКИ ДЛЯ ОБУВ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3A3C7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2FD89D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95C373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77C00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80EE80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2 </w:t>
            </w:r>
          </w:p>
        </w:tc>
      </w:tr>
      <w:tr w:rsidR="00666208" w:rsidRPr="00C15E00" w14:paraId="07198CFE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03BE230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4613CF5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СТОЛЯРНЫЕ И ПЛОТНИЦКИЕ, ДЕРЕВЯННЫЕ, СТРОИТЕЛЬНЫЕ, ВКЛЮЧАЯ ЯЧЕИСТЫЕ ДЕРЕВЯННЫЕ ПАНЕЛИ, ПАНЕЛИ НАПОЛЬНЫЕ СОБРАННЫЕ, ГОНТ И ДРАНКУ КРОВЕЛЬ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6C3D99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83F211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06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EA6E1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8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8D274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28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28322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299 </w:t>
            </w:r>
          </w:p>
        </w:tc>
      </w:tr>
      <w:tr w:rsidR="00666208" w:rsidRPr="00C15E00" w14:paraId="2A875310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A4298ED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1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7F1C630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АДЛЕЖНОСТИ СТОЛОВЫЕ И КУХОННЫЕ, ДЕРЕВЯННЫЕ: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4D16A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9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56AB7C5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18D5C3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CD6179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3212B50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34 </w:t>
            </w:r>
          </w:p>
        </w:tc>
      </w:tr>
      <w:tr w:rsidR="00666208" w:rsidRPr="00C15E00" w14:paraId="482DBA00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48A4CBB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2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8AE6A16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ДЕРЕВЯННЫЕ МОЗАИЧНЫЕ И ИНКРУСТИРОВАННЫЕ; ШКАТУЛКИ И КОРОБКИ ДЛЯ ЮВЕЛИРНЫХ ИЛИ НОЖЕВЫХ И АНАЛОГИЧНЫХ ИЗДЕЛИЙ, ДЕРЕВЯННЫЕ; СТАТУЭТКИ И ПРОЧИЕ ДЕКОРАТИВНЫЕ ИЗДЕЛИЯ, ДЕРЕВЯННЫЕ; ДЕРЕВЯННЫЕ ПРЕДМЕТЫ МЕБЕЛ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628CB2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6054B2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20669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4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A0D7A44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2184578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33 </w:t>
            </w:r>
          </w:p>
        </w:tc>
      </w:tr>
      <w:tr w:rsidR="00666208" w:rsidRPr="00C15E00" w14:paraId="2BBD0A1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D456EB0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42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BB423DE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ДЕРЕВЯННЫЕ ПРОЧ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D0AB8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513682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A4D23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229D7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5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F00C61D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76 </w:t>
            </w:r>
          </w:p>
        </w:tc>
      </w:tr>
      <w:tr w:rsidR="00666208" w:rsidRPr="00C15E00" w14:paraId="0F2CF0B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E3A1AF6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5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628FEB8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ИЗ НАТУРАЛЬНОЙ ПРОБ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DC0D141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28807A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1D5CEAB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26643D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44B6F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7 </w:t>
            </w:r>
          </w:p>
        </w:tc>
      </w:tr>
      <w:tr w:rsidR="00666208" w:rsidRPr="00C15E00" w14:paraId="1C1245BE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A1C3A8E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5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7FF46C2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БКА АГЛОМЕРИРОВАННАЯ (СО СВЯЗУЮЩИМ ВЕЩЕСТВОМ ИЛИ БЕЗ НЕГО) И ИЗДЕЛИЯ ИЗ НЕ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4A4CE7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8751E3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3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016390C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F9732E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880AC7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41 </w:t>
            </w:r>
          </w:p>
        </w:tc>
      </w:tr>
      <w:tr w:rsidR="00666208" w:rsidRPr="00C15E00" w14:paraId="26A80E7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40A4E83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6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A72ABD1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ТЕНЫЕ И АНАЛОГИЧНЫЕ ИЗДЕЛИЯ ИЗ МАТЕРИАЛОВ ДЛЯ ПЛЕТЕНИЯ, СОЕДИНЕННЫЕ ИЛИ НЕ СОЕДИНЕННЫЕ В ПОЛОСЫ ИЛИ ЛЕНТЫ; МАТЕРИАЛЫ ДЛЯ ПЛЕТЕНИЯ, ПЛЕТЕНЫЕ И АНАЛОГИЧНЫЕ ИЗДЕЛИЯ ИЗ МАТЕРИАЛОВ ДЛЯ ПЛЕТЕНИЯ, СВЯЗАННЫЕ В ПАРАЛЛЕЛЬНЫЕ ПРЯДИ ИЛИ СОТКАННЫЕ, В ВИДЕ ЛИСТОВ,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363B8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7978D22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0DFCF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AE384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B16CC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 </w:t>
            </w:r>
          </w:p>
        </w:tc>
      </w:tr>
      <w:tr w:rsidR="00666208" w:rsidRPr="00C15E00" w14:paraId="7F271499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83F361C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6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C0B8BF7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ЗИНОЧНЫЕ, ПЛЕТЕНЫЕ И ДРУГИЕ ИЗДЕЛИЯ, ИЗГОТОВЛЕННЫЕ НЕПОСРЕДСТВЕННО ПО ФОРМЕ ИЗ МАТЕРИАЛОВ ДЛЯ ПЛЕТЕНИЯ ИЛИ ИЗ ТОВАРОВ ТОВАРНОЙ ПОЗИЦИИ 4601; ИЗДЕЛИЯ ИЗ ЛЮФ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055A9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726213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929445A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9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F2FF52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DDC04D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8 </w:t>
            </w:r>
          </w:p>
        </w:tc>
      </w:tr>
      <w:tr w:rsidR="00666208" w:rsidRPr="00C15E00" w14:paraId="389A516F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94E2E7D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7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75A4374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А ВОЛОКНИСТАЯ, ПОЛУЧЕННАЯ ИЗ РЕГЕНЕРИРУЕМЫХ БУМАГИ ИЛИ КАРТОНА (МАКУЛАТУРЫ И ОТХОДОВ) ИЛИ ИЗ ДРУГИХ ВОЛОКНИСТЫХ ЦЕЛЛЮЛОЗНЫХ МАТЕРИАЛ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DAB56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6CDD7F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7A1EC4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FAFF9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2B70F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0 </w:t>
            </w:r>
          </w:p>
        </w:tc>
      </w:tr>
      <w:tr w:rsidR="00666208" w:rsidRPr="00C15E00" w14:paraId="406470C5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332D9A8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0D4BCB4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ГАЗЕТНАЯ В РУЛОНАХ ИЛИ ЛИСТАХ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C58017C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73DBF72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E66A9C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0948F42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488D5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9 </w:t>
            </w:r>
          </w:p>
        </w:tc>
      </w:tr>
      <w:tr w:rsidR="00666208" w:rsidRPr="00C15E00" w14:paraId="4946A2C8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84707C3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801A7A6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И КАРТОН НЕМЕЛОВАННЫЕ, ИСПОЛЬЗУЕМЫЕ ДЛЯ ПИСЬМА, ПЕЧАТИ ИЛИ ДРУГИХ ГРАФИЧЕСКИХ ЦЕЛЕЙ, И НЕПЕРФОРИРОВАННЫЕ КАРТЫ И НЕПЕРФОРИРОВАННЫЕ БУМАЖНЫЕ ЛЕНТЫ, В РУЛОНАХ ИЛИ ПРЯМОУГОЛЬНЫХ (ВКЛЮЧАЯ КВАДРАТНЫЕ) ЛИСТАХ ЛЮБОГО РАЗМЕРА, КРОМЕ БУМАГИ ТОВАРНОЙ ПОЗИЦ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893CAF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3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5E9D3F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6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74EAF8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8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66EFD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1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0B79A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004 </w:t>
            </w:r>
          </w:p>
        </w:tc>
      </w:tr>
      <w:tr w:rsidR="00666208" w:rsidRPr="00C15E00" w14:paraId="68681FB6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5DFA59A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48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FE0E1B4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ЖНЫЕ ТУАЛЕТНЫЕ САЛФЕТКИ ИЛИ САЛФЕТКИ ДЛЯ ЛИЦА, ПОЛОТЕНЦА И ДРУГИЕ ВИДЫ БУМАГИ ХОЗЯЙСТВЕННО-БЫТОВОГО ИЛИ САНИТАРНО-ГИГИЕНИЧЕСКОГО НАЗНАЧЕНИЯ, ЦЕЛЛЮЛОЗНАЯ ВАТА И ПОЛОТНО ИЗ ЦЕЛЛЮЛОЗНЫХ ВОЛОКОН, КРЕПИРОВАННЫЕ ИЛИ НЕКРЕПИРОВАННЫЕ, ГОФРИРОВАННЫЕ ИЛИ НЕГОФ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3FB1A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8EFF6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8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FE9D56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8ADDF2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7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580297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7 </w:t>
            </w:r>
          </w:p>
        </w:tc>
      </w:tr>
      <w:tr w:rsidR="00666208" w:rsidRPr="00C15E00" w14:paraId="10A42B76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D95868B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C57853E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ФТ-БУМАГА И КРАФТ-КАРТОН НЕМЕЛОВАННЫЕ, В РУЛОНАХ ИЛИ ЛИСТАХ, КРОМЕ УКАЗАННЫХ В ТОВАРНОЙ ПОЗИЦИИ 4802 ИЛИ 4803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9F9A6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F242A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0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DF391D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2E3C59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CCDDD0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46 </w:t>
            </w:r>
          </w:p>
        </w:tc>
      </w:tr>
      <w:tr w:rsidR="00666208" w:rsidRPr="00C15E00" w14:paraId="7A245063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523F4E9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F77341C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И КАРТОН НЕМЕЛОВАННЫЕ ПРОЧИЕ, В РУЛОНАХ ИЛИ ЛИСТАХ, БЕЗ ДАЛЬНЕЙШЕЙ ОБРАБОТКИ ИЛИ ОБРАБОТАННЫЕ, КАК ЭТО УКАЗАНО В ПРИМЕЧАНИИ 3 К ДАННОЙ ГРУПП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16E91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8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FA00A9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5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F8284A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1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02E7101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8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B21032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36 </w:t>
            </w:r>
          </w:p>
        </w:tc>
      </w:tr>
      <w:tr w:rsidR="00666208" w:rsidRPr="00C15E00" w14:paraId="31F242B2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E2CDA7A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9C6658A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ГАМЕНТ РАСТИТЕЛЬНЫЙ, БУМАГА ЖИРОНЕПРОНИЦАЕМАЯ, КАЛЬКА И 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ГАМИН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РОЧАЯ ЛОЩЕНАЯ ПРОЗРАЧНАЯ ИЛИ ПОЛУПРОЗРАЧНАЯ БУМАГА, В РУЛОНАХ ИЛИ ЛИСТАХ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325C9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615DCD9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FC6572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70B849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FE93DB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3 </w:t>
            </w:r>
          </w:p>
        </w:tc>
      </w:tr>
      <w:tr w:rsidR="00666208" w:rsidRPr="00C15E00" w14:paraId="26013AA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5F561A2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1AF5BD2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И КАРТОН МНОГОСЛОЙНЫЕ (ИЗГОТОВЛЕННЫЕ ПУТЕМ СКЛЕИВАНИЯ С ПОМОЩЬЮ АДГЕЗИВА ПЛОСКИХ СЛОЕВ БУМАГИ ИЛИ КАРТОНА) БЕЗ ПОВЕРХНОСТНОГО ПОКРЫТИЯ ИЛИ ПРОПИТКИ, АРМИРОВАННЫЕ ИЛИ НЕАРМИРОВАННЫЕ, В РУЛОНАХ ИЛИ ЛИСТАХ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62443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DF729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3B82FD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1CFAFA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D52535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2 </w:t>
            </w:r>
          </w:p>
        </w:tc>
      </w:tr>
      <w:tr w:rsidR="00666208" w:rsidRPr="00C15E00" w14:paraId="4B3F2B40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83498DA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4D897CC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И КАРТОН ГОФРИРОВАННЫЕ (ОКЛЕЕННЫЕ ИЛИ НЕ ОКЛЕЕННЫЕ ГЛАДКИМИ НАРУЖНЫМИ ЛИСТАМИ), КРЕПИРОВАННЫЕ, ТИСНЕНЫЕ ИЛИ ПЕРФОРИРОВАННЫЕ, В РУЛОНАХ ИЛИ ЛИСТАХ, КРОМЕ УКАЗАННЫХ В ТОВАРНОЙ ПОЗИЦИИ 4803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443437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7940A47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5B4001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B323BB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6E8DB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0 </w:t>
            </w:r>
          </w:p>
        </w:tc>
      </w:tr>
      <w:tr w:rsidR="00666208" w:rsidRPr="00C15E00" w14:paraId="3EC1DDD5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16B0F90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340F4F0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КОПИРОВАЛЬНАЯ, САМОКОПИРОВАЛЬНАЯ И ПРОЧАЯ КОПИРОВАЛЬНАЯ ИЛИ ПЕРЕВОДНАЯ БУМАГА (ВКЛЮЧАЯ ПОКРЫТУЮ ИЛИ ПРОПИТАННУЮ БУМАГУ ДЛЯ ТРАФАРЕТОВ КОПИРОВАЛЬНЫХ АППАРАТОВ ИЛИ ОФСЕТНЫХ ПЛАСТИН), НАПЕЧАТАННАЯ ИЛИ НЕНАПЕЧАТАННАЯ, В РУЛОНАХ ИЛИ ЛИСТАХ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0144B3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3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B552A1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2FCEE5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20E9F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BC096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4 </w:t>
            </w:r>
          </w:p>
        </w:tc>
      </w:tr>
      <w:tr w:rsidR="00666208" w:rsidRPr="00C15E00" w14:paraId="052FE63A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E680261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7302072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И КАРТОН, ПОКРЫТЫЕ С ОДНОЙ ИЛИ С ОБЕИХ СТОРОН КАОЛИНОМ (КИТАЙСКОЙ ГЛИНОЙ) ИЛИ ДРУГИМИ НЕОРГАНИЧЕСКИМИ ВЕЩЕСТВАМИ, С ИСПОЛЬЗОВАНИЕМ СВЯЗУЮЩЕГО ВЕЩЕСТВА ИЛИ БЕЗ НЕГО, И БЕЗ КАКОГО-ЛИБО ДРУГОГО ПОКРЫТИЯ, С ОКРАШЕННОЙ ИЛИ НЕОКРАШЕННОЙ, ДЕКОРИРОВАННОЙ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59B41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8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85FC2A8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7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CBB861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8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14F3A1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5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D3534F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710 </w:t>
            </w:r>
          </w:p>
        </w:tc>
      </w:tr>
      <w:tr w:rsidR="00666208" w:rsidRPr="00C15E00" w14:paraId="5E6402CA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9A00176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A64BCCC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, КАРТОН, ЦЕЛЛЮЛОЗНАЯ ВАТА И ПОЛОТНО ИЗ ЦЕЛЛЮЛОЗНЫХ ВОЛОКОН, С ПОКРЫТИЕМ, ПРОПИТАННЫЕ, ЛАМИНИРОВАННЫЕ, С ОКРАШЕННОЙ ИЛИ ДЕКОРИРОВАННОЙ ПОВЕРХНОСТЬЮ ИЛИ НАПЕЧАТАННЫЕ, В РУЛОНАХ ИЛИ ПРЯМОУГОЛЬНЫХ (ВКЛЮЧАЯ КВАДРАТНЫЕ) ЛИСТАХ ЛЮБОГО РАЗМЕРА, КРОМЕ ТОВ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5ABA909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0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580B0A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94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5071180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66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B3732D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8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A7408B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095 </w:t>
            </w:r>
          </w:p>
        </w:tc>
      </w:tr>
      <w:tr w:rsidR="00666208" w:rsidRPr="00C15E00" w14:paraId="4B39B13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DCBE79C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281188C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ОКИ, ПЛИТЫ И ПЛАСТИНЫ ФИЛЬТРОВАЛЬНЫЕ, ИЗ БУМАЖНОЙ МАСС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979AA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1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1428A4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681C1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0A18E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698C5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0 </w:t>
            </w:r>
          </w:p>
        </w:tc>
      </w:tr>
      <w:tr w:rsidR="00666208" w:rsidRPr="00C15E00" w14:paraId="09A37A75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F5022BB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0515007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ПАПИРОСНАЯ, НАРЕЗАННАЯ ИЛИ НЕ НАРЕЗАННАЯ ПО РАЗМЕРУ ИЛИ В ФОРМЕ КНИЖЕЧЕК ИЛИ ТРУБОК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77EC32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5ACF0DD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6A118B0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3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3CFFF0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33788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63 </w:t>
            </w:r>
          </w:p>
        </w:tc>
      </w:tr>
      <w:tr w:rsidR="00666208" w:rsidRPr="00C15E00" w14:paraId="043310B3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F9DA2CF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D7BC3E7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И И АНАЛОГИЧНЫЕ НАСТЕННЫЕ ПОКРЫТИЯ; БУМАГА ПРОЗРАЧНАЯ ДЛЯ ОКОН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17538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7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ED31E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9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B9F163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8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23625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84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58180B2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787 </w:t>
            </w:r>
          </w:p>
        </w:tc>
      </w:tr>
      <w:tr w:rsidR="00666208" w:rsidRPr="00C15E00" w14:paraId="3DE174FB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6144306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25C0629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КОПИРОВАЛЬНАЯ, САМОКОПИРОВАЛЬНАЯ И ПРОЧАЯ КОПИРОВАЛЬНАЯ ИЛИ ПЕРЕВОДНАЯ БУМАГА (КРОМЕ БУМАГИ ТОВАРНОЙ ПОЗИЦИИ 4809), ТРАФАРЕТЫ ДЛЯ КОПИРОВАЛЬНЫХ АППАРАТОВ И ОФСЕТНЫЕ ПЛАСТИНЫ ИЗ БУМАГИ, УПАКОВАННЫЕ ИЛИ НЕ УПАКОВАННЫЕ В КОРОБ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65299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6F93F6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021913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88D2C1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0A22A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 </w:t>
            </w:r>
          </w:p>
        </w:tc>
      </w:tr>
      <w:tr w:rsidR="00666208" w:rsidRPr="00C15E00" w14:paraId="09A2ADAC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D51A01F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F787E10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ВЕРТЫ, КАРТОЧКИ ДЛЯ ПИСЕМ, ПОЧТОВЫЕ ОТКРЫТКИ БЕЗ РИСУНКОВ И КАРТОЧКИ ДЛЯ ПЕРЕПИСКИ, ИЗ БУМАГИ ИЛИ КАРТОНА; КОРОБКИ, СУМКИ, ФУТЛЯРЫ И КОМПЕНДИУМЫ, ИЗ БУМАГИ ИЛИ КАРТОНА, СОДЕРЖАЩИЕ НАБОРЫ БУМАЖНЫХ КАНЦЕЛЯРСКИХ ПРИНАДЛЕЖНОСТЕЙ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C88D327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194081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BCC7DB1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FEA73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61165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4 </w:t>
            </w:r>
          </w:p>
        </w:tc>
      </w:tr>
      <w:tr w:rsidR="00666208" w:rsidRPr="00C15E00" w14:paraId="5E354E30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0ED5D73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1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D26E6EE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ТУАЛЕТНАЯ И АНАЛОГИЧНАЯ БУМАГА, ЦЕЛЛЮЛОЗНАЯ ВАТА ИЛИ ПОЛОТНО ИЗ ЦЕЛЛЮЛОЗНЫХ ВОЛОКОН ХОЗЯЙСТВЕННО-БЫТОВОГО ИЛИ САНИТАРНО-ГИГИЕНИЧЕСКОГО НАЗНАЧЕНИЯ, В РУЛОНАХ ШИРИНОЙ НЕ БОЛЕЕ 36 СМ ИЛИ РАЗРЕЗАННЫЕ ПО РАЗМЕРУ ИЛИ ФОРМЕ; НОСОВЫЕ ПЛАТКИ, КОСМЕТИЧЕСК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87636B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1DE6D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6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2EAB11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1656B8B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DB681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36 </w:t>
            </w:r>
          </w:p>
        </w:tc>
      </w:tr>
      <w:tr w:rsidR="00666208" w:rsidRPr="00C15E00" w14:paraId="3FF91E21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E056FBD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1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19C7981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РТОНКИ, ЯЩИКИ, КОРОБКИ, МЕШКИ, ПАКЕТЫ И ДРУГАЯ УПАКОВОЧНАЯ ТАРА, ИЗ БУМАГИ, КАРТОНА, </w:t>
            </w: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ЕЛЛЮЛОЗНОЙ ВАТЫ ИЛИ ПОЛОТНА ИЗ ЦЕЛЛЮЛОЗНЫХ ВОЛОКОН; КОРОБКИ ДЛЯ КАРТОТЕК, ЛОТКИ ДЛЯ ПИСЕМ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AEE2D8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2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55114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35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084689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4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AE6C7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9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883B66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460 </w:t>
            </w:r>
          </w:p>
        </w:tc>
      </w:tr>
      <w:tr w:rsidR="00666208" w:rsidRPr="00C15E00" w14:paraId="1ACA4A4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3059EDF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2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9ACA469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НАЛЫ РЕГИСТРАЦИОННЫЕ, БУХГАЛТЕРСКИЕ КНИГИ, ЗАПИСНЫЕ КНИЖКИ, КНИГИ ЗАКАЗОВ, КВИТАНЦИОННЫЕ КНИЖКИ, БЛОКНОТЫ ДЛЯ ПИСЕМ, ПАМЯТНЫХ ЗАПИСОК, ДНЕВНИКИ И АНАЛОГИЧНЫЕ ИЗДЕЛИЯ, ТЕТРАДИ, БЛОКНОТЫ С ПРОМОКАТЕЛЬНОЙ БУМАГОЙ, СЪЕМНЫЕ ПЕРЕПЛЕТ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F2C09F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7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7881171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11F06C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D4126F2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78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7FBEE0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00 </w:t>
            </w:r>
          </w:p>
        </w:tc>
      </w:tr>
      <w:tr w:rsidR="00666208" w:rsidRPr="00C15E00" w14:paraId="1F4E992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D8F5FE6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2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05EF4E9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ЛЫКИ И ЭТИКЕТКИ ВСЕХ ВИДОВ, ИЗ БУМАГИ ИЛИ КАРТОНА, НАПЕЧАТАННЫЕ ИЛИ НЕНАПЕЧАТАН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5E6803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6D265B8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0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954193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01764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9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8242FE7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72 </w:t>
            </w:r>
          </w:p>
        </w:tc>
      </w:tr>
      <w:tr w:rsidR="00666208" w:rsidRPr="00C15E00" w14:paraId="365575C7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555ED65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2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C810412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БИНЫ, КАТУШКИ, ШПУЛИ И АНАЛОГИЧНЫЕ ДЕРЖАТЕЛИ, ИЗ БУМАЖНОЙ МАССЫ, БУМАГИ ИЛИ КАРТОНА (ПЕРФОРИРОВАННЫЕ ИЛИ НЕПЕРФОРИРОВАННЫЕ, АРМИРОВАННЫЕ ИЛИ НЕАРМИРОВАННЫЕ)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86123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E757C35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C2AC7E1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42FFA5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562EFC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 </w:t>
            </w:r>
          </w:p>
        </w:tc>
      </w:tr>
      <w:tr w:rsidR="00666208" w:rsidRPr="00C15E00" w14:paraId="410AC2E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7943348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82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B7FF86B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, КАРТОН, ЦЕЛЛЮЛОЗНАЯ ВАТА И ПОЛОТНО ИЗ ЦЕЛЛЮЛОЗНЫХ ВОЛОКОН, ПРОЧИЕ, НАРЕЗАННЫЕ ПО РАЗМЕРУ ИЛИ ФОРМЕ; ИЗДЕЛИЯ ИЗ БУМАЖНОЙ МАССЫ, БУМАГИ, КАРТОНА, ЦЕЛЛЮЛОЗНОЙ ВАТЫ ИЛИ ПОЛОТНА ИЗ ЦЕЛЛЮЛОЗНЫХ ВОЛОКОН, ПРОЧ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6A019A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5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CC5DE5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8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33AD1B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0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8C23CF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5469D3B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469 </w:t>
            </w:r>
          </w:p>
        </w:tc>
      </w:tr>
      <w:tr w:rsidR="00666208" w:rsidRPr="00C15E00" w14:paraId="12BE016A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4E3723A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9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4A20D43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Е КНИГИ, БРОШЮРЫ, ЛИСТОВКИ И АНАЛОГИЧНЫЕ ПЕЧАТНЫЕ МАТЕРИАЛЫ, СБРОШЮРОВАННЫЕ ИЛИ В ВИДЕ ОТДЕЛЬНЫХ ЛИСТ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E39649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3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094B49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6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99DE0C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9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E86AD9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32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57C8C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749 </w:t>
            </w:r>
          </w:p>
        </w:tc>
      </w:tr>
      <w:tr w:rsidR="00666208" w:rsidRPr="00C15E00" w14:paraId="1BED5D02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E48FCCD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9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1170E46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ЕТЫ, ЖУРНАЛЫ И ПРОЧИЕ ПЕРИОДИЧЕСКИЕ ИЗДАНИЯ, ИЛЛЮСТРИРОВАННЫЕ ИЛИ НЕИЛЛЮСТРИРОВАННЫЕ, СОДЕРЖАЩИЕ ИЛИ НЕ СОДЕРЖАЩИЕ РЕКЛАМНЫЙ МАТЕРИАЛ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C8B906A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2FE51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7447C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F2350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E9D716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7 </w:t>
            </w:r>
          </w:p>
        </w:tc>
      </w:tr>
      <w:tr w:rsidR="00666208" w:rsidRPr="00C15E00" w14:paraId="303C20AD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C15CC7F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9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B531BDF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НИГИ-КАРТИНКИ, КНИГИ ДЛЯ РИСОВАНИЯ ИЛИ ДЛЯ РАСКРАШИВАНИЯ, ДЕТСК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611E0A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8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CA525B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C6361D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16D433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D75DF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6 </w:t>
            </w:r>
          </w:p>
        </w:tc>
      </w:tr>
      <w:tr w:rsidR="00666208" w:rsidRPr="00C15E00" w14:paraId="654DE749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DBE47D2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9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7D5F4E4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ТЫ ГЕОГРАФИЧЕСКИЕ И ГИДРОГРАФИЧЕСКИЕ ИЛИ АНАЛОГИЧНЫЕ КАРТЫ ВСЕХ ВИДОВ, ВКЛЮЧАЯ АТЛАСЫ, НАСТЕННЫЕ КАРТЫ, ТОПОГРАФИЧЕСКИЕ ПЛАНЫ И ГЛОБУСЫ, ОТПЕЧАТАН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620B21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F5DA97F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73C585B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1169890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E7AFBE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5 </w:t>
            </w:r>
          </w:p>
        </w:tc>
      </w:tr>
      <w:tr w:rsidR="00666208" w:rsidRPr="00C15E00" w14:paraId="59B4DA92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8AEBE7F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9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2CF0C50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Ы И ЧЕРТЕЖИ ДЛЯ АРХИТЕКТУРНЫХ, ИНЖЕНЕРНЫХ, ПРОМЫШЛЕННЫХ, КОММЕРЧЕСКИХ, ТОПОГРАФИЧЕСКИХ ИЛИ АНАЛОГИЧНЫХ ЦЕЛЕЙ, ПРЕДСТАВЛЯЮЩИЕ СОБОЙ ОРИГИНАЛЫ, ВЫПОЛНЕННЫЕ ОТ РУКИ; ТЕКСТЫ РУКОПИСНЫЕ; ФОТОРЕПРОДУКЦИИ НА СЕНСИБИЛИЗИРОВАННОЙ БУМАГ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1854C5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78DF23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1505D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0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8D4DC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ED111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2 </w:t>
            </w:r>
          </w:p>
        </w:tc>
      </w:tr>
      <w:tr w:rsidR="00666208" w:rsidRPr="00C15E00" w14:paraId="3151170E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A31F69F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9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9CEF499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ЧТОВЫЕ МАРКИ, МАРКИ ГОСПОШЛИН ИЛИ АНАЛОГИЧНЫЕ МАРКИ, НЕГАШЕНЫЕ, ТЕКУЩЕГО ИЛИ НОВОГО ВЫПУСКА В СТРАНЕ, В КОТОРОЙ ОНИ ИМЕЮТ ИЛИ БУДУТ ИМЕТЬ ПРИЗНАННУЮ НОМИНАЛЬНУЮ СТОИМОСТЬ; ГЕРБОВАЯ БУМАГА; БАНКНОТЫ; ЧЕКОВЫЕ КНИЖКИ; АКЦИИ, ОБЛИГАЦИИ ИЛИ БОНЫ И АНАЛОГИЧНЫЕ ВИДЫ ЦЕННЫХ БУМАГ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38A6C52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 2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6A5E5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BB2975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D657724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9899CD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61 </w:t>
            </w:r>
          </w:p>
        </w:tc>
      </w:tr>
      <w:tr w:rsidR="00666208" w:rsidRPr="00C15E00" w14:paraId="0D979D8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EEE35CD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9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392B869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КИ ПОЧТОВЫЕ ПЕЧАТНЫЕ ИЛИ ИЛЛЮСТРИРОВАННЫЕ; КАРТОЧКИ С НАПЕЧАТАННЫМИ ПОЗДРАВЛЕНИЯМИ, ПОСЛАНИЯМИ ИЛИ СООБЩЕНИЯМИ, ИЛЛЮСТРИРОВАННЫЕ ИЛИ НЕИЛЛЮСТРИРОВАННЫЕ, С КОНВЕРТАМИ ИЛИ БЕЗ КОНВЕРТОВ, С УКРАШЕНИЯМИ ИЛИ БЕЗ УКРАШЕНИЙ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B9842A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1007E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0D635F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4A9FD9E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736287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 </w:t>
            </w:r>
          </w:p>
        </w:tc>
      </w:tr>
      <w:tr w:rsidR="00666208" w:rsidRPr="00C15E00" w14:paraId="0C630F56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C8203C8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9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2D7BFAF" w14:textId="77777777" w:rsidR="00666208" w:rsidRPr="00C15E00" w:rsidRDefault="00666208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Е КАЛЕНДАРИ ВСЕХ ВИДОВ, ВКЛЮЧАЯ ОТРЫВ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E186F9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03D599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A2631EF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656987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248DDC" w14:textId="77777777" w:rsidR="00666208" w:rsidRPr="00C15E00" w:rsidRDefault="00666208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6 </w:t>
            </w:r>
          </w:p>
        </w:tc>
      </w:tr>
      <w:tr w:rsidR="00666208" w:rsidRPr="00C15E00" w14:paraId="7256D2BA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F50049F" w14:textId="77777777" w:rsidR="00666208" w:rsidRPr="00C15E00" w:rsidRDefault="00666208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9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BCE324F" w14:textId="77777777" w:rsidR="00666208" w:rsidRPr="00C15E00" w:rsidRDefault="00666208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ПЕЧАТНАЯ ПРОДУКЦИЯ, ВКЛЮЧАЯ ПЕЧАТНЫЕ РЕПРОДУКЦИИ И ФОТОГРАФИ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6CE5C7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28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B7DE68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8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4DC10D4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5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7E4EB6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5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D9E70B5" w14:textId="77777777" w:rsidR="00666208" w:rsidRPr="00C15E00" w:rsidRDefault="00666208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352 </w:t>
            </w:r>
          </w:p>
        </w:tc>
      </w:tr>
    </w:tbl>
    <w:p w14:paraId="07DF16E5" w14:textId="77777777" w:rsidR="00297DB5" w:rsidRPr="00C15E00" w:rsidRDefault="00297DB5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02AC2" w14:textId="77777777" w:rsidR="00297DB5" w:rsidRPr="00C15E00" w:rsidRDefault="00297DB5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6. Строительные материалы</w:t>
      </w:r>
    </w:p>
    <w:p w14:paraId="3B853343" w14:textId="77777777" w:rsidR="00E51336" w:rsidRPr="00C15E00" w:rsidRDefault="00E51336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 xml:space="preserve">За 2019 Казахстан импортировал строительных материалов, таких как брусчатка, камень, кирпичи, изделия из цемента, керамические изделия и пр., общей стоимостью более $241,6 млн. Производство данных товаров в целом обладает потенциалом импортозамещения (с поправкой на наличие ресурсной базы на отдельные виды строительных материалов). Более подробная информация </w:t>
      </w:r>
      <w:r w:rsidR="0098230E" w:rsidRPr="00C15E00">
        <w:rPr>
          <w:rFonts w:ascii="Times New Roman" w:hAnsi="Times New Roman" w:cs="Times New Roman"/>
          <w:sz w:val="24"/>
          <w:szCs w:val="24"/>
        </w:rPr>
        <w:t>по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 </w:t>
      </w:r>
    </w:p>
    <w:tbl>
      <w:tblPr>
        <w:tblStyle w:val="-2"/>
        <w:tblW w:w="9712" w:type="dxa"/>
        <w:tblLook w:val="04A0" w:firstRow="1" w:lastRow="0" w:firstColumn="1" w:lastColumn="0" w:noHBand="0" w:noVBand="1"/>
      </w:tblPr>
      <w:tblGrid>
        <w:gridCol w:w="510"/>
        <w:gridCol w:w="4422"/>
        <w:gridCol w:w="956"/>
        <w:gridCol w:w="956"/>
        <w:gridCol w:w="956"/>
        <w:gridCol w:w="956"/>
        <w:gridCol w:w="956"/>
      </w:tblGrid>
      <w:tr w:rsidR="00666208" w:rsidRPr="00C15E00" w14:paraId="3766A91F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00C6291" w14:textId="77777777" w:rsidR="00666208" w:rsidRPr="00C15E00" w:rsidRDefault="00666208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62E0441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E661891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0DC949F8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277A05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4B81043B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8C335C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309B27CA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524247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2DC58C17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9C1039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14270139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EF55F1" w:rsidRPr="00C15E00" w14:paraId="78BE3E5B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872D3B0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8300770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УСЧАТКА, БОРДЮРНЫЕ КАМНИ И ПЛИТЫ ДЛЯ МОЩЕНИЯ ИЗ ПРИРОДНОГО КАМНЯ (КРОМЕ СЛАНЦА)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9A414F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C84392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0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D52A01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B94CC4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C2E454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73 </w:t>
            </w:r>
          </w:p>
        </w:tc>
      </w:tr>
      <w:tr w:rsidR="00EF55F1" w:rsidRPr="00C15E00" w14:paraId="1666E8E1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56B3314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C935038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МЕНЬ, ОБРАБОТАННЫЙ (КРОМЕ СЛАНЦА) ДЛЯ ПАМЯТНИКОВ ИЛИ СТРОИТЕЛЬСТВА, И ИЗДЕЛИЯ ИЗ НЕГО, КРОМЕ ТОВАРОВ ТОВАРНОЙ ПОЗИЦИИ 6801; КУБИКИ ДЛЯ МОЗАИКИ И АНАЛОГИЧНЫЕ ИЗДЕЛИЯ ИЗ </w:t>
            </w: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РОДНОГО КАМНЯ (ВКЛЮЧАЯ СЛАНЕЦ) НА ОСНОВЕ ИЛИ БЕЗ ОСНОВЫ; ГРАНУЛЫ, КРОШКА И ПОРОШО</w:t>
            </w:r>
            <w:r w:rsidR="00E63723"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A7958E5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68 53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C54406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49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3788E2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 2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88B1B4C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5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BA2FA3D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759 </w:t>
            </w:r>
          </w:p>
        </w:tc>
      </w:tr>
      <w:tr w:rsidR="00EF55F1" w:rsidRPr="00C15E00" w14:paraId="2CAD994E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500B6BD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8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76F3094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НЕЦ ОБРАБОТАННЫЙ И ИЗДЕЛИЯ ИЗ СЛАНЦА ИЛИ ИЗ АГЛОМЕРИРОВАННОГО СЛАНЦ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A74EE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08B6D34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E949F1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C68B87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E37FE0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</w:p>
        </w:tc>
      </w:tr>
      <w:tr w:rsidR="00EF55F1" w:rsidRPr="00C15E00" w14:paraId="5BD2E219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ADF1284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AD608DF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РНОВА, КАМНИ ТОЧИЛЬНЫЕ, КРУГИ ШЛИФОВАЛЬНЫЕ И АНАЛОГИЧНЫЕ ИЗДЕЛИЯ БЕЗ ОПОРНЫХ КОНСТРУКЦИЙ, ПРЕДНАЗНАЧЕННЫЕ ДЛЯ ШЛИФОВКИ, ЗАТОЧКИ, ПОЛИРОВКИ, ПОДГОНКИ ИЛИ РЕЗАНИЯ, КАМНИ ДЛЯ РУЧНОЙ ЗАТОЧКИ ИЛИ ПОЛИРОВКИ И ИХ ЧАСТИ ИЗ ПРИРОДНОГО КАМН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1F58B0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D9A0D36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F9B014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8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AE4C0DC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4C7B0B4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44 </w:t>
            </w:r>
          </w:p>
        </w:tc>
      </w:tr>
      <w:tr w:rsidR="00EF55F1" w:rsidRPr="00C15E00" w14:paraId="3C56293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438CAD3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1C9D027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ДНЫЙ ИЛИ ИСКУССТВЕННЫЙ АБРАЗИВНЫЙ ПОРОШОК ИЛИ ЗЕРНО НА ТКАНОЙ, БУМАЖНОЙ, КАРТОННОЙ ИЛИ ИНОЙ ОСНОВЕ, РАЗРЕЗАННОЙ ИЛИ СШИТОЙ, ИЛИ ОБРАБОТАННОЙ ДРУГИМ СПОСОБОМ ДЛЯ ПОЛУЧЕНИЯ ОПРЕДЕЛЕННОЙ ФОРМЫ, ИЛИ НЕОБРАБОТАННОЙ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643374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AD0AE5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887B414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0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1448A4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33B290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96 </w:t>
            </w:r>
          </w:p>
        </w:tc>
      </w:tr>
      <w:tr w:rsidR="00EF55F1" w:rsidRPr="00C15E00" w14:paraId="5928D70F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078C45A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4119D91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ЛАКОВАТА, МИНЕРАЛЬНАЯ СИЛИКАТНАЯ ВАТА И АНАЛОГИЧНЫЕ МИНЕРАЛЬНЫЕ ВАТЫ; ВЕРМИКУЛИТ РАССЛОЕННЫЙ, ГЛИНЫ ВСПУЧЕННЫЕ, ШЛАК ВСПЕНЕННЫЙ И АНАЛОГИЧНЫЕ ВСПУЧЕННЫЕ МИНЕРАЛЬНЫЕ ПРОДУКТЫ; СМЕСИ И ИЗДЕЛИЯ ИЗ ТЕПЛОИЗОЛЯЦИОННЫХ, ЗВУКОИЗОЛЯЦИОННЫХ ИЛИ ЗВУКОПОГЛОЩАЮЩИХ М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D69A9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F587AC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25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628BDB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21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9C1724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309DF6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22 </w:t>
            </w:r>
          </w:p>
        </w:tc>
      </w:tr>
      <w:tr w:rsidR="00EF55F1" w:rsidRPr="00C15E00" w14:paraId="26F32619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ECF3B7C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F29C024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ИЗ АСФАЛЬТА ИЛИ АНАЛОГИЧНЫХ МАТЕРИАЛОВ (НАПРИМЕР, ИЗ НЕФТЯНОГО БИТУМА ИЛИ КАМЕННОУГОЛЬНОГО ПЕКА)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BCF27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EAF2483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188889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3ACC88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C5524D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65 </w:t>
            </w:r>
          </w:p>
        </w:tc>
      </w:tr>
      <w:tr w:rsidR="00EF55F1" w:rsidRPr="00C15E00" w14:paraId="6B919F0F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909438E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3717A72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ЕЛИ, ПЛИТЫ, ПЛИТКИ, БЛОКИ И АНАЛОГИЧНЫЕ ИЗДЕЛИЯ ИЗ РАСТИТЕЛЬНЫХ ВОЛОКОН, СОЛОМЫ ИЛИ СТРУЖКИ, ЩЕПОК, ЧАСТИЦ, ОПИЛОК ИЛИ ДРУГИХ ДРЕВЕСНЫХ ОТХОДОВ, АГЛОМЕРИРОВАННЫХ С ЦЕМЕНТОМ, ГИПСОМ ИЛИ ПРОЧИМИ МИНЕРАЛЬНЫМИ СВЯЗУЮЩИМИ ВЕЩЕСТВАМ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735BC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B94BE81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4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45D3334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8231A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B78C64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66 </w:t>
            </w:r>
          </w:p>
        </w:tc>
      </w:tr>
      <w:tr w:rsidR="00EF55F1" w:rsidRPr="00C15E00" w14:paraId="5F7EF32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C8FEE45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8B4B597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ИЗ ГИПСА ИЛИ СМЕСЕЙ НА ЕГО ОСНОВ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A74A9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E5F39A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3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BBF25DF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6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1CCE6D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281373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84 </w:t>
            </w:r>
          </w:p>
        </w:tc>
      </w:tr>
      <w:tr w:rsidR="00EF55F1" w:rsidRPr="00C15E00" w14:paraId="1941D94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443DB5E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A436CB4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ИЗ ЦЕМЕНТА, БЕТОНА ИЛИ ИСКУССТВЕННОГО КАМНЯ, НЕАРМИРОВАННЫЕ ИЛИ АРМИРОВАН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AE2123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9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3A1D33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1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7EED11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3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59803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988C0F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21 </w:t>
            </w:r>
          </w:p>
        </w:tc>
      </w:tr>
      <w:tr w:rsidR="00EF55F1" w:rsidRPr="00C15E00" w14:paraId="1C819F73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E38D9ED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60D12DE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ИЗ АСБОЦЕМЕНТА, ИЗ ЦЕМЕНТА С ВОЛОКНАМИ ЦЕЛЛЮЛОЗЫ ИЛИ ИЗ АНАЛОГИЧНЫХ МАТЕРИАЛ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E99AA36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2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823B21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C74A380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9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B162B4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40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D248150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720 </w:t>
            </w:r>
          </w:p>
        </w:tc>
      </w:tr>
      <w:tr w:rsidR="00EF55F1" w:rsidRPr="00C15E00" w14:paraId="54A5C1E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3CEB9E6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CBE6C19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КНО АСБЕСТОВОЕ ОБРАБОТАННОЕ; СМЕСИ НА ОСНОВЕ АСБЕСТА ИЛИ АСБЕСТА И КАРБОНАТА МАГНИЯ; ИЗДЕЛИЯ ИЗ ЭТИХ СМЕСЕЙ ИЛИ ИЗ АСБЕСТА (НАПРИМЕР, НИТИ, ТКАНИ, ОДЕЖДА, ГОЛОВНЫЕ УБОРЫ, ОБУВЬ, ПРОКЛАДКИ), АРМИРОВАННЫЕ ИЛИ НЕАРМИРОВАННЫЕ, КРОМЕ ТОВАРОВ ТОВАРНОЙ ПОЗ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45AFC2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C74738E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6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81CC6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08B5FA4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DE0D05A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4 </w:t>
            </w:r>
          </w:p>
        </w:tc>
      </w:tr>
      <w:tr w:rsidR="00EF55F1" w:rsidRPr="00C15E00" w14:paraId="58126572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60C46AE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0006EE8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ИКЦИОННЫЕ МАТЕРИАЛЫ И ИЗДЕЛИЯ ИЗ НИХ (НАПРИМЕР, ЛИСТЫ, РУЛОНЫ, ЛЕНТЫ, СЕГМЕНТЫ, ДИСКИ, ШАЙБЫ, ПРОКЛАДКИ) НЕСМОНТИРОВАННЫЕ, ИСПОЛЬЗУЕМЫЕ ДЛЯ ТОРМОЗОВ, СЦЕПЛЕНИЙ ИЛИ АНАЛОГИЧНЫХ УСТРОЙСТВ, НА ОСНОВЕ АСБЕСТА, ДРУГИХ МИНЕРАЛЬНЫХ ВЕЩЕСТВ ИЛИ ЦЕЛЛЮЛОЗ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BAB9120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9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EB401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8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073096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6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1DFD019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3F0E3F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90 </w:t>
            </w:r>
          </w:p>
        </w:tc>
      </w:tr>
      <w:tr w:rsidR="00EF55F1" w:rsidRPr="00C15E00" w14:paraId="5BEAC1D0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4CAA918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DC5E005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ЮДА ОБРАБОТАННАЯ И ИЗДЕЛИЯ ИЗ НЕЕ, ВКЛЮЧАЯ АГЛОМЕРИРОВАННУЮ ИЛИ РЕГЕНЕРИРОВАННУЮ СЛЮДУ, НА БУМАЖНОЙ, КАРТОННОЙ ИЛИ ДРУГОЙ ОСНОВЕ ИЛИ БЕЗ НЕ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302C02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151CDE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01702E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394E2E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7920C3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5 </w:t>
            </w:r>
          </w:p>
        </w:tc>
      </w:tr>
      <w:tr w:rsidR="00EF55F1" w:rsidRPr="00C15E00" w14:paraId="1E0FED50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81A34C2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8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066DB69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ИЗ КАМНЯ ИЛИ ДРУГИХ МИНЕРАЛЬНЫХ ВЕЩЕСТВ (ВКЛЮЧАЯ УГЛЕРОДНЫЕ ВОЛОКНА, ИЗДЕЛИЯ ИЗ УГЛЕРОДНЫХ ВОЛОКОН И ИЗДЕЛИЯ ИЗ ТОРФА), В ДРУГОМ МЕСТЕ НЕ ПОИМЕНОВАННЫЕ ИЛИ НЕ ВКЛЮЧЕН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4FBF1F6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7E214A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1D00191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8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3D8D7A9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8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0D6733E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871 </w:t>
            </w:r>
          </w:p>
        </w:tc>
      </w:tr>
      <w:tr w:rsidR="00EF55F1" w:rsidRPr="00C15E00" w14:paraId="546898CE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40FDD18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FA1C30D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РПИЧИ, БЛОКИ, ПЛИТКИ И ДРУГИЕ КЕРАМИЧЕСКИЕ ИЗДЕЛИЯ ИЗ КРЕМНЕЗЕМИСТОЙ КАМЕННОЙ МУКИ (НАПРИМЕР, ИЗ КИЗЕЛЬГУРА, ТРИПОЛИТА ИЛИ ДИАТОМИТА) ИЛИ ИЗ АНАЛОГИЧНЫХ КРЕМНЕЗЕМИСТЫХ ПОРОД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BC4A1B1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17BC038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389F1AB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09185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1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DF7BF08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 </w:t>
            </w:r>
          </w:p>
        </w:tc>
      </w:tr>
      <w:tr w:rsidR="00EF55F1" w:rsidRPr="00C15E00" w14:paraId="100E05DE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BBAFD43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F92D8CB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РПИЧИ ОГНЕУПОРНЫЕ, БЛОКИ, ПЛИТКИ И АНАЛОГИЧНЫЕ ОГНЕУПОРНЫЕ КЕРАМИЧЕСКИЕ СТРОИТЕЛЬНЫЕ МАТЕРИАЛЫ, КРОМЕ ИЗДЕЛИЙ ИЗ КРЕМНЕЗЕМИСТОЙ КАМЕННОЙ МУКИ ИЛИ АНАЛОГИЧНЫХ КРЕМНЕЗЕМИСТЫХ ПОРОД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93BB57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9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86B90C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5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75BCEE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3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DDB973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 8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0203E98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 309 </w:t>
            </w:r>
          </w:p>
        </w:tc>
      </w:tr>
      <w:tr w:rsidR="00EF55F1" w:rsidRPr="00C15E00" w14:paraId="3AFC2BF0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503D56B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F1F0D15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ОГНЕУПОРНЫЕ КЕРАМИЧЕСКИЕ ИЗДЕЛИЯ (НАПРИМЕР, РЕТОРТЫ, ТИГЛИ, МУФЕЛИ, НАСАДКИ, ЗАГЛУШКИ, ПОДПОРКИ, ПРОБИРНЫЕ ЧАШКИ, ТРУБЫ, ТРУБКИ, КОЖУХИ, ПРУТКИ, СТЕРЖНИ), КРОМЕ ИЗДЕЛИЙ ИЗ КРЕМНЕЗЕМИСТОЙ КАМЕННОЙ МУКИ ИЛИ АНАЛОГИЧНЫХ КРЕМНЕЗЕМИСТЫХ ПОРОД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45ED11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79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6A48A8E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9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643A36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3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D19EE2D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4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D315E8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36 </w:t>
            </w:r>
          </w:p>
        </w:tc>
      </w:tr>
      <w:tr w:rsidR="00EF55F1" w:rsidRPr="00C15E00" w14:paraId="7C5F72CE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72E7B0A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69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D331B34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РПИЧИ СТРОИТЕЛЬНЫЕ, БЛОКИ ДЛЯ ПОЛОВ, КАМНИ КЕРАМИЧЕСКИЕ НЕСУЩИЕ ИЛИ ДЛЯ ЗАПОЛНЕНИЯ БАЛОЧНЫХ КОНСТРУКЦИЙ И АНАЛОГИЧНЫЕ ИЗДЕЛИЯ ИЗ КЕРАМИ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A77B5F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6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34D16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6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52AA8D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658AEF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8FE561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5 </w:t>
            </w:r>
          </w:p>
        </w:tc>
      </w:tr>
      <w:tr w:rsidR="00EF55F1" w:rsidRPr="00C15E00" w14:paraId="2F7CFA0F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4C44E5B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9FEED46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ПИЦА, ДЕФЛЕКТОРЫ, ЗОНТЫ НАД ДЫМОВЫМИ ТРУБАМИ, ЧАСТИ ДЫМОХОДОВ, АРХИТЕКТУРНЫЕ УКРАШЕНИЯ И ПРОЧИЕ СТРОИТЕЛЬНЫЕ ДЕТАЛИ ИЗ КЕРАМИ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3E165C8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0A6AD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B1BB5B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5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6D788F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B6F25F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</w:t>
            </w:r>
          </w:p>
        </w:tc>
      </w:tr>
      <w:tr w:rsidR="00EF55F1" w:rsidRPr="00C15E00" w14:paraId="4AC565E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891D93A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E4786B9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ИТЫ ДЛЯ МОЩЕНИЯ, ПЛИТКИ ОБЛИЦОВОЧНЫЕ ДЛЯ ПОЛОВ, ПЕЧЕЙ, КАМИНОВ ИЛИ СТЕН КЕРАМИЧЕСКИЕ НЕГЛАЗУРОВАННЫЕ; КУБИКИ КЕРАМИЧЕСКИЕ НЕГЛАЗУРОВАННЫЕ ДЛЯ МОЗАИЧНЫХ РАБОТ И АНАЛОГИЧНЫЕ ИЗДЕЛИЯ, НА ОСНОВЕ ИЛИ БЕЗ НЕ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083C53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1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FF232E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0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5F56C2E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43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44240F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 9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283D53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612 </w:t>
            </w:r>
          </w:p>
        </w:tc>
      </w:tr>
      <w:tr w:rsidR="00EF55F1" w:rsidRPr="00C15E00" w14:paraId="220B4F8C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1E24295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020F970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КЕРАМИЧЕСКИЕ ДЛЯ ЛАБОРАТОРНЫХ, ХИМИЧЕСКИХ ИЛИ ДРУГИХ ТЕХНИЧЕСКИХ ЦЕЛЕЙ; КЕРАМИЧЕСКИЕ ЖЕЛОБА, ЧАНЫ И АНАЛОГИЧНЫЕ РЕЗЕРВУАРЫ, ИСПОЛЬЗУЕМЫЕ В СЕЛЬСКОМ ХОЗЯЙСТВЕ; КЕРАМИЧЕСКИЕ ГОРШКИ, СОСУДЫ И АНАЛОГИЧНЫЕ ИЗДЕЛИЯ, ИСПОЛЬЗУЕМЫЕ ДЛЯ ТРАНСПОРТИРОВКИ ИЛ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0E1713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5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98287E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8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56358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6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504805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4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E7C8B3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491 </w:t>
            </w:r>
          </w:p>
        </w:tc>
      </w:tr>
      <w:tr w:rsidR="00EF55F1" w:rsidRPr="00C15E00" w14:paraId="00CCA76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6F78381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07CB6F2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КОВИНЫ, УМЫВАЛЬНИКИ, КОНСОЛИ РАКОВИН, ВАННЫ, БИДЕ, УНИТАЗЫ, СЛИВНЫЕ БАЧКИ, ПИССУАРЫ И АНАЛОГИЧНЫЕ САНИТАРНО-ТЕХНИЧЕСКИЕ ИЗДЕЛИЯ ИЗ КЕРАМИ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83158A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8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DE2EBD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6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B40BA3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22F332D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7CAF959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03 </w:t>
            </w:r>
          </w:p>
        </w:tc>
      </w:tr>
      <w:tr w:rsidR="00EF55F1" w:rsidRPr="00C15E00" w14:paraId="7A68AFB7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63F96C7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0882125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УДА СТОЛОВАЯ, КУХОННАЯ И ПРОЧИЕ ХОЗЯЙСТВЕННЫЕ И ТУАЛЕТНЫЕ ИЗДЕЛИЯ ИЗ ФАРФОР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6C4701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5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ECE4E7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46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164F34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3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E95D33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4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5A94929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931 </w:t>
            </w:r>
          </w:p>
        </w:tc>
      </w:tr>
      <w:tr w:rsidR="00EF55F1" w:rsidRPr="00C15E00" w14:paraId="24C0F1BA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D29E935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BE4551E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УДА СТОЛОВАЯ, КУХОННАЯ И ПРОЧИЕ ХОЗЯЙСТВЕННЫЕ И ТУАЛЕТНЫЕ ИЗДЕЛИЯ ИЗ КЕРАМИКИ, КРОМЕ ФАРФОРА: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A248F3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0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9D55F3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8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9B322D0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9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84B713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0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43E550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660 </w:t>
            </w:r>
          </w:p>
        </w:tc>
      </w:tr>
      <w:tr w:rsidR="00EF55F1" w:rsidRPr="00C15E00" w14:paraId="0598505C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90620E0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B27E81D" w14:textId="77777777" w:rsidR="00EF55F1" w:rsidRPr="00C15E00" w:rsidRDefault="00EF55F1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ЭТКИ И ПРОЧИЕ ДЕКОРАТИВНЫЕ ИЗДЕЛИЯ ИЗ КЕРАМИ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005B3D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B92C48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E4A4B8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8FE329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0A7E34" w14:textId="77777777" w:rsidR="00EF55F1" w:rsidRPr="00C15E00" w:rsidRDefault="00EF55F1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74 </w:t>
            </w:r>
          </w:p>
        </w:tc>
      </w:tr>
      <w:tr w:rsidR="00EF55F1" w:rsidRPr="00C15E00" w14:paraId="4D3D9310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F4F8721" w14:textId="77777777" w:rsidR="00EF55F1" w:rsidRPr="00C15E00" w:rsidRDefault="00EF55F1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9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8FFCF2F" w14:textId="77777777" w:rsidR="00EF55F1" w:rsidRPr="00C15E00" w:rsidRDefault="00EF55F1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КЕРАМИЧЕСКИЕ ИЗДЕЛ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BC21E1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46C8C7B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356190E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90C2E23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1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352DEE3" w14:textId="77777777" w:rsidR="00EF55F1" w:rsidRPr="00C15E00" w:rsidRDefault="00EF55F1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05 </w:t>
            </w:r>
          </w:p>
        </w:tc>
      </w:tr>
    </w:tbl>
    <w:p w14:paraId="7E308093" w14:textId="77777777" w:rsidR="00E63723" w:rsidRPr="00C15E00" w:rsidRDefault="00E63723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17912" w14:textId="77777777" w:rsidR="001426BF" w:rsidRPr="00C15E00" w:rsidRDefault="001426BF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7. Товары для спорта, развлечения</w:t>
      </w:r>
    </w:p>
    <w:p w14:paraId="0A4E7026" w14:textId="77777777" w:rsidR="00E51336" w:rsidRPr="00C15E00" w:rsidRDefault="00E51336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В годовом выражении в Казахстан импортируется товаров для спорта и развлечений общей стоимостью более $224,0 млн. В основном данные товары представляют собой специализированное оборудование</w:t>
      </w:r>
      <w:r w:rsidR="00F964BA" w:rsidRPr="00C15E00">
        <w:rPr>
          <w:rFonts w:ascii="Times New Roman" w:hAnsi="Times New Roman" w:cs="Times New Roman"/>
          <w:sz w:val="24"/>
          <w:szCs w:val="24"/>
        </w:rPr>
        <w:t xml:space="preserve"> от мировых брендов</w:t>
      </w:r>
      <w:r w:rsidRPr="00C15E00">
        <w:rPr>
          <w:rFonts w:ascii="Times New Roman" w:hAnsi="Times New Roman" w:cs="Times New Roman"/>
          <w:sz w:val="24"/>
          <w:szCs w:val="24"/>
        </w:rPr>
        <w:t xml:space="preserve">, </w:t>
      </w:r>
      <w:r w:rsidR="00F964BA" w:rsidRPr="00C15E00">
        <w:rPr>
          <w:rFonts w:ascii="Times New Roman" w:hAnsi="Times New Roman" w:cs="Times New Roman"/>
          <w:sz w:val="24"/>
          <w:szCs w:val="24"/>
        </w:rPr>
        <w:t>конкурировать с которыми на локальном рынке не целесообразно</w:t>
      </w:r>
      <w:r w:rsidRPr="00C15E00">
        <w:rPr>
          <w:rFonts w:ascii="Times New Roman" w:hAnsi="Times New Roman" w:cs="Times New Roman"/>
          <w:sz w:val="24"/>
          <w:szCs w:val="24"/>
        </w:rPr>
        <w:t xml:space="preserve">. Более подробная информация </w:t>
      </w:r>
      <w:r w:rsidR="00CF4EF4" w:rsidRPr="00C15E00">
        <w:rPr>
          <w:rFonts w:ascii="Times New Roman" w:hAnsi="Times New Roman" w:cs="Times New Roman"/>
          <w:sz w:val="24"/>
          <w:szCs w:val="24"/>
        </w:rPr>
        <w:t>по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 </w:t>
      </w:r>
    </w:p>
    <w:tbl>
      <w:tblPr>
        <w:tblStyle w:val="-2"/>
        <w:tblW w:w="9712" w:type="dxa"/>
        <w:tblLook w:val="04A0" w:firstRow="1" w:lastRow="0" w:firstColumn="1" w:lastColumn="0" w:noHBand="0" w:noVBand="1"/>
      </w:tblPr>
      <w:tblGrid>
        <w:gridCol w:w="510"/>
        <w:gridCol w:w="4422"/>
        <w:gridCol w:w="956"/>
        <w:gridCol w:w="956"/>
        <w:gridCol w:w="956"/>
        <w:gridCol w:w="956"/>
        <w:gridCol w:w="956"/>
      </w:tblGrid>
      <w:tr w:rsidR="00666208" w:rsidRPr="00C15E00" w14:paraId="6EE1BB5E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E3115A7" w14:textId="77777777" w:rsidR="00666208" w:rsidRPr="00C15E00" w:rsidRDefault="00666208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C189C2F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2C7BF0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209B56E5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614538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68A92765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59346C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453CDED6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3D9C25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159C2092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19A2E73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32F4A81A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1426BF" w:rsidRPr="00C15E00" w14:paraId="22F1B7A3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4DE01C1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95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3F625A7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КОЛЕСНЫЕ ВЕЛОСИПЕДЫ, САМОКАТЫ, ПЕДАЛЬНЫЕ АВТОМОБИЛИ И АНАЛОГИЧНЫЕ ИГРУШКИ НА КОЛЕСАХ; КОЛЯСКИ ДЛЯ КУКОЛ; КУКЛЫ; ПРОЧИЕ ИГРУШКИ; МОДЕЛИ В УМЕНЬШЕННОМ РАЗМЕРЕ ("В МАСШТАБЕ") И АНАЛОГИЧНЫЕ МОДЕЛИ ДЛЯ РАЗВЛЕЧЕНИЙ, ДЕЙСТВУЮЩИЕ ИЛИ НЕДЕЙСТВУЮЩИЕ; ГОЛОВОЛОМ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0F37A9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 7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3D70684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3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B21D1AA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 1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B754D2F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 56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1EE988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0 706 </w:t>
            </w:r>
          </w:p>
        </w:tc>
      </w:tr>
      <w:tr w:rsidR="001426BF" w:rsidRPr="00C15E00" w14:paraId="7F994D7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E1EA8A8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95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938F099" w14:textId="77777777" w:rsidR="001426BF" w:rsidRPr="00C15E00" w:rsidRDefault="001426BF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ОЛИ И ОБОРУДОВАНИЕ ДЛЯ ВИДЕОИГР, ТОВАРЫ ДЛЯ РАЗВЛЕЧЕНИЙ, НАСТОЛЬНЫЕ ИЛИ КОМНАТНЫЕ ИГРЫ, ВКЛЮЧАЯ СТОЛЫ ДЛЯ ИГРЫ В ПИНБОЛ, БИЛЬЯРД, СПЕЦИАЛЬНЫЕ СТОЛЫ ДЛЯ ИГР В КАЗИНО И АВТОМАТИЧЕСКОЕ ОБОРУДОВАНИЕ ДЛЯ БОУЛИНГ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7306EE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5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FDDC122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82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472C09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714AAF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89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74AE754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18 </w:t>
            </w:r>
          </w:p>
        </w:tc>
      </w:tr>
      <w:tr w:rsidR="001426BF" w:rsidRPr="00C15E00" w14:paraId="3A27C737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73EBBA8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95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CB1F09F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ДЕЛИЯ ДЛЯ ПРАЗДНИКОВ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6906BC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2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534479E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AC52C4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EFDEED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9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F480D01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22 </w:t>
            </w:r>
          </w:p>
        </w:tc>
      </w:tr>
      <w:tr w:rsidR="001426BF" w:rsidRPr="00C15E00" w14:paraId="1659542C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3125988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95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2017400" w14:textId="77777777" w:rsidR="001426BF" w:rsidRPr="00C15E00" w:rsidRDefault="001426BF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НТАРЬ И ОБОРУДОВАНИЕ ДЛЯ ЗАНЯТИЙ ОБЩЕЙ ФИЗКУЛЬТУРОЙ, ГИМНАСТИКОЙ, ЛЕГКОЙ АТЛЕТИКОЙ, ПРОЧИМИ ВИДАМИ СПОРТА (ВКЛЮЧАЯ НАСТОЛЬНЫЙ ТЕННИС) ИЛИ ДЛЯ ИГР НА ОТКРЫТОМ ВОЗДУХЕ, В ДРУГОМ МЕСТЕ ДАННОЙ ГРУППЫ НЕ ПОИМЕНОВАННЫЕ ИЛИ НЕ ВКЛЮЧЕННЫЕ; БАССЕЙНЫ ПЛАВАТЕЛЬ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CBE350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05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DC6090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4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712863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5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274105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9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F63B9A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596 </w:t>
            </w:r>
          </w:p>
        </w:tc>
      </w:tr>
      <w:tr w:rsidR="001426BF" w:rsidRPr="00C15E00" w14:paraId="4053577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BFECB8F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95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8D43A43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ЧКИ РЫБОЛОВНЫЕ, КРЮЧКИ РЫБОЛОВНЫЕ И ПРОЧИЕ СНАСТИ ДЛЯ РЫБНОЙ ЛОВЛИ С ИСПОЛЬЗОВАНИЕМ ЛЕСЫ; САЧКИ ДЛЯ РЫБ, САЧКИ ДЛЯ БАБОЧЕК И АНАЛОГИЧНЫЕ САЧКИ; ПРИМАНКИ В ВИДЕ МУЛЯЖЕЙ ПТИЦ (КРОМЕ УКАЗАННЫХ В ТОВАРНОЙ ПОЗИЦИИ 9208 ИЛИ 9705) И АНАЛОГИЧНЫЕ ПРИНАДЛЕЖНОСТ</w:t>
            </w:r>
            <w:r w:rsidR="00EF55F1"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CC0C5D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5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02EE2E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2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781C80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EA2BEA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A35DD4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73 </w:t>
            </w:r>
          </w:p>
        </w:tc>
      </w:tr>
      <w:tr w:rsidR="001426BF" w:rsidRPr="00C15E00" w14:paraId="58DEEA06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85005FD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lastRenderedPageBreak/>
              <w:t>95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102A1DD" w14:textId="77777777" w:rsidR="001426BF" w:rsidRPr="00C15E00" w:rsidRDefault="001426BF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УСЕЛИ, КАЧЕЛИ, ТИРЫ И ПРОЧИЕ АТТРАКЦИОНЫ; ЦИРКИ ПЕРЕДВИЖНЫЕ И ЗВЕРИНЦЫ ПЕРЕДВИЖНЫЕ; ТЕАТРЫ ПЕРЕДВИЖ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0864CB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0F7A7E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4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DAF6D6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8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D3C3907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5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A646761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409 </w:t>
            </w:r>
          </w:p>
        </w:tc>
      </w:tr>
      <w:tr w:rsidR="001426BF" w:rsidRPr="00C15E00" w14:paraId="77C76EC5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AC4D6B2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96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C6D67CB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ОТАННЫЕ МАТЕРИАЛЫ РАСТИТЕЛЬНОГО ИЛИ МИНЕРАЛЬНОГО ПРОИСХОЖДЕНИЯ, ПРИГОДНЫЕ ДЛЯ РЕЗЬБЫ, И ИЗДЕЛИЯ ИЗ НИХ; ИЗДЕЛИЯ ФОРМОВАННЫЕ ИЛИ РЕЗНЫЕ ИЗ ВОСКА, СТЕАРИНА, НАТУРАЛЬНЫХ СМОЛ ИЛИ НАТУРАЛЬНОГО КАУЧУКА ИЛИ МОДЕЛЬНЫХ ПАСТ, И ПРОЧИЕ ФОРМОВАННЫЕ ИЛИ РЕЗ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33BDC6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04257B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1E9D46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846C1C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234344F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2 </w:t>
            </w:r>
          </w:p>
        </w:tc>
      </w:tr>
    </w:tbl>
    <w:p w14:paraId="2487967C" w14:textId="77777777" w:rsidR="00E63723" w:rsidRPr="00C15E00" w:rsidRDefault="00E63723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4CBD9" w14:textId="77777777" w:rsidR="001426BF" w:rsidRPr="00C15E00" w:rsidRDefault="001426BF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8. Мебель, интерьер, экстерьер</w:t>
      </w:r>
    </w:p>
    <w:p w14:paraId="4D2CEB2B" w14:textId="77777777" w:rsidR="00D523E5" w:rsidRPr="00C15E00" w:rsidRDefault="00D523E5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 xml:space="preserve">За 2019 Казахстан импортировал мебели и товаров для оформления интерьера и экстерьера, таких как лампы, строительные конструкции и пр., общей стоимостью более $272,7 млн. Производство данных товаров является </w:t>
      </w:r>
      <w:proofErr w:type="spellStart"/>
      <w:r w:rsidRPr="00C15E00">
        <w:rPr>
          <w:rFonts w:ascii="Times New Roman" w:hAnsi="Times New Roman" w:cs="Times New Roman"/>
          <w:sz w:val="24"/>
          <w:szCs w:val="24"/>
        </w:rPr>
        <w:t>инвестоемким</w:t>
      </w:r>
      <w:proofErr w:type="spellEnd"/>
      <w:r w:rsidRPr="00C15E00">
        <w:rPr>
          <w:rFonts w:ascii="Times New Roman" w:hAnsi="Times New Roman" w:cs="Times New Roman"/>
          <w:sz w:val="24"/>
          <w:szCs w:val="24"/>
        </w:rPr>
        <w:t xml:space="preserve">, но обладает высоким потенциалом для импортозамещения. Более подробная информация </w:t>
      </w:r>
      <w:r w:rsidR="0098230E" w:rsidRPr="00C15E00">
        <w:rPr>
          <w:rFonts w:ascii="Times New Roman" w:hAnsi="Times New Roman" w:cs="Times New Roman"/>
          <w:sz w:val="24"/>
          <w:szCs w:val="24"/>
        </w:rPr>
        <w:t>по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 </w:t>
      </w:r>
    </w:p>
    <w:tbl>
      <w:tblPr>
        <w:tblStyle w:val="-2"/>
        <w:tblW w:w="9751" w:type="dxa"/>
        <w:tblLook w:val="04A0" w:firstRow="1" w:lastRow="0" w:firstColumn="1" w:lastColumn="0" w:noHBand="0" w:noVBand="1"/>
      </w:tblPr>
      <w:tblGrid>
        <w:gridCol w:w="510"/>
        <w:gridCol w:w="4422"/>
        <w:gridCol w:w="956"/>
        <w:gridCol w:w="956"/>
        <w:gridCol w:w="956"/>
        <w:gridCol w:w="959"/>
        <w:gridCol w:w="992"/>
      </w:tblGrid>
      <w:tr w:rsidR="00666208" w:rsidRPr="00C15E00" w14:paraId="6AED14FE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F46B853" w14:textId="77777777" w:rsidR="00666208" w:rsidRPr="00C15E00" w:rsidRDefault="00666208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71A1613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CDD381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6937FEB0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4328579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41373D23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F313ACF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1EAA01E6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9" w:type="dxa"/>
            <w:noWrap/>
            <w:tcMar>
              <w:left w:w="28" w:type="dxa"/>
              <w:right w:w="28" w:type="dxa"/>
            </w:tcMar>
            <w:hideMark/>
          </w:tcPr>
          <w:p w14:paraId="7B17A134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54904120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hideMark/>
          </w:tcPr>
          <w:p w14:paraId="3D1F3E91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72B027A0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473536" w:rsidRPr="00C15E00" w14:paraId="71EADB67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44B3575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4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44E939B" w14:textId="77777777" w:rsidR="00473536" w:rsidRPr="00C15E00" w:rsidRDefault="0047353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БЕЛЬ ДЛЯ СИДЕНИЯ (КРОМЕ УКАЗАННОЙ В ТОВАРНОЙ ПОЗИЦИИ 9402), </w:t>
            </w:r>
            <w:proofErr w:type="gramStart"/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ФОРМИРУЕМАЯ ИЛИ</w:t>
            </w:r>
            <w:proofErr w:type="gramEnd"/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ТРАНСФОРМИРУЕМАЯ В КРОВАТИ, И ЕЕ ЧАСТ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8193CE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0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0FE7ED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0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4161BE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310 </w:t>
            </w:r>
          </w:p>
        </w:tc>
        <w:tc>
          <w:tcPr>
            <w:tcW w:w="959" w:type="dxa"/>
            <w:noWrap/>
            <w:tcMar>
              <w:left w:w="28" w:type="dxa"/>
              <w:right w:w="28" w:type="dxa"/>
            </w:tcMar>
            <w:hideMark/>
          </w:tcPr>
          <w:p w14:paraId="1F4F660E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393 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hideMark/>
          </w:tcPr>
          <w:p w14:paraId="440AEB1F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425 </w:t>
            </w:r>
          </w:p>
        </w:tc>
      </w:tr>
      <w:tr w:rsidR="00473536" w:rsidRPr="00C15E00" w14:paraId="2449928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9EFE1C6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4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2B53D5F" w14:textId="77777777" w:rsidR="00473536" w:rsidRPr="00C15E00" w:rsidRDefault="0047353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МЕДИЦИНСКАЯ, ХИРУРГИЧЕСКАЯ, СТОМАТОЛОГИЧЕСКАЯ ИЛИ ВЕТЕРИНАРНАЯ (НАПРИМЕР, ОПЕРАЦИОННЫЕ СТОЛЫ, СТОЛЫ ДЛЯ ОСМОТРА, БОЛЬНИЧНЫЕ КОЙКИ С МЕХАНИЧЕСКИМИ ПРИСПОСОБЛЕНИЯМИ, СТОМАТОЛОГИЧЕСКИЕ КРЕСЛА); ПАРИКМАХЕРСКИЕ КРЕСЛА И АНАЛОГИЧНЫЕ КРЕСЛ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E005A8C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E9EA26C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C9E2D9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05 </w:t>
            </w:r>
          </w:p>
        </w:tc>
        <w:tc>
          <w:tcPr>
            <w:tcW w:w="959" w:type="dxa"/>
            <w:noWrap/>
            <w:tcMar>
              <w:left w:w="28" w:type="dxa"/>
              <w:right w:w="28" w:type="dxa"/>
            </w:tcMar>
            <w:hideMark/>
          </w:tcPr>
          <w:p w14:paraId="7A1081F5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13 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hideMark/>
          </w:tcPr>
          <w:p w14:paraId="6656A01E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77 </w:t>
            </w:r>
          </w:p>
        </w:tc>
      </w:tr>
      <w:tr w:rsidR="00473536" w:rsidRPr="00C15E00" w14:paraId="57A8F5BD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5868FD8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4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6492CA9" w14:textId="77777777" w:rsidR="00473536" w:rsidRPr="00C15E00" w:rsidRDefault="0047353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ПРОЧАЯ И ЕЕ ЧАСТ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43050B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2 6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62552EE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 86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EB6FCB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8 076 </w:t>
            </w:r>
          </w:p>
        </w:tc>
        <w:tc>
          <w:tcPr>
            <w:tcW w:w="959" w:type="dxa"/>
            <w:noWrap/>
            <w:tcMar>
              <w:left w:w="28" w:type="dxa"/>
              <w:right w:w="28" w:type="dxa"/>
            </w:tcMar>
            <w:hideMark/>
          </w:tcPr>
          <w:p w14:paraId="232C97D7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 999 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hideMark/>
          </w:tcPr>
          <w:p w14:paraId="00C9C576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 770 </w:t>
            </w:r>
          </w:p>
        </w:tc>
      </w:tr>
      <w:tr w:rsidR="00473536" w:rsidRPr="00C15E00" w14:paraId="7FDA774C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7E84482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4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498DCEE" w14:textId="77777777" w:rsidR="00473536" w:rsidRPr="00C15E00" w:rsidRDefault="0047353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МАТРАЦНЫЕ; ПРИНАДЛЕЖНОСТИ ПОСТЕЛЬНЫЕ И АНАЛОГИЧНЫЕ ИЗДЕЛИЯ МЕБЛИРОВКИ (НАПРИМЕР, МАТРАЦЫ, СТЕГАНЫЕ ОДЕЯЛА, СТЕГАНЫЕ ОДЕЯЛА ПУХОВЫЕ, ДИВАННЫЕ ПОДУШКИ, ПУФЫ И ПОДУШКИ) С ПРУЖИНАМИ ИЛИ НАБИТЫЕ ЛЮБЫМИ МАТЕРИАЛАМИ ИЛИ СОСТОЯЩИЕ ИЗ ПОРИСТОЙ РЕЗИН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7608F06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8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5B96B2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AB1095F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14 </w:t>
            </w:r>
          </w:p>
        </w:tc>
        <w:tc>
          <w:tcPr>
            <w:tcW w:w="959" w:type="dxa"/>
            <w:noWrap/>
            <w:tcMar>
              <w:left w:w="28" w:type="dxa"/>
              <w:right w:w="28" w:type="dxa"/>
            </w:tcMar>
            <w:hideMark/>
          </w:tcPr>
          <w:p w14:paraId="54C17221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953 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hideMark/>
          </w:tcPr>
          <w:p w14:paraId="1C44360E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028 </w:t>
            </w:r>
          </w:p>
        </w:tc>
      </w:tr>
      <w:tr w:rsidR="00473536" w:rsidRPr="00C15E00" w14:paraId="1278259A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B1F91FF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94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530D95A" w14:textId="77777777" w:rsidR="00473536" w:rsidRPr="00C15E00" w:rsidRDefault="0047353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ПЫ И ОСВЕТИТЕЛЬНОЕ ОБОРУДОВАНИЕ, ВКЛЮЧАЯ ПРОЖЕКТОРЫ, ЛАМПЫ УЗКОНАПРАВЛЕННОГО СВЕТА, ФАРЫ И ИХ ЧАСТИ, В ДРУГОМ МЕСТЕ НЕ ПОИМЕНОВАННЫЕ ИЛИ НЕ ВКЛЮЧЕННЫЕ; СВЕТОВЫЕ ВЫВЕСКИ, СВЕТОВЫЕ ТАБЛИЧКИ С ИМЕНЕМ ИЛИ НАЗВАНИЕМ, ИЛИ АДРЕСОМ И АНАЛОГИЧНЫЕ ИЗДЕЛ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0F12F5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 06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5722DC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 89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0E1344E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288 </w:t>
            </w:r>
          </w:p>
        </w:tc>
        <w:tc>
          <w:tcPr>
            <w:tcW w:w="959" w:type="dxa"/>
            <w:noWrap/>
            <w:tcMar>
              <w:left w:w="28" w:type="dxa"/>
              <w:right w:w="28" w:type="dxa"/>
            </w:tcMar>
            <w:hideMark/>
          </w:tcPr>
          <w:p w14:paraId="7AA05AC4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 979 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hideMark/>
          </w:tcPr>
          <w:p w14:paraId="74C70783" w14:textId="77777777" w:rsidR="00473536" w:rsidRPr="00C15E00" w:rsidRDefault="0047353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 082 </w:t>
            </w:r>
          </w:p>
        </w:tc>
      </w:tr>
      <w:tr w:rsidR="00473536" w:rsidRPr="00C15E00" w14:paraId="4136B86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64745E9" w14:textId="77777777" w:rsidR="00473536" w:rsidRPr="00C15E00" w:rsidRDefault="0047353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94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751C1A1" w14:textId="77777777" w:rsidR="00473536" w:rsidRPr="00C15E00" w:rsidRDefault="0047353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ОРНЫЕ СТРОИТЕЛЬНЫЕ КОНСТРУКЦИ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7E09FE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3 09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C521A36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00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C4414B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7 524 </w:t>
            </w:r>
          </w:p>
        </w:tc>
        <w:tc>
          <w:tcPr>
            <w:tcW w:w="959" w:type="dxa"/>
            <w:noWrap/>
            <w:tcMar>
              <w:left w:w="28" w:type="dxa"/>
              <w:right w:w="28" w:type="dxa"/>
            </w:tcMar>
            <w:hideMark/>
          </w:tcPr>
          <w:p w14:paraId="48098C26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 451 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hideMark/>
          </w:tcPr>
          <w:p w14:paraId="31526699" w14:textId="77777777" w:rsidR="00473536" w:rsidRPr="00C15E00" w:rsidRDefault="0047353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905 </w:t>
            </w:r>
          </w:p>
        </w:tc>
      </w:tr>
    </w:tbl>
    <w:p w14:paraId="2894C6FC" w14:textId="77777777" w:rsidR="00E63723" w:rsidRPr="00C15E00" w:rsidRDefault="00E63723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28863" w14:textId="77777777" w:rsidR="001426BF" w:rsidRPr="00C15E00" w:rsidRDefault="001426BF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9. Обувь, галантерея</w:t>
      </w:r>
    </w:p>
    <w:p w14:paraId="6C572BCF" w14:textId="5EE1636B" w:rsidR="00D523E5" w:rsidRPr="00C15E00" w:rsidRDefault="00D523E5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 xml:space="preserve">За 2019 Казахстан импортировал обуви и галантерейных товаров, таких как головные уборы, зонты, парики и пр., общей стоимостью более $352,6 млн. В целом рынок данных товаров </w:t>
      </w:r>
      <w:r w:rsidR="00A549B6" w:rsidRPr="00C15E00">
        <w:rPr>
          <w:rFonts w:ascii="Times New Roman" w:hAnsi="Times New Roman" w:cs="Times New Roman"/>
          <w:sz w:val="24"/>
          <w:szCs w:val="24"/>
        </w:rPr>
        <w:t>обладает</w:t>
      </w:r>
      <w:r w:rsidRPr="00C15E00">
        <w:rPr>
          <w:rFonts w:ascii="Times New Roman" w:hAnsi="Times New Roman" w:cs="Times New Roman"/>
          <w:sz w:val="24"/>
          <w:szCs w:val="24"/>
        </w:rPr>
        <w:t xml:space="preserve"> высоким потенциалом импортозамещения, </w:t>
      </w:r>
      <w:proofErr w:type="gramStart"/>
      <w:r w:rsidRPr="00C15E0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C15E00">
        <w:rPr>
          <w:rFonts w:ascii="Times New Roman" w:hAnsi="Times New Roman" w:cs="Times New Roman"/>
          <w:sz w:val="24"/>
          <w:szCs w:val="24"/>
        </w:rPr>
        <w:t xml:space="preserve"> как и с </w:t>
      </w:r>
      <w:r w:rsidR="00A549B6" w:rsidRPr="00C15E00">
        <w:rPr>
          <w:rFonts w:ascii="Times New Roman" w:hAnsi="Times New Roman" w:cs="Times New Roman"/>
          <w:sz w:val="24"/>
          <w:szCs w:val="24"/>
        </w:rPr>
        <w:t>изделиями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з кожи, необходимо разделение рынка на брендовые (преимущественно европейские) и массовые (преимущественно из КНР и Турции) товары, с последующим замещением в массовом сегменте. Более подробная информация </w:t>
      </w:r>
      <w:r w:rsidR="00CF4EF4" w:rsidRPr="00C15E00">
        <w:rPr>
          <w:rFonts w:ascii="Times New Roman" w:hAnsi="Times New Roman" w:cs="Times New Roman"/>
          <w:sz w:val="24"/>
          <w:szCs w:val="24"/>
        </w:rPr>
        <w:t>по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</w:t>
      </w:r>
    </w:p>
    <w:tbl>
      <w:tblPr>
        <w:tblStyle w:val="-2"/>
        <w:tblW w:w="9712" w:type="dxa"/>
        <w:tblLook w:val="04A0" w:firstRow="1" w:lastRow="0" w:firstColumn="1" w:lastColumn="0" w:noHBand="0" w:noVBand="1"/>
      </w:tblPr>
      <w:tblGrid>
        <w:gridCol w:w="510"/>
        <w:gridCol w:w="4422"/>
        <w:gridCol w:w="956"/>
        <w:gridCol w:w="956"/>
        <w:gridCol w:w="956"/>
        <w:gridCol w:w="956"/>
        <w:gridCol w:w="956"/>
      </w:tblGrid>
      <w:tr w:rsidR="00666208" w:rsidRPr="00C15E00" w14:paraId="1D15E389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7388920" w14:textId="77777777" w:rsidR="00666208" w:rsidRPr="00C15E00" w:rsidRDefault="00666208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EF1843C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26AFC6B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2D6249D9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EB7CD6B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5C505591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EF7166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4CDE01BD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BF58586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15106C07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0D163F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3B1B303A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1426BF" w:rsidRPr="00C15E00" w14:paraId="4DC15AF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BC6B6AA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4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15A84EE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НЕПРОНИЦАЕМАЯ ОБУВЬ С ПОДОШВОЙ И С ВЕРХОМ ИЗ РЕЗИНЫ ИЛИ ПЛАСТМАССЫ, ВЕРХ КОТОРОЙ НЕ КРЕПИТСЯ К ПОДОШВЕ И НЕ СОЕДИНЯЕТСЯ С НЕЙ НИ НИТОЧНЫМ, НИ ШПИЛЕЧНЫМ, НИ ГВОЗДЕВЫМ, НИ ВИНТОВЫМ, НИ ЗАКЛЕПОЧНЫМ, НИ КАКИМ-ЛИБО ДРУГИМ АНАЛОГИЧНЫМ СПОСОБОМ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AA6AF6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CD64AAA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3FB39CB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E4F902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631C0E1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59 </w:t>
            </w:r>
          </w:p>
        </w:tc>
      </w:tr>
      <w:tr w:rsidR="001426BF" w:rsidRPr="00C15E00" w14:paraId="0D8A9120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DCABC46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4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5A59269" w14:textId="77777777" w:rsidR="001426BF" w:rsidRPr="00C15E00" w:rsidRDefault="001426BF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ОБУВЬ С ПОДОШВОЙ И С ВЕРХОМ ИЗ РЕЗИНЫ ИЛИ ПЛАСТМАСС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EE9CD7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 0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039DA6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 5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C3D654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3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021315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2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7A2D9CF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7 388 </w:t>
            </w:r>
          </w:p>
        </w:tc>
      </w:tr>
      <w:tr w:rsidR="001426BF" w:rsidRPr="00C15E00" w14:paraId="6E8E20E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7EE3193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lastRenderedPageBreak/>
              <w:t>64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7F089AE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ВЬ С ПОДОШВОЙ ИЗ РЕЗИНЫ, ПЛАСТМАССЫ, НАТУРАЛЬНОЙ ИЛИ КОМПОЗИЦИОННОЙ КОЖИ И С ВЕРХОМ ИЗ НАТУРАЛЬНОЙ КО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DE914E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 0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7946E8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 4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1A22FDC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5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612F53F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 07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57420F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 486 </w:t>
            </w:r>
          </w:p>
        </w:tc>
      </w:tr>
      <w:tr w:rsidR="001426BF" w:rsidRPr="00C15E00" w14:paraId="5273950A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D91F804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4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3E49C13" w14:textId="77777777" w:rsidR="001426BF" w:rsidRPr="00C15E00" w:rsidRDefault="001426BF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ВЬ С ПОДОШВОЙ ИЗ РЕЗИНЫ, ПЛАСТМАССЫ, НАТУРАЛЬНОЙ ИЛИ КОМПОЗИЦИОННОЙ КОЖИ И С ВЕРХОМ ИЗ ТЕКСТИЛЬНЫХ МАТЕРИАЛ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4470F3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2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ADF145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93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C0DB97B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75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91A695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09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B0888F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038 </w:t>
            </w:r>
          </w:p>
        </w:tc>
      </w:tr>
      <w:tr w:rsidR="001426BF" w:rsidRPr="00C15E00" w14:paraId="7ECC4CA3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729783A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4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CF60982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ВЬ ПРОЧА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D7A229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74C1E2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8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3EBD69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1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F55BD4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D0C96D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4 </w:t>
            </w:r>
          </w:p>
        </w:tc>
      </w:tr>
      <w:tr w:rsidR="001426BF" w:rsidRPr="00C15E00" w14:paraId="4457329F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EA4F495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4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9480393" w14:textId="77777777" w:rsidR="001426BF" w:rsidRPr="00C15E00" w:rsidRDefault="001426BF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АЛИ ОБУВИ (ВКЛЮЧАЯ ЗАГОТОВКИ ВЕРХА ОБУВИ С ПРИКРЕПЛЕННОЙ ИЛИ НЕПРИКРЕПЛЕННОЙ ОСНОВНОЙ СТЕЛЬКОЙ); ВКЛАДНЫЕ СТЕЛЬКИ, ПОДПЯТОЧНИКИ И АНАЛОГИЧНЫЕ ИЗДЕЛИЯ; ГЕТРЫ, ГАМАШИ И АНАЛОГИЧНЫЕ ИЗДЕЛИЯ, И ИХ ДЕТАЛ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ABDD339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9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5D3415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3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A3E592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95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AAC0A5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03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AD5307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 845 </w:t>
            </w:r>
          </w:p>
        </w:tc>
      </w:tr>
      <w:tr w:rsidR="001426BF" w:rsidRPr="00C15E00" w14:paraId="2D81009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03DD9FF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5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FE0FC7B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ЯПЫ И ПРОЧИЕ ГОЛОВНЫЕ УБОРЫ, ПЛЕТЕНЫЕ ИЛИ ИЗГОТОВЛЕННЫЕ ПУТЕМ СОЕДИНЕНИЯ ПОЛОС ИЗ ЛЮБОГО МАТЕРИАЛА, С ПОДКЛАДКОЙ ИЛИ БЕЗ ПОДКЛАДКИ, С ОТДЕЛКОЙ ИЛИ БЕЗ ОТДЕЛ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542C34A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D4AC818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EB353C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2660396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A43B3A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88 </w:t>
            </w:r>
          </w:p>
        </w:tc>
      </w:tr>
      <w:tr w:rsidR="001426BF" w:rsidRPr="00C15E00" w14:paraId="73C3E443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90005CE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5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0EB9A16" w14:textId="77777777" w:rsidR="001426BF" w:rsidRPr="00C15E00" w:rsidRDefault="001426BF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ЯПЫ И ПРОЧИЕ ГОЛОВНЫЕ УБОРЫ ТРИКОТАЖНЫЕ МАШИННОГО ИЛИ РУЧНОГО ВЯЗАНИЯ, ИЛИ ИЗГОТОВЛЕННЫЕ ИЗ ЦЕЛЬНОГО КУСКА (НО НЕ ИЗ ПОЛОС) КРУЖЕВА, ФЕТРА ИЛИ ПРОЧЕГО ТЕКСТИЛЬНОГО МАТЕРИАЛА, С ПОДКЛАДКОЙ ИЛИ БЕЗ ПОДКЛАДКИ ИЛИ С ОТДЕЛКОЙ ИЛИ БЕЗ ОТДЕЛ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9830733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B7F4C4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635B062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7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BC8DC0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96C9AE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44 </w:t>
            </w:r>
          </w:p>
        </w:tc>
      </w:tr>
      <w:tr w:rsidR="001426BF" w:rsidRPr="00C15E00" w14:paraId="4DF84B0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D18C631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5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A781658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НЫЕ УБОРЫ ПРОЧИЕ, С ПОДКЛАДКОЙ ИЛИ БЕЗ ПОДКЛАДКИ ИЛИ С ОТДЕЛКОЙ ИЛИ БЕЗ ОТДЕЛ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FE3849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2C22E5A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78E07A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48817C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4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9C51BA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220 </w:t>
            </w:r>
          </w:p>
        </w:tc>
      </w:tr>
      <w:tr w:rsidR="001426BF" w:rsidRPr="00C15E00" w14:paraId="72777798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963FC93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5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BDD7EDA" w14:textId="77777777" w:rsidR="001426BF" w:rsidRPr="00C15E00" w:rsidRDefault="001426BF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Ы, ПОДКЛАДКИ, ЧЕХЛЫ, ОСНОВЫ, КАРКАСЫ, КОЗЫРЬКИ И ЗАВЯЗКИ ДЛЯ ГОЛОВНЫХ УБОР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5836CE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23B4CDD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8006D76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3742408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9970A6B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76 </w:t>
            </w:r>
          </w:p>
        </w:tc>
      </w:tr>
      <w:tr w:rsidR="001426BF" w:rsidRPr="00C15E00" w14:paraId="0C6EB75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C34026B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6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24DBAFC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ТЫ И СОЛНЦЕЗАЩИТНЫЕ ЗОНТЫ (ВКЛЮЧАЯ ЗОНТЫ-ТРОСТИ, САДОВЫЕ ЗОНТЫ И АНАЛОГИЧНЫЕ ЗОНТЫ)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0B0F9E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262F179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2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8D676F6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6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69EAA8F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9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0021F12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38 </w:t>
            </w:r>
          </w:p>
        </w:tc>
      </w:tr>
      <w:tr w:rsidR="001426BF" w:rsidRPr="00C15E00" w14:paraId="108A83BC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E7BD76D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7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0043622" w14:textId="77777777" w:rsidR="001426BF" w:rsidRPr="00C15E00" w:rsidRDefault="001426BF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Ы, ЛИСТЬЯ И ПЛОДЫ ИСКУССТВЕННЫЕ И ИХ ЧАСТИ; ИЗДЕЛИЯ ИЗ ИСКУССТВЕННЫХ ЦВЕТОВ, ЛИСТЬЕВ ИЛИ ПЛОД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9D7F67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2D9671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F148FE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89E6E2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0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86B1ED5" w14:textId="77777777" w:rsidR="001426BF" w:rsidRPr="00C15E00" w:rsidRDefault="001426BF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754 </w:t>
            </w:r>
          </w:p>
        </w:tc>
      </w:tr>
      <w:tr w:rsidR="001426BF" w:rsidRPr="00C15E00" w14:paraId="7CF2A32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CEC792C" w14:textId="77777777" w:rsidR="001426BF" w:rsidRPr="00C15E00" w:rsidRDefault="001426BF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7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6F15778" w14:textId="77777777" w:rsidR="001426BF" w:rsidRPr="00C15E00" w:rsidRDefault="001426BF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ИКИ, БОРОДЫ НАКЛАДНЫЕ, БРОВИ И РЕСНИЦЫ, НАКЛАДКИ И АНАЛОГИЧНЫЕ ИЗДЕЛИЯ ИЗ ЧЕЛОВЕЧЕСКОГО ВОЛОСА ИЛИ ВОЛОСА ЖИВОТНЫХ ИЛИ ИЗ ТЕКСТИЛЬНЫХ МАТЕРИАЛОВ; ИЗДЕЛИЯ ИЗ ЧЕЛОВЕЧЕСКОГО ВОЛОСА, В ДРУГОМ МЕСТЕ НЕ ПОИМЕНОВАННЫЕ ИЛИ НЕ ВКЛЮЧЕН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3B538D5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5243F6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105DC28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DBAF51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E18687" w14:textId="77777777" w:rsidR="001426BF" w:rsidRPr="00C15E00" w:rsidRDefault="001426BF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32 </w:t>
            </w:r>
          </w:p>
        </w:tc>
      </w:tr>
    </w:tbl>
    <w:p w14:paraId="449572A5" w14:textId="77777777" w:rsidR="00E63723" w:rsidRPr="00C15E00" w:rsidRDefault="00E63723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BF41E" w14:textId="77777777" w:rsidR="001426BF" w:rsidRPr="00C15E00" w:rsidRDefault="001426BF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10. Текстиль</w:t>
      </w:r>
    </w:p>
    <w:p w14:paraId="46B0E403" w14:textId="77777777" w:rsidR="00C51D70" w:rsidRPr="00C15E00" w:rsidRDefault="00C51D70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Казахстан импортирует текстильных изделий и одежды стоимостью более $906,0 млн. в год. Если в части сырья (ткани, пряжа, нитки) потенциал импортозамещения высокий ($189 млн.), то по готовым изделиям, таким как ковры, одежда, белье необходимо разделение рынка на брендовые (преимущественно европейские) и массовые (преимущественно из КНР и Турции) товары, с последующим замещением в массовом сегменте. Более п</w:t>
      </w:r>
      <w:r w:rsidR="00DF17A1" w:rsidRPr="00C15E00">
        <w:rPr>
          <w:rFonts w:ascii="Times New Roman" w:hAnsi="Times New Roman" w:cs="Times New Roman"/>
          <w:sz w:val="24"/>
          <w:szCs w:val="24"/>
        </w:rPr>
        <w:t>одробная информация по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у и спецификации товаров представлена в таблице ниже:</w:t>
      </w:r>
    </w:p>
    <w:tbl>
      <w:tblPr>
        <w:tblStyle w:val="-2"/>
        <w:tblW w:w="9712" w:type="dxa"/>
        <w:tblLook w:val="04A0" w:firstRow="1" w:lastRow="0" w:firstColumn="1" w:lastColumn="0" w:noHBand="0" w:noVBand="1"/>
      </w:tblPr>
      <w:tblGrid>
        <w:gridCol w:w="510"/>
        <w:gridCol w:w="4422"/>
        <w:gridCol w:w="956"/>
        <w:gridCol w:w="956"/>
        <w:gridCol w:w="956"/>
        <w:gridCol w:w="956"/>
        <w:gridCol w:w="956"/>
      </w:tblGrid>
      <w:tr w:rsidR="00666208" w:rsidRPr="00C15E00" w14:paraId="4C55EB1E" w14:textId="77777777" w:rsidTr="0024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B281B03" w14:textId="77777777" w:rsidR="00666208" w:rsidRPr="00C15E00" w:rsidRDefault="00666208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CA1065A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87D7060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2F4D103B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747CDA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21E693BC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5BE534A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118DF602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236014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7E299F53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DD23EF9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25C687D6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782022" w:rsidRPr="00C15E00" w14:paraId="2D70391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729B797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0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674DF97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КОНЫ ШЕЛКОПРЯДА, ПРИГОДНЫЕ ДЛЯ РАЗМАТЫВАН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B2857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7B7D9E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32EAC4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93552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F37096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7 </w:t>
            </w:r>
          </w:p>
        </w:tc>
      </w:tr>
      <w:tr w:rsidR="00782022" w:rsidRPr="00C15E00" w14:paraId="4E54A5B9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549FED7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0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2C26AC0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ШЕЛКОВЫХ НИТЕЙ ИЛИ ИЗ ШЕЛКОВЫХ ОТХОД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786302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F1167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8F6A63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9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53A2E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9CB19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42 </w:t>
            </w:r>
          </w:p>
        </w:tc>
      </w:tr>
      <w:tr w:rsidR="00782022" w:rsidRPr="00C15E00" w14:paraId="444FF60D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0667DD4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1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6F5FCC5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ЖА ИЗ ШЕРСТИ ИЛИ ТОНКОГО ВОЛОСА ЖИВОТНЫХ, РАСФАСОВАННАЯ ДЛЯ РОЗНИЧНОЙ ПРОДА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5EEC15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7D2F0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4811CF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84032B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E7CA7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66 </w:t>
            </w:r>
          </w:p>
        </w:tc>
      </w:tr>
      <w:tr w:rsidR="00782022" w:rsidRPr="00C15E00" w14:paraId="0C64E6EA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A9F25FE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1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6814FDF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ШЕРСТЯНОЙ ПРЯЖИ АППАРАТНОГО ПРЯДЕНИЯ ИЛИ ПРЯЖИ АППАРАТНОГО ПРЯДЕНИЯ ИЗ ТОНКОГО ВОЛОСА ЖИВОТНЫХ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9E20C9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0A740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C12ACC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7A2B0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D166E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</w:t>
            </w:r>
          </w:p>
        </w:tc>
      </w:tr>
      <w:tr w:rsidR="00782022" w:rsidRPr="00C15E00" w14:paraId="11756123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5FB4752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1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3EBE3FD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ШЕРСТЯНОЙ ПРЯЖИ ГРЕБЕННОГО ПРЯДЕНИЯ ИЛИ ПРЯЖИ ГРЕБЕННОГО ПРЯДЕНИЯ ИЗ ТОНКОГО ВОЛОСА ЖИВОТНЫХ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963A8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D5009C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95300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6050B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A04491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4 </w:t>
            </w:r>
          </w:p>
        </w:tc>
      </w:tr>
      <w:tr w:rsidR="00782022" w:rsidRPr="00C15E00" w14:paraId="1284A63E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F1C2466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2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5AD4F18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КНО ХЛОПКОВОЕ, НЕ ПОДВЕРГНУТОЕ КАРДО-ИЛИ ГРЕБНЕЧЕСАНИЮ: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C0371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72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D0E525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7A679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E3FED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B45DF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96 </w:t>
            </w:r>
          </w:p>
        </w:tc>
      </w:tr>
      <w:tr w:rsidR="00782022" w:rsidRPr="00C15E00" w14:paraId="5DFADBD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5EA5B23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2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AB7138D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ТКИ ХЛОПЧАТОБУМАЖНЫЕ ШВЕЙНЫЕ, РАСФАСОВАННЫЕ ИЛИ НЕ РАСФАСОВАННЫЕ ДЛЯ РОЗНИЧНОЙ ПРОДА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75C6C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58008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1A4B3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C51C1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7D4137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3 </w:t>
            </w:r>
          </w:p>
        </w:tc>
      </w:tr>
      <w:tr w:rsidR="00782022" w:rsidRPr="00C15E00" w14:paraId="2C62AE2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BD1E395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2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E14C8B6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ЖА ХЛОПЧАТОБУМАЖНАЯ (КРОМЕ ШВЕЙНЫХ НИТОК), СОДЕРЖАЩАЯ ХЛОПКОВЫХ ВОЛОКОН 8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БОЛЕЕ, НЕ РАСФАСОВАННАЯ ДЛЯ РОЗНИЧНОЙ ПРОДА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64B21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10797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0FA52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8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40102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B978F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84 </w:t>
            </w:r>
          </w:p>
        </w:tc>
      </w:tr>
      <w:tr w:rsidR="00782022" w:rsidRPr="00C15E00" w14:paraId="6904F886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0BF7238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52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B8DB1B3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ЖА ХЛОПЧАТОБУМАЖНАЯ (КРОМЕ ШВЕЙНЫХ НИТОК), СОДЕРЖАЩАЯ МЕНЕЕ 8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ЛОПКОВЫХ ВОЛОКОН, НЕ РАСФАСОВАННАЯ ДЛЯ РОЗНИЧНОЙ ПРОДА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5E6F45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37D4E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EF064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9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D05DE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0B05DA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05 </w:t>
            </w:r>
          </w:p>
        </w:tc>
      </w:tr>
      <w:tr w:rsidR="00782022" w:rsidRPr="00C15E00" w14:paraId="6D18139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EBF235D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2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5BC9C34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ЖА ХЛОПЧАТОБУМАЖНАЯ (КРОМЕ ШВЕЙНЫХ НИТОК), РАСФАСОВАННАЯ ДЛЯ РОЗНИЧНОЙ ПРОДА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C11C4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66C22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32733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7B995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B58E1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8 </w:t>
            </w:r>
          </w:p>
        </w:tc>
      </w:tr>
      <w:tr w:rsidR="00782022" w:rsidRPr="00C15E00" w14:paraId="558B2569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FB56E63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2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E58ABA5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ХЛОПЧАТОБУМАЖНЫЕ, СОДЕРЖАЩИЕ 8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БОЛЕЕ ХЛОПКОВЫХ ВОЛОКОН, С ПОВЕРХНОСТНОЙ ПЛОТНОСТЬЮ НЕ БОЛЕЕ 200 Г/М2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BDD76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FE151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6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17BD87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4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2B2CA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0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5D1F6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304 </w:t>
            </w:r>
          </w:p>
        </w:tc>
      </w:tr>
      <w:tr w:rsidR="00782022" w:rsidRPr="00C15E00" w14:paraId="208A6B61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627096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2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29FBF15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ХЛОПЧАТОБУМАЖНЫЕ, СОДЕРЖАЩИЕ 8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БОЛЕЕ ХЛОПКОВЫХ ВОЛОКОН, С ПОВЕРХНОСТНОЙ ПЛОТНОСТЬЮ БОЛЕЕ 200 Г/М2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572513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DA3450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9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B9B523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AED96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D65BB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49 </w:t>
            </w:r>
          </w:p>
        </w:tc>
      </w:tr>
      <w:tr w:rsidR="00782022" w:rsidRPr="00C15E00" w14:paraId="068FC8BE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9463C88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2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68D1483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ХЛОПЧАТОБУМАЖНЫЕ, СОДЕРЖАЩИЕ МЕНЕЕ 8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ЛОПКОВЫХ ВОЛОКОН, СМЕШАННЫЕ В ОСНОВНОМ ИЛИ ИСКЛЮЧИТЕЛЬНО С ХИМИЧЕСКИМИ ВОЛОКНАМИ, С ПОВЕРХНОСТНОЙ ПЛОТНОСТЬЮ НЕ БОЛЕЕ 200 Г/М2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5896A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98F6F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480BB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1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F67A7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9C430C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849 </w:t>
            </w:r>
          </w:p>
        </w:tc>
      </w:tr>
      <w:tr w:rsidR="00782022" w:rsidRPr="00C15E00" w14:paraId="15371B46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514C5F6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2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8FB5D44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ХЛОПЧАТОБУМАЖНЫЕ, СОДЕРЖАЩИЕ МЕНЕЕ 8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ЛОПКОВЫХ ВОЛОКОН, СМЕШАННЫЕ В ОСНОВНОМ ИЛИ ИСКЛЮЧИТЕЛЬНО С ХИМИЧЕСКИМИ ВОЛОКНАМИ, С ПОВЕРХНОСТНОЙ ПЛОТНОСТЬЮ БОЛЕЕ 200 Г/М2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35A69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449AC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F215C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F39BB7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4D9DE6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33 </w:t>
            </w:r>
          </w:p>
        </w:tc>
      </w:tr>
      <w:tr w:rsidR="00782022" w:rsidRPr="00C15E00" w14:paraId="48285E58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E1E02D3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2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05F53E8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ХЛОПЧАТОБУМАЖНЫЕ ПРОЧ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422E3D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98B92E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8FCC6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9A0C05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0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FFA34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474 </w:t>
            </w:r>
          </w:p>
        </w:tc>
      </w:tr>
      <w:tr w:rsidR="00782022" w:rsidRPr="00C15E00" w14:paraId="47AB3A6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FB8379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3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939DC6B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ЖА ИЗ ДЖУТОВЫХ ВОЛОКОН ИЛИ ДРУГИХ ТЕКСТИЛЬНЫХ ЛУБЯНЫХ ВОЛОКОН ТОВАРНОЙ ПОЗИЦИИ 5303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C9EE0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4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BD77B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A71E1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3969E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9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6A0F38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34 </w:t>
            </w:r>
          </w:p>
        </w:tc>
      </w:tr>
      <w:tr w:rsidR="00782022" w:rsidRPr="00C15E00" w14:paraId="5BB8BDAB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EEBD896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3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8E0A632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ЛЬНЯ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548C6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9A324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872A0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651C4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EFA847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5 </w:t>
            </w:r>
          </w:p>
        </w:tc>
      </w:tr>
      <w:tr w:rsidR="00782022" w:rsidRPr="00C15E00" w14:paraId="0ED52CFA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9512D4D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4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A43B732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ТКИ ШВЕЙНЫЕ ИЗ ХИМИЧЕСКИХ НИТЕЙ, РАСФАСОВАННЫЕ ИЛИ НЕ РАСФАСОВАННЫЕ ДЛЯ РОЗНИЧНОЙ ПРОДА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D7B2E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F8566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16EC7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7A0BD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24E79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43 </w:t>
            </w:r>
          </w:p>
        </w:tc>
      </w:tr>
      <w:tr w:rsidR="00782022" w:rsidRPr="00C15E00" w14:paraId="2E3C646A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32B313D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4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B0CB066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ТИ КОМПЛЕКСНЫЕ СИНТЕТИЧЕСКИЕ (КРОМЕ ШВЕЙНЫХ НИТОК), НЕ РАСФАСОВАННЫЕ ДЛЯ РОЗНИЧНОЙ ПРОДАЖИ, ВКЛЮЧАЯ СИНТЕТИЧЕСКИЕ МОНОНИТИ ЛИНЕЙНОЙ ПЛОТНОСТИ МЕНЕЕ 67 ДТЕКС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D81E9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1A18B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31FA9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6861B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5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791C3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40 </w:t>
            </w:r>
          </w:p>
        </w:tc>
      </w:tr>
      <w:tr w:rsidR="00782022" w:rsidRPr="00C15E00" w14:paraId="314D7F71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DE508B4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4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68BC532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НИТИ СИНТЕТИЧЕСКИЕ ЛИНЕЙНОЙ ПЛОТНОСТИ 67 ДТЕКС ИЛИ БОЛЕЕ И С РАЗМЕРОМ ПОПЕРЕЧНОГО СЕЧЕНИЯ НЕ БОЛЕЕ 1 ММ; ПЛОСКИЕ И АНАЛОГИЧНЫЕ НИТИ (НАПРИМЕР, ИСКУССТВЕННАЯ СОЛОМКА) ИЗ СИНТЕТИЧЕСКИХ ТЕКСТИЛЬНЫХ МАТЕРИАЛОВ С ШИРИНОЙ НЕ БОЛЕЕ 5 ММ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18E6E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55F20A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D74A6B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2CCB0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1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475410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99 </w:t>
            </w:r>
          </w:p>
        </w:tc>
      </w:tr>
      <w:tr w:rsidR="00782022" w:rsidRPr="00C15E00" w14:paraId="2DD1C4F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51EE53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4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D4C8703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СИНТЕТИЧЕСКИХ КОМПЛЕКСНЫХ НИТЕЙ, ВКЛЮЧАЯ ТКАНИ, ИЗГОТАВЛИВАЕМЫЕ ИЗ МАТЕРИАЛОВ ТОВАРНОЙ ПОЗИЦИИ 5404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E4469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2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F76150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9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010C00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1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DA2846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4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BE83C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450 </w:t>
            </w:r>
          </w:p>
        </w:tc>
      </w:tr>
      <w:tr w:rsidR="00782022" w:rsidRPr="00C15E00" w14:paraId="59A60943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37D9ACE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4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4A8CCB1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ИСКУССТВЕННЫХ КОМПЛЕКСНЫХ НИТЕЙ, ВКЛЮЧАЯ ТКАНИ, ИЗГОТАВЛИВАЕМЫЕ ИЗ МАТЕРИАЛОВ ТОВАРНОЙ ПОЗИЦИИ 5405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C185C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49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37121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BCF50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6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11327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8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C9AAB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72 </w:t>
            </w:r>
          </w:p>
        </w:tc>
      </w:tr>
      <w:tr w:rsidR="00782022" w:rsidRPr="00C15E00" w14:paraId="21AAE86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1BE3BAF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A049B71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ГУТ ИСКУССТВЕННЫХ НИТЕЙ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DCC02F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69B5B9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39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153B7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974A5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0C3DC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20 </w:t>
            </w:r>
          </w:p>
        </w:tc>
      </w:tr>
      <w:tr w:rsidR="00782022" w:rsidRPr="00C15E00" w14:paraId="6A6430D9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4A209C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75E4C78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КНА СИНТЕТИЧЕСКИЕ, НЕ ПОДВЕРГНУТЫЕ КАРДО-, ГРЕБНЕЧЕСАНИЮ ИЛИ ДРУГОЙ ПОДГОТОВКЕ ДЛЯ ПРЯДЕН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7A8796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45334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2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CD687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6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52C604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5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75C06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51 </w:t>
            </w:r>
          </w:p>
        </w:tc>
      </w:tr>
      <w:tr w:rsidR="00782022" w:rsidRPr="00C15E00" w14:paraId="79ECE94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0B2DC76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8C0565D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ТКИ ШВЕЙНЫЕ ИЗ ХИМИЧЕСКИХ ВОЛОКОН, РАСФАСОВАННЫЕ ИЛИ НЕ РАСФАСОВАННЫЕ ДЛЯ РОЗНИЧНОЙ ПРОДА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5BDE9C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BF4A4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91090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113B11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B7DF35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5 </w:t>
            </w:r>
          </w:p>
        </w:tc>
      </w:tr>
      <w:tr w:rsidR="00782022" w:rsidRPr="00C15E00" w14:paraId="7BEFB201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0BD599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B232D81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ЖА ИЗ СИНТЕТИЧЕСКИХ ВОЛОКОН (КРОМЕ ШВЕЙНЫХ НИТОК), НЕ РАСФАСОВАННАЯ ДЛЯ РОЗНИЧНОЙ ПРОДА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958F6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ABE8B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0C97F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2DC70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382BA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47 </w:t>
            </w:r>
          </w:p>
        </w:tc>
      </w:tr>
      <w:tr w:rsidR="00782022" w:rsidRPr="00C15E00" w14:paraId="4CB7E9C7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58CD8CF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7664E32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ЖА ИЗ ХИМИЧЕСКИХ ВОЛОКОН (КРОМЕ ШВЕЙНЫХ НИТОК), РАСФАСОВАННАЯ ДЛЯ РОЗНИЧНОЙ ПРОДАЖ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D2BB9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7276A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F3DC6D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031E7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B4CA0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4 </w:t>
            </w:r>
          </w:p>
        </w:tc>
      </w:tr>
      <w:tr w:rsidR="00782022" w:rsidRPr="00C15E00" w14:paraId="5819829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69052B5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9C1B44F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СИНТЕТИЧЕСКИХ ВОЛОКОН, СОДЕРЖАЩИЕ 8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БОЛЕЕ ЭТИХ ВОЛОКОН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72F0A4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5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A9F58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9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3CE43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08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40B868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3457D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293 </w:t>
            </w:r>
          </w:p>
        </w:tc>
      </w:tr>
      <w:tr w:rsidR="00782022" w:rsidRPr="00C15E00" w14:paraId="437403C2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5B3548F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BBFE843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СИНТЕТИЧЕСКИХ ВОЛОКОН, СОДЕРЖАЩИЕ МЕНЕЕ 8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ТИХ ВОЛОКОН, СМЕШАННЫЕ В ОСНОВНОМ ИЛИ ИСКЛЮЧИТЕЛЬНО С ХЛОПКОВЫМИ ВОЛОКНАМИ, ИМЕЮЩИЕ ПОВЕРХНОСТНУЮ ПЛОТНОСТЬ НЕ БОЛЕЕ 170 Г/М2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3E24E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71ADEE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E713A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7EA84C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AF4913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3 </w:t>
            </w:r>
          </w:p>
        </w:tc>
      </w:tr>
      <w:tr w:rsidR="00782022" w:rsidRPr="00C15E00" w14:paraId="1ECE8699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4C11167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DC573CA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СИНТЕТИЧЕСКИХ ВОЛОКОН, СОДЕРЖАЩИЕ МЕНЕЕ 8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ТИХ ВОЛОКОН, СМЕШАННЫЕ В ОСНОВНОМ ИЛИ ИСКЛЮЧИТЕЛЬНО С ХЛОПКОВЫМИ ВОЛОКНАМИ, ИМЕЮЩИЕ ПОВЕРХНОСТНУЮ ПЛОТНОСТЬ БОЛЕЕ 170 Г/М2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AF7B7E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6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577A4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FBC43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FA2A56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DB0483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76 </w:t>
            </w:r>
          </w:p>
        </w:tc>
      </w:tr>
      <w:tr w:rsidR="00782022" w:rsidRPr="00C15E00" w14:paraId="650E4DF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40E6CB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86E10E8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СИНТЕТИЧЕСКИХ ВОЛОКОН ПРОЧ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18B7F8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A74EE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8BDCD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6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0A4493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9ADC9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66 </w:t>
            </w:r>
          </w:p>
        </w:tc>
      </w:tr>
      <w:tr w:rsidR="00782022" w:rsidRPr="00C15E00" w14:paraId="5AD86BA2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0D31D1B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5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E107D1B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ИЗ ИСКУССТВЕННЫХ ВОЛОКОН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99C6F0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5BD02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4E6BD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8C365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0D0DD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 </w:t>
            </w:r>
          </w:p>
        </w:tc>
      </w:tr>
      <w:tr w:rsidR="00782022" w:rsidRPr="00C15E00" w14:paraId="4A2AC7C8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BA61C17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56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E9069F5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ТА ИЗ ТЕКСТИЛЬНЫХ МАТЕРИАЛОВ И ИЗДЕЛИЯ ИЗ НЕЕ; ТЕКСТИЛЬНЫЕ ВОЛОКНА, НЕ ПРЕВЫШАЮЩИЕ ПО ДЛИНЕ 5 ММ (ПУХ), ТЕКСТИЛЬНАЯ ПЫЛЬ И УЗЕЛ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53DC06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9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D0B3EE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3791E0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4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882B56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1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764B1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86 </w:t>
            </w:r>
          </w:p>
        </w:tc>
      </w:tr>
      <w:tr w:rsidR="00782022" w:rsidRPr="00C15E00" w14:paraId="5BEC1B0E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63F203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6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EC2DE28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ЙЛОК ИЛИ ФЕТР, ПРОПИТАННЫЕ ИЛИ НЕПРОПИТАННЫЕ, С ПОКРЫТИЕМ ИЛИ БЕЗ ПОКРЫТИЯ, ДУБЛИРОВАННЫЕ ИЛИ НЕДУБЛИРОВАН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D15CA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EDC4E6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4B7C5A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26F03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5DA1F3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73 </w:t>
            </w:r>
          </w:p>
        </w:tc>
      </w:tr>
      <w:tr w:rsidR="00782022" w:rsidRPr="00C15E00" w14:paraId="2E832C8B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BD6CA05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6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A10E4CD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КАНЫЕ МАТЕРИАЛЫ, ПРОПИТАННЫЕ ИЛИ НЕПРОПИТАННЫЕ, С ПОКРЫТИЕМ ИЛИ БЕЗ ПОКРЫТИЯ, ДУБЛИРОВАННЫЕ ИЛИ НЕДУБЛИРОВАН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26752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5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69032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AA9D80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39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D1C35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4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A3E991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475 </w:t>
            </w:r>
          </w:p>
        </w:tc>
      </w:tr>
      <w:tr w:rsidR="00782022" w:rsidRPr="00C15E00" w14:paraId="6B43E01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950A4A3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6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5C900BF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ИНОВЫЕ НИТЬ И ШНУР, С ТЕКСТИЛЬНЫМ ПОКРЫТИЕМ; ТЕКСТИЛЬНЫЕ НИТИ, ПЛОСКИЕ И АНАЛОГИЧНЫЕ НИТИ ТОВАРНОЙ ПОЗИЦИИ 5404 ИЛИ 5405, ПРОПИТАННЫЕ, С ПОКРЫТИЕМ ИЛИ ИМЕЮЩИЕ ОБОЛОЧКУ ИЗ РЕЗИНЫ ИЛИ ПЛАСТМАСС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2E58D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13AF9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44DCA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D1922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E02DA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18 </w:t>
            </w:r>
          </w:p>
        </w:tc>
      </w:tr>
      <w:tr w:rsidR="00782022" w:rsidRPr="00C15E00" w14:paraId="22D75A7A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5F9BC30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6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8B53674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ЧЕВКИ, ВЕРЕВКИ, КАНАТЫ И ТРОСЫ, ПЛЕТЕНЫЕ ИЛИ НЕПЛЕТЕНЫЕ, ИЛИ В ОПЛЕТКЕ ИЛИ БЕЗ ОПЛЕТКИ, И ПРОПИТАННЫЕ ИЛИ НЕПРОПИТАННЫЕ, С ПОКРЫТИЕМ ИЛИ БЕЗ ПОКРЫТИЯ, В ОБОЛОЧКЕ ИЛИ БЕЗ ОБОЛОЧКИ ИЗ РЕЗИНЫ ИЛИ ПЛАСТМАСС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AF7091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25528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8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DB2F2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FADA50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A16CC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34 </w:t>
            </w:r>
          </w:p>
        </w:tc>
      </w:tr>
      <w:tr w:rsidR="00782022" w:rsidRPr="00C15E00" w14:paraId="39EF917F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AB6ACAC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6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D0B1EB9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КИ И СЕТИ, ПЛЕТЕНЫЕ ИЗ БЕЧЕВОК, ВЕРЕВОК ИЛИ КАНАТОВ; ГОТОВЫЕ РЫБОЛОВНЫЕ СЕТИ И ДРУГИЕ ГОТОВЫЕ СЕТИ, ИЗ ТЕКСТИЛЬНЫХ МАТЕРИАЛ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EA669A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314D8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4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78A7C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C99F2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2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EAE8B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723 </w:t>
            </w:r>
          </w:p>
        </w:tc>
      </w:tr>
      <w:tr w:rsidR="00782022" w:rsidRPr="00C15E00" w14:paraId="3CDE6CC2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6AD9220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6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BCB9910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ИЗ НИТЕЙ ИЛИ ПРЯЖИ, ПЛОСКИХ ИЛИ АНАЛОГИЧНЫХ НИТЕЙ ТОВАРНОЙ ПОЗИЦИИ 5404 ИЛИ 5405, БЕЧЕВОК, ВЕРЕВОК, КАНАТОВ ИЛИ ТРОСОВ, В ДРУГОМ МЕСТЕ НЕ ПОИМЕНОВАННЫЕ ИЛИ НЕ ВКЛЮЧЕН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BBC09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D77F0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B2FF44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9BBE48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3AA52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0 </w:t>
            </w:r>
          </w:p>
        </w:tc>
      </w:tr>
      <w:tr w:rsidR="00782022" w:rsidRPr="00C15E00" w14:paraId="1291130F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BFF3308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57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8558A9B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ЗЕЛКОВЫЕ КОВРЫ И ПРОЧИЕ ТЕКСТИЛЬНЫЕ НАПОЛЬНЫЕ ПОКРЫТИЯ, ГОТОВЫЕ ИЛИ НЕГОТОВ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B327D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0C1A2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551D9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35D239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2C1E3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 </w:t>
            </w:r>
          </w:p>
        </w:tc>
      </w:tr>
      <w:tr w:rsidR="00782022" w:rsidRPr="00C15E00" w14:paraId="57F20FB5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294D474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57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2A75437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ЫЕ КОВРЫ И ПРОЧИЕ ТЕКСТИЛЬНЫЕ НАПОЛЬНЫЕ ПОКРЫТИЯ, НЕТАФТИНГОВЫЕ ИЛИ НЕФЛОКИРОВАННЫЕ, ГОТОВЫЕ ИЛИ НЕГОТОВЫЕ, ВКЛЮЧАЯ "КИЛИМ", "СУМАХ", "КЕРМАНИ" И АНАЛОГИЧНЫЕ КОВРЫ РУЧНОЙ РАБОТ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8566EE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50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6EAC66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11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7CB414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6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93258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9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714118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24 </w:t>
            </w:r>
          </w:p>
        </w:tc>
      </w:tr>
      <w:tr w:rsidR="00782022" w:rsidRPr="00C15E00" w14:paraId="27676611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C5189A9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57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F1B22B6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РЫ И ПРОЧИЕ ТЕКСТИЛЬНЫЕ НАПОЛЬНЫЕ ПОКРЫТИЯ ТАФТИНГОВЫЕ, ГОТОВЫЕ ИЛИ НЕГОТОВ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0F85F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9268F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8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8D25DB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6325D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AF193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323 </w:t>
            </w:r>
          </w:p>
        </w:tc>
      </w:tr>
      <w:tr w:rsidR="00782022" w:rsidRPr="00C15E00" w14:paraId="7C01D1E7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4C36328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57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6BFCC3A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РЫ И ПРОЧИЕ ТЕКСТИЛЬНЫЕ НАПОЛЬНЫЕ ПОКРЫТИЯ ИЗ ВОЙЛОКА, НЕТАФТИНГОВЫЕ ИЛИ НЕФЛОКИРОВАННЫЕ, ГОТОВЫЕ ИЛИ НЕГОТОВ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0A869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9DB220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B657F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C587EC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A03B9F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4 </w:t>
            </w:r>
          </w:p>
        </w:tc>
      </w:tr>
      <w:tr w:rsidR="00782022" w:rsidRPr="00C15E00" w14:paraId="7015F9C7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CDE8C5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57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0B9F3F1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РЫ И ТЕКСТИЛЬНЫЕ НАПОЛЬНЫЕ ПОКРЫТИЯ ПРОЧИЕ, ГОТОВЫЕ ИЛИ НЕГОТОВЫЕ: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8D0296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7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4D1783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FD8C0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F0DAC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A05EB0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9 </w:t>
            </w:r>
          </w:p>
        </w:tc>
      </w:tr>
      <w:tr w:rsidR="00782022" w:rsidRPr="00C15E00" w14:paraId="0524F0FD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61C34C4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8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3210537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ВОРСОВЫЕ И ТКАНИ ИЗ СИНЕЛИ, КРОМЕ ТКАНЕЙ ТОВАРНОЙ ПОЗИЦИИ 5802 ИЛИ 5806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D1E9C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0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02F04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7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C8C45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420EA7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D08FA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0 </w:t>
            </w:r>
          </w:p>
        </w:tc>
      </w:tr>
      <w:tr w:rsidR="00782022" w:rsidRPr="00C15E00" w14:paraId="0FCD6639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53DC72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8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E0E8B5F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И МАХРОВЫЕ ПОЛОТЕНЕЧНЫЕ И АНАЛОГИЧНЫЕ МАХРОВЫЕ ТКАНИ, КРОМЕ УЗКИХ ТКАНЕЙ ТОВАРНОЙ ПОЗИЦИИ 5806; ТАФТИНГОВЫЕ ТЕКСТИЛЬНЫЕ МАТЕРИАЛЫ, КРОМЕ ИЗДЕЛИЙ ТОВАРНОЙ ПОЗИЦИИ 5703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F0591C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B5759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36C67F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DC2C5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9EE53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0 </w:t>
            </w:r>
          </w:p>
        </w:tc>
      </w:tr>
      <w:tr w:rsidR="00782022" w:rsidRPr="00C15E00" w14:paraId="782EE46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5D7655C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8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3584D4B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Ь И ПРОЧИЕ СЕТЧАТЫЕ ПОЛОТНА, ЗА ИСКЛЮЧЕНИЕМ ТКАНЫХ ПОЛОТЕН, ТРИКОТАЖНЫХ ПОЛОТЕН МАШИННОГО ИЛИ РУЧНОГО ВЯЗАНИЯ; КРУЖЕВА В КУСКЕ, В ЛЕНТАХ ИЛИ В ВИДЕ ОТДЕЛЬНЫХ ОРНАМЕНТОВ, КРОМЕ ПОЛОТЕН ТОВАРНЫХ ПОЗИЦИЙ 6002 - 6006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9A0C0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9CCB4A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D3B160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EC9D11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8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F66DCB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679 </w:t>
            </w:r>
          </w:p>
        </w:tc>
      </w:tr>
      <w:tr w:rsidR="00782022" w:rsidRPr="00C15E00" w14:paraId="1BB60F97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9FDF20E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8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E3BCF70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ЗКИЕ ТКАНИ, КРОМЕ ИЗДЕЛИЙ ТОВАРНОЙ ПОЗИЦИИ 5807; УЗКИЕ ТКАНИ БЕЗУТОЧНЫЕ, СКРЕПЛЕННЫЕ СКЛЕИВАНИЕМ (БОЛДЮК)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791D90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1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4087A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9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3A04FB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0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1F98C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F347D4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272 </w:t>
            </w:r>
          </w:p>
        </w:tc>
      </w:tr>
      <w:tr w:rsidR="00782022" w:rsidRPr="00C15E00" w14:paraId="2493ED77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280D9C4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8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42EF9BD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ЛЫКИ, ЭМБЛЕМЫ И АНАЛОГИЧНЫЕ ИЗДЕЛИЯ ИЗ ТЕКСТИЛЬНЫХ МАТЕРИАЛОВ, В КУСКАХ, В ЛЕНТАХ ИЛИ ВЫКРОЕННЫЕ ПО ФОРМЕ ИЛИ РАЗМЕРУ, НО НЕ ВЫШИТ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2F90B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0CF9A2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5932D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40135A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D75358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4 </w:t>
            </w:r>
          </w:p>
        </w:tc>
      </w:tr>
      <w:tr w:rsidR="00782022" w:rsidRPr="00C15E00" w14:paraId="024AE0DE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A09AB25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8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FF79E22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ЬМА ПЛЕТЕНАЯ В КУСКЕ; ОТДЕЛОЧНЫЕ МАТЕРИАЛЫ БЕЗ ВЫШИВКИ В КУСКЕ, КРОМЕ ТРИКОТАЖНЫХ МАШИННОГО ИЛИ РУЧНОГО ВЯЗАНИЯ; КИСТОЧКИ, ПОМПОНЫ И АНАЛОГИЧНЫЕ ИЗДЕЛ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7A433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7145B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E8B26F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6283C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1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D668D6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707 </w:t>
            </w:r>
          </w:p>
        </w:tc>
      </w:tr>
      <w:tr w:rsidR="00782022" w:rsidRPr="00C15E00" w14:paraId="37FEEB0E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DA14638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9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F0F9434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СТИЛЬНЫЕ МАТЕРИАЛЫ, ПРОСМОЛЕННЫЕ ИЛИ НАКРАХМАЛЕННЫЕ, ИСПОЛЬЗУЕМЫЕ ДЛЯ ИЗГОТОВЛЕНИЯ КНИЖНЫХ ПЕРЕПЛЕТОВ ИЛИ АНАЛОГИЧНЫХ ЦЕЛЕЙ; КАЛЬКА; ЗАГРУНТОВАННЫЙ ХОЛСТ ДЛЯ ЖИВОПИСИ; БОРТОВКА И АНАЛОГИЧНЫЕ ЖЕСТКИЕ ТЕКСТИЛЬНЫЕ МАТЕРИАЛЫ ДЛЯ КАРКАСОВ ШЛЯП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B5992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8C08C2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DCCEBF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9842C2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9DD4F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5 </w:t>
            </w:r>
          </w:p>
        </w:tc>
      </w:tr>
      <w:tr w:rsidR="00782022" w:rsidRPr="00C15E00" w14:paraId="573B3B4F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98C5945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9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8497619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СТИЛЬНЫЕ МАТЕРИАЛЫ, ПРОПИТАННЫЕ, С ПОКРЫТИЕМ ИЛИ ДУБЛИРОВАННЫЕ ПЛАСТМАССАМИ, КРОМЕ МАТЕРИАЛОВ ТОВАРНОЙ ПОЗИЦИИ 5902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544623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79B11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4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8BFE5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6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A9764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7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2A278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248 </w:t>
            </w:r>
          </w:p>
        </w:tc>
      </w:tr>
      <w:tr w:rsidR="00782022" w:rsidRPr="00C15E00" w14:paraId="0DA3DFE5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65F3AA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59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E5A53FD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ОЛЕУМ, ВЫКРОЕННЫЙ ИЛИ НЕ ВЫКРОЕННЫЙ ПО ФОРМЕ; НАПОЛЬНЫЕ ПОКРЫТИЯ НА ТЕКСТИЛЬНОЙ ОСНОВЕ, ВЫКРОЕННЫЕ ИЛИ НЕ ВЫКРОЕННЫЕ ПО ФОРМ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54EEA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75412B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5E1FF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FC1BE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9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C6F4A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81 </w:t>
            </w:r>
          </w:p>
        </w:tc>
      </w:tr>
      <w:tr w:rsidR="00782022" w:rsidRPr="00C15E00" w14:paraId="0C41A85B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2D0FD07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9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687CF29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ЕННЫЕ ПОКРЫТИЯ ИЗ ТЕКСТИЛЬНЫХ МАТЕРИАЛОВ: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32314A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DC7D2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B9E7E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302859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2CC220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0 </w:t>
            </w:r>
          </w:p>
        </w:tc>
      </w:tr>
      <w:tr w:rsidR="00782022" w:rsidRPr="00C15E00" w14:paraId="31D09E4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DE467AD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9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E6A2FAA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СТИЛЬНЫЕ МАТЕРИАЛЫ ПРОРЕЗИНЕННЫЕ, КРОМЕ МАТЕРИАЛОВ ТОВАРНОЙ ПОЗИЦИИ 5902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AB3621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EC7550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153E9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0DF86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500267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7 </w:t>
            </w:r>
          </w:p>
        </w:tc>
      </w:tr>
      <w:tr w:rsidR="00782022" w:rsidRPr="00C15E00" w14:paraId="7F6EF143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B5453EC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9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D244792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СТИЛЬНЫЕ МАТЕРИАЛЫ, ИНЫМ СПОСОБОМ ПРОПИТАННЫЕ ИЛИ ПОКРЫТЫЕ; РАСПИСАННЫЕ ХОЛСТЫ, ЯВЛЯЮЩИЕСЯ ТЕАТРАЛЬНЫМИ ДЕКОРАЦИЯМИ, ЗАДНИКАМИ ДЛЯ ХУДОЖЕСТВЕННЫХ СТУДИЙ, ИЛИ АНАЛОГИЧ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3DA86C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7158D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6ABE3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10636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C3465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8 </w:t>
            </w:r>
          </w:p>
        </w:tc>
      </w:tr>
      <w:tr w:rsidR="00782022" w:rsidRPr="00C15E00" w14:paraId="422DEC52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E2AA03B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9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451F23E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СТИЛЬНЫЕ ШЛАНГИ И АНАЛОГИЧНЫЕ ТЕКСТИЛЬНЫЕ ТРУБКИ С ПОДКЛАДКОЙ, ОБШИВКОЙ ИЛИ С ПРИНАДЛЕЖНОСТЯМИ ИЗ ДРУГИХ МАТЕРИАЛОВ ИЛИ БЕЗ НИХ: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C7033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D28AB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20DB4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885D1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0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67838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7 </w:t>
            </w:r>
          </w:p>
        </w:tc>
      </w:tr>
      <w:tr w:rsidR="00782022" w:rsidRPr="00C15E00" w14:paraId="57960443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6CFDFA0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9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FC2F52A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ТЫ КОНВЕЙЕРНЫЕ ИЛИ РЕМНИ ПРИВОДНЫЕ, ИЛИ БЕЛЬТИНГ, ИЗ ТЕКСТИЛЬНЫХ МАТЕРИАЛОВ, ПРОПИТАННЫХ ИЛИ НЕПРОПИТАННЫХ, С ПОКРЫТИЕМ ИЛИ БЕЗ ПОКРЫТИЯ, ДУБЛИРОВАННЫХ ИЛИ НЕДУБЛИРОВАННЫХ ПЛАСТМАССАМИ ИЛИ АРМИРОВАННЫХ МЕТАЛЛОМ ИЛИ ПРОЧИМ МАТЕРИАЛОМ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43FF7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CAB217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307BE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0ED98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3BC3DA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 </w:t>
            </w:r>
          </w:p>
        </w:tc>
      </w:tr>
      <w:tr w:rsidR="00782022" w:rsidRPr="00C15E00" w14:paraId="7E379955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12E5AF4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59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A640999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СТИЛЬНЫЕ МАТЕРИАЛЫ И ИЗДЕЛИЯ ДЛЯ ТЕХНИЧЕСКИХ ЦЕЛЕЙ, УПОМЯНУТЫЕ В ПРИМЕЧАНИИ 7 К ДАННОЙ ГРУПП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D10CF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56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EA7C0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4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EA3EEE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58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110B2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2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E4CA7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181 </w:t>
            </w:r>
          </w:p>
        </w:tc>
      </w:tr>
      <w:tr w:rsidR="00782022" w:rsidRPr="00C15E00" w14:paraId="25F55F5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60256E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0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2CBB91A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СОВЫЕ ПОЛОТНА, ТРИКОТАЖНЫЕ МАШИННОГО ИЛИ РУЧНОГО ВЯЗАНИЯ, ВКЛЮЧАЯ ДЛИННОВОРСОВЫЕ ПОЛОТНА И МАХРОВЫЕ ПОЛОТН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88D93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02B4E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E1ECA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4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40EFD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6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3D691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86 </w:t>
            </w:r>
          </w:p>
        </w:tc>
      </w:tr>
      <w:tr w:rsidR="00782022" w:rsidRPr="00C15E00" w14:paraId="26ED80FD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1583B9D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0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0F3E527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КОТАЖНЫЕ ПОЛОТНА МАШИННОГО ИЛИ РУЧНОГО ВЯЗАНИЯ ШИРИНОЙ БОЛЕЕ 30 СМ, СОДЕРЖАЩИЕ 5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БОЛЕЕ ЭЛАСТОМЕРНЫХ ИЛИ РЕЗИНОВЫХ НИТЕЙ, КРОМЕ ПОЛОТЕН ТОВАРНОЙ ПОЗИЦИИ 6001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AAF15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0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3F89CB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A0449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2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673115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1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76E20D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7 </w:t>
            </w:r>
          </w:p>
        </w:tc>
      </w:tr>
      <w:tr w:rsidR="00782022" w:rsidRPr="00C15E00" w14:paraId="0AE891CF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07A30F2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0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AB46EE1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 - 6004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70EAC1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8EBF6E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F6C810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9F5D9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3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D60E2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94 </w:t>
            </w:r>
          </w:p>
        </w:tc>
      </w:tr>
      <w:tr w:rsidR="00782022" w:rsidRPr="00C15E00" w14:paraId="5430FAA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72E5DCF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0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8D19D19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КОТАЖНЫЕ ПОЛОТНА МАШИННОГО ИЛИ РУЧНОГО ВЯЗАНИЯ ПРОЧ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C84AC3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2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CE7AB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445963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9FB0F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0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555B5E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93 </w:t>
            </w:r>
          </w:p>
        </w:tc>
      </w:tr>
      <w:tr w:rsidR="00782022" w:rsidRPr="00C15E00" w14:paraId="63DE5D7C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60D6D73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C2CD43A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ТО, ПОЛУПАЛЬТО, НАКИДКИ, ПЛАЩИ, КУРТКИ (ВКЛЮЧАЯ ЛЫЖНЫЕ), ВЕТРОВКИ, ШТОРМОВКИ И АНАЛОГИЧНЫЕ ИЗДЕЛИЯ ТРИКОТАЖНЫЕ МАШИННОГО ИЛИ РУЧНОГО ВЯЗАНИЯ, МУЖСКИЕ ИЛИ ДЛЯ МАЛЬЧИКОВ, КРОМЕ ИЗДЕЛИЙ ТОВАРНОЙ ПОЗИЦИИ 6103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ED6B43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DCCD1F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7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A0A43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EC97D0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CDFFE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19 </w:t>
            </w:r>
          </w:p>
        </w:tc>
      </w:tr>
      <w:tr w:rsidR="00782022" w:rsidRPr="00C15E00" w14:paraId="1C12E9E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4B55CE6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CB9D141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ТО, ПОЛУПАЛЬТО, НАКИДКИ, ПЛАЩИ, КУРТКИ (ВКЛЮЧАЯ ЛЫЖНЫЕ), ВЕТРОВКИ, ШТОРМОВКИ И АНАЛОГИЧНЫЕ ИЗДЕЛИЯ ТРИКОТАЖНЫЕ МАШИННОГО ИЛИ РУЧНОГО ВЯЗАНИЯ, ЖЕНСКИЕ ИЛИ ДЛЯ ДЕВОЧЕК, КРОМЕ ИЗДЕЛИЙ ТОВАРНОЙ ПОЗИЦИИ 6104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9D5B1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6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BC6F3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4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02DC4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2CA820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0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EA999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54 </w:t>
            </w:r>
          </w:p>
        </w:tc>
      </w:tr>
      <w:tr w:rsidR="00782022" w:rsidRPr="00C15E00" w14:paraId="3B0FC8A8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CA54986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C02490A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ЮМЫ, КОМПЛЕКТЫ, ПИДЖАКИ, БЛАЙЗЕРЫ, БРЮКИ, КОМБИНЕЗОНЫ С НАГРУДНИКАМИ И ЛЯМКАМИ, БРИДЖИ И ШОРТЫ (КРОМЕ КУПАЛЬНЫХ) ТРИКОТАЖНЫЕ МАШИННОГО ИЛИ РУЧНОГО ВЯЗАНИЯ, МУЖСКИЕ ИЛИ ДЛЯ МАЛЬЧИК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EB8B05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0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50E94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8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112C23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60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B21F0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9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75E632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33 </w:t>
            </w:r>
          </w:p>
        </w:tc>
      </w:tr>
      <w:tr w:rsidR="00782022" w:rsidRPr="00C15E00" w14:paraId="37EF3A70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791B2E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B89ABB3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ЮМЫ, КОМПЛЕКТЫ, ЖАКЕТЫ, БЛАЙЗЕРЫ, ПЛАТЬЯ, ЮБКИ, ЮБКИ-БРЮКИ, БРЮКИ, КОМБИНЕЗОНЫ С НАГРУДНИКАМИ И ЛЯМКАМИ, БРИДЖИ И ШОРТЫ (КРОМЕ КУПАЛЬНЫХ) ТРИКОТАЖНЫЕ МАШИННОГО ИЛИ РУЧНОГО ВЯЗАНИЯ, ЖЕНСКИЕ ИЛИ ДЛЯ ДЕВОЧЕК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8CD30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11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89C8E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21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4ED39A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89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BCABA7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70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60B43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206 </w:t>
            </w:r>
          </w:p>
        </w:tc>
      </w:tr>
      <w:tr w:rsidR="00782022" w:rsidRPr="00C15E00" w14:paraId="3113B41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FA1AFF4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8E8189B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АШКИ ТРИКОТАЖНЫЕ МАШИННОГО ИЛИ РУЧНОГО ВЯЗАНИЯ, МУЖСКИЕ ИЛИ ДЛЯ МАЛЬЧИК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04BA9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77FDB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6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94E1A4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8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5398E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9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61D676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54 </w:t>
            </w:r>
          </w:p>
        </w:tc>
      </w:tr>
      <w:tr w:rsidR="00782022" w:rsidRPr="00C15E00" w14:paraId="0C68C329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BF033D0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9009685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УЗКИ, БЛУЗЫ И БЛУЗОНЫ ТРИКОТАЖНЫЕ МАШИННОГО ИЛИ РУЧНОГО ВЯЗАНИЯ, ЖЕНСКИЕ ИЛИ ДЛЯ ДЕВОЧЕК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9B2BA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8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E5ABF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9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B03BCF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975F29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5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E8DCB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66 </w:t>
            </w:r>
          </w:p>
        </w:tc>
      </w:tr>
      <w:tr w:rsidR="00782022" w:rsidRPr="00C15E00" w14:paraId="07FCC13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A13AB7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FA627E8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ЬСОНЫ, ТРУСЫ, НОЧНЫЕ СОРОЧКИ, ПИЖАМЫ, КУПАЛЬНЫЕ ХАЛАТЫ, ДОМАШНИЕ ХАЛАТЫ И АНАЛОГИЧНЫЕ ИЗДЕЛИЯ ТРИКОТАЖНЫЕ МАШИННОГО ИЛИ РУЧНОГО ВЯЗАНИЯ, МУЖСКИЕ ИЛИ ДЛЯ МАЛЬЧИК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55DF2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D5E95E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7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A9F51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2B7CD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1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60507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96 </w:t>
            </w:r>
          </w:p>
        </w:tc>
      </w:tr>
      <w:tr w:rsidR="00782022" w:rsidRPr="00C15E00" w14:paraId="51F78443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68C89B0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88AD557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БИНАЦИИ, НИЖНИЕ ЮБКИ, ТРУСЫ, ПАНТАЛОНЫ, НОЧНЫЕ СОРОЧКИ, ПИЖАМЫ, ПЕНЬЮАРЫ, КУПАЛЬНЫЕ ХАЛАТЫ, ДОМАШНИЕ ХАЛАТЫ И АНАЛОГИЧНЫЕ ИЗДЕЛИЯ ТРИКОТАЖНЫЕ </w:t>
            </w: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ШИННОГО ИЛИ РУЧНОГО ВЯЗАНИЯ, ЖЕНСКИЕ ИЛИ ДЛЯ ДЕВОЧЕК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127517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0 7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6DC49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A1B6D5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8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3F251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1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7F6FF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142 </w:t>
            </w:r>
          </w:p>
        </w:tc>
      </w:tr>
      <w:tr w:rsidR="00782022" w:rsidRPr="00C15E00" w14:paraId="703503C9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F99F242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FEF8160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КИ, ФУФАЙКИ С РУКАВАМИ И ПРОЧИЕ НАТЕЛЬНЫЕ ФУФАЙКИ ТРИКОТАЖНЫЕ МАШИННОГО ИЛИ РУЧНОГО ВЯЗАН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4330F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3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B96B2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4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4FF28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85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0183CE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4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E60AB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126 </w:t>
            </w:r>
          </w:p>
        </w:tc>
      </w:tr>
      <w:tr w:rsidR="00782022" w:rsidRPr="00C15E00" w14:paraId="6BB21C7C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CDF2DE8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8F0E8BC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ТЕРЫ, ПУЛОВЕРЫ, КАРДИГАНЫ, ЖИЛЕТЫ И АНАЛОГИЧНЫЕ ИЗДЕЛИЯ ТРИКОТАЖНЫЕ МАШИННОГО ИЛИ РУЧНОГО ВЯЗАН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D1D4AC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61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CA0C3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56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D43204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30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3A012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8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34B52B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 404 </w:t>
            </w:r>
          </w:p>
        </w:tc>
      </w:tr>
      <w:tr w:rsidR="00782022" w:rsidRPr="00C15E00" w14:paraId="3E82A694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AFBBC9B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67F4E05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АЯ ОДЕЖДА И ПРИНАДЛЕЖНОСТИ К ДЕТСКОЙ ОДЕЖДЕ ТРИКОТАЖНЫЕ МАШИННОГО ИЛИ РУЧНОГО ВЯЗАН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E0C2C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59CFF2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2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F5FB4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2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1B5806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B0CA0D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814 </w:t>
            </w:r>
          </w:p>
        </w:tc>
      </w:tr>
      <w:tr w:rsidR="00782022" w:rsidRPr="00C15E00" w14:paraId="18E09D88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53D5322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CAB1140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ЮМЫ СПОРТИВНЫЕ, ЛЫЖНЫЕ И КУПАЛЬНЫЕ ТРИКОТАЖНЫЕ МАШИННОГО ИЛИ РУЧНОГО ВЯЗАН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C18C2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12BA8F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FCCC1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8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72D699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4388F5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826 </w:t>
            </w:r>
          </w:p>
        </w:tc>
      </w:tr>
      <w:tr w:rsidR="00782022" w:rsidRPr="00C15E00" w14:paraId="3A1430FA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7C082D77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0C51DDF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Ы ОДЕЖДЫ ИЗ ТРИКОТАЖНОГО ПОЛОТНА МАШИННОГО ИЛИ РУЧНОГО ВЯЗАНИЯ ТОВАРНОЙ ПОЗИЦИИ 5903, 5906 ИЛИ 5907: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17E6B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FB4AE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7672B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1C942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D6D6DA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4 </w:t>
            </w:r>
          </w:p>
        </w:tc>
      </w:tr>
      <w:tr w:rsidR="00782022" w:rsidRPr="00C15E00" w14:paraId="185DFE5A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3A7BF16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55A87C8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Ы ОДЕЖДЫ ПРОЧИЕ ТРИКОТАЖНЫЕ МАШИННОГО ИЛИ РУЧНОГО ВЯЗАН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17E6D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0072A4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3AECE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C9FF06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ED7658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3 </w:t>
            </w:r>
          </w:p>
        </w:tc>
      </w:tr>
      <w:tr w:rsidR="00782022" w:rsidRPr="00C15E00" w14:paraId="73D377F0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8F3792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F7C427B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ГОТЫ, ЧУЛКИ, ГОЛЬФЫ, НОСКИ И ПОДСЛЕДНИКИ И ПРОЧИЕ ЧУЛОЧНО-НОСОЧНЫЕ ИЗДЕЛИЯ, ВКЛЮЧАЯ КОМПРЕССИОННЫЕ ЧУЛОЧНО-НОСОЧНЫЕ ИЗДЕЛИЯ С РАСПРЕДЕЛЕННЫМ ДАВЛЕНИЕМ (НАПРИМЕР, ЧУЛКИ ДЛЯ СТРАДАЮЩИХ ВАРИКОЗНЫМ РАСШИРЕНИЕМ ВЕН) И ОБУВЬ БЕЗ ПОДОШВ, ТРИКОТАЖНЫЕ МАШИННОГ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0F5D0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1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171729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4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845236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61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6B200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4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BB758B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974 </w:t>
            </w:r>
          </w:p>
        </w:tc>
      </w:tr>
      <w:tr w:rsidR="00782022" w:rsidRPr="00C15E00" w14:paraId="451F30AE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2AD1E03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6651B41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ЧАТКИ, РУКАВИЦЫ И МИТЕНКИ ТРИКОТАЖНЫЕ МАШИННОГО ИЛИ РУЧНОГО ВЯЗАН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D34F0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1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8A8A4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8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E82A2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A6CC6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FC4CE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576 </w:t>
            </w:r>
          </w:p>
        </w:tc>
      </w:tr>
      <w:tr w:rsidR="00782022" w:rsidRPr="00C15E00" w14:paraId="37C65F6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89B593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1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5ABAF3FD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АДЛЕЖНОСТИ К ОДЕЖДЕ ТРИКОТАЖНЫЕ МАШИННОГО ИЛИ РУЧНОГО ВЯЗАНИЯ ГОТОВЫЕ ПРОЧИЕ; ЧАСТИ ОДЕЖДЫ ИЛИ ПРИНАДЛЕЖНОСТЕЙ К ОДЕЖДЕ ТРИКОТАЖНЫЕ МАШИННОГО ИЛИ РУЧНОГО ВЯЗАН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2F1CA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76B3A8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4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7B0997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CFD51D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3866A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3 </w:t>
            </w:r>
          </w:p>
        </w:tc>
      </w:tr>
      <w:tr w:rsidR="00782022" w:rsidRPr="00C15E00" w14:paraId="41352E84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04679E9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ABFBFC7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ТО, ПОЛУПАЛЬТО, НАКИДКИ, ПЛАЩИ, КУРТКИ (ВКЛЮЧАЯ ЛЫЖНЫЕ), ВЕТРОВКИ, ШТОРМОВКИ И АНАЛОГИЧНЫЕ ИЗДЕЛИЯ МУЖСКИЕ ИЛИ ДЛЯ МАЛЬЧИКОВ, КРОМЕ ИЗДЕЛИЙ ТОВАРНОЙ ПОЗИЦИИ 6203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92D10D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7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EC7A0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97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B130C0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94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C24BE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90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E7BC7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887 </w:t>
            </w:r>
          </w:p>
        </w:tc>
      </w:tr>
      <w:tr w:rsidR="00782022" w:rsidRPr="00C15E00" w14:paraId="272554D1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0465446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51BBE80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ТО, ПОЛУПАЛЬТО, НАКИДКИ, ПЛАЩИ, КУРТКИ (ВКЛЮЧАЯ ЛЫЖНЫЕ), ВЕТРОВКИ, ШТОРМОВКИ И АНАЛОГИЧНЫЕ ИЗДЕЛИЯ ЖЕНСКИЕ ИЛИ ДЛЯ ДЕВОЧЕК, КРОМЕ ИЗДЕЛИЙ ТОВАРНОЙ ПОЗИЦИИ 6204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467E96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11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71D10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27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66D1E1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06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328075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3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AE4F4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366 </w:t>
            </w:r>
          </w:p>
        </w:tc>
      </w:tr>
      <w:tr w:rsidR="00782022" w:rsidRPr="00C15E00" w14:paraId="058CC3ED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E33A04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D97BEA4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ЮМЫ, КОМПЛЕКТЫ, ПИДЖАКИ, БЛАЙЗЕРЫ, БРЮКИ, КОМБИНЕЗОНЫ С НАГРУДНИКАМИ И ЛЯМКАМИ, БРИДЖИ И ШОРТЫ (КРОМЕ КУПАЛЬНЫХ) МУЖСКИЕ ИЛИ ДЛЯ МАЛЬЧИК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79A26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 7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57F09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 94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B6441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 0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5E57C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 28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59728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937 </w:t>
            </w:r>
          </w:p>
        </w:tc>
      </w:tr>
      <w:tr w:rsidR="00782022" w:rsidRPr="00C15E00" w14:paraId="71E08FBD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44504C3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6D46004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ЮМЫ, КОМПЛЕКТЫ, ЖАКЕТЫ, БЛАЙЗЕРЫ, ПЛАТЬЯ, ЮБКИ, ЮБКИ-БРЮКИ, БРЮКИ, КОМБИНЕЗОНЫ С НАГРУДНИКАМИ И ЛЯМКАМИ, БРИДЖИ И ШОРТЫ (КРОМЕ КУПАЛЬНЫХ) ЖЕНСКИЕ ИЛИ ДЛЯ ДЕВОЧЕК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74559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 1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0551E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10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24247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7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6970A3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 23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B6FFA4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237 </w:t>
            </w:r>
          </w:p>
        </w:tc>
      </w:tr>
      <w:tr w:rsidR="00782022" w:rsidRPr="00C15E00" w14:paraId="36FE6939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EF736B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CFB5B27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АШКИ МУЖСКИЕ ИЛИ ДЛЯ МАЛЬЧИК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E4E25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26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4CC61D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59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D2A2C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BBFAE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73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C940E8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299 </w:t>
            </w:r>
          </w:p>
        </w:tc>
      </w:tr>
      <w:tr w:rsidR="00782022" w:rsidRPr="00C15E00" w14:paraId="6C8F4459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917862C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6833759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УЗКИ, БЛУЗЫ И БЛУЗОНЫ ЖЕНСКИЕ ИЛИ ДЛЯ ДЕВОЧЕК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2EF4AB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5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12323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14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21D126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51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5758D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0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1F76FF7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589 </w:t>
            </w:r>
          </w:p>
        </w:tc>
      </w:tr>
      <w:tr w:rsidR="00782022" w:rsidRPr="00C15E00" w14:paraId="2BCBFB2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F3E009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8A8ACCB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КИ И НАТЕЛЬНЫЕ ФУФАЙКИ ПРОЧИЕ, КАЛЬСОНЫ, ТРУСЫ, НОЧНЫЕ СОРОЧКИ, ПИЖАМЫ, КУПАЛЬНЫЕ ХАЛАТЫ, ДОМАШНИЕ ХАЛАТЫ И АНАЛОГИЧНЫЕ ИЗДЕЛИЯ МУЖСКИЕ ИЛИ ДЛЯ МАЛЬЧИКОВ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F9B3B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70A11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AE0C3E0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C73E0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A310E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7 </w:t>
            </w:r>
          </w:p>
        </w:tc>
      </w:tr>
      <w:tr w:rsidR="00782022" w:rsidRPr="00C15E00" w14:paraId="03A71000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B6FF352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0D661F0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КИ И НАТЕЛЬНЫЕ ФУФАЙКИ ПРОЧИЕ, КОМБИНАЦИИ, НИЖНИЕ ЮБКИ, ТРУСЫ, ПАНТАЛОНЫ, НОЧНЫЕ СОРОЧКИ, ПИЖАМЫ, ПЕНЬЮАРЫ, КУПАЛЬНЫЕ ХАЛАТЫ, ДОМАШНИЕ ХАЛАТЫ И АНАЛОГИЧНЫЕ ИЗДЕЛИЯ ЖЕНСКИЕ ИЛИ ДЛЯ ДЕВОЧЕК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B78032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61E26F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DC9C13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8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068C5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64296F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69 </w:t>
            </w:r>
          </w:p>
        </w:tc>
      </w:tr>
      <w:tr w:rsidR="00782022" w:rsidRPr="00C15E00" w14:paraId="4481146B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B1D8A4B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74F4538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АЯ ОДЕЖДА И ПРИНАДЛЕЖНОСТИ К ДЕТСКОЙ ОДЕЖД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71F7DB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E269F6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BF49E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7820D6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34A4D3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18 </w:t>
            </w:r>
          </w:p>
        </w:tc>
      </w:tr>
      <w:tr w:rsidR="00782022" w:rsidRPr="00C15E00" w14:paraId="1E617293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6F913C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C77A682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Ы ОДЕЖДЫ, ИЗГОТОВЛЕННЫЕ ИЗ МАТЕРИАЛОВ ТОВАРНОЙ ПОЗИЦИИ 5602, 5603, 5903, 5906 ИЛИ 5907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53BA96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7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CDFE9D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51B4AE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9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16545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AAD88A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52 </w:t>
            </w:r>
          </w:p>
        </w:tc>
      </w:tr>
      <w:tr w:rsidR="00782022" w:rsidRPr="00C15E00" w14:paraId="59C4A02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B75327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7A1CE600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ЮМЫ СПОРТИВНЫЕ, ЛЫЖНЫЕ И КУПАЛЬНЫЕ; ПРЕДМЕТЫ ОДЕЖДЫ ПРОЧИ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B07CB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4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AAE70D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2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12BF6E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6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EAC772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23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963EE9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894 </w:t>
            </w:r>
          </w:p>
        </w:tc>
      </w:tr>
      <w:tr w:rsidR="00782022" w:rsidRPr="00C15E00" w14:paraId="510A45E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742094B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B6B7F13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СТГАЛЬТЕРЫ, ПОЯСА, КОРСЕТЫ, ПОДТЯЖКИ, ПОДВЯЗКИ И 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ОГИЧНЫЕ ИЗДЕЛИЯ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ИХ ЧАСТИ ТРИКОТАЖНЫЕ МАШИННОГО ИЛИ РУЧНОГО ВЯЗАНИЯ ИЛИ НЕТРИКОТАЖ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F6ED4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1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F9432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9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192669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8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876A1D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A2CBAE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186 </w:t>
            </w:r>
          </w:p>
        </w:tc>
      </w:tr>
      <w:tr w:rsidR="00782022" w:rsidRPr="00C15E00" w14:paraId="3C2C6D4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2283B36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C743201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AF0A5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1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62D3586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F6B482C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1BC93E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A82EF8A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4 </w:t>
            </w:r>
          </w:p>
        </w:tc>
      </w:tr>
      <w:tr w:rsidR="00782022" w:rsidRPr="00C15E00" w14:paraId="361A69E5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F683494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BB5BCB3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ЛИ, ШАРФЫ, КАШНЕ, МАНТИЛЬИ, ВУАЛИ И АНАЛОГИЧНЫЕ ИЗДЕЛИЯ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14FBEF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2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12090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F0CEC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2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539402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5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05DB5F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96 </w:t>
            </w:r>
          </w:p>
        </w:tc>
      </w:tr>
      <w:tr w:rsidR="00782022" w:rsidRPr="00C15E00" w14:paraId="523AA25F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E5D53A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lastRenderedPageBreak/>
              <w:t>62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D5E0E5F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СТУКИ, ГАЛСТУКИ-БАБОЧКИ И ШЕЙНЫЕ ПЛАТ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5A25E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96D157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8DE3EF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12177E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C026072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4 </w:t>
            </w:r>
          </w:p>
        </w:tc>
      </w:tr>
      <w:tr w:rsidR="00782022" w:rsidRPr="00C15E00" w14:paraId="2F21437B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E73EFC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0C17F67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ЧАТКИ, РУКАВИЦЫ И МИТЕНК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41666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3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A02BBB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5E90339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72D791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68A9FC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5 </w:t>
            </w:r>
          </w:p>
        </w:tc>
      </w:tr>
      <w:tr w:rsidR="00782022" w:rsidRPr="00C15E00" w14:paraId="647227B9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A268E84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62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43626B6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АДЛЕЖНОСТИ К ОДЕЖДЕ ГОТОВЫЕ ПРОЧИЕ; ЧАСТИ ОДЕЖДЫ ИЛИ ПРИНАДЛЕЖНОСТЕЙ К ОДЕЖДЕ, КРОМЕ ВКЛЮЧЕННЫХ В ТОВАРНУЮ ПОЗИЦИЮ 6212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C77D5E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C55EB3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72C7C5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AAB84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6D195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43 </w:t>
            </w:r>
          </w:p>
        </w:tc>
      </w:tr>
      <w:tr w:rsidR="00782022" w:rsidRPr="00C15E00" w14:paraId="7D652E52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0A6AD8FD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3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40130594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ЯЛА И ПЛЕДЫ ДОРОЖ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4C9C3E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5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B6E27A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BF4E3C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1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CD216AA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2BC5066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716 </w:t>
            </w:r>
          </w:p>
        </w:tc>
      </w:tr>
      <w:tr w:rsidR="00782022" w:rsidRPr="00C15E00" w14:paraId="472FFCEE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DAEF4C1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3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BF0586C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ЬЕ ПОСТЕЛЬНОЕ, СТОЛОВОЕ, ТУАЛЕТНОЕ И КУХОННО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E7CE59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14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880170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38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5009DE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5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3B71E8E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40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31C13C9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 258 </w:t>
            </w:r>
          </w:p>
        </w:tc>
      </w:tr>
      <w:tr w:rsidR="00782022" w:rsidRPr="00C15E00" w14:paraId="7F9CC78A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7071A6B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3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68D3A30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АВЕСИ (ВКЛЮЧАЯ ПОРТЬЕРЫ) И ВНУТРЕННИЕ ШТОРЫ; ЛАМБРЕКЕНЫ ИЛИ ПОДЗОРЫ ДЛЯ КРОВАТЕЙ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2FE099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7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6C2007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1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B992B74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94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E24C08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2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2FAEE8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34 </w:t>
            </w:r>
          </w:p>
        </w:tc>
      </w:tr>
      <w:tr w:rsidR="00782022" w:rsidRPr="00C15E00" w14:paraId="24EC61C6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3CA002ED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3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19D196F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ЕЛИЯ ДЕКОРАТИВНЫЕ ПРОЧИЕ, КРОМЕ ИЗДЕЛИЙ ТОВАРНОЙ ПОЗИЦИИ 9404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2E5A14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1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68CE2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4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5B8775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3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0C73D0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67C985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43 </w:t>
            </w:r>
          </w:p>
        </w:tc>
      </w:tr>
      <w:tr w:rsidR="00782022" w:rsidRPr="00C15E00" w14:paraId="2E3E4B00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B6FC22C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3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2978D246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ШКИ И ПАКЕТЫ УПАКОВОЧНЫЕ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B279B6D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51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9826FD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79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08D99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87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A8FDA21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21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BB01C6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 587 </w:t>
            </w:r>
          </w:p>
        </w:tc>
      </w:tr>
      <w:tr w:rsidR="00782022" w:rsidRPr="00C15E00" w14:paraId="169999E2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26CFFFAA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3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148FED3C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ЕЗЕНТЫ, НАВЕСЫ, ТЕНТЫ; ПАЛАТКИ; ПАРУСА ДЛЯ ЛОДОК, ДОСОК ДЛЯ ВИНДСЕРФИНГА ИЛИ СУХОПУТНЫХ ТРАНСПОРТНЫХ СРЕДСТВ; СНАРЯЖЕНИЕ ДЛЯ КЕМПИНГА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08CCD6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6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4B16BA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2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57C6B3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12B077D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7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ACAF158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034 </w:t>
            </w:r>
          </w:p>
        </w:tc>
      </w:tr>
      <w:tr w:rsidR="00782022" w:rsidRPr="00C15E00" w14:paraId="21B91252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1DB12F92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3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17ABDEB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ТОВЫЕ ИЗДЕЛИЯ ПРОЧИЕ, ВКЛЮЧАЯ ВЫКРОЙКИ ОДЕЖДЫ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CD4BDF5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79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88834D3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153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C5F4DCE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89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F38B8CB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457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E161F3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697 </w:t>
            </w:r>
          </w:p>
        </w:tc>
      </w:tr>
      <w:tr w:rsidR="00782022" w:rsidRPr="00C15E00" w14:paraId="41516961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54009F3E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63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6E9E3FE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ЖДА И ПРОЧИЕ ИЗДЕЛИЯ, БЫВШИЕ В УПОТРЕБЛЕНИ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5DC5247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42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04D40D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5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BC4F4B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93AC10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2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E0BAF5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8 </w:t>
            </w:r>
          </w:p>
        </w:tc>
      </w:tr>
      <w:tr w:rsidR="00782022" w:rsidRPr="00C15E00" w14:paraId="642A8401" w14:textId="77777777" w:rsidTr="00244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6B44757E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63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3C5C5903" w14:textId="77777777" w:rsidR="00782022" w:rsidRPr="00C15E00" w:rsidRDefault="00782022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ЯПЬЕ, ИСПОЛЬЗОВАННОЕ ИЛИ НОВОЕ, КУСКИ БЕЧЕВОК, ВЕРЕВОК, КАНАТОВ И 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СОВ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ИЗДЕЛИЯ ИЗ БЕЧЕВОК, ВЕРЕВОК, КАНАТОВ ИЛИ ТРОСОВ, ИЗ ТЕКСТИЛЬНЫХ МАТЕРИАЛОВ, БЫВШИЕ В УПОТРЕБЛЕНИ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DCF93D8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9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F67917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8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2343A34C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4DC6F20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6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47A01AA2" w14:textId="77777777" w:rsidR="00782022" w:rsidRPr="00C15E00" w:rsidRDefault="00782022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</w:p>
        </w:tc>
      </w:tr>
      <w:tr w:rsidR="00782022" w:rsidRPr="00C15E00" w14:paraId="1FFF6D5E" w14:textId="77777777" w:rsidTr="0024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tcMar>
              <w:left w:w="28" w:type="dxa"/>
              <w:right w:w="28" w:type="dxa"/>
            </w:tcMar>
            <w:hideMark/>
          </w:tcPr>
          <w:p w14:paraId="4E16FB52" w14:textId="77777777" w:rsidR="00782022" w:rsidRPr="00C15E00" w:rsidRDefault="00782022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62B45446" w14:textId="77777777" w:rsidR="00782022" w:rsidRPr="00C15E00" w:rsidRDefault="00782022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ЕЖКИ-МОЛНИИ И ИХ ЧАСТИ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B11F95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B9663E1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61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3828535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45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113D0D43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10 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6E326FFF" w14:textId="77777777" w:rsidR="00782022" w:rsidRPr="00C15E00" w:rsidRDefault="00782022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968 </w:t>
            </w:r>
          </w:p>
        </w:tc>
      </w:tr>
    </w:tbl>
    <w:p w14:paraId="78223319" w14:textId="77777777" w:rsidR="00E63723" w:rsidRPr="00C15E00" w:rsidRDefault="00E63723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F41A3" w14:textId="77777777" w:rsidR="001426BF" w:rsidRPr="00C15E00" w:rsidRDefault="001426BF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00">
        <w:rPr>
          <w:rFonts w:ascii="Times New Roman" w:hAnsi="Times New Roman" w:cs="Times New Roman"/>
          <w:b/>
          <w:sz w:val="24"/>
          <w:szCs w:val="24"/>
        </w:rPr>
        <w:t>11. Химическая продукция</w:t>
      </w:r>
    </w:p>
    <w:p w14:paraId="0B55F84A" w14:textId="77777777" w:rsidR="001426BF" w:rsidRPr="00C15E00" w:rsidRDefault="00DE7FC3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Импорт х</w:t>
      </w:r>
      <w:r w:rsidR="00CB1716" w:rsidRPr="00C15E00">
        <w:rPr>
          <w:rFonts w:ascii="Times New Roman" w:hAnsi="Times New Roman" w:cs="Times New Roman"/>
          <w:sz w:val="24"/>
          <w:szCs w:val="24"/>
        </w:rPr>
        <w:t>имическ</w:t>
      </w:r>
      <w:r w:rsidRPr="00C15E00">
        <w:rPr>
          <w:rFonts w:ascii="Times New Roman" w:hAnsi="Times New Roman" w:cs="Times New Roman"/>
          <w:sz w:val="24"/>
          <w:szCs w:val="24"/>
        </w:rPr>
        <w:t>ой</w:t>
      </w:r>
      <w:r w:rsidR="00CB1716" w:rsidRPr="00C15E00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Pr="00C15E00">
        <w:rPr>
          <w:rFonts w:ascii="Times New Roman" w:hAnsi="Times New Roman" w:cs="Times New Roman"/>
          <w:sz w:val="24"/>
          <w:szCs w:val="24"/>
        </w:rPr>
        <w:t>и</w:t>
      </w:r>
      <w:r w:rsidR="00CB1716" w:rsidRPr="00C15E00">
        <w:rPr>
          <w:rFonts w:ascii="Times New Roman" w:hAnsi="Times New Roman" w:cs="Times New Roman"/>
          <w:sz w:val="24"/>
          <w:szCs w:val="24"/>
        </w:rPr>
        <w:t xml:space="preserve"> </w:t>
      </w:r>
      <w:r w:rsidRPr="00C15E00">
        <w:rPr>
          <w:rFonts w:ascii="Times New Roman" w:hAnsi="Times New Roman" w:cs="Times New Roman"/>
          <w:sz w:val="24"/>
          <w:szCs w:val="24"/>
        </w:rPr>
        <w:t xml:space="preserve">включает широкий спектр товаров (217 товарных позиций на уровне 4 знаков ТН ВЭД), таких как: металлы, </w:t>
      </w:r>
      <w:proofErr w:type="spellStart"/>
      <w:r w:rsidRPr="00C15E00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C15E00">
        <w:rPr>
          <w:rFonts w:ascii="Times New Roman" w:hAnsi="Times New Roman" w:cs="Times New Roman"/>
          <w:sz w:val="24"/>
          <w:szCs w:val="24"/>
        </w:rPr>
        <w:t xml:space="preserve"> и их соединения, фармацевтические и гигиенические товары; удобрения и пестициды; бытовая химия. Его годовой объем оценивается в $3,2 млрд.</w:t>
      </w:r>
      <w:r w:rsidR="00DF17A1" w:rsidRPr="00C15E00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7C22DBD6" w14:textId="77777777" w:rsidR="00DC00AF" w:rsidRPr="00C15E00" w:rsidRDefault="00DF17A1" w:rsidP="00C15E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$</w:t>
      </w:r>
      <w:r w:rsidR="00DC00AF" w:rsidRPr="00C15E00">
        <w:rPr>
          <w:rFonts w:ascii="Times New Roman" w:hAnsi="Times New Roman" w:cs="Times New Roman"/>
          <w:sz w:val="24"/>
          <w:szCs w:val="24"/>
        </w:rPr>
        <w:t>308,7 млн.</w:t>
      </w:r>
      <w:r w:rsidRPr="00C15E00">
        <w:rPr>
          <w:rFonts w:ascii="Times New Roman" w:hAnsi="Times New Roman" w:cs="Times New Roman"/>
          <w:sz w:val="24"/>
          <w:szCs w:val="24"/>
        </w:rPr>
        <w:t xml:space="preserve"> импорта с низким потенциалом для замещения; </w:t>
      </w:r>
    </w:p>
    <w:p w14:paraId="6058A058" w14:textId="77777777" w:rsidR="00DF17A1" w:rsidRPr="00C15E00" w:rsidRDefault="00DF17A1" w:rsidP="00C15E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$1 249,0 млн. с потенциалом частичного замещения;</w:t>
      </w:r>
    </w:p>
    <w:p w14:paraId="430C36B2" w14:textId="77777777" w:rsidR="00DF17A1" w:rsidRPr="00C15E00" w:rsidRDefault="00DF17A1" w:rsidP="00C15E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$1 728,2 млн. с высоким потенциалом замещения.</w:t>
      </w:r>
    </w:p>
    <w:p w14:paraId="469B25A0" w14:textId="77777777" w:rsidR="00DF17A1" w:rsidRPr="00C15E00" w:rsidRDefault="00DF17A1" w:rsidP="00C1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00">
        <w:rPr>
          <w:rFonts w:ascii="Times New Roman" w:hAnsi="Times New Roman" w:cs="Times New Roman"/>
          <w:sz w:val="24"/>
          <w:szCs w:val="24"/>
        </w:rPr>
        <w:t>Более подробная информация по импорту и спецификации товаров представлена в таблице ниже:</w:t>
      </w:r>
    </w:p>
    <w:tbl>
      <w:tblPr>
        <w:tblStyle w:val="-2"/>
        <w:tblW w:w="9774" w:type="dxa"/>
        <w:tblLook w:val="04A0" w:firstRow="1" w:lastRow="0" w:firstColumn="1" w:lastColumn="0" w:noHBand="0" w:noVBand="1"/>
      </w:tblPr>
      <w:tblGrid>
        <w:gridCol w:w="572"/>
        <w:gridCol w:w="4422"/>
        <w:gridCol w:w="956"/>
        <w:gridCol w:w="956"/>
        <w:gridCol w:w="956"/>
        <w:gridCol w:w="956"/>
        <w:gridCol w:w="956"/>
      </w:tblGrid>
      <w:tr w:rsidR="00666208" w:rsidRPr="00C15E00" w14:paraId="7113EE9C" w14:textId="77777777" w:rsidTr="00CB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tcMar>
              <w:left w:w="28" w:type="dxa"/>
              <w:right w:w="28" w:type="dxa"/>
            </w:tcMar>
            <w:hideMark/>
          </w:tcPr>
          <w:p w14:paraId="48FF5898" w14:textId="77777777" w:rsidR="00666208" w:rsidRPr="00C15E00" w:rsidRDefault="00666208" w:rsidP="00C15E0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hideMark/>
          </w:tcPr>
          <w:p w14:paraId="06F6A786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3F856D29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5 год, </w:t>
            </w:r>
          </w:p>
          <w:p w14:paraId="7CB9A18C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8776806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6 год, </w:t>
            </w:r>
          </w:p>
          <w:p w14:paraId="17DEAB3D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545BFCC7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7 год, </w:t>
            </w:r>
          </w:p>
          <w:p w14:paraId="67FD5248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7C4A74E3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8 год, </w:t>
            </w:r>
          </w:p>
          <w:p w14:paraId="4F731569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  <w:tc>
          <w:tcPr>
            <w:tcW w:w="956" w:type="dxa"/>
            <w:noWrap/>
            <w:tcMar>
              <w:left w:w="28" w:type="dxa"/>
              <w:right w:w="28" w:type="dxa"/>
            </w:tcMar>
            <w:hideMark/>
          </w:tcPr>
          <w:p w14:paraId="0D093B2F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Импорт за 2019 год, </w:t>
            </w:r>
          </w:p>
          <w:p w14:paraId="36302BFA" w14:textId="77777777" w:rsidR="00666208" w:rsidRPr="00C15E00" w:rsidRDefault="00666208" w:rsidP="00C1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eastAsia="ru-RU"/>
              </w:rPr>
              <w:t>$ тыс.</w:t>
            </w:r>
          </w:p>
        </w:tc>
      </w:tr>
      <w:tr w:rsidR="00CB1716" w:rsidRPr="00C15E00" w14:paraId="5177848A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4B5B9E1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8B318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ТОР, ХЛОР, БРОМ И ЙОД</w:t>
            </w:r>
          </w:p>
        </w:tc>
        <w:tc>
          <w:tcPr>
            <w:tcW w:w="956" w:type="dxa"/>
            <w:noWrap/>
            <w:hideMark/>
          </w:tcPr>
          <w:p w14:paraId="64EB8F0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7 </w:t>
            </w:r>
          </w:p>
        </w:tc>
        <w:tc>
          <w:tcPr>
            <w:tcW w:w="956" w:type="dxa"/>
            <w:noWrap/>
            <w:hideMark/>
          </w:tcPr>
          <w:p w14:paraId="3BDC2F8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4 </w:t>
            </w:r>
          </w:p>
        </w:tc>
        <w:tc>
          <w:tcPr>
            <w:tcW w:w="956" w:type="dxa"/>
            <w:noWrap/>
            <w:hideMark/>
          </w:tcPr>
          <w:p w14:paraId="091747C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1 </w:t>
            </w:r>
          </w:p>
        </w:tc>
        <w:tc>
          <w:tcPr>
            <w:tcW w:w="956" w:type="dxa"/>
            <w:noWrap/>
            <w:hideMark/>
          </w:tcPr>
          <w:p w14:paraId="5D293D9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 </w:t>
            </w:r>
          </w:p>
        </w:tc>
        <w:tc>
          <w:tcPr>
            <w:tcW w:w="956" w:type="dxa"/>
            <w:noWrap/>
            <w:hideMark/>
          </w:tcPr>
          <w:p w14:paraId="122C885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4 </w:t>
            </w:r>
          </w:p>
        </w:tc>
      </w:tr>
      <w:tr w:rsidR="00CB1716" w:rsidRPr="00C15E00" w14:paraId="2DDE4C74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1248389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7241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РОД (САЖИ И ПРОЧИЕ ФОРМЫ УГЛЕРОДА, В ДРУГОМ МЕСТЕ НЕ ПОИМЕНОВАННЫЕ ИЛИ НЕ ВКЛЮЧЕННЫЕ)</w:t>
            </w:r>
          </w:p>
        </w:tc>
        <w:tc>
          <w:tcPr>
            <w:tcW w:w="956" w:type="dxa"/>
            <w:noWrap/>
            <w:hideMark/>
          </w:tcPr>
          <w:p w14:paraId="788F7F6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956" w:type="dxa"/>
            <w:noWrap/>
            <w:hideMark/>
          </w:tcPr>
          <w:p w14:paraId="3417B3D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956" w:type="dxa"/>
            <w:noWrap/>
            <w:hideMark/>
          </w:tcPr>
          <w:p w14:paraId="0C5A164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</w:t>
            </w:r>
          </w:p>
        </w:tc>
        <w:tc>
          <w:tcPr>
            <w:tcW w:w="956" w:type="dxa"/>
            <w:noWrap/>
            <w:hideMark/>
          </w:tcPr>
          <w:p w14:paraId="77160C0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</w:t>
            </w:r>
          </w:p>
        </w:tc>
        <w:tc>
          <w:tcPr>
            <w:tcW w:w="956" w:type="dxa"/>
            <w:noWrap/>
            <w:hideMark/>
          </w:tcPr>
          <w:p w14:paraId="23D7EE5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1 </w:t>
            </w:r>
          </w:p>
        </w:tc>
      </w:tr>
      <w:tr w:rsidR="00CB1716" w:rsidRPr="00C15E00" w14:paraId="7ADDA6E9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427CC5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7FDE7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РОД, ГАЗЫ ИНЕРТНЫЕ И ПРОЧИЕ НЕМЕТАЛЛЫ</w:t>
            </w:r>
          </w:p>
        </w:tc>
        <w:tc>
          <w:tcPr>
            <w:tcW w:w="956" w:type="dxa"/>
            <w:noWrap/>
            <w:hideMark/>
          </w:tcPr>
          <w:p w14:paraId="0A3452E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70 </w:t>
            </w:r>
          </w:p>
        </w:tc>
        <w:tc>
          <w:tcPr>
            <w:tcW w:w="956" w:type="dxa"/>
            <w:noWrap/>
            <w:hideMark/>
          </w:tcPr>
          <w:p w14:paraId="145CFC1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19 </w:t>
            </w:r>
          </w:p>
        </w:tc>
        <w:tc>
          <w:tcPr>
            <w:tcW w:w="956" w:type="dxa"/>
            <w:noWrap/>
            <w:hideMark/>
          </w:tcPr>
          <w:p w14:paraId="4E3F396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4 </w:t>
            </w:r>
          </w:p>
        </w:tc>
        <w:tc>
          <w:tcPr>
            <w:tcW w:w="956" w:type="dxa"/>
            <w:noWrap/>
            <w:hideMark/>
          </w:tcPr>
          <w:p w14:paraId="6A8AB9E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8 </w:t>
            </w:r>
          </w:p>
        </w:tc>
        <w:tc>
          <w:tcPr>
            <w:tcW w:w="956" w:type="dxa"/>
            <w:noWrap/>
            <w:hideMark/>
          </w:tcPr>
          <w:p w14:paraId="6709B7D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33 </w:t>
            </w:r>
          </w:p>
        </w:tc>
      </w:tr>
      <w:tr w:rsidR="00CB1716" w:rsidRPr="00C15E00" w14:paraId="1F03D14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4593E9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4048D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ЛЛЫ ЩЕЛОЧНЫЕ ИЛИ ЩЕЛОЧНО-ЗЕМЕЛЬНЫЕ; МЕТАЛЛЫ РЕДКОЗЕМЕЛЬНЫЕ, СКАНДИЙ И ИТТРИЙ В ЧИСТОМ ВИДЕ, В СМЕСЯХ ИЛИ СПЛАВАХ; РТУТЬ</w:t>
            </w:r>
          </w:p>
        </w:tc>
        <w:tc>
          <w:tcPr>
            <w:tcW w:w="956" w:type="dxa"/>
            <w:noWrap/>
            <w:hideMark/>
          </w:tcPr>
          <w:p w14:paraId="10EF3DD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0 </w:t>
            </w:r>
          </w:p>
        </w:tc>
        <w:tc>
          <w:tcPr>
            <w:tcW w:w="956" w:type="dxa"/>
            <w:noWrap/>
            <w:hideMark/>
          </w:tcPr>
          <w:p w14:paraId="4523FF7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9 </w:t>
            </w:r>
          </w:p>
        </w:tc>
        <w:tc>
          <w:tcPr>
            <w:tcW w:w="956" w:type="dxa"/>
            <w:noWrap/>
            <w:hideMark/>
          </w:tcPr>
          <w:p w14:paraId="110BCE4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9 </w:t>
            </w:r>
          </w:p>
        </w:tc>
        <w:tc>
          <w:tcPr>
            <w:tcW w:w="956" w:type="dxa"/>
            <w:noWrap/>
            <w:hideMark/>
          </w:tcPr>
          <w:p w14:paraId="0CF511B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0 </w:t>
            </w:r>
          </w:p>
        </w:tc>
        <w:tc>
          <w:tcPr>
            <w:tcW w:w="956" w:type="dxa"/>
            <w:noWrap/>
            <w:hideMark/>
          </w:tcPr>
          <w:p w14:paraId="30B4B15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</w:p>
        </w:tc>
      </w:tr>
      <w:tr w:rsidR="00CB1716" w:rsidRPr="00C15E00" w14:paraId="09B9ABCA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080BB54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F6F3E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НАЯ КИСЛОТА; ОЛЕУМ</w:t>
            </w:r>
          </w:p>
        </w:tc>
        <w:tc>
          <w:tcPr>
            <w:tcW w:w="956" w:type="dxa"/>
            <w:noWrap/>
            <w:hideMark/>
          </w:tcPr>
          <w:p w14:paraId="207B5C6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956" w:type="dxa"/>
            <w:noWrap/>
            <w:hideMark/>
          </w:tcPr>
          <w:p w14:paraId="37942B0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</w:t>
            </w:r>
          </w:p>
        </w:tc>
        <w:tc>
          <w:tcPr>
            <w:tcW w:w="956" w:type="dxa"/>
            <w:noWrap/>
            <w:hideMark/>
          </w:tcPr>
          <w:p w14:paraId="4A43054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7 </w:t>
            </w:r>
          </w:p>
        </w:tc>
        <w:tc>
          <w:tcPr>
            <w:tcW w:w="956" w:type="dxa"/>
            <w:noWrap/>
            <w:hideMark/>
          </w:tcPr>
          <w:p w14:paraId="082D6F6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5 </w:t>
            </w:r>
          </w:p>
        </w:tc>
        <w:tc>
          <w:tcPr>
            <w:tcW w:w="956" w:type="dxa"/>
            <w:noWrap/>
            <w:hideMark/>
          </w:tcPr>
          <w:p w14:paraId="52184FC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22 </w:t>
            </w:r>
          </w:p>
        </w:tc>
      </w:tr>
      <w:tr w:rsidR="00CB1716" w:rsidRPr="00C15E00" w14:paraId="7FF093FB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30008B9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B7EB8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ТНАЯ КИСЛОТА; СУЛЬФОАЗОТНЫЕ КИСЛОТЫ</w:t>
            </w:r>
          </w:p>
        </w:tc>
        <w:tc>
          <w:tcPr>
            <w:tcW w:w="956" w:type="dxa"/>
            <w:noWrap/>
            <w:hideMark/>
          </w:tcPr>
          <w:p w14:paraId="081926B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8 </w:t>
            </w:r>
          </w:p>
        </w:tc>
        <w:tc>
          <w:tcPr>
            <w:tcW w:w="956" w:type="dxa"/>
            <w:noWrap/>
            <w:hideMark/>
          </w:tcPr>
          <w:p w14:paraId="47EE49F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75 </w:t>
            </w:r>
          </w:p>
        </w:tc>
        <w:tc>
          <w:tcPr>
            <w:tcW w:w="956" w:type="dxa"/>
            <w:noWrap/>
            <w:hideMark/>
          </w:tcPr>
          <w:p w14:paraId="1B975CC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10 </w:t>
            </w:r>
          </w:p>
        </w:tc>
        <w:tc>
          <w:tcPr>
            <w:tcW w:w="956" w:type="dxa"/>
            <w:noWrap/>
            <w:hideMark/>
          </w:tcPr>
          <w:p w14:paraId="18CED09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6 </w:t>
            </w:r>
          </w:p>
        </w:tc>
        <w:tc>
          <w:tcPr>
            <w:tcW w:w="956" w:type="dxa"/>
            <w:noWrap/>
            <w:hideMark/>
          </w:tcPr>
          <w:p w14:paraId="51247D8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2 </w:t>
            </w:r>
          </w:p>
        </w:tc>
      </w:tr>
      <w:tr w:rsidR="00CB1716" w:rsidRPr="00C15E00" w14:paraId="7E342E1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B6A129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94324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ТАОКСИД ДИФОСФОРА; ФОСФОРНАЯ КИСЛОТА; ПОЛИФОСФОРНЫЕ КИСЛОТЫ ОПРЕДЕЛЕННОГО ИЛИ НЕОПРЕДЕЛЕННОГО ХИМИЧЕСКОГО СОСТАВА</w:t>
            </w:r>
          </w:p>
        </w:tc>
        <w:tc>
          <w:tcPr>
            <w:tcW w:w="956" w:type="dxa"/>
            <w:noWrap/>
            <w:hideMark/>
          </w:tcPr>
          <w:p w14:paraId="5E718CB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3 </w:t>
            </w:r>
          </w:p>
        </w:tc>
        <w:tc>
          <w:tcPr>
            <w:tcW w:w="956" w:type="dxa"/>
            <w:noWrap/>
            <w:hideMark/>
          </w:tcPr>
          <w:p w14:paraId="452F99F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0 </w:t>
            </w:r>
          </w:p>
        </w:tc>
        <w:tc>
          <w:tcPr>
            <w:tcW w:w="956" w:type="dxa"/>
            <w:noWrap/>
            <w:hideMark/>
          </w:tcPr>
          <w:p w14:paraId="4E31E0D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1 </w:t>
            </w:r>
          </w:p>
        </w:tc>
        <w:tc>
          <w:tcPr>
            <w:tcW w:w="956" w:type="dxa"/>
            <w:noWrap/>
            <w:hideMark/>
          </w:tcPr>
          <w:p w14:paraId="6A8B383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7 </w:t>
            </w:r>
          </w:p>
        </w:tc>
        <w:tc>
          <w:tcPr>
            <w:tcW w:w="956" w:type="dxa"/>
            <w:noWrap/>
            <w:hideMark/>
          </w:tcPr>
          <w:p w14:paraId="79F9C62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1 </w:t>
            </w:r>
          </w:p>
        </w:tc>
      </w:tr>
      <w:tr w:rsidR="00CB1716" w:rsidRPr="00C15E00" w14:paraId="73ACC3A5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2D8494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FC917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СЛОТЫ НЕОРГАНИЧЕСКИЕ ПРОЧИЕ И СОЕДИНЕНИЯ НЕМЕТАЛЛОВ С КИСЛОРОДОМ НЕОРГАНИЧЕСКИЕ ПРОЧИЕ</w:t>
            </w:r>
          </w:p>
        </w:tc>
        <w:tc>
          <w:tcPr>
            <w:tcW w:w="956" w:type="dxa"/>
            <w:noWrap/>
            <w:hideMark/>
          </w:tcPr>
          <w:p w14:paraId="775235D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25 </w:t>
            </w:r>
          </w:p>
        </w:tc>
        <w:tc>
          <w:tcPr>
            <w:tcW w:w="956" w:type="dxa"/>
            <w:noWrap/>
            <w:hideMark/>
          </w:tcPr>
          <w:p w14:paraId="27E88C0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06 </w:t>
            </w:r>
          </w:p>
        </w:tc>
        <w:tc>
          <w:tcPr>
            <w:tcW w:w="956" w:type="dxa"/>
            <w:noWrap/>
            <w:hideMark/>
          </w:tcPr>
          <w:p w14:paraId="1F513D1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85 </w:t>
            </w:r>
          </w:p>
        </w:tc>
        <w:tc>
          <w:tcPr>
            <w:tcW w:w="956" w:type="dxa"/>
            <w:noWrap/>
            <w:hideMark/>
          </w:tcPr>
          <w:p w14:paraId="0AA2677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44 </w:t>
            </w:r>
          </w:p>
        </w:tc>
        <w:tc>
          <w:tcPr>
            <w:tcW w:w="956" w:type="dxa"/>
            <w:noWrap/>
            <w:hideMark/>
          </w:tcPr>
          <w:p w14:paraId="13670EB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93 </w:t>
            </w:r>
          </w:p>
        </w:tc>
      </w:tr>
      <w:tr w:rsidR="00CB1716" w:rsidRPr="00C15E00" w14:paraId="4AE95973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5DA751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BFA8E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ОГЕНИДЫ И ГАЛОГЕНИД ОКСИДЫ НЕМЕТАЛЛОВ</w:t>
            </w:r>
          </w:p>
        </w:tc>
        <w:tc>
          <w:tcPr>
            <w:tcW w:w="956" w:type="dxa"/>
            <w:noWrap/>
            <w:hideMark/>
          </w:tcPr>
          <w:p w14:paraId="745800A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 </w:t>
            </w:r>
          </w:p>
        </w:tc>
        <w:tc>
          <w:tcPr>
            <w:tcW w:w="956" w:type="dxa"/>
            <w:noWrap/>
            <w:hideMark/>
          </w:tcPr>
          <w:p w14:paraId="6F1F376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8 </w:t>
            </w:r>
          </w:p>
        </w:tc>
        <w:tc>
          <w:tcPr>
            <w:tcW w:w="956" w:type="dxa"/>
            <w:noWrap/>
            <w:hideMark/>
          </w:tcPr>
          <w:p w14:paraId="1B9C5D2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5 </w:t>
            </w:r>
          </w:p>
        </w:tc>
        <w:tc>
          <w:tcPr>
            <w:tcW w:w="956" w:type="dxa"/>
            <w:noWrap/>
            <w:hideMark/>
          </w:tcPr>
          <w:p w14:paraId="58AF789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6 </w:t>
            </w:r>
          </w:p>
        </w:tc>
        <w:tc>
          <w:tcPr>
            <w:tcW w:w="956" w:type="dxa"/>
            <w:noWrap/>
            <w:hideMark/>
          </w:tcPr>
          <w:p w14:paraId="5EB117C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6 </w:t>
            </w:r>
          </w:p>
        </w:tc>
      </w:tr>
      <w:tr w:rsidR="00CB1716" w:rsidRPr="00C15E00" w14:paraId="494D746C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51960C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3720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МИАК, БЕЗВОДНЫЙ ИЛИ В ВОДНОМ РАСТВОРЕ</w:t>
            </w:r>
          </w:p>
        </w:tc>
        <w:tc>
          <w:tcPr>
            <w:tcW w:w="956" w:type="dxa"/>
            <w:noWrap/>
            <w:hideMark/>
          </w:tcPr>
          <w:p w14:paraId="3E59B95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33 </w:t>
            </w:r>
          </w:p>
        </w:tc>
        <w:tc>
          <w:tcPr>
            <w:tcW w:w="956" w:type="dxa"/>
            <w:noWrap/>
            <w:hideMark/>
          </w:tcPr>
          <w:p w14:paraId="132795F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65 </w:t>
            </w:r>
          </w:p>
        </w:tc>
        <w:tc>
          <w:tcPr>
            <w:tcW w:w="956" w:type="dxa"/>
            <w:noWrap/>
            <w:hideMark/>
          </w:tcPr>
          <w:p w14:paraId="70B2203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99 </w:t>
            </w:r>
          </w:p>
        </w:tc>
        <w:tc>
          <w:tcPr>
            <w:tcW w:w="956" w:type="dxa"/>
            <w:noWrap/>
            <w:hideMark/>
          </w:tcPr>
          <w:p w14:paraId="7C8BC4B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04 </w:t>
            </w:r>
          </w:p>
        </w:tc>
        <w:tc>
          <w:tcPr>
            <w:tcW w:w="956" w:type="dxa"/>
            <w:noWrap/>
            <w:hideMark/>
          </w:tcPr>
          <w:p w14:paraId="190754D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14 </w:t>
            </w:r>
          </w:p>
        </w:tc>
      </w:tr>
      <w:tr w:rsidR="00CB1716" w:rsidRPr="00C15E00" w14:paraId="687D9297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B782A4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BA85D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ДРОКСИД НАТРИЯ (СОДА КАУСТИЧЕСКАЯ); ГИДРОКСИД КАЛИЯ (ЕДКОЕ КАЛИ); ПЕРОКСИДЫ НАТРИЯ ИЛИ КАЛИЯ</w:t>
            </w:r>
          </w:p>
        </w:tc>
        <w:tc>
          <w:tcPr>
            <w:tcW w:w="956" w:type="dxa"/>
            <w:noWrap/>
            <w:hideMark/>
          </w:tcPr>
          <w:p w14:paraId="5076A9D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47 </w:t>
            </w:r>
          </w:p>
        </w:tc>
        <w:tc>
          <w:tcPr>
            <w:tcW w:w="956" w:type="dxa"/>
            <w:noWrap/>
            <w:hideMark/>
          </w:tcPr>
          <w:p w14:paraId="735E5D7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690 </w:t>
            </w:r>
          </w:p>
        </w:tc>
        <w:tc>
          <w:tcPr>
            <w:tcW w:w="956" w:type="dxa"/>
            <w:noWrap/>
            <w:hideMark/>
          </w:tcPr>
          <w:p w14:paraId="06349F9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468 </w:t>
            </w:r>
          </w:p>
        </w:tc>
        <w:tc>
          <w:tcPr>
            <w:tcW w:w="956" w:type="dxa"/>
            <w:noWrap/>
            <w:hideMark/>
          </w:tcPr>
          <w:p w14:paraId="2BD9F83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596 </w:t>
            </w:r>
          </w:p>
        </w:tc>
        <w:tc>
          <w:tcPr>
            <w:tcW w:w="956" w:type="dxa"/>
            <w:noWrap/>
            <w:hideMark/>
          </w:tcPr>
          <w:p w14:paraId="6413D92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366 </w:t>
            </w:r>
          </w:p>
        </w:tc>
      </w:tr>
      <w:tr w:rsidR="00CB1716" w:rsidRPr="00C15E00" w14:paraId="25813C2B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46D8F4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DC019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ЦИНКА; ПЕРОКСИД ЦИНКА</w:t>
            </w:r>
          </w:p>
        </w:tc>
        <w:tc>
          <w:tcPr>
            <w:tcW w:w="956" w:type="dxa"/>
            <w:noWrap/>
            <w:hideMark/>
          </w:tcPr>
          <w:p w14:paraId="125F793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6 </w:t>
            </w:r>
          </w:p>
        </w:tc>
        <w:tc>
          <w:tcPr>
            <w:tcW w:w="956" w:type="dxa"/>
            <w:noWrap/>
            <w:hideMark/>
          </w:tcPr>
          <w:p w14:paraId="73BA0FA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5 </w:t>
            </w:r>
          </w:p>
        </w:tc>
        <w:tc>
          <w:tcPr>
            <w:tcW w:w="956" w:type="dxa"/>
            <w:noWrap/>
            <w:hideMark/>
          </w:tcPr>
          <w:p w14:paraId="43F7E10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4 </w:t>
            </w:r>
          </w:p>
        </w:tc>
        <w:tc>
          <w:tcPr>
            <w:tcW w:w="956" w:type="dxa"/>
            <w:noWrap/>
            <w:hideMark/>
          </w:tcPr>
          <w:p w14:paraId="17815F9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16 </w:t>
            </w:r>
          </w:p>
        </w:tc>
        <w:tc>
          <w:tcPr>
            <w:tcW w:w="956" w:type="dxa"/>
            <w:noWrap/>
            <w:hideMark/>
          </w:tcPr>
          <w:p w14:paraId="593D736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64 </w:t>
            </w:r>
          </w:p>
        </w:tc>
      </w:tr>
      <w:tr w:rsidR="00CB1716" w:rsidRPr="00C15E00" w14:paraId="56D203BD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9EDF9D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lastRenderedPageBreak/>
              <w:t>281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76E9F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УССТВЕННЫЙ КОРУНД ОПРЕДЕЛЕННОГО ИЛИ НЕОПРЕДЕЛЕННОГО ХИМИЧЕСКОГО СОСТАВА; ОКСИД АЛЮМИНИЯ; ГИДРОКСИД АЛЮМИНИЯ</w:t>
            </w:r>
          </w:p>
        </w:tc>
        <w:tc>
          <w:tcPr>
            <w:tcW w:w="956" w:type="dxa"/>
            <w:noWrap/>
            <w:hideMark/>
          </w:tcPr>
          <w:p w14:paraId="717BB3B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92 </w:t>
            </w:r>
          </w:p>
        </w:tc>
        <w:tc>
          <w:tcPr>
            <w:tcW w:w="956" w:type="dxa"/>
            <w:noWrap/>
            <w:hideMark/>
          </w:tcPr>
          <w:p w14:paraId="31AA20D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2 </w:t>
            </w:r>
          </w:p>
        </w:tc>
        <w:tc>
          <w:tcPr>
            <w:tcW w:w="956" w:type="dxa"/>
            <w:noWrap/>
            <w:hideMark/>
          </w:tcPr>
          <w:p w14:paraId="66B9A15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04 </w:t>
            </w:r>
          </w:p>
        </w:tc>
        <w:tc>
          <w:tcPr>
            <w:tcW w:w="956" w:type="dxa"/>
            <w:noWrap/>
            <w:hideMark/>
          </w:tcPr>
          <w:p w14:paraId="7A6FF91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14 </w:t>
            </w:r>
          </w:p>
        </w:tc>
        <w:tc>
          <w:tcPr>
            <w:tcW w:w="956" w:type="dxa"/>
            <w:noWrap/>
            <w:hideMark/>
          </w:tcPr>
          <w:p w14:paraId="34B31FA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23 </w:t>
            </w:r>
          </w:p>
        </w:tc>
      </w:tr>
      <w:tr w:rsidR="00CB1716" w:rsidRPr="00C15E00" w14:paraId="6F0B02AE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1E63AB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2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8064F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Ы МАРГАНЦА</w:t>
            </w:r>
          </w:p>
        </w:tc>
        <w:tc>
          <w:tcPr>
            <w:tcW w:w="956" w:type="dxa"/>
            <w:noWrap/>
            <w:hideMark/>
          </w:tcPr>
          <w:p w14:paraId="19C6A72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 </w:t>
            </w:r>
          </w:p>
        </w:tc>
        <w:tc>
          <w:tcPr>
            <w:tcW w:w="956" w:type="dxa"/>
            <w:noWrap/>
            <w:hideMark/>
          </w:tcPr>
          <w:p w14:paraId="7507E56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12 </w:t>
            </w:r>
          </w:p>
        </w:tc>
        <w:tc>
          <w:tcPr>
            <w:tcW w:w="956" w:type="dxa"/>
            <w:noWrap/>
            <w:hideMark/>
          </w:tcPr>
          <w:p w14:paraId="4AF77C0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</w:t>
            </w:r>
          </w:p>
        </w:tc>
        <w:tc>
          <w:tcPr>
            <w:tcW w:w="956" w:type="dxa"/>
            <w:noWrap/>
            <w:hideMark/>
          </w:tcPr>
          <w:p w14:paraId="135DDE9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28 </w:t>
            </w:r>
          </w:p>
        </w:tc>
        <w:tc>
          <w:tcPr>
            <w:tcW w:w="956" w:type="dxa"/>
            <w:noWrap/>
            <w:hideMark/>
          </w:tcPr>
          <w:p w14:paraId="13318D6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63 </w:t>
            </w:r>
          </w:p>
        </w:tc>
      </w:tr>
      <w:tr w:rsidR="00CB1716" w:rsidRPr="00C15E00" w14:paraId="067AF16A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472D1F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2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E854B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Ы И ГИДРОКСИДЫ ЖЕЛЕЗА; КРАСИТЕЛИ МИНЕРАЛЬНЫЕ, СОДЕРЖАЩИЕ 70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БОЛЕЕ ХИМИЧЕСКИ СВЯЗАННОГО ЖЕЛЕЗА В ПЕРЕСЧЕТЕ НА FЕ2O3</w:t>
            </w:r>
          </w:p>
        </w:tc>
        <w:tc>
          <w:tcPr>
            <w:tcW w:w="956" w:type="dxa"/>
            <w:noWrap/>
            <w:hideMark/>
          </w:tcPr>
          <w:p w14:paraId="407C526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50 </w:t>
            </w:r>
          </w:p>
        </w:tc>
        <w:tc>
          <w:tcPr>
            <w:tcW w:w="956" w:type="dxa"/>
            <w:noWrap/>
            <w:hideMark/>
          </w:tcPr>
          <w:p w14:paraId="7C732B0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01 </w:t>
            </w:r>
          </w:p>
        </w:tc>
        <w:tc>
          <w:tcPr>
            <w:tcW w:w="956" w:type="dxa"/>
            <w:noWrap/>
            <w:hideMark/>
          </w:tcPr>
          <w:p w14:paraId="6946F9B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72 </w:t>
            </w:r>
          </w:p>
        </w:tc>
        <w:tc>
          <w:tcPr>
            <w:tcW w:w="956" w:type="dxa"/>
            <w:noWrap/>
            <w:hideMark/>
          </w:tcPr>
          <w:p w14:paraId="62E7E96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38 </w:t>
            </w:r>
          </w:p>
        </w:tc>
        <w:tc>
          <w:tcPr>
            <w:tcW w:w="956" w:type="dxa"/>
            <w:noWrap/>
            <w:hideMark/>
          </w:tcPr>
          <w:p w14:paraId="75F3010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76 </w:t>
            </w:r>
          </w:p>
        </w:tc>
      </w:tr>
      <w:tr w:rsidR="00CB1716" w:rsidRPr="00C15E00" w14:paraId="7DB66252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58C25D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2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42A4E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Ы ТИТАНА</w:t>
            </w:r>
          </w:p>
        </w:tc>
        <w:tc>
          <w:tcPr>
            <w:tcW w:w="956" w:type="dxa"/>
            <w:noWrap/>
            <w:hideMark/>
          </w:tcPr>
          <w:p w14:paraId="3B27C89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1 </w:t>
            </w:r>
          </w:p>
        </w:tc>
        <w:tc>
          <w:tcPr>
            <w:tcW w:w="956" w:type="dxa"/>
            <w:noWrap/>
            <w:hideMark/>
          </w:tcPr>
          <w:p w14:paraId="0046B23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7 </w:t>
            </w:r>
          </w:p>
        </w:tc>
        <w:tc>
          <w:tcPr>
            <w:tcW w:w="956" w:type="dxa"/>
            <w:noWrap/>
            <w:hideMark/>
          </w:tcPr>
          <w:p w14:paraId="33303A7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 </w:t>
            </w:r>
          </w:p>
        </w:tc>
        <w:tc>
          <w:tcPr>
            <w:tcW w:w="956" w:type="dxa"/>
            <w:noWrap/>
            <w:hideMark/>
          </w:tcPr>
          <w:p w14:paraId="5C3F56B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04 </w:t>
            </w:r>
          </w:p>
        </w:tc>
        <w:tc>
          <w:tcPr>
            <w:tcW w:w="956" w:type="dxa"/>
            <w:noWrap/>
            <w:hideMark/>
          </w:tcPr>
          <w:p w14:paraId="04EFC71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 </w:t>
            </w:r>
          </w:p>
        </w:tc>
      </w:tr>
      <w:tr w:rsidR="00CB1716" w:rsidRPr="00C15E00" w14:paraId="4E0D50F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8E6EC3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2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18ACC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Ы СВИНЦА; СУРИК СВИНЦОВЫЙ (КРАСНЫЙ И ОРАНЖЕВЫЙ)</w:t>
            </w:r>
          </w:p>
        </w:tc>
        <w:tc>
          <w:tcPr>
            <w:tcW w:w="956" w:type="dxa"/>
            <w:noWrap/>
            <w:hideMark/>
          </w:tcPr>
          <w:p w14:paraId="0C36752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</w:p>
        </w:tc>
        <w:tc>
          <w:tcPr>
            <w:tcW w:w="956" w:type="dxa"/>
            <w:noWrap/>
            <w:hideMark/>
          </w:tcPr>
          <w:p w14:paraId="2038FFC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</w:p>
        </w:tc>
        <w:tc>
          <w:tcPr>
            <w:tcW w:w="956" w:type="dxa"/>
            <w:noWrap/>
            <w:hideMark/>
          </w:tcPr>
          <w:p w14:paraId="45B87DD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8 </w:t>
            </w:r>
          </w:p>
        </w:tc>
        <w:tc>
          <w:tcPr>
            <w:tcW w:w="956" w:type="dxa"/>
            <w:noWrap/>
            <w:hideMark/>
          </w:tcPr>
          <w:p w14:paraId="51C1263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2 </w:t>
            </w:r>
          </w:p>
        </w:tc>
        <w:tc>
          <w:tcPr>
            <w:tcW w:w="956" w:type="dxa"/>
            <w:noWrap/>
            <w:hideMark/>
          </w:tcPr>
          <w:p w14:paraId="79E47FF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6 </w:t>
            </w:r>
          </w:p>
        </w:tc>
      </w:tr>
      <w:tr w:rsidR="00CB1716" w:rsidRPr="00C15E00" w14:paraId="7F5A6CDE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FE6E1E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2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619AB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ДРАЗИН И ГИДРОКСИЛАМИН И ИХ НЕОРГАНИЧЕСКИЕ СОЛИ; НЕОРГАНИЧЕСКИЕ ОСНОВАНИЯ ПРОЧИЕ; ОКСИДЫ, ГИДРОКСИДЫ И ПЕРОКСИДЫ МЕТАЛЛОВ ПРОЧИЕ</w:t>
            </w:r>
          </w:p>
        </w:tc>
        <w:tc>
          <w:tcPr>
            <w:tcW w:w="956" w:type="dxa"/>
            <w:noWrap/>
            <w:hideMark/>
          </w:tcPr>
          <w:p w14:paraId="58C35D3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8 </w:t>
            </w:r>
          </w:p>
        </w:tc>
        <w:tc>
          <w:tcPr>
            <w:tcW w:w="956" w:type="dxa"/>
            <w:noWrap/>
            <w:hideMark/>
          </w:tcPr>
          <w:p w14:paraId="59DB9AE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7 </w:t>
            </w:r>
          </w:p>
        </w:tc>
        <w:tc>
          <w:tcPr>
            <w:tcW w:w="956" w:type="dxa"/>
            <w:noWrap/>
            <w:hideMark/>
          </w:tcPr>
          <w:p w14:paraId="58D2C29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2 </w:t>
            </w:r>
          </w:p>
        </w:tc>
        <w:tc>
          <w:tcPr>
            <w:tcW w:w="956" w:type="dxa"/>
            <w:noWrap/>
            <w:hideMark/>
          </w:tcPr>
          <w:p w14:paraId="28812FC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 </w:t>
            </w:r>
          </w:p>
        </w:tc>
        <w:tc>
          <w:tcPr>
            <w:tcW w:w="956" w:type="dxa"/>
            <w:noWrap/>
            <w:hideMark/>
          </w:tcPr>
          <w:p w14:paraId="7F12628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8 </w:t>
            </w:r>
          </w:p>
        </w:tc>
      </w:tr>
      <w:tr w:rsidR="00CB1716" w:rsidRPr="00C15E00" w14:paraId="710106DF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B0F77D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2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60C76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ТОРИДЫ; ФТОРОСИЛИКАТЫ, ФТОРОАЛЮМИНАТЫ И ПРОЧИЕ КОМПЛЕКСНЫЕ СОЛИ ФТОРА</w:t>
            </w:r>
          </w:p>
        </w:tc>
        <w:tc>
          <w:tcPr>
            <w:tcW w:w="956" w:type="dxa"/>
            <w:noWrap/>
            <w:hideMark/>
          </w:tcPr>
          <w:p w14:paraId="6AC8E70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90 </w:t>
            </w:r>
          </w:p>
        </w:tc>
        <w:tc>
          <w:tcPr>
            <w:tcW w:w="956" w:type="dxa"/>
            <w:noWrap/>
            <w:hideMark/>
          </w:tcPr>
          <w:p w14:paraId="3853E16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54 </w:t>
            </w:r>
          </w:p>
        </w:tc>
        <w:tc>
          <w:tcPr>
            <w:tcW w:w="956" w:type="dxa"/>
            <w:noWrap/>
            <w:hideMark/>
          </w:tcPr>
          <w:p w14:paraId="04FB92A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65 </w:t>
            </w:r>
          </w:p>
        </w:tc>
        <w:tc>
          <w:tcPr>
            <w:tcW w:w="956" w:type="dxa"/>
            <w:noWrap/>
            <w:hideMark/>
          </w:tcPr>
          <w:p w14:paraId="4236B14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062 </w:t>
            </w:r>
          </w:p>
        </w:tc>
        <w:tc>
          <w:tcPr>
            <w:tcW w:w="956" w:type="dxa"/>
            <w:noWrap/>
            <w:hideMark/>
          </w:tcPr>
          <w:p w14:paraId="473C57C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962 </w:t>
            </w:r>
          </w:p>
        </w:tc>
      </w:tr>
      <w:tr w:rsidR="00CB1716" w:rsidRPr="00C15E00" w14:paraId="1B0C55CF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F718A14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2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AFEDA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ЛОРИДЫ, ХЛОРИД ОКСИДЫ И ХЛОРИД ГИДРОКСИДЫ; БРОМИДЫ И БРОМИД ОКСИДЫ; ЙОДИДЫ И ЙОДИД ОКСИДЫ </w:t>
            </w:r>
          </w:p>
        </w:tc>
        <w:tc>
          <w:tcPr>
            <w:tcW w:w="956" w:type="dxa"/>
            <w:noWrap/>
            <w:hideMark/>
          </w:tcPr>
          <w:p w14:paraId="739FC60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531 </w:t>
            </w:r>
          </w:p>
        </w:tc>
        <w:tc>
          <w:tcPr>
            <w:tcW w:w="956" w:type="dxa"/>
            <w:noWrap/>
            <w:hideMark/>
          </w:tcPr>
          <w:p w14:paraId="537C529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486 </w:t>
            </w:r>
          </w:p>
        </w:tc>
        <w:tc>
          <w:tcPr>
            <w:tcW w:w="956" w:type="dxa"/>
            <w:noWrap/>
            <w:hideMark/>
          </w:tcPr>
          <w:p w14:paraId="6379E55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658 </w:t>
            </w:r>
          </w:p>
        </w:tc>
        <w:tc>
          <w:tcPr>
            <w:tcW w:w="956" w:type="dxa"/>
            <w:noWrap/>
            <w:hideMark/>
          </w:tcPr>
          <w:p w14:paraId="56601D0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286 </w:t>
            </w:r>
          </w:p>
        </w:tc>
        <w:tc>
          <w:tcPr>
            <w:tcW w:w="956" w:type="dxa"/>
            <w:noWrap/>
            <w:hideMark/>
          </w:tcPr>
          <w:p w14:paraId="4047BC3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205 </w:t>
            </w:r>
          </w:p>
        </w:tc>
      </w:tr>
      <w:tr w:rsidR="00CB1716" w:rsidRPr="00C15E00" w14:paraId="297B493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344B92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2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F9D34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ИПОХЛОРИТЫ; ГИПОХЛОРИТ КАЛЬЦИЯ ТЕХНИЧЕСКИЙ; ХЛОРИТЫ; ГИПОБРОМИТЫ </w:t>
            </w:r>
          </w:p>
        </w:tc>
        <w:tc>
          <w:tcPr>
            <w:tcW w:w="956" w:type="dxa"/>
            <w:noWrap/>
            <w:hideMark/>
          </w:tcPr>
          <w:p w14:paraId="40BEA8C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72 </w:t>
            </w:r>
          </w:p>
        </w:tc>
        <w:tc>
          <w:tcPr>
            <w:tcW w:w="956" w:type="dxa"/>
            <w:noWrap/>
            <w:hideMark/>
          </w:tcPr>
          <w:p w14:paraId="6D5DF92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48 </w:t>
            </w:r>
          </w:p>
        </w:tc>
        <w:tc>
          <w:tcPr>
            <w:tcW w:w="956" w:type="dxa"/>
            <w:noWrap/>
            <w:hideMark/>
          </w:tcPr>
          <w:p w14:paraId="492BB6E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2 </w:t>
            </w:r>
          </w:p>
        </w:tc>
        <w:tc>
          <w:tcPr>
            <w:tcW w:w="956" w:type="dxa"/>
            <w:noWrap/>
            <w:hideMark/>
          </w:tcPr>
          <w:p w14:paraId="2D150AF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9 </w:t>
            </w:r>
          </w:p>
        </w:tc>
        <w:tc>
          <w:tcPr>
            <w:tcW w:w="956" w:type="dxa"/>
            <w:noWrap/>
            <w:hideMark/>
          </w:tcPr>
          <w:p w14:paraId="1B51BAE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96 </w:t>
            </w:r>
          </w:p>
        </w:tc>
      </w:tr>
      <w:tr w:rsidR="00CB1716" w:rsidRPr="00C15E00" w14:paraId="4A26BD4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9B3B58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2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76530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ЛОРАТЫ И ПЕРХЛОРАТЫ; БРОМАТЫ И ПЕРБРОМАТЫ; ЙОДАТЫ И ПЕРЙОДАТЫ </w:t>
            </w:r>
          </w:p>
        </w:tc>
        <w:tc>
          <w:tcPr>
            <w:tcW w:w="956" w:type="dxa"/>
            <w:noWrap/>
            <w:hideMark/>
          </w:tcPr>
          <w:p w14:paraId="1401D35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9 </w:t>
            </w:r>
          </w:p>
        </w:tc>
        <w:tc>
          <w:tcPr>
            <w:tcW w:w="956" w:type="dxa"/>
            <w:noWrap/>
            <w:hideMark/>
          </w:tcPr>
          <w:p w14:paraId="251619B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5 </w:t>
            </w:r>
          </w:p>
        </w:tc>
        <w:tc>
          <w:tcPr>
            <w:tcW w:w="956" w:type="dxa"/>
            <w:noWrap/>
            <w:hideMark/>
          </w:tcPr>
          <w:p w14:paraId="5BE511D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7 </w:t>
            </w:r>
          </w:p>
        </w:tc>
        <w:tc>
          <w:tcPr>
            <w:tcW w:w="956" w:type="dxa"/>
            <w:noWrap/>
            <w:hideMark/>
          </w:tcPr>
          <w:p w14:paraId="7DE9495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4 </w:t>
            </w:r>
          </w:p>
        </w:tc>
        <w:tc>
          <w:tcPr>
            <w:tcW w:w="956" w:type="dxa"/>
            <w:noWrap/>
            <w:hideMark/>
          </w:tcPr>
          <w:p w14:paraId="79AF038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8 </w:t>
            </w:r>
          </w:p>
        </w:tc>
      </w:tr>
      <w:tr w:rsidR="00CB1716" w:rsidRPr="00C15E00" w14:paraId="10B8CCE3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B388DB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3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23492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Ы; ПОЛИСУЛЬФИДЫ ОПРЕДЕЛЕННОГО ИЛИ НЕОПРЕДЕЛЕННОГО ХИМИЧЕСКОГО СОСТАВА</w:t>
            </w:r>
          </w:p>
        </w:tc>
        <w:tc>
          <w:tcPr>
            <w:tcW w:w="956" w:type="dxa"/>
            <w:noWrap/>
            <w:hideMark/>
          </w:tcPr>
          <w:p w14:paraId="10C7A5A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13 </w:t>
            </w:r>
          </w:p>
        </w:tc>
        <w:tc>
          <w:tcPr>
            <w:tcW w:w="956" w:type="dxa"/>
            <w:noWrap/>
            <w:hideMark/>
          </w:tcPr>
          <w:p w14:paraId="5629A3C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30 </w:t>
            </w:r>
          </w:p>
        </w:tc>
        <w:tc>
          <w:tcPr>
            <w:tcW w:w="956" w:type="dxa"/>
            <w:noWrap/>
            <w:hideMark/>
          </w:tcPr>
          <w:p w14:paraId="167CA2B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67 </w:t>
            </w:r>
          </w:p>
        </w:tc>
        <w:tc>
          <w:tcPr>
            <w:tcW w:w="956" w:type="dxa"/>
            <w:noWrap/>
            <w:hideMark/>
          </w:tcPr>
          <w:p w14:paraId="467A503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581 </w:t>
            </w:r>
          </w:p>
        </w:tc>
        <w:tc>
          <w:tcPr>
            <w:tcW w:w="956" w:type="dxa"/>
            <w:noWrap/>
            <w:hideMark/>
          </w:tcPr>
          <w:p w14:paraId="5D65429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754 </w:t>
            </w:r>
          </w:p>
        </w:tc>
      </w:tr>
      <w:tr w:rsidR="00CB1716" w:rsidRPr="00C15E00" w14:paraId="3780E06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C98EA1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3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A6FF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ЛЬФИТЫ; ТИОСУЛЬФАТЫ </w:t>
            </w:r>
          </w:p>
        </w:tc>
        <w:tc>
          <w:tcPr>
            <w:tcW w:w="956" w:type="dxa"/>
            <w:noWrap/>
            <w:hideMark/>
          </w:tcPr>
          <w:p w14:paraId="758551B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12 </w:t>
            </w:r>
          </w:p>
        </w:tc>
        <w:tc>
          <w:tcPr>
            <w:tcW w:w="956" w:type="dxa"/>
            <w:noWrap/>
            <w:hideMark/>
          </w:tcPr>
          <w:p w14:paraId="169D635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41 </w:t>
            </w:r>
          </w:p>
        </w:tc>
        <w:tc>
          <w:tcPr>
            <w:tcW w:w="956" w:type="dxa"/>
            <w:noWrap/>
            <w:hideMark/>
          </w:tcPr>
          <w:p w14:paraId="2EF852A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36 </w:t>
            </w:r>
          </w:p>
        </w:tc>
        <w:tc>
          <w:tcPr>
            <w:tcW w:w="956" w:type="dxa"/>
            <w:noWrap/>
            <w:hideMark/>
          </w:tcPr>
          <w:p w14:paraId="0788836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23 </w:t>
            </w:r>
          </w:p>
        </w:tc>
        <w:tc>
          <w:tcPr>
            <w:tcW w:w="956" w:type="dxa"/>
            <w:noWrap/>
            <w:hideMark/>
          </w:tcPr>
          <w:p w14:paraId="1B26B88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65 </w:t>
            </w:r>
          </w:p>
        </w:tc>
      </w:tr>
      <w:tr w:rsidR="00CB1716" w:rsidRPr="00C15E00" w14:paraId="32FD28F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62E1B2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3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45614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ЛЬФАТЫ; КВАСЦЫ; ПЕРОКСОСУЛЬФАТЫ (ПЕРСУЛЬФАТЫ) </w:t>
            </w:r>
          </w:p>
        </w:tc>
        <w:tc>
          <w:tcPr>
            <w:tcW w:w="956" w:type="dxa"/>
            <w:noWrap/>
            <w:hideMark/>
          </w:tcPr>
          <w:p w14:paraId="19F6E58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75 </w:t>
            </w:r>
          </w:p>
        </w:tc>
        <w:tc>
          <w:tcPr>
            <w:tcW w:w="956" w:type="dxa"/>
            <w:noWrap/>
            <w:hideMark/>
          </w:tcPr>
          <w:p w14:paraId="2FCF4E1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96 </w:t>
            </w:r>
          </w:p>
        </w:tc>
        <w:tc>
          <w:tcPr>
            <w:tcW w:w="956" w:type="dxa"/>
            <w:noWrap/>
            <w:hideMark/>
          </w:tcPr>
          <w:p w14:paraId="3EF3CC7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86 </w:t>
            </w:r>
          </w:p>
        </w:tc>
        <w:tc>
          <w:tcPr>
            <w:tcW w:w="956" w:type="dxa"/>
            <w:noWrap/>
            <w:hideMark/>
          </w:tcPr>
          <w:p w14:paraId="29F760E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60 </w:t>
            </w:r>
          </w:p>
        </w:tc>
        <w:tc>
          <w:tcPr>
            <w:tcW w:w="956" w:type="dxa"/>
            <w:noWrap/>
            <w:hideMark/>
          </w:tcPr>
          <w:p w14:paraId="124D1A7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75 </w:t>
            </w:r>
          </w:p>
        </w:tc>
      </w:tr>
      <w:tr w:rsidR="00CB1716" w:rsidRPr="00C15E00" w14:paraId="78C218AD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51853A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3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D3C88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ТРИТЫ; НИТРАТЫ </w:t>
            </w:r>
          </w:p>
        </w:tc>
        <w:tc>
          <w:tcPr>
            <w:tcW w:w="956" w:type="dxa"/>
            <w:noWrap/>
            <w:hideMark/>
          </w:tcPr>
          <w:p w14:paraId="0B17D63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8 </w:t>
            </w:r>
          </w:p>
        </w:tc>
        <w:tc>
          <w:tcPr>
            <w:tcW w:w="956" w:type="dxa"/>
            <w:noWrap/>
            <w:hideMark/>
          </w:tcPr>
          <w:p w14:paraId="2C82E22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5 </w:t>
            </w:r>
          </w:p>
        </w:tc>
        <w:tc>
          <w:tcPr>
            <w:tcW w:w="956" w:type="dxa"/>
            <w:noWrap/>
            <w:hideMark/>
          </w:tcPr>
          <w:p w14:paraId="342A475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39 </w:t>
            </w:r>
          </w:p>
        </w:tc>
        <w:tc>
          <w:tcPr>
            <w:tcW w:w="956" w:type="dxa"/>
            <w:noWrap/>
            <w:hideMark/>
          </w:tcPr>
          <w:p w14:paraId="54FFEF5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16 </w:t>
            </w:r>
          </w:p>
        </w:tc>
        <w:tc>
          <w:tcPr>
            <w:tcW w:w="956" w:type="dxa"/>
            <w:noWrap/>
            <w:hideMark/>
          </w:tcPr>
          <w:p w14:paraId="798EDD0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6 </w:t>
            </w:r>
          </w:p>
        </w:tc>
      </w:tr>
      <w:tr w:rsidR="00CB1716" w:rsidRPr="00C15E00" w14:paraId="34580478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9399B7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3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DC606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СФИНАТЫ (ГИПОФОСФИТЫ), ФОСФОНАТЫ (ФОСФИТЫ) И ФОСФАТЫ; ПОЛИФОСФАТЫ ОПРЕДЕЛЕННОГО ИЛИ НЕОПРЕДЕЛЕННОГО ХИМИЧЕСКОГО СОСТАВА </w:t>
            </w:r>
          </w:p>
        </w:tc>
        <w:tc>
          <w:tcPr>
            <w:tcW w:w="956" w:type="dxa"/>
            <w:noWrap/>
            <w:hideMark/>
          </w:tcPr>
          <w:p w14:paraId="2572AAF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03 </w:t>
            </w:r>
          </w:p>
        </w:tc>
        <w:tc>
          <w:tcPr>
            <w:tcW w:w="956" w:type="dxa"/>
            <w:noWrap/>
            <w:hideMark/>
          </w:tcPr>
          <w:p w14:paraId="3B14ECC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58 </w:t>
            </w:r>
          </w:p>
        </w:tc>
        <w:tc>
          <w:tcPr>
            <w:tcW w:w="956" w:type="dxa"/>
            <w:noWrap/>
            <w:hideMark/>
          </w:tcPr>
          <w:p w14:paraId="2CCCEA4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90 </w:t>
            </w:r>
          </w:p>
        </w:tc>
        <w:tc>
          <w:tcPr>
            <w:tcW w:w="956" w:type="dxa"/>
            <w:noWrap/>
            <w:hideMark/>
          </w:tcPr>
          <w:p w14:paraId="4C44B16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50 </w:t>
            </w:r>
          </w:p>
        </w:tc>
        <w:tc>
          <w:tcPr>
            <w:tcW w:w="956" w:type="dxa"/>
            <w:noWrap/>
            <w:hideMark/>
          </w:tcPr>
          <w:p w14:paraId="0255E5A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10 </w:t>
            </w:r>
          </w:p>
        </w:tc>
      </w:tr>
      <w:tr w:rsidR="00CB1716" w:rsidRPr="00C15E00" w14:paraId="0723B5C8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FB0506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3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963F9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РБОНАТЫ; ПЕРОКСОКАРБОНАТЫ (ПЕРКАРБОНАТЫ); КАРБОНАТ АММОНИЯ ТЕХНИЧЕСКИЙ, СОДЕРЖАЩИЙ КАРБАМАТ АММОНИЯ </w:t>
            </w:r>
          </w:p>
        </w:tc>
        <w:tc>
          <w:tcPr>
            <w:tcW w:w="956" w:type="dxa"/>
            <w:noWrap/>
            <w:hideMark/>
          </w:tcPr>
          <w:p w14:paraId="754D182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76 </w:t>
            </w:r>
          </w:p>
        </w:tc>
        <w:tc>
          <w:tcPr>
            <w:tcW w:w="956" w:type="dxa"/>
            <w:noWrap/>
            <w:hideMark/>
          </w:tcPr>
          <w:p w14:paraId="29A4821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30 </w:t>
            </w:r>
          </w:p>
        </w:tc>
        <w:tc>
          <w:tcPr>
            <w:tcW w:w="956" w:type="dxa"/>
            <w:noWrap/>
            <w:hideMark/>
          </w:tcPr>
          <w:p w14:paraId="271E56E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118 </w:t>
            </w:r>
          </w:p>
        </w:tc>
        <w:tc>
          <w:tcPr>
            <w:tcW w:w="956" w:type="dxa"/>
            <w:noWrap/>
            <w:hideMark/>
          </w:tcPr>
          <w:p w14:paraId="51F8095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354 </w:t>
            </w:r>
          </w:p>
        </w:tc>
        <w:tc>
          <w:tcPr>
            <w:tcW w:w="956" w:type="dxa"/>
            <w:noWrap/>
            <w:hideMark/>
          </w:tcPr>
          <w:p w14:paraId="338B6EB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324 </w:t>
            </w:r>
          </w:p>
        </w:tc>
      </w:tr>
      <w:tr w:rsidR="00CB1716" w:rsidRPr="00C15E00" w14:paraId="0CA457A3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00175D4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3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1F405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ИАНИДЫ, ЦИАНИД ОКСИДЫ, ЦИАНИДЫ КОМПЛЕКСНЫЕ </w:t>
            </w:r>
          </w:p>
        </w:tc>
        <w:tc>
          <w:tcPr>
            <w:tcW w:w="956" w:type="dxa"/>
            <w:noWrap/>
            <w:hideMark/>
          </w:tcPr>
          <w:p w14:paraId="72CB51E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56 </w:t>
            </w:r>
          </w:p>
        </w:tc>
        <w:tc>
          <w:tcPr>
            <w:tcW w:w="956" w:type="dxa"/>
            <w:noWrap/>
            <w:hideMark/>
          </w:tcPr>
          <w:p w14:paraId="7D1152A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43 </w:t>
            </w:r>
          </w:p>
        </w:tc>
        <w:tc>
          <w:tcPr>
            <w:tcW w:w="956" w:type="dxa"/>
            <w:noWrap/>
            <w:hideMark/>
          </w:tcPr>
          <w:p w14:paraId="1C9C746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337 </w:t>
            </w:r>
          </w:p>
        </w:tc>
        <w:tc>
          <w:tcPr>
            <w:tcW w:w="956" w:type="dxa"/>
            <w:noWrap/>
            <w:hideMark/>
          </w:tcPr>
          <w:p w14:paraId="392AAC5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41 </w:t>
            </w:r>
          </w:p>
        </w:tc>
        <w:tc>
          <w:tcPr>
            <w:tcW w:w="956" w:type="dxa"/>
            <w:noWrap/>
            <w:hideMark/>
          </w:tcPr>
          <w:p w14:paraId="3522A1C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20 </w:t>
            </w:r>
          </w:p>
        </w:tc>
      </w:tr>
      <w:tr w:rsidR="00CB1716" w:rsidRPr="00C15E00" w14:paraId="10D28015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7C2B89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3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16C47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ЛИКАТЫ; СИЛИКАТЫ ЩЕЛОЧНЫХ МЕТАЛЛОВ ТЕХНИЧЕСКИЕ </w:t>
            </w:r>
          </w:p>
        </w:tc>
        <w:tc>
          <w:tcPr>
            <w:tcW w:w="956" w:type="dxa"/>
            <w:noWrap/>
            <w:hideMark/>
          </w:tcPr>
          <w:p w14:paraId="1713A25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1 </w:t>
            </w:r>
          </w:p>
        </w:tc>
        <w:tc>
          <w:tcPr>
            <w:tcW w:w="956" w:type="dxa"/>
            <w:noWrap/>
            <w:hideMark/>
          </w:tcPr>
          <w:p w14:paraId="674755B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5 </w:t>
            </w:r>
          </w:p>
        </w:tc>
        <w:tc>
          <w:tcPr>
            <w:tcW w:w="956" w:type="dxa"/>
            <w:noWrap/>
            <w:hideMark/>
          </w:tcPr>
          <w:p w14:paraId="36B1431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4 </w:t>
            </w:r>
          </w:p>
        </w:tc>
        <w:tc>
          <w:tcPr>
            <w:tcW w:w="956" w:type="dxa"/>
            <w:noWrap/>
            <w:hideMark/>
          </w:tcPr>
          <w:p w14:paraId="4966FCB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9 </w:t>
            </w:r>
          </w:p>
        </w:tc>
        <w:tc>
          <w:tcPr>
            <w:tcW w:w="956" w:type="dxa"/>
            <w:noWrap/>
            <w:hideMark/>
          </w:tcPr>
          <w:p w14:paraId="0EF9663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 </w:t>
            </w:r>
          </w:p>
        </w:tc>
      </w:tr>
      <w:tr w:rsidR="00CB1716" w:rsidRPr="00C15E00" w14:paraId="0475679C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6885907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4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C529C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РАТЫ; ПЕРОКСОБОРАТЫ (ПЕРБОРАТЫ) </w:t>
            </w:r>
          </w:p>
        </w:tc>
        <w:tc>
          <w:tcPr>
            <w:tcW w:w="956" w:type="dxa"/>
            <w:noWrap/>
            <w:hideMark/>
          </w:tcPr>
          <w:p w14:paraId="248A084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1 </w:t>
            </w:r>
          </w:p>
        </w:tc>
        <w:tc>
          <w:tcPr>
            <w:tcW w:w="956" w:type="dxa"/>
            <w:noWrap/>
            <w:hideMark/>
          </w:tcPr>
          <w:p w14:paraId="5E6BA0C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7 </w:t>
            </w:r>
          </w:p>
        </w:tc>
        <w:tc>
          <w:tcPr>
            <w:tcW w:w="956" w:type="dxa"/>
            <w:noWrap/>
            <w:hideMark/>
          </w:tcPr>
          <w:p w14:paraId="62047D4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9 </w:t>
            </w:r>
          </w:p>
        </w:tc>
        <w:tc>
          <w:tcPr>
            <w:tcW w:w="956" w:type="dxa"/>
            <w:noWrap/>
            <w:hideMark/>
          </w:tcPr>
          <w:p w14:paraId="6146544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3 </w:t>
            </w:r>
          </w:p>
        </w:tc>
        <w:tc>
          <w:tcPr>
            <w:tcW w:w="956" w:type="dxa"/>
            <w:noWrap/>
            <w:hideMark/>
          </w:tcPr>
          <w:p w14:paraId="621CC31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0 </w:t>
            </w:r>
          </w:p>
        </w:tc>
      </w:tr>
      <w:tr w:rsidR="00CB1716" w:rsidRPr="00C15E00" w14:paraId="3F19A44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71470C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4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6BF4E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И ОКСОМЕТАЛЛИЧЕСКИХ ИЛИ ПЕРОКСОМЕТАЛЛИЧЕСКИХ КИСЛОТ </w:t>
            </w:r>
          </w:p>
        </w:tc>
        <w:tc>
          <w:tcPr>
            <w:tcW w:w="956" w:type="dxa"/>
            <w:noWrap/>
            <w:hideMark/>
          </w:tcPr>
          <w:p w14:paraId="0D5604B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1 </w:t>
            </w:r>
          </w:p>
        </w:tc>
        <w:tc>
          <w:tcPr>
            <w:tcW w:w="956" w:type="dxa"/>
            <w:noWrap/>
            <w:hideMark/>
          </w:tcPr>
          <w:p w14:paraId="37FF406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 </w:t>
            </w:r>
          </w:p>
        </w:tc>
        <w:tc>
          <w:tcPr>
            <w:tcW w:w="956" w:type="dxa"/>
            <w:noWrap/>
            <w:hideMark/>
          </w:tcPr>
          <w:p w14:paraId="5656DFE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</w:t>
            </w:r>
          </w:p>
        </w:tc>
        <w:tc>
          <w:tcPr>
            <w:tcW w:w="956" w:type="dxa"/>
            <w:noWrap/>
            <w:hideMark/>
          </w:tcPr>
          <w:p w14:paraId="5DD7652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1 </w:t>
            </w:r>
          </w:p>
        </w:tc>
        <w:tc>
          <w:tcPr>
            <w:tcW w:w="956" w:type="dxa"/>
            <w:noWrap/>
            <w:hideMark/>
          </w:tcPr>
          <w:p w14:paraId="2B50354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2 </w:t>
            </w:r>
          </w:p>
        </w:tc>
      </w:tr>
      <w:tr w:rsidR="00CB1716" w:rsidRPr="00C15E00" w14:paraId="12066265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5C0722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4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79EF3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И НЕОРГАНИЧЕСКИХ КИСЛОТ ИЛИ ПЕРОКСОКИСЛОТ (ВКЛЮЧАЯ АЛЮМОСИЛИКАТЫ ОПРЕДЕЛЕННОГО ИЛИ НЕОПРЕДЕЛЕННОГО ХИМИЧЕСКОГО СОСТАВА), КРОМЕ АЗИДОВ, ПРОЧИЕ </w:t>
            </w:r>
          </w:p>
        </w:tc>
        <w:tc>
          <w:tcPr>
            <w:tcW w:w="956" w:type="dxa"/>
            <w:noWrap/>
            <w:hideMark/>
          </w:tcPr>
          <w:p w14:paraId="1AC9C23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55 </w:t>
            </w:r>
          </w:p>
        </w:tc>
        <w:tc>
          <w:tcPr>
            <w:tcW w:w="956" w:type="dxa"/>
            <w:noWrap/>
            <w:hideMark/>
          </w:tcPr>
          <w:p w14:paraId="492DA8E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9 </w:t>
            </w:r>
          </w:p>
        </w:tc>
        <w:tc>
          <w:tcPr>
            <w:tcW w:w="956" w:type="dxa"/>
            <w:noWrap/>
            <w:hideMark/>
          </w:tcPr>
          <w:p w14:paraId="77B6753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7 </w:t>
            </w:r>
          </w:p>
        </w:tc>
        <w:tc>
          <w:tcPr>
            <w:tcW w:w="956" w:type="dxa"/>
            <w:noWrap/>
            <w:hideMark/>
          </w:tcPr>
          <w:p w14:paraId="2DBBDF7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59 </w:t>
            </w:r>
          </w:p>
        </w:tc>
        <w:tc>
          <w:tcPr>
            <w:tcW w:w="956" w:type="dxa"/>
            <w:noWrap/>
            <w:hideMark/>
          </w:tcPr>
          <w:p w14:paraId="1B79282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4 </w:t>
            </w:r>
          </w:p>
        </w:tc>
      </w:tr>
      <w:tr w:rsidR="00CB1716" w:rsidRPr="00C15E00" w14:paraId="3930C4B6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9F98AB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4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A8584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АЛЛЫ ДРАГОЦЕННЫЕ В КОЛЛОИДНОМ СОСТОЯНИИ; СОЕДИНЕНИЯ НЕОРГАНИЧЕСКИЕ ИЛИ ОРГАНИЧЕСКИЕ ДРАГОЦЕННЫХ МЕТАЛЛОВ, ОПРЕДЕЛЕННОГО ИЛИ НЕОПРЕДЕЛЕННОГО ХИМИЧЕСКОГО СОСТАВА; АМАЛЬГАМЫ ДРАГОЦЕННЫХ МЕТАЛЛОВ </w:t>
            </w:r>
          </w:p>
        </w:tc>
        <w:tc>
          <w:tcPr>
            <w:tcW w:w="956" w:type="dxa"/>
            <w:noWrap/>
            <w:hideMark/>
          </w:tcPr>
          <w:p w14:paraId="66F0CAE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</w:t>
            </w:r>
          </w:p>
        </w:tc>
        <w:tc>
          <w:tcPr>
            <w:tcW w:w="956" w:type="dxa"/>
            <w:noWrap/>
            <w:hideMark/>
          </w:tcPr>
          <w:p w14:paraId="3EA5EC3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 </w:t>
            </w:r>
          </w:p>
        </w:tc>
        <w:tc>
          <w:tcPr>
            <w:tcW w:w="956" w:type="dxa"/>
            <w:noWrap/>
            <w:hideMark/>
          </w:tcPr>
          <w:p w14:paraId="7E63FF6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0 </w:t>
            </w:r>
          </w:p>
        </w:tc>
        <w:tc>
          <w:tcPr>
            <w:tcW w:w="956" w:type="dxa"/>
            <w:noWrap/>
            <w:hideMark/>
          </w:tcPr>
          <w:p w14:paraId="5D4AE5B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0 </w:t>
            </w:r>
          </w:p>
        </w:tc>
        <w:tc>
          <w:tcPr>
            <w:tcW w:w="956" w:type="dxa"/>
            <w:noWrap/>
            <w:hideMark/>
          </w:tcPr>
          <w:p w14:paraId="1D5AA32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 </w:t>
            </w:r>
          </w:p>
        </w:tc>
      </w:tr>
      <w:tr w:rsidR="00CB1716" w:rsidRPr="00C15E00" w14:paraId="0320455B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EF75BE7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4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D61F8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 </w:t>
            </w:r>
          </w:p>
        </w:tc>
        <w:tc>
          <w:tcPr>
            <w:tcW w:w="956" w:type="dxa"/>
            <w:noWrap/>
            <w:hideMark/>
          </w:tcPr>
          <w:p w14:paraId="54F431A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 584 </w:t>
            </w:r>
          </w:p>
        </w:tc>
        <w:tc>
          <w:tcPr>
            <w:tcW w:w="956" w:type="dxa"/>
            <w:noWrap/>
            <w:hideMark/>
          </w:tcPr>
          <w:p w14:paraId="37217CE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430 </w:t>
            </w:r>
          </w:p>
        </w:tc>
        <w:tc>
          <w:tcPr>
            <w:tcW w:w="956" w:type="dxa"/>
            <w:noWrap/>
            <w:hideMark/>
          </w:tcPr>
          <w:p w14:paraId="1AC099D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7 566 </w:t>
            </w:r>
          </w:p>
        </w:tc>
        <w:tc>
          <w:tcPr>
            <w:tcW w:w="956" w:type="dxa"/>
            <w:noWrap/>
            <w:hideMark/>
          </w:tcPr>
          <w:p w14:paraId="69DA4EE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1 840 </w:t>
            </w:r>
          </w:p>
        </w:tc>
        <w:tc>
          <w:tcPr>
            <w:tcW w:w="956" w:type="dxa"/>
            <w:noWrap/>
            <w:hideMark/>
          </w:tcPr>
          <w:p w14:paraId="7711DB8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 706 </w:t>
            </w:r>
          </w:p>
        </w:tc>
      </w:tr>
      <w:tr w:rsidR="00CB1716" w:rsidRPr="00C15E00" w14:paraId="63B19454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811703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4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B357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, НЕОРГАНИЧЕСКИЕ ИЛИ ОРГАНИЧЕСКИЕ, РЕДКОЗЕМЕЛЬНЫХ МЕТАЛЛОВ, ИТТРИЯ ИЛИ СКАНДИЯ ИЛИ СМЕСЕЙ ЭТИХ МЕТАЛЛОВ </w:t>
            </w:r>
          </w:p>
        </w:tc>
        <w:tc>
          <w:tcPr>
            <w:tcW w:w="956" w:type="dxa"/>
            <w:noWrap/>
            <w:hideMark/>
          </w:tcPr>
          <w:p w14:paraId="690E0EC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6 </w:t>
            </w:r>
          </w:p>
        </w:tc>
        <w:tc>
          <w:tcPr>
            <w:tcW w:w="956" w:type="dxa"/>
            <w:noWrap/>
            <w:hideMark/>
          </w:tcPr>
          <w:p w14:paraId="5B58BD1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</w:t>
            </w:r>
          </w:p>
        </w:tc>
        <w:tc>
          <w:tcPr>
            <w:tcW w:w="956" w:type="dxa"/>
            <w:noWrap/>
            <w:hideMark/>
          </w:tcPr>
          <w:p w14:paraId="765C167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 </w:t>
            </w:r>
          </w:p>
        </w:tc>
        <w:tc>
          <w:tcPr>
            <w:tcW w:w="956" w:type="dxa"/>
            <w:noWrap/>
            <w:hideMark/>
          </w:tcPr>
          <w:p w14:paraId="45D7BD8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3 </w:t>
            </w:r>
          </w:p>
        </w:tc>
        <w:tc>
          <w:tcPr>
            <w:tcW w:w="956" w:type="dxa"/>
            <w:noWrap/>
            <w:hideMark/>
          </w:tcPr>
          <w:p w14:paraId="008E071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6 </w:t>
            </w:r>
          </w:p>
        </w:tc>
      </w:tr>
      <w:tr w:rsidR="00CB1716" w:rsidRPr="00C15E00" w14:paraId="3DC3FF7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E94381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4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91DBB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ОКСИД ВОДОРОДА, ОТВЕРЖДЕННЫЙ ИЛИ НЕ ОТВЕРЖДЕННЫЙ МОЧЕВИНОЙ </w:t>
            </w:r>
          </w:p>
        </w:tc>
        <w:tc>
          <w:tcPr>
            <w:tcW w:w="956" w:type="dxa"/>
            <w:noWrap/>
            <w:hideMark/>
          </w:tcPr>
          <w:p w14:paraId="3536521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455 </w:t>
            </w:r>
          </w:p>
        </w:tc>
        <w:tc>
          <w:tcPr>
            <w:tcW w:w="956" w:type="dxa"/>
            <w:noWrap/>
            <w:hideMark/>
          </w:tcPr>
          <w:p w14:paraId="7FF74CC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746 </w:t>
            </w:r>
          </w:p>
        </w:tc>
        <w:tc>
          <w:tcPr>
            <w:tcW w:w="956" w:type="dxa"/>
            <w:noWrap/>
            <w:hideMark/>
          </w:tcPr>
          <w:p w14:paraId="4D49A97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64 </w:t>
            </w:r>
          </w:p>
        </w:tc>
        <w:tc>
          <w:tcPr>
            <w:tcW w:w="956" w:type="dxa"/>
            <w:noWrap/>
            <w:hideMark/>
          </w:tcPr>
          <w:p w14:paraId="1DF70A2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92 </w:t>
            </w:r>
          </w:p>
        </w:tc>
        <w:tc>
          <w:tcPr>
            <w:tcW w:w="956" w:type="dxa"/>
            <w:noWrap/>
            <w:hideMark/>
          </w:tcPr>
          <w:p w14:paraId="294E594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62 </w:t>
            </w:r>
          </w:p>
        </w:tc>
      </w:tr>
      <w:tr w:rsidR="00CB1716" w:rsidRPr="00C15E00" w14:paraId="448A079D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32B553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4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FE2AF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РБИДЫ, ОПРЕДЕЛЕННОГО ИЛИ НЕОПРЕДЕЛЕННОГО ХИМИЧЕСКОГО СОСТАВА </w:t>
            </w:r>
          </w:p>
        </w:tc>
        <w:tc>
          <w:tcPr>
            <w:tcW w:w="956" w:type="dxa"/>
            <w:noWrap/>
            <w:hideMark/>
          </w:tcPr>
          <w:p w14:paraId="6F58420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</w:t>
            </w:r>
          </w:p>
        </w:tc>
        <w:tc>
          <w:tcPr>
            <w:tcW w:w="956" w:type="dxa"/>
            <w:noWrap/>
            <w:hideMark/>
          </w:tcPr>
          <w:p w14:paraId="27E9899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</w:t>
            </w:r>
          </w:p>
        </w:tc>
        <w:tc>
          <w:tcPr>
            <w:tcW w:w="956" w:type="dxa"/>
            <w:noWrap/>
            <w:hideMark/>
          </w:tcPr>
          <w:p w14:paraId="4551371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5 </w:t>
            </w:r>
          </w:p>
        </w:tc>
        <w:tc>
          <w:tcPr>
            <w:tcW w:w="956" w:type="dxa"/>
            <w:noWrap/>
            <w:hideMark/>
          </w:tcPr>
          <w:p w14:paraId="57BBF64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 </w:t>
            </w:r>
          </w:p>
        </w:tc>
        <w:tc>
          <w:tcPr>
            <w:tcW w:w="956" w:type="dxa"/>
            <w:noWrap/>
            <w:hideMark/>
          </w:tcPr>
          <w:p w14:paraId="60E4CC9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6 </w:t>
            </w:r>
          </w:p>
        </w:tc>
      </w:tr>
      <w:tr w:rsidR="00CB1716" w:rsidRPr="00C15E00" w14:paraId="7C777BB2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E52D97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85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CA1DC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СФИДЫ, ОПРЕДЕЛЕННОГО ИЛИ НЕОПРЕДЕЛЕННОГО ХИМИЧЕСКОГО СОСТАВА, ЗА ИСКЛЮЧЕНИЕМ ФЕРРОФОСФОРА; СОЕДИНЕНИЯ НЕОРГАНИЧЕСКИЕ ПРОЧИЕ (ВКЛЮЧАЯ ДИСТИЛЛИРОВАННУЮ ИЛИ КОНДУКТОМЕТРИЧЕСКУЮ ВОДУ И ВОДУ АНАЛОГИЧНОЙ ЧИСТОТЫ); ВОЗДУХ ЖИДКИЙ (С УДАЛЕНИЕМ ИЛИ БЕЗ УДАЛЕНИЯ </w:t>
            </w:r>
          </w:p>
        </w:tc>
        <w:tc>
          <w:tcPr>
            <w:tcW w:w="956" w:type="dxa"/>
            <w:noWrap/>
            <w:hideMark/>
          </w:tcPr>
          <w:p w14:paraId="218A5EA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 </w:t>
            </w:r>
          </w:p>
        </w:tc>
        <w:tc>
          <w:tcPr>
            <w:tcW w:w="956" w:type="dxa"/>
            <w:noWrap/>
            <w:hideMark/>
          </w:tcPr>
          <w:p w14:paraId="545DC51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5 </w:t>
            </w:r>
          </w:p>
        </w:tc>
        <w:tc>
          <w:tcPr>
            <w:tcW w:w="956" w:type="dxa"/>
            <w:noWrap/>
            <w:hideMark/>
          </w:tcPr>
          <w:p w14:paraId="2C5F0BC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1 </w:t>
            </w:r>
          </w:p>
        </w:tc>
        <w:tc>
          <w:tcPr>
            <w:tcW w:w="956" w:type="dxa"/>
            <w:noWrap/>
            <w:hideMark/>
          </w:tcPr>
          <w:p w14:paraId="5554886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5 </w:t>
            </w:r>
          </w:p>
        </w:tc>
        <w:tc>
          <w:tcPr>
            <w:tcW w:w="956" w:type="dxa"/>
            <w:noWrap/>
            <w:hideMark/>
          </w:tcPr>
          <w:p w14:paraId="27016B2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 </w:t>
            </w:r>
          </w:p>
        </w:tc>
      </w:tr>
      <w:tr w:rsidR="00CB1716" w:rsidRPr="00C15E00" w14:paraId="5BF83512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ED14A09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lastRenderedPageBreak/>
              <w:t>29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2042E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ГЛЕВОДОРОДЫ АЦИКЛИЧЕСКИЕ </w:t>
            </w:r>
          </w:p>
        </w:tc>
        <w:tc>
          <w:tcPr>
            <w:tcW w:w="956" w:type="dxa"/>
            <w:noWrap/>
            <w:hideMark/>
          </w:tcPr>
          <w:p w14:paraId="6437021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25 </w:t>
            </w:r>
          </w:p>
        </w:tc>
        <w:tc>
          <w:tcPr>
            <w:tcW w:w="956" w:type="dxa"/>
            <w:noWrap/>
            <w:hideMark/>
          </w:tcPr>
          <w:p w14:paraId="2D57509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60 </w:t>
            </w:r>
          </w:p>
        </w:tc>
        <w:tc>
          <w:tcPr>
            <w:tcW w:w="956" w:type="dxa"/>
            <w:noWrap/>
            <w:hideMark/>
          </w:tcPr>
          <w:p w14:paraId="09BAB75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68 </w:t>
            </w:r>
          </w:p>
        </w:tc>
        <w:tc>
          <w:tcPr>
            <w:tcW w:w="956" w:type="dxa"/>
            <w:noWrap/>
            <w:hideMark/>
          </w:tcPr>
          <w:p w14:paraId="5B17AD2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 </w:t>
            </w:r>
          </w:p>
        </w:tc>
        <w:tc>
          <w:tcPr>
            <w:tcW w:w="956" w:type="dxa"/>
            <w:noWrap/>
            <w:hideMark/>
          </w:tcPr>
          <w:p w14:paraId="365AFF1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 </w:t>
            </w:r>
          </w:p>
        </w:tc>
      </w:tr>
      <w:tr w:rsidR="00CB1716" w:rsidRPr="00C15E00" w14:paraId="2067A11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C18E414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2CCB9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ГЛЕВОДОРОДЫ ЦИКЛИЧЕСКИЕ </w:t>
            </w:r>
          </w:p>
        </w:tc>
        <w:tc>
          <w:tcPr>
            <w:tcW w:w="956" w:type="dxa"/>
            <w:noWrap/>
            <w:hideMark/>
          </w:tcPr>
          <w:p w14:paraId="1AA4BFE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82 </w:t>
            </w:r>
          </w:p>
        </w:tc>
        <w:tc>
          <w:tcPr>
            <w:tcW w:w="956" w:type="dxa"/>
            <w:noWrap/>
            <w:hideMark/>
          </w:tcPr>
          <w:p w14:paraId="3D62F3E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9 </w:t>
            </w:r>
          </w:p>
        </w:tc>
        <w:tc>
          <w:tcPr>
            <w:tcW w:w="956" w:type="dxa"/>
            <w:noWrap/>
            <w:hideMark/>
          </w:tcPr>
          <w:p w14:paraId="1834EAB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2 </w:t>
            </w:r>
          </w:p>
        </w:tc>
        <w:tc>
          <w:tcPr>
            <w:tcW w:w="956" w:type="dxa"/>
            <w:noWrap/>
            <w:hideMark/>
          </w:tcPr>
          <w:p w14:paraId="411C847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43 </w:t>
            </w:r>
          </w:p>
        </w:tc>
        <w:tc>
          <w:tcPr>
            <w:tcW w:w="956" w:type="dxa"/>
            <w:noWrap/>
            <w:hideMark/>
          </w:tcPr>
          <w:p w14:paraId="7E12558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28 </w:t>
            </w:r>
          </w:p>
        </w:tc>
      </w:tr>
      <w:tr w:rsidR="00CB1716" w:rsidRPr="00C15E00" w14:paraId="5F030B3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29AC33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118F6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ЛОГЕНИРОВАННЫЕ ПРОИЗВОДНЫЕ УГЛЕВОДОРОДОВ </w:t>
            </w:r>
          </w:p>
        </w:tc>
        <w:tc>
          <w:tcPr>
            <w:tcW w:w="956" w:type="dxa"/>
            <w:noWrap/>
            <w:hideMark/>
          </w:tcPr>
          <w:p w14:paraId="4A675D5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65 </w:t>
            </w:r>
          </w:p>
        </w:tc>
        <w:tc>
          <w:tcPr>
            <w:tcW w:w="956" w:type="dxa"/>
            <w:noWrap/>
            <w:hideMark/>
          </w:tcPr>
          <w:p w14:paraId="7A75F4B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35 </w:t>
            </w:r>
          </w:p>
        </w:tc>
        <w:tc>
          <w:tcPr>
            <w:tcW w:w="956" w:type="dxa"/>
            <w:noWrap/>
            <w:hideMark/>
          </w:tcPr>
          <w:p w14:paraId="1A398C8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62 </w:t>
            </w:r>
          </w:p>
        </w:tc>
        <w:tc>
          <w:tcPr>
            <w:tcW w:w="956" w:type="dxa"/>
            <w:noWrap/>
            <w:hideMark/>
          </w:tcPr>
          <w:p w14:paraId="2CD03F7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85 </w:t>
            </w:r>
          </w:p>
        </w:tc>
        <w:tc>
          <w:tcPr>
            <w:tcW w:w="956" w:type="dxa"/>
            <w:noWrap/>
            <w:hideMark/>
          </w:tcPr>
          <w:p w14:paraId="4C1F120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58 </w:t>
            </w:r>
          </w:p>
        </w:tc>
      </w:tr>
      <w:tr w:rsidR="00CB1716" w:rsidRPr="00C15E00" w14:paraId="0C354EFE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2D29FD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BBB6D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ЛЬФИРОВАННЫЕ, НИТРОВАННЫЕ ИЛИ НИТРОЗИРОВАННЫЕ ПРОИЗВОДНЫЕ УГЛЕВОДОРОДОВ, ГАЛОГЕНИРОВАННЫЕ ИЛИ НЕГАЛОГЕНИРОВАННЫЕ </w:t>
            </w:r>
          </w:p>
        </w:tc>
        <w:tc>
          <w:tcPr>
            <w:tcW w:w="956" w:type="dxa"/>
            <w:noWrap/>
            <w:hideMark/>
          </w:tcPr>
          <w:p w14:paraId="35620BC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</w:t>
            </w:r>
          </w:p>
        </w:tc>
        <w:tc>
          <w:tcPr>
            <w:tcW w:w="956" w:type="dxa"/>
            <w:noWrap/>
            <w:hideMark/>
          </w:tcPr>
          <w:p w14:paraId="0D6AC09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</w:t>
            </w:r>
          </w:p>
        </w:tc>
        <w:tc>
          <w:tcPr>
            <w:tcW w:w="956" w:type="dxa"/>
            <w:noWrap/>
            <w:hideMark/>
          </w:tcPr>
          <w:p w14:paraId="536A240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 </w:t>
            </w:r>
          </w:p>
        </w:tc>
        <w:tc>
          <w:tcPr>
            <w:tcW w:w="956" w:type="dxa"/>
            <w:noWrap/>
            <w:hideMark/>
          </w:tcPr>
          <w:p w14:paraId="29F5514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</w:t>
            </w:r>
          </w:p>
        </w:tc>
        <w:tc>
          <w:tcPr>
            <w:tcW w:w="956" w:type="dxa"/>
            <w:noWrap/>
            <w:hideMark/>
          </w:tcPr>
          <w:p w14:paraId="433CBD4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 </w:t>
            </w:r>
          </w:p>
        </w:tc>
      </w:tr>
      <w:tr w:rsidR="00CB1716" w:rsidRPr="00C15E00" w14:paraId="3D0A9510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4241AB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20ABE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ИРТЫ АЦИКЛИЧЕСКИЕ И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3D02E54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9 </w:t>
            </w:r>
          </w:p>
        </w:tc>
        <w:tc>
          <w:tcPr>
            <w:tcW w:w="956" w:type="dxa"/>
            <w:noWrap/>
            <w:hideMark/>
          </w:tcPr>
          <w:p w14:paraId="3322AED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81 </w:t>
            </w:r>
          </w:p>
        </w:tc>
        <w:tc>
          <w:tcPr>
            <w:tcW w:w="956" w:type="dxa"/>
            <w:noWrap/>
            <w:hideMark/>
          </w:tcPr>
          <w:p w14:paraId="549AEE2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90 </w:t>
            </w:r>
          </w:p>
        </w:tc>
        <w:tc>
          <w:tcPr>
            <w:tcW w:w="956" w:type="dxa"/>
            <w:noWrap/>
            <w:hideMark/>
          </w:tcPr>
          <w:p w14:paraId="56AE81B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40 </w:t>
            </w:r>
          </w:p>
        </w:tc>
        <w:tc>
          <w:tcPr>
            <w:tcW w:w="956" w:type="dxa"/>
            <w:noWrap/>
            <w:hideMark/>
          </w:tcPr>
          <w:p w14:paraId="7FB4255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95 </w:t>
            </w:r>
          </w:p>
        </w:tc>
      </w:tr>
      <w:tr w:rsidR="00CB1716" w:rsidRPr="00C15E00" w14:paraId="16F5DCC5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A0561D9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7B646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ИРТЫ ЦИКЛИЧЕСКИЕ И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4068593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</w:t>
            </w:r>
          </w:p>
        </w:tc>
        <w:tc>
          <w:tcPr>
            <w:tcW w:w="956" w:type="dxa"/>
            <w:noWrap/>
            <w:hideMark/>
          </w:tcPr>
          <w:p w14:paraId="7E349A1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</w:t>
            </w:r>
          </w:p>
        </w:tc>
        <w:tc>
          <w:tcPr>
            <w:tcW w:w="956" w:type="dxa"/>
            <w:noWrap/>
            <w:hideMark/>
          </w:tcPr>
          <w:p w14:paraId="4308DDF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 </w:t>
            </w:r>
          </w:p>
        </w:tc>
        <w:tc>
          <w:tcPr>
            <w:tcW w:w="956" w:type="dxa"/>
            <w:noWrap/>
            <w:hideMark/>
          </w:tcPr>
          <w:p w14:paraId="4637423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 </w:t>
            </w:r>
          </w:p>
        </w:tc>
        <w:tc>
          <w:tcPr>
            <w:tcW w:w="956" w:type="dxa"/>
            <w:noWrap/>
            <w:hideMark/>
          </w:tcPr>
          <w:p w14:paraId="50F30AE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9 </w:t>
            </w:r>
          </w:p>
        </w:tc>
      </w:tr>
      <w:tr w:rsidR="00CB1716" w:rsidRPr="00C15E00" w14:paraId="4EA31246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123226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C4D31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ФИРЫ ПРОСТЫЕ, ЭФИРОСПИРТЫ, ЭФИРОФЕНОЛЫ, ЭФИРОСПИРТОФЕНОЛЫ, ПЕРОКСИДЫ СПИРТОВ, ПРОСТЫХ ЭФИРОВ И КЕТОНОВ (ОПРЕДЕЛЕННОГО ИЛИ НЕОПРЕДЕЛЕННОГО ХИМИЧЕСКОГО СОСТАВА) И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635A476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8 </w:t>
            </w:r>
          </w:p>
        </w:tc>
        <w:tc>
          <w:tcPr>
            <w:tcW w:w="956" w:type="dxa"/>
            <w:noWrap/>
            <w:hideMark/>
          </w:tcPr>
          <w:p w14:paraId="197275A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5 </w:t>
            </w:r>
          </w:p>
        </w:tc>
        <w:tc>
          <w:tcPr>
            <w:tcW w:w="956" w:type="dxa"/>
            <w:noWrap/>
            <w:hideMark/>
          </w:tcPr>
          <w:p w14:paraId="5718D18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93 </w:t>
            </w:r>
          </w:p>
        </w:tc>
        <w:tc>
          <w:tcPr>
            <w:tcW w:w="956" w:type="dxa"/>
            <w:noWrap/>
            <w:hideMark/>
          </w:tcPr>
          <w:p w14:paraId="6E2AE88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87 </w:t>
            </w:r>
          </w:p>
        </w:tc>
        <w:tc>
          <w:tcPr>
            <w:tcW w:w="956" w:type="dxa"/>
            <w:noWrap/>
            <w:hideMark/>
          </w:tcPr>
          <w:p w14:paraId="7F28787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06 </w:t>
            </w:r>
          </w:p>
        </w:tc>
      </w:tr>
      <w:tr w:rsidR="00CB1716" w:rsidRPr="00C15E00" w14:paraId="0CB850D8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100F08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94B5A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ЬДЕГИДЫ, СОДЕРЖАЩИЕ ИЛИ НЕ СОДЕРЖАЩИЕ ДРУГУЮ КИСЛОРОДСОДЕРЖАЩУЮ ФУНКЦИОНАЛЬНУЮ ГРУППУ; ПОЛИМЕРЫ АЛЬДЕГИДОВ ЦИКЛИЧЕСКИЕ; ПАРАФОРМАЛЬДЕГИД </w:t>
            </w:r>
          </w:p>
        </w:tc>
        <w:tc>
          <w:tcPr>
            <w:tcW w:w="956" w:type="dxa"/>
            <w:noWrap/>
            <w:hideMark/>
          </w:tcPr>
          <w:p w14:paraId="716CBEB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6 </w:t>
            </w:r>
          </w:p>
        </w:tc>
        <w:tc>
          <w:tcPr>
            <w:tcW w:w="956" w:type="dxa"/>
            <w:noWrap/>
            <w:hideMark/>
          </w:tcPr>
          <w:p w14:paraId="73DE736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78 </w:t>
            </w:r>
          </w:p>
        </w:tc>
        <w:tc>
          <w:tcPr>
            <w:tcW w:w="956" w:type="dxa"/>
            <w:noWrap/>
            <w:hideMark/>
          </w:tcPr>
          <w:p w14:paraId="37FD7A4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5 </w:t>
            </w:r>
          </w:p>
        </w:tc>
        <w:tc>
          <w:tcPr>
            <w:tcW w:w="956" w:type="dxa"/>
            <w:noWrap/>
            <w:hideMark/>
          </w:tcPr>
          <w:p w14:paraId="1247C8A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65 </w:t>
            </w:r>
          </w:p>
        </w:tc>
        <w:tc>
          <w:tcPr>
            <w:tcW w:w="956" w:type="dxa"/>
            <w:noWrap/>
            <w:hideMark/>
          </w:tcPr>
          <w:p w14:paraId="66E8D17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6 </w:t>
            </w:r>
          </w:p>
        </w:tc>
      </w:tr>
      <w:tr w:rsidR="00CB1716" w:rsidRPr="00C15E00" w14:paraId="15C3BE99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602320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716C7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ЕТОНЫ И ХИНОНЫ, СОДЕРЖАЩИЕ ИЛИ НЕ СОДЕРЖАЩИЕ ДРУГУЮ КИСЛОРОДСОДЕРЖАЩУЮ ФУНКЦИОНАЛЬНУЮ ГРУППУ, И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5B41CC5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5 </w:t>
            </w:r>
          </w:p>
        </w:tc>
        <w:tc>
          <w:tcPr>
            <w:tcW w:w="956" w:type="dxa"/>
            <w:noWrap/>
            <w:hideMark/>
          </w:tcPr>
          <w:p w14:paraId="064A50E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9 </w:t>
            </w:r>
          </w:p>
        </w:tc>
        <w:tc>
          <w:tcPr>
            <w:tcW w:w="956" w:type="dxa"/>
            <w:noWrap/>
            <w:hideMark/>
          </w:tcPr>
          <w:p w14:paraId="6C0F439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48 </w:t>
            </w:r>
          </w:p>
        </w:tc>
        <w:tc>
          <w:tcPr>
            <w:tcW w:w="956" w:type="dxa"/>
            <w:noWrap/>
            <w:hideMark/>
          </w:tcPr>
          <w:p w14:paraId="20A14AE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5 </w:t>
            </w:r>
          </w:p>
        </w:tc>
        <w:tc>
          <w:tcPr>
            <w:tcW w:w="956" w:type="dxa"/>
            <w:noWrap/>
            <w:hideMark/>
          </w:tcPr>
          <w:p w14:paraId="66C45A2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9 </w:t>
            </w:r>
          </w:p>
        </w:tc>
      </w:tr>
      <w:tr w:rsidR="00CB1716" w:rsidRPr="00C15E00" w14:paraId="418DDAE2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173B60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BA242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ИСЛОТЫ АЦИКЛИЧЕСКИЕ МОНОКАРБОНОВЫЕ НАСЫЩЕННЫЕ И ИХ АНГИДРИДЫ, ГАЛОГЕНАНГИДРИДЫ, ПЕРОКСИДЫ И ПЕРОКСИКИСЛОТЫ;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022C84C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81 </w:t>
            </w:r>
          </w:p>
        </w:tc>
        <w:tc>
          <w:tcPr>
            <w:tcW w:w="956" w:type="dxa"/>
            <w:noWrap/>
            <w:hideMark/>
          </w:tcPr>
          <w:p w14:paraId="00EEDF7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09 </w:t>
            </w:r>
          </w:p>
        </w:tc>
        <w:tc>
          <w:tcPr>
            <w:tcW w:w="956" w:type="dxa"/>
            <w:noWrap/>
            <w:hideMark/>
          </w:tcPr>
          <w:p w14:paraId="66FEFCB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20 </w:t>
            </w:r>
          </w:p>
        </w:tc>
        <w:tc>
          <w:tcPr>
            <w:tcW w:w="956" w:type="dxa"/>
            <w:noWrap/>
            <w:hideMark/>
          </w:tcPr>
          <w:p w14:paraId="5F32FE2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69 </w:t>
            </w:r>
          </w:p>
        </w:tc>
        <w:tc>
          <w:tcPr>
            <w:tcW w:w="956" w:type="dxa"/>
            <w:noWrap/>
            <w:hideMark/>
          </w:tcPr>
          <w:p w14:paraId="424DE66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30 </w:t>
            </w:r>
          </w:p>
        </w:tc>
      </w:tr>
      <w:tr w:rsidR="00CB1716" w:rsidRPr="00C15E00" w14:paraId="235EB439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A12F08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288D8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ИСЛОТЫ АЦИКЛИЧЕСКИЕ МОНОКАРБОНОВЫЕ НЕНАСЫЩЕННЫЕ, КИСЛОТЫ ЦИКЛИЧЕСКИЕ МОНОКАРБОНОВЫЕ, ИХ АНГИДРИДЫ, ГАЛОГЕНАНГИДРИДЫ, ПЕРОКСИДЫ И ПЕРОКСИКИСЛОТЫ;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4D688EA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1 </w:t>
            </w:r>
          </w:p>
        </w:tc>
        <w:tc>
          <w:tcPr>
            <w:tcW w:w="956" w:type="dxa"/>
            <w:noWrap/>
            <w:hideMark/>
          </w:tcPr>
          <w:p w14:paraId="3F3466E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6 </w:t>
            </w:r>
          </w:p>
        </w:tc>
        <w:tc>
          <w:tcPr>
            <w:tcW w:w="956" w:type="dxa"/>
            <w:noWrap/>
            <w:hideMark/>
          </w:tcPr>
          <w:p w14:paraId="585C1FB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6 </w:t>
            </w:r>
          </w:p>
        </w:tc>
        <w:tc>
          <w:tcPr>
            <w:tcW w:w="956" w:type="dxa"/>
            <w:noWrap/>
            <w:hideMark/>
          </w:tcPr>
          <w:p w14:paraId="6139254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1 </w:t>
            </w:r>
          </w:p>
        </w:tc>
        <w:tc>
          <w:tcPr>
            <w:tcW w:w="956" w:type="dxa"/>
            <w:noWrap/>
            <w:hideMark/>
          </w:tcPr>
          <w:p w14:paraId="68586D1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79 </w:t>
            </w:r>
          </w:p>
        </w:tc>
      </w:tr>
      <w:tr w:rsidR="00CB1716" w:rsidRPr="00C15E00" w14:paraId="0765728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334BB8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A4B09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ИСЛОТЫ ПОЛИКАРБОНОВЫЕ, ИХ АНГИДРИДЫ, ГАЛОГЕНАНГИДРИДЫ, ПЕРОКСИДЫ И ПЕРОКСИКИСЛОТЫ;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3AED65D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7 </w:t>
            </w:r>
          </w:p>
        </w:tc>
        <w:tc>
          <w:tcPr>
            <w:tcW w:w="956" w:type="dxa"/>
            <w:noWrap/>
            <w:hideMark/>
          </w:tcPr>
          <w:p w14:paraId="40681A0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0 </w:t>
            </w:r>
          </w:p>
        </w:tc>
        <w:tc>
          <w:tcPr>
            <w:tcW w:w="956" w:type="dxa"/>
            <w:noWrap/>
            <w:hideMark/>
          </w:tcPr>
          <w:p w14:paraId="74BC731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6 </w:t>
            </w:r>
          </w:p>
        </w:tc>
        <w:tc>
          <w:tcPr>
            <w:tcW w:w="956" w:type="dxa"/>
            <w:noWrap/>
            <w:hideMark/>
          </w:tcPr>
          <w:p w14:paraId="7C97F15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8 </w:t>
            </w:r>
          </w:p>
        </w:tc>
        <w:tc>
          <w:tcPr>
            <w:tcW w:w="956" w:type="dxa"/>
            <w:noWrap/>
            <w:hideMark/>
          </w:tcPr>
          <w:p w14:paraId="6C11F15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8 </w:t>
            </w:r>
          </w:p>
        </w:tc>
      </w:tr>
      <w:tr w:rsidR="00CB1716" w:rsidRPr="00C15E00" w14:paraId="4C2BB022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9E659C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1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E6FB1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ИСЛОТЫ КАРБОНОВЫЕ, СОДЕРЖАЩИЕ ДОПОЛНИТЕЛЬНУЮ КИСЛОРОДСОДЕРЖАЩУЮ ФУНКЦИОНАЛЬНУЮ ГРУППУ, И ИХ АНГИДРИДЫ, ГАЛОГЕНАНГИДРИДЫ, ПЕРОКСИДЫ И ПЕРОКСИКИСЛОТЫ;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45DFE20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607 </w:t>
            </w:r>
          </w:p>
        </w:tc>
        <w:tc>
          <w:tcPr>
            <w:tcW w:w="956" w:type="dxa"/>
            <w:noWrap/>
            <w:hideMark/>
          </w:tcPr>
          <w:p w14:paraId="38EFACD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2 </w:t>
            </w:r>
          </w:p>
        </w:tc>
        <w:tc>
          <w:tcPr>
            <w:tcW w:w="956" w:type="dxa"/>
            <w:noWrap/>
            <w:hideMark/>
          </w:tcPr>
          <w:p w14:paraId="5DC7979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245 </w:t>
            </w:r>
          </w:p>
        </w:tc>
        <w:tc>
          <w:tcPr>
            <w:tcW w:w="956" w:type="dxa"/>
            <w:noWrap/>
            <w:hideMark/>
          </w:tcPr>
          <w:p w14:paraId="4D0E642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460 </w:t>
            </w:r>
          </w:p>
        </w:tc>
        <w:tc>
          <w:tcPr>
            <w:tcW w:w="956" w:type="dxa"/>
            <w:noWrap/>
            <w:hideMark/>
          </w:tcPr>
          <w:p w14:paraId="3C24004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541 </w:t>
            </w:r>
          </w:p>
        </w:tc>
      </w:tr>
      <w:tr w:rsidR="00CB1716" w:rsidRPr="00C15E00" w14:paraId="611DDD6F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310EA5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1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B955F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ФИРЫ ФОСФОРНОЙ КИСЛОТЫ СЛОЖНЫЕ И ИХ СОЛИ, ВКЛЮЧАЯ ЛАКТОФОСФАТЫ;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209E686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5 </w:t>
            </w:r>
          </w:p>
        </w:tc>
        <w:tc>
          <w:tcPr>
            <w:tcW w:w="956" w:type="dxa"/>
            <w:noWrap/>
            <w:hideMark/>
          </w:tcPr>
          <w:p w14:paraId="781914C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4 </w:t>
            </w:r>
          </w:p>
        </w:tc>
        <w:tc>
          <w:tcPr>
            <w:tcW w:w="956" w:type="dxa"/>
            <w:noWrap/>
            <w:hideMark/>
          </w:tcPr>
          <w:p w14:paraId="754022A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0 </w:t>
            </w:r>
          </w:p>
        </w:tc>
        <w:tc>
          <w:tcPr>
            <w:tcW w:w="956" w:type="dxa"/>
            <w:noWrap/>
            <w:hideMark/>
          </w:tcPr>
          <w:p w14:paraId="387EA91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0 </w:t>
            </w:r>
          </w:p>
        </w:tc>
        <w:tc>
          <w:tcPr>
            <w:tcW w:w="956" w:type="dxa"/>
            <w:noWrap/>
            <w:hideMark/>
          </w:tcPr>
          <w:p w14:paraId="6E2A201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4 </w:t>
            </w:r>
          </w:p>
        </w:tc>
      </w:tr>
      <w:tr w:rsidR="00CB1716" w:rsidRPr="00C15E00" w14:paraId="432B038B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1C4C57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2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82D6B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ОЖНЫЕ ЭФИРЫ ПРОЧИХ НЕОРГАНИЧЕСКИХ КИСЛОТ НЕМЕТАЛЛОВ (КРОМЕ СЛОЖНЫХ ЭФИРОВ ГАЛОГЕНВОДОРОДОВ) И ИХ СОЛИ; ИХ ГАЛОГЕНИРОВАННЫЕ, СУЛЬФИРОВАННЫЕ, НИТРОВАННЫЕ ИЛИ НИТРОЗИРОВАННЫЕ ПРОИЗВОДНЫЕ </w:t>
            </w:r>
          </w:p>
        </w:tc>
        <w:tc>
          <w:tcPr>
            <w:tcW w:w="956" w:type="dxa"/>
            <w:noWrap/>
            <w:hideMark/>
          </w:tcPr>
          <w:p w14:paraId="7453046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2 </w:t>
            </w:r>
          </w:p>
        </w:tc>
        <w:tc>
          <w:tcPr>
            <w:tcW w:w="956" w:type="dxa"/>
            <w:noWrap/>
            <w:hideMark/>
          </w:tcPr>
          <w:p w14:paraId="2FDD263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8 </w:t>
            </w:r>
          </w:p>
        </w:tc>
        <w:tc>
          <w:tcPr>
            <w:tcW w:w="956" w:type="dxa"/>
            <w:noWrap/>
            <w:hideMark/>
          </w:tcPr>
          <w:p w14:paraId="5210897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0 </w:t>
            </w:r>
          </w:p>
        </w:tc>
        <w:tc>
          <w:tcPr>
            <w:tcW w:w="956" w:type="dxa"/>
            <w:noWrap/>
            <w:hideMark/>
          </w:tcPr>
          <w:p w14:paraId="5F76608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6 </w:t>
            </w:r>
          </w:p>
        </w:tc>
        <w:tc>
          <w:tcPr>
            <w:tcW w:w="956" w:type="dxa"/>
            <w:noWrap/>
            <w:hideMark/>
          </w:tcPr>
          <w:p w14:paraId="5B6169F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2 </w:t>
            </w:r>
          </w:p>
        </w:tc>
      </w:tr>
      <w:tr w:rsidR="00CB1716" w:rsidRPr="00C15E00" w14:paraId="45BC3D9E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433CB07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2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0BC16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 С АМИННОЙ ФУНКЦИОНАЛЬНОЙ ГРУППОЙ </w:t>
            </w:r>
          </w:p>
        </w:tc>
        <w:tc>
          <w:tcPr>
            <w:tcW w:w="956" w:type="dxa"/>
            <w:noWrap/>
            <w:hideMark/>
          </w:tcPr>
          <w:p w14:paraId="613C6B1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631 </w:t>
            </w:r>
          </w:p>
        </w:tc>
        <w:tc>
          <w:tcPr>
            <w:tcW w:w="956" w:type="dxa"/>
            <w:noWrap/>
            <w:hideMark/>
          </w:tcPr>
          <w:p w14:paraId="65E515B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09 </w:t>
            </w:r>
          </w:p>
        </w:tc>
        <w:tc>
          <w:tcPr>
            <w:tcW w:w="956" w:type="dxa"/>
            <w:noWrap/>
            <w:hideMark/>
          </w:tcPr>
          <w:p w14:paraId="207DF3F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96 </w:t>
            </w:r>
          </w:p>
        </w:tc>
        <w:tc>
          <w:tcPr>
            <w:tcW w:w="956" w:type="dxa"/>
            <w:noWrap/>
            <w:hideMark/>
          </w:tcPr>
          <w:p w14:paraId="1B04AA8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38 </w:t>
            </w:r>
          </w:p>
        </w:tc>
        <w:tc>
          <w:tcPr>
            <w:tcW w:w="956" w:type="dxa"/>
            <w:noWrap/>
            <w:hideMark/>
          </w:tcPr>
          <w:p w14:paraId="1D0E396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08 </w:t>
            </w:r>
          </w:p>
        </w:tc>
      </w:tr>
      <w:tr w:rsidR="00CB1716" w:rsidRPr="00C15E00" w14:paraId="766881B6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194A82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2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373CD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МИНОСОЕДИНЕНИЯ, ВКЛЮЧАЮЩИЕ КИСЛОРОДСОДЕРЖАЩУЮ ФУНКЦИОНАЛЬНУЮ ГРУППУ </w:t>
            </w:r>
          </w:p>
        </w:tc>
        <w:tc>
          <w:tcPr>
            <w:tcW w:w="956" w:type="dxa"/>
            <w:noWrap/>
            <w:hideMark/>
          </w:tcPr>
          <w:p w14:paraId="627E499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832 </w:t>
            </w:r>
          </w:p>
        </w:tc>
        <w:tc>
          <w:tcPr>
            <w:tcW w:w="956" w:type="dxa"/>
            <w:noWrap/>
            <w:hideMark/>
          </w:tcPr>
          <w:p w14:paraId="21D97EE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579 </w:t>
            </w:r>
          </w:p>
        </w:tc>
        <w:tc>
          <w:tcPr>
            <w:tcW w:w="956" w:type="dxa"/>
            <w:noWrap/>
            <w:hideMark/>
          </w:tcPr>
          <w:p w14:paraId="2FE5DFA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712 </w:t>
            </w:r>
          </w:p>
        </w:tc>
        <w:tc>
          <w:tcPr>
            <w:tcW w:w="956" w:type="dxa"/>
            <w:noWrap/>
            <w:hideMark/>
          </w:tcPr>
          <w:p w14:paraId="20C1AF9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477 </w:t>
            </w:r>
          </w:p>
        </w:tc>
        <w:tc>
          <w:tcPr>
            <w:tcW w:w="956" w:type="dxa"/>
            <w:noWrap/>
            <w:hideMark/>
          </w:tcPr>
          <w:p w14:paraId="4179BD8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412 </w:t>
            </w:r>
          </w:p>
        </w:tc>
      </w:tr>
      <w:tr w:rsidR="00CB1716" w:rsidRPr="00C15E00" w14:paraId="3762D00E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24520A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2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15731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И И ГИДРОКСИДЫ ЧЕТВЕРТИЧНОГО АММОНИЕВОГО ОСНОВАНИЯ; ЛЕЦИТИНЫ И ФОСФОАМИНОЛИПИДЫ ПРОЧИЕ, ОПРЕДЕЛЕННОГО ИЛИ НЕОПРЕДЕЛЕННОГО ХИМИЧЕСКОГО СОСТАВА </w:t>
            </w:r>
          </w:p>
        </w:tc>
        <w:tc>
          <w:tcPr>
            <w:tcW w:w="956" w:type="dxa"/>
            <w:noWrap/>
            <w:hideMark/>
          </w:tcPr>
          <w:p w14:paraId="3B7ACE1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9 </w:t>
            </w:r>
          </w:p>
        </w:tc>
        <w:tc>
          <w:tcPr>
            <w:tcW w:w="956" w:type="dxa"/>
            <w:noWrap/>
            <w:hideMark/>
          </w:tcPr>
          <w:p w14:paraId="71401EC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8 </w:t>
            </w:r>
          </w:p>
        </w:tc>
        <w:tc>
          <w:tcPr>
            <w:tcW w:w="956" w:type="dxa"/>
            <w:noWrap/>
            <w:hideMark/>
          </w:tcPr>
          <w:p w14:paraId="43EA299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67 </w:t>
            </w:r>
          </w:p>
        </w:tc>
        <w:tc>
          <w:tcPr>
            <w:tcW w:w="956" w:type="dxa"/>
            <w:noWrap/>
            <w:hideMark/>
          </w:tcPr>
          <w:p w14:paraId="09494EA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0 </w:t>
            </w:r>
          </w:p>
        </w:tc>
        <w:tc>
          <w:tcPr>
            <w:tcW w:w="956" w:type="dxa"/>
            <w:noWrap/>
            <w:hideMark/>
          </w:tcPr>
          <w:p w14:paraId="5C5B589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89 </w:t>
            </w:r>
          </w:p>
        </w:tc>
      </w:tr>
      <w:tr w:rsidR="00CB1716" w:rsidRPr="00C15E00" w14:paraId="55C66E55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4D4873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lastRenderedPageBreak/>
              <w:t>292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36866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, СОДЕРЖАЩИЕ ФУНКЦИОНАЛЬНУЮ КАРБОКСАМИДНУЮ ГРУППУ; СОЕДИНЕНИЯ УГОЛЬНОЙ КИСЛОТЫ, СОДЕРЖАЩИЕ ФУНКЦИОНАЛЬНУЮ АМИДНУЮ ГРУППУ </w:t>
            </w:r>
          </w:p>
        </w:tc>
        <w:tc>
          <w:tcPr>
            <w:tcW w:w="956" w:type="dxa"/>
            <w:noWrap/>
            <w:hideMark/>
          </w:tcPr>
          <w:p w14:paraId="42D8E5B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4 </w:t>
            </w:r>
          </w:p>
        </w:tc>
        <w:tc>
          <w:tcPr>
            <w:tcW w:w="956" w:type="dxa"/>
            <w:noWrap/>
            <w:hideMark/>
          </w:tcPr>
          <w:p w14:paraId="15F1CDC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2 </w:t>
            </w:r>
          </w:p>
        </w:tc>
        <w:tc>
          <w:tcPr>
            <w:tcW w:w="956" w:type="dxa"/>
            <w:noWrap/>
            <w:hideMark/>
          </w:tcPr>
          <w:p w14:paraId="7870813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61 </w:t>
            </w:r>
          </w:p>
        </w:tc>
        <w:tc>
          <w:tcPr>
            <w:tcW w:w="956" w:type="dxa"/>
            <w:noWrap/>
            <w:hideMark/>
          </w:tcPr>
          <w:p w14:paraId="0F1A1C1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96 </w:t>
            </w:r>
          </w:p>
        </w:tc>
        <w:tc>
          <w:tcPr>
            <w:tcW w:w="956" w:type="dxa"/>
            <w:noWrap/>
            <w:hideMark/>
          </w:tcPr>
          <w:p w14:paraId="77B42A4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5 </w:t>
            </w:r>
          </w:p>
        </w:tc>
      </w:tr>
      <w:tr w:rsidR="00CB1716" w:rsidRPr="00C15E00" w14:paraId="26E3D8CF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883A7F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2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09171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, СОДЕРЖАЩИЕ ФУНКЦИОНАЛЬНУЮ КАРБОКСИМИДНУЮ ГРУППУ (ВКЛЮЧАЯ САХАРИН И ЕГО СОЛИ), И СОЕДИНЕНИЯ, СОДЕРЖАЩИЕ ФУНКЦИОНАЛЬНУЮ ИМИННУЮ ГРУППУ </w:t>
            </w:r>
          </w:p>
        </w:tc>
        <w:tc>
          <w:tcPr>
            <w:tcW w:w="956" w:type="dxa"/>
            <w:noWrap/>
            <w:hideMark/>
          </w:tcPr>
          <w:p w14:paraId="3568718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6 </w:t>
            </w:r>
          </w:p>
        </w:tc>
        <w:tc>
          <w:tcPr>
            <w:tcW w:w="956" w:type="dxa"/>
            <w:noWrap/>
            <w:hideMark/>
          </w:tcPr>
          <w:p w14:paraId="02D8C50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6 </w:t>
            </w:r>
          </w:p>
        </w:tc>
        <w:tc>
          <w:tcPr>
            <w:tcW w:w="956" w:type="dxa"/>
            <w:noWrap/>
            <w:hideMark/>
          </w:tcPr>
          <w:p w14:paraId="510A733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</w:t>
            </w:r>
          </w:p>
        </w:tc>
        <w:tc>
          <w:tcPr>
            <w:tcW w:w="956" w:type="dxa"/>
            <w:noWrap/>
            <w:hideMark/>
          </w:tcPr>
          <w:p w14:paraId="18F37D4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8 </w:t>
            </w:r>
          </w:p>
        </w:tc>
        <w:tc>
          <w:tcPr>
            <w:tcW w:w="956" w:type="dxa"/>
            <w:noWrap/>
            <w:hideMark/>
          </w:tcPr>
          <w:p w14:paraId="501A957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</w:t>
            </w:r>
          </w:p>
        </w:tc>
      </w:tr>
      <w:tr w:rsidR="00CB1716" w:rsidRPr="00C15E00" w14:paraId="6A4092E8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E013EF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2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A35D1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, СОДЕРЖАЩИЕ ФУНКЦИОНАЛЬНУЮ НИТРИЛЬНУЮ ГРУППУ </w:t>
            </w:r>
          </w:p>
        </w:tc>
        <w:tc>
          <w:tcPr>
            <w:tcW w:w="956" w:type="dxa"/>
            <w:noWrap/>
            <w:hideMark/>
          </w:tcPr>
          <w:p w14:paraId="2E4F7ED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3 </w:t>
            </w:r>
          </w:p>
        </w:tc>
        <w:tc>
          <w:tcPr>
            <w:tcW w:w="956" w:type="dxa"/>
            <w:noWrap/>
            <w:hideMark/>
          </w:tcPr>
          <w:p w14:paraId="3AC12DB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 </w:t>
            </w:r>
          </w:p>
        </w:tc>
        <w:tc>
          <w:tcPr>
            <w:tcW w:w="956" w:type="dxa"/>
            <w:noWrap/>
            <w:hideMark/>
          </w:tcPr>
          <w:p w14:paraId="2003566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8 </w:t>
            </w:r>
          </w:p>
        </w:tc>
        <w:tc>
          <w:tcPr>
            <w:tcW w:w="956" w:type="dxa"/>
            <w:noWrap/>
            <w:hideMark/>
          </w:tcPr>
          <w:p w14:paraId="3B16FC4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0 </w:t>
            </w:r>
          </w:p>
        </w:tc>
        <w:tc>
          <w:tcPr>
            <w:tcW w:w="956" w:type="dxa"/>
            <w:noWrap/>
            <w:hideMark/>
          </w:tcPr>
          <w:p w14:paraId="7BD9B6A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5 </w:t>
            </w:r>
          </w:p>
        </w:tc>
      </w:tr>
      <w:tr w:rsidR="00CB1716" w:rsidRPr="00C15E00" w14:paraId="72D12B6C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A50CCA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2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93FD3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АЗО-, АЗО-ИЛИ АЗОКСИСОЕДИНЕНИЯ </w:t>
            </w:r>
          </w:p>
        </w:tc>
        <w:tc>
          <w:tcPr>
            <w:tcW w:w="956" w:type="dxa"/>
            <w:noWrap/>
            <w:hideMark/>
          </w:tcPr>
          <w:p w14:paraId="7BA24AD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 </w:t>
            </w:r>
          </w:p>
        </w:tc>
        <w:tc>
          <w:tcPr>
            <w:tcW w:w="956" w:type="dxa"/>
            <w:noWrap/>
            <w:hideMark/>
          </w:tcPr>
          <w:p w14:paraId="1C1E9F2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3 </w:t>
            </w:r>
          </w:p>
        </w:tc>
        <w:tc>
          <w:tcPr>
            <w:tcW w:w="956" w:type="dxa"/>
            <w:noWrap/>
            <w:hideMark/>
          </w:tcPr>
          <w:p w14:paraId="5DCC951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 </w:t>
            </w:r>
          </w:p>
        </w:tc>
        <w:tc>
          <w:tcPr>
            <w:tcW w:w="956" w:type="dxa"/>
            <w:noWrap/>
            <w:hideMark/>
          </w:tcPr>
          <w:p w14:paraId="0C7FE80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956" w:type="dxa"/>
            <w:noWrap/>
            <w:hideMark/>
          </w:tcPr>
          <w:p w14:paraId="21F5EEA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</w:t>
            </w:r>
          </w:p>
        </w:tc>
      </w:tr>
      <w:tr w:rsidR="00CB1716" w:rsidRPr="00C15E00" w14:paraId="65902552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D7BB54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2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59BE3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ИЗВОДНЫЕ ГИДРАЗИНА ИЛИ ГИДРОКСИЛАМИНА ОРГАНИЧЕСКИЕ: </w:t>
            </w:r>
          </w:p>
        </w:tc>
        <w:tc>
          <w:tcPr>
            <w:tcW w:w="956" w:type="dxa"/>
            <w:noWrap/>
            <w:hideMark/>
          </w:tcPr>
          <w:p w14:paraId="1C9A376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 </w:t>
            </w:r>
          </w:p>
        </w:tc>
        <w:tc>
          <w:tcPr>
            <w:tcW w:w="956" w:type="dxa"/>
            <w:noWrap/>
            <w:hideMark/>
          </w:tcPr>
          <w:p w14:paraId="634CE9B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1 </w:t>
            </w:r>
          </w:p>
        </w:tc>
        <w:tc>
          <w:tcPr>
            <w:tcW w:w="956" w:type="dxa"/>
            <w:noWrap/>
            <w:hideMark/>
          </w:tcPr>
          <w:p w14:paraId="18AE4C1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8 </w:t>
            </w:r>
          </w:p>
        </w:tc>
        <w:tc>
          <w:tcPr>
            <w:tcW w:w="956" w:type="dxa"/>
            <w:noWrap/>
            <w:hideMark/>
          </w:tcPr>
          <w:p w14:paraId="71AA2D4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0 </w:t>
            </w:r>
          </w:p>
        </w:tc>
        <w:tc>
          <w:tcPr>
            <w:tcW w:w="956" w:type="dxa"/>
            <w:noWrap/>
            <w:hideMark/>
          </w:tcPr>
          <w:p w14:paraId="2897E09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6 </w:t>
            </w:r>
          </w:p>
        </w:tc>
      </w:tr>
      <w:tr w:rsidR="00CB1716" w:rsidRPr="00C15E00" w14:paraId="0D598D03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5F4AF8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2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EA7BB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, СОДЕРЖАЩИЕ ДРУГИЕ АЗОТСОДЕРЖАЩИЕ ФУНКЦИОНАЛЬНЫЕ ГРУППЫ </w:t>
            </w:r>
          </w:p>
        </w:tc>
        <w:tc>
          <w:tcPr>
            <w:tcW w:w="956" w:type="dxa"/>
            <w:noWrap/>
            <w:hideMark/>
          </w:tcPr>
          <w:p w14:paraId="22759B0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50 </w:t>
            </w:r>
          </w:p>
        </w:tc>
        <w:tc>
          <w:tcPr>
            <w:tcW w:w="956" w:type="dxa"/>
            <w:noWrap/>
            <w:hideMark/>
          </w:tcPr>
          <w:p w14:paraId="14C9638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964 </w:t>
            </w:r>
          </w:p>
        </w:tc>
        <w:tc>
          <w:tcPr>
            <w:tcW w:w="956" w:type="dxa"/>
            <w:noWrap/>
            <w:hideMark/>
          </w:tcPr>
          <w:p w14:paraId="0CFC729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939 </w:t>
            </w:r>
          </w:p>
        </w:tc>
        <w:tc>
          <w:tcPr>
            <w:tcW w:w="956" w:type="dxa"/>
            <w:noWrap/>
            <w:hideMark/>
          </w:tcPr>
          <w:p w14:paraId="4BC59D7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640 </w:t>
            </w:r>
          </w:p>
        </w:tc>
        <w:tc>
          <w:tcPr>
            <w:tcW w:w="956" w:type="dxa"/>
            <w:noWrap/>
            <w:hideMark/>
          </w:tcPr>
          <w:p w14:paraId="7736D36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726 </w:t>
            </w:r>
          </w:p>
        </w:tc>
      </w:tr>
      <w:tr w:rsidR="00CB1716" w:rsidRPr="00C15E00" w14:paraId="44D91BE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F83572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41DD5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 СЕРООРГАНИЧЕСКИЕ </w:t>
            </w:r>
          </w:p>
        </w:tc>
        <w:tc>
          <w:tcPr>
            <w:tcW w:w="956" w:type="dxa"/>
            <w:noWrap/>
            <w:hideMark/>
          </w:tcPr>
          <w:p w14:paraId="14E94EF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625 </w:t>
            </w:r>
          </w:p>
        </w:tc>
        <w:tc>
          <w:tcPr>
            <w:tcW w:w="956" w:type="dxa"/>
            <w:noWrap/>
            <w:hideMark/>
          </w:tcPr>
          <w:p w14:paraId="55874AB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506 </w:t>
            </w:r>
          </w:p>
        </w:tc>
        <w:tc>
          <w:tcPr>
            <w:tcW w:w="956" w:type="dxa"/>
            <w:noWrap/>
            <w:hideMark/>
          </w:tcPr>
          <w:p w14:paraId="424A71C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611 </w:t>
            </w:r>
          </w:p>
        </w:tc>
        <w:tc>
          <w:tcPr>
            <w:tcW w:w="956" w:type="dxa"/>
            <w:noWrap/>
            <w:hideMark/>
          </w:tcPr>
          <w:p w14:paraId="3CFAA4B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014 </w:t>
            </w:r>
          </w:p>
        </w:tc>
        <w:tc>
          <w:tcPr>
            <w:tcW w:w="956" w:type="dxa"/>
            <w:noWrap/>
            <w:hideMark/>
          </w:tcPr>
          <w:p w14:paraId="768E1C1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672 </w:t>
            </w:r>
          </w:p>
        </w:tc>
      </w:tr>
      <w:tr w:rsidR="00CB1716" w:rsidRPr="00C15E00" w14:paraId="27DFE82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810AD4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3A13C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 ОРГАНО-НЕОРГАНИЧЕСКИЕ ПРОЧИЕ </w:t>
            </w:r>
          </w:p>
        </w:tc>
        <w:tc>
          <w:tcPr>
            <w:tcW w:w="956" w:type="dxa"/>
            <w:noWrap/>
            <w:hideMark/>
          </w:tcPr>
          <w:p w14:paraId="5BDD2F9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947 </w:t>
            </w:r>
          </w:p>
        </w:tc>
        <w:tc>
          <w:tcPr>
            <w:tcW w:w="956" w:type="dxa"/>
            <w:noWrap/>
            <w:hideMark/>
          </w:tcPr>
          <w:p w14:paraId="4F78C2C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57 </w:t>
            </w:r>
          </w:p>
        </w:tc>
        <w:tc>
          <w:tcPr>
            <w:tcW w:w="956" w:type="dxa"/>
            <w:noWrap/>
            <w:hideMark/>
          </w:tcPr>
          <w:p w14:paraId="66D501D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91 </w:t>
            </w:r>
          </w:p>
        </w:tc>
        <w:tc>
          <w:tcPr>
            <w:tcW w:w="956" w:type="dxa"/>
            <w:noWrap/>
            <w:hideMark/>
          </w:tcPr>
          <w:p w14:paraId="14B5769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26 </w:t>
            </w:r>
          </w:p>
        </w:tc>
        <w:tc>
          <w:tcPr>
            <w:tcW w:w="956" w:type="dxa"/>
            <w:noWrap/>
            <w:hideMark/>
          </w:tcPr>
          <w:p w14:paraId="1094647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99 </w:t>
            </w:r>
          </w:p>
        </w:tc>
      </w:tr>
      <w:tr w:rsidR="00CB1716" w:rsidRPr="00C15E00" w14:paraId="5878FEC8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3D8EFD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6BBC4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 ГЕТЕРОЦИКЛИЧЕСКИЕ, СОДЕРЖАЩИЕ ЛИШЬ ГЕТЕРОАТОМ(Ы) КИСЛОРОДА </w:t>
            </w:r>
          </w:p>
        </w:tc>
        <w:tc>
          <w:tcPr>
            <w:tcW w:w="956" w:type="dxa"/>
            <w:noWrap/>
            <w:hideMark/>
          </w:tcPr>
          <w:p w14:paraId="1A0E16D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7 </w:t>
            </w:r>
          </w:p>
        </w:tc>
        <w:tc>
          <w:tcPr>
            <w:tcW w:w="956" w:type="dxa"/>
            <w:noWrap/>
            <w:hideMark/>
          </w:tcPr>
          <w:p w14:paraId="298DDD6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7 </w:t>
            </w:r>
          </w:p>
        </w:tc>
        <w:tc>
          <w:tcPr>
            <w:tcW w:w="956" w:type="dxa"/>
            <w:noWrap/>
            <w:hideMark/>
          </w:tcPr>
          <w:p w14:paraId="4273F9A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2 </w:t>
            </w:r>
          </w:p>
        </w:tc>
        <w:tc>
          <w:tcPr>
            <w:tcW w:w="956" w:type="dxa"/>
            <w:noWrap/>
            <w:hideMark/>
          </w:tcPr>
          <w:p w14:paraId="763D8D2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3 </w:t>
            </w:r>
          </w:p>
        </w:tc>
        <w:tc>
          <w:tcPr>
            <w:tcW w:w="956" w:type="dxa"/>
            <w:noWrap/>
            <w:hideMark/>
          </w:tcPr>
          <w:p w14:paraId="325DEDC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2 </w:t>
            </w:r>
          </w:p>
        </w:tc>
      </w:tr>
      <w:tr w:rsidR="00CB1716" w:rsidRPr="00C15E00" w14:paraId="2589FC85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4D31DA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5E8E3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 ГЕТЕРОЦИКЛИЧЕСКИЕ, СОДЕРЖАЩИЕ ЛИШЬ ГЕТЕРОАТОМ(Ы) АЗОТА </w:t>
            </w:r>
          </w:p>
        </w:tc>
        <w:tc>
          <w:tcPr>
            <w:tcW w:w="956" w:type="dxa"/>
            <w:noWrap/>
            <w:hideMark/>
          </w:tcPr>
          <w:p w14:paraId="2364160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23 </w:t>
            </w:r>
          </w:p>
        </w:tc>
        <w:tc>
          <w:tcPr>
            <w:tcW w:w="956" w:type="dxa"/>
            <w:noWrap/>
            <w:hideMark/>
          </w:tcPr>
          <w:p w14:paraId="51AE8C1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68 </w:t>
            </w:r>
          </w:p>
        </w:tc>
        <w:tc>
          <w:tcPr>
            <w:tcW w:w="956" w:type="dxa"/>
            <w:noWrap/>
            <w:hideMark/>
          </w:tcPr>
          <w:p w14:paraId="304073D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167 </w:t>
            </w:r>
          </w:p>
        </w:tc>
        <w:tc>
          <w:tcPr>
            <w:tcW w:w="956" w:type="dxa"/>
            <w:noWrap/>
            <w:hideMark/>
          </w:tcPr>
          <w:p w14:paraId="33A8EF2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76 </w:t>
            </w:r>
          </w:p>
        </w:tc>
        <w:tc>
          <w:tcPr>
            <w:tcW w:w="956" w:type="dxa"/>
            <w:noWrap/>
            <w:hideMark/>
          </w:tcPr>
          <w:p w14:paraId="72EA674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923 </w:t>
            </w:r>
          </w:p>
        </w:tc>
      </w:tr>
      <w:tr w:rsidR="00CB1716" w:rsidRPr="00C15E00" w14:paraId="3EF092D6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9A9446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2AF5D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УКЛЕИНОВЫЕ КИСЛОТЫ И ИХ СОЛИ, ОПРЕДЕЛЕННОГО ИЛИ НЕОПРЕДЕЛЕННОГО ХИМИЧЕСКОГО СОСТАВА; ГЕТЕРОЦИКЛИЧЕСКИЕ СОЕДИНЕНИЯ ПРОЧИЕ </w:t>
            </w:r>
          </w:p>
        </w:tc>
        <w:tc>
          <w:tcPr>
            <w:tcW w:w="956" w:type="dxa"/>
            <w:noWrap/>
            <w:hideMark/>
          </w:tcPr>
          <w:p w14:paraId="3AFE4B3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00 </w:t>
            </w:r>
          </w:p>
        </w:tc>
        <w:tc>
          <w:tcPr>
            <w:tcW w:w="956" w:type="dxa"/>
            <w:noWrap/>
            <w:hideMark/>
          </w:tcPr>
          <w:p w14:paraId="489955C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</w:t>
            </w:r>
          </w:p>
        </w:tc>
        <w:tc>
          <w:tcPr>
            <w:tcW w:w="956" w:type="dxa"/>
            <w:noWrap/>
            <w:hideMark/>
          </w:tcPr>
          <w:p w14:paraId="3D7D6FD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990 </w:t>
            </w:r>
          </w:p>
        </w:tc>
        <w:tc>
          <w:tcPr>
            <w:tcW w:w="956" w:type="dxa"/>
            <w:noWrap/>
            <w:hideMark/>
          </w:tcPr>
          <w:p w14:paraId="10395BB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76 </w:t>
            </w:r>
          </w:p>
        </w:tc>
        <w:tc>
          <w:tcPr>
            <w:tcW w:w="956" w:type="dxa"/>
            <w:noWrap/>
            <w:hideMark/>
          </w:tcPr>
          <w:p w14:paraId="037F1FB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86 </w:t>
            </w:r>
          </w:p>
        </w:tc>
      </w:tr>
      <w:tr w:rsidR="00CB1716" w:rsidRPr="00C15E00" w14:paraId="38C65165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E3DF00A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E7060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ЛЬФОНАМИДЫ: </w:t>
            </w:r>
          </w:p>
        </w:tc>
        <w:tc>
          <w:tcPr>
            <w:tcW w:w="956" w:type="dxa"/>
            <w:noWrap/>
            <w:hideMark/>
          </w:tcPr>
          <w:p w14:paraId="2599C3F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8 </w:t>
            </w:r>
          </w:p>
        </w:tc>
        <w:tc>
          <w:tcPr>
            <w:tcW w:w="956" w:type="dxa"/>
            <w:noWrap/>
            <w:hideMark/>
          </w:tcPr>
          <w:p w14:paraId="16FF408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3 </w:t>
            </w:r>
          </w:p>
        </w:tc>
        <w:tc>
          <w:tcPr>
            <w:tcW w:w="956" w:type="dxa"/>
            <w:noWrap/>
            <w:hideMark/>
          </w:tcPr>
          <w:p w14:paraId="595A7F0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47 </w:t>
            </w:r>
          </w:p>
        </w:tc>
        <w:tc>
          <w:tcPr>
            <w:tcW w:w="956" w:type="dxa"/>
            <w:noWrap/>
            <w:hideMark/>
          </w:tcPr>
          <w:p w14:paraId="7FC864D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75 </w:t>
            </w:r>
          </w:p>
        </w:tc>
        <w:tc>
          <w:tcPr>
            <w:tcW w:w="956" w:type="dxa"/>
            <w:noWrap/>
            <w:hideMark/>
          </w:tcPr>
          <w:p w14:paraId="45D2885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60 </w:t>
            </w:r>
          </w:p>
        </w:tc>
      </w:tr>
      <w:tr w:rsidR="00CB1716" w:rsidRPr="00C15E00" w14:paraId="570B9454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B2D61F7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40525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ИТАМИНЫ И ВИТАМИНЫ, ПРИРОДНЫЕ ИЛИ СИНТЕЗИРОВАННЫЕ (ВКЛЮЧАЯ ПРИРОДНЫЕ КОНЦЕНТРАТЫ), ИХ ПРОИЗВОДНЫЕ, ИСПОЛЬЗУЕМЫЕ В ОСНОВНОМ В КАЧЕСТВЕ ВИТАМИНОВ, И СМЕСИ ЭТИХ СОЕДИНЕНИЙ, В ТОМ ЧИСЛЕ В ЛЮБОМ РАСТВОРИТЕЛЕ </w:t>
            </w:r>
          </w:p>
        </w:tc>
        <w:tc>
          <w:tcPr>
            <w:tcW w:w="956" w:type="dxa"/>
            <w:noWrap/>
            <w:hideMark/>
          </w:tcPr>
          <w:p w14:paraId="261609B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7 </w:t>
            </w:r>
          </w:p>
        </w:tc>
        <w:tc>
          <w:tcPr>
            <w:tcW w:w="956" w:type="dxa"/>
            <w:noWrap/>
            <w:hideMark/>
          </w:tcPr>
          <w:p w14:paraId="367EE6C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7 </w:t>
            </w:r>
          </w:p>
        </w:tc>
        <w:tc>
          <w:tcPr>
            <w:tcW w:w="956" w:type="dxa"/>
            <w:noWrap/>
            <w:hideMark/>
          </w:tcPr>
          <w:p w14:paraId="3D68367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9 </w:t>
            </w:r>
          </w:p>
        </w:tc>
        <w:tc>
          <w:tcPr>
            <w:tcW w:w="956" w:type="dxa"/>
            <w:noWrap/>
            <w:hideMark/>
          </w:tcPr>
          <w:p w14:paraId="61FE225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14 </w:t>
            </w:r>
          </w:p>
        </w:tc>
        <w:tc>
          <w:tcPr>
            <w:tcW w:w="956" w:type="dxa"/>
            <w:noWrap/>
            <w:hideMark/>
          </w:tcPr>
          <w:p w14:paraId="6D7906E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4 </w:t>
            </w:r>
          </w:p>
        </w:tc>
      </w:tr>
      <w:tr w:rsidR="00CB1716" w:rsidRPr="00C15E00" w14:paraId="25510275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246397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6CFF1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МОНЫ, ПРОСТАГЛАНДИНЫ, ТРОМБОКСАНЫ И ЛЕЙКОТРИЕНЫ, ПРИРОДНЫЕ ИЛИ СИНТЕЗИРОВАННЫЕ; ИХ ПРОИЗВОДНЫЕ И СТРУКТУРНЫЕ АНАЛОГИ, ВКЛЮЧАЮЩИЕ ЦЕПОЧЕЧНЫЕ МОДИФИЦИРОВАННЫЕ ПОЛИПЕПТИДЫ, ИСПОЛЬЗУЕМЫЕ В ОСНОВНОМ В КАЧЕСТВЕ ГОРМОНОВ </w:t>
            </w:r>
          </w:p>
        </w:tc>
        <w:tc>
          <w:tcPr>
            <w:tcW w:w="956" w:type="dxa"/>
            <w:noWrap/>
            <w:hideMark/>
          </w:tcPr>
          <w:p w14:paraId="0533F80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 </w:t>
            </w:r>
          </w:p>
        </w:tc>
        <w:tc>
          <w:tcPr>
            <w:tcW w:w="956" w:type="dxa"/>
            <w:noWrap/>
            <w:hideMark/>
          </w:tcPr>
          <w:p w14:paraId="35BF66E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</w:t>
            </w:r>
          </w:p>
        </w:tc>
        <w:tc>
          <w:tcPr>
            <w:tcW w:w="956" w:type="dxa"/>
            <w:noWrap/>
            <w:hideMark/>
          </w:tcPr>
          <w:p w14:paraId="0ADBB2D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</w:t>
            </w:r>
          </w:p>
        </w:tc>
        <w:tc>
          <w:tcPr>
            <w:tcW w:w="956" w:type="dxa"/>
            <w:noWrap/>
            <w:hideMark/>
          </w:tcPr>
          <w:p w14:paraId="2969A74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 </w:t>
            </w:r>
          </w:p>
        </w:tc>
        <w:tc>
          <w:tcPr>
            <w:tcW w:w="956" w:type="dxa"/>
            <w:noWrap/>
            <w:hideMark/>
          </w:tcPr>
          <w:p w14:paraId="5543CE5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 </w:t>
            </w:r>
          </w:p>
        </w:tc>
      </w:tr>
      <w:tr w:rsidR="00CB1716" w:rsidRPr="00C15E00" w14:paraId="3FF89147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FD8043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69749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ИКОЗИДЫ, ПРИРОДНЫЕ ИЛИ СИНТЕЗИРОВАННЫЕ, ИХ СОЛИ, ПРОСТЫЕ И СЛОЖНЫЕ ЭФИРЫ И ПРОЧИЕ ПРОИЗВОДНЫЕ </w:t>
            </w:r>
          </w:p>
        </w:tc>
        <w:tc>
          <w:tcPr>
            <w:tcW w:w="956" w:type="dxa"/>
            <w:noWrap/>
            <w:hideMark/>
          </w:tcPr>
          <w:p w14:paraId="1C86952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7 </w:t>
            </w:r>
          </w:p>
        </w:tc>
        <w:tc>
          <w:tcPr>
            <w:tcW w:w="956" w:type="dxa"/>
            <w:noWrap/>
            <w:hideMark/>
          </w:tcPr>
          <w:p w14:paraId="7215A80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4 </w:t>
            </w:r>
          </w:p>
        </w:tc>
        <w:tc>
          <w:tcPr>
            <w:tcW w:w="956" w:type="dxa"/>
            <w:noWrap/>
            <w:hideMark/>
          </w:tcPr>
          <w:p w14:paraId="43DBF5B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6 </w:t>
            </w:r>
          </w:p>
        </w:tc>
        <w:tc>
          <w:tcPr>
            <w:tcW w:w="956" w:type="dxa"/>
            <w:noWrap/>
            <w:hideMark/>
          </w:tcPr>
          <w:p w14:paraId="686EAAA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8 </w:t>
            </w:r>
          </w:p>
        </w:tc>
        <w:tc>
          <w:tcPr>
            <w:tcW w:w="956" w:type="dxa"/>
            <w:noWrap/>
            <w:hideMark/>
          </w:tcPr>
          <w:p w14:paraId="78967AF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7 </w:t>
            </w:r>
          </w:p>
        </w:tc>
      </w:tr>
      <w:tr w:rsidR="00CB1716" w:rsidRPr="00C15E00" w14:paraId="2D48148A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DEA1D2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3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CF1CD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КАЛОИДЫ РАСТИТЕЛЬНОГО ПРОИСХОЖДЕНИЯ, ПРИРОДНЫЕ ИЛИ СИНТЕЗИРОВАННЫЕ, ИХ СОЛИ, ПРОСТЫЕ И СЛОЖНЫЕ ЭФИРЫ И ПРОЧИЕ ПРОИЗВОДНЫЕ </w:t>
            </w:r>
          </w:p>
        </w:tc>
        <w:tc>
          <w:tcPr>
            <w:tcW w:w="956" w:type="dxa"/>
            <w:noWrap/>
            <w:hideMark/>
          </w:tcPr>
          <w:p w14:paraId="43852BC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19 </w:t>
            </w:r>
          </w:p>
        </w:tc>
        <w:tc>
          <w:tcPr>
            <w:tcW w:w="956" w:type="dxa"/>
            <w:noWrap/>
            <w:hideMark/>
          </w:tcPr>
          <w:p w14:paraId="66EC3C4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02 </w:t>
            </w:r>
          </w:p>
        </w:tc>
        <w:tc>
          <w:tcPr>
            <w:tcW w:w="956" w:type="dxa"/>
            <w:noWrap/>
            <w:hideMark/>
          </w:tcPr>
          <w:p w14:paraId="0FD0DC8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35 </w:t>
            </w:r>
          </w:p>
        </w:tc>
        <w:tc>
          <w:tcPr>
            <w:tcW w:w="956" w:type="dxa"/>
            <w:noWrap/>
            <w:hideMark/>
          </w:tcPr>
          <w:p w14:paraId="5AA959D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67 </w:t>
            </w:r>
          </w:p>
        </w:tc>
        <w:tc>
          <w:tcPr>
            <w:tcW w:w="956" w:type="dxa"/>
            <w:noWrap/>
            <w:hideMark/>
          </w:tcPr>
          <w:p w14:paraId="2DE7B64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545 </w:t>
            </w:r>
          </w:p>
        </w:tc>
      </w:tr>
      <w:tr w:rsidR="00CB1716" w:rsidRPr="00C15E00" w14:paraId="4F10DFD2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148B0B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4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F9035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ХАРА ХИМИЧЕСКИ ЧИСТЫЕ, КРОМЕ САХАРОЗЫ, ЛАКТОЗЫ, МАЛЬТОЗЫ,ГЛЮКОЗЫ И ФРУКТОЗЫ; ПРОСТЫЕ ЭФИРЫ САХАРОВ,АЦЕТАЛИ САХАРОВ И СЛОЖНЫЕ ЭФИРЫ САХАРОВ,ИХ СОЛИ, КРОМЕ ПРОДУКТОВ ТОВАРНОЙ ПОЗИЦИИ 2937, 2938 ИЛИ 2939 </w:t>
            </w:r>
          </w:p>
        </w:tc>
        <w:tc>
          <w:tcPr>
            <w:tcW w:w="956" w:type="dxa"/>
            <w:noWrap/>
            <w:hideMark/>
          </w:tcPr>
          <w:p w14:paraId="163BF82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 </w:t>
            </w:r>
          </w:p>
        </w:tc>
        <w:tc>
          <w:tcPr>
            <w:tcW w:w="956" w:type="dxa"/>
            <w:noWrap/>
            <w:hideMark/>
          </w:tcPr>
          <w:p w14:paraId="15ACB5A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 </w:t>
            </w:r>
          </w:p>
        </w:tc>
        <w:tc>
          <w:tcPr>
            <w:tcW w:w="956" w:type="dxa"/>
            <w:noWrap/>
            <w:hideMark/>
          </w:tcPr>
          <w:p w14:paraId="1DC1C9A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0 </w:t>
            </w:r>
          </w:p>
        </w:tc>
        <w:tc>
          <w:tcPr>
            <w:tcW w:w="956" w:type="dxa"/>
            <w:noWrap/>
            <w:hideMark/>
          </w:tcPr>
          <w:p w14:paraId="2E62849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5 </w:t>
            </w:r>
          </w:p>
        </w:tc>
        <w:tc>
          <w:tcPr>
            <w:tcW w:w="956" w:type="dxa"/>
            <w:noWrap/>
            <w:hideMark/>
          </w:tcPr>
          <w:p w14:paraId="14850B5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1 </w:t>
            </w:r>
          </w:p>
        </w:tc>
      </w:tr>
      <w:tr w:rsidR="00CB1716" w:rsidRPr="00C15E00" w14:paraId="204BAA7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567659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4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20835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ТИБИОТИКИ </w:t>
            </w:r>
          </w:p>
        </w:tc>
        <w:tc>
          <w:tcPr>
            <w:tcW w:w="956" w:type="dxa"/>
            <w:noWrap/>
            <w:hideMark/>
          </w:tcPr>
          <w:p w14:paraId="1AF1C0B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42 </w:t>
            </w:r>
          </w:p>
        </w:tc>
        <w:tc>
          <w:tcPr>
            <w:tcW w:w="956" w:type="dxa"/>
            <w:noWrap/>
            <w:hideMark/>
          </w:tcPr>
          <w:p w14:paraId="477B99E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054 </w:t>
            </w:r>
          </w:p>
        </w:tc>
        <w:tc>
          <w:tcPr>
            <w:tcW w:w="956" w:type="dxa"/>
            <w:noWrap/>
            <w:hideMark/>
          </w:tcPr>
          <w:p w14:paraId="6BCD0AB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665 </w:t>
            </w:r>
          </w:p>
        </w:tc>
        <w:tc>
          <w:tcPr>
            <w:tcW w:w="956" w:type="dxa"/>
            <w:noWrap/>
            <w:hideMark/>
          </w:tcPr>
          <w:p w14:paraId="341FE9D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054 </w:t>
            </w:r>
          </w:p>
        </w:tc>
        <w:tc>
          <w:tcPr>
            <w:tcW w:w="956" w:type="dxa"/>
            <w:noWrap/>
            <w:hideMark/>
          </w:tcPr>
          <w:p w14:paraId="475B9AB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438 </w:t>
            </w:r>
          </w:p>
        </w:tc>
      </w:tr>
      <w:tr w:rsidR="00CB1716" w:rsidRPr="00C15E00" w14:paraId="280B7E17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1D64E8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red"/>
                <w:lang w:eastAsia="ru-RU"/>
              </w:rPr>
              <w:t>294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E46BC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ЕДИНЕНИЯ ОРГАНИЧЕСКИЕ ПРОЧИЕ </w:t>
            </w:r>
          </w:p>
        </w:tc>
        <w:tc>
          <w:tcPr>
            <w:tcW w:w="956" w:type="dxa"/>
            <w:noWrap/>
            <w:hideMark/>
          </w:tcPr>
          <w:p w14:paraId="1E3C8A0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7 </w:t>
            </w:r>
          </w:p>
        </w:tc>
        <w:tc>
          <w:tcPr>
            <w:tcW w:w="956" w:type="dxa"/>
            <w:noWrap/>
            <w:hideMark/>
          </w:tcPr>
          <w:p w14:paraId="13878EA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 </w:t>
            </w:r>
          </w:p>
        </w:tc>
        <w:tc>
          <w:tcPr>
            <w:tcW w:w="956" w:type="dxa"/>
            <w:noWrap/>
            <w:hideMark/>
          </w:tcPr>
          <w:p w14:paraId="52775B6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0 </w:t>
            </w:r>
          </w:p>
        </w:tc>
        <w:tc>
          <w:tcPr>
            <w:tcW w:w="956" w:type="dxa"/>
            <w:noWrap/>
            <w:hideMark/>
          </w:tcPr>
          <w:p w14:paraId="47FB537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1 </w:t>
            </w:r>
          </w:p>
        </w:tc>
        <w:tc>
          <w:tcPr>
            <w:tcW w:w="956" w:type="dxa"/>
            <w:noWrap/>
            <w:hideMark/>
          </w:tcPr>
          <w:p w14:paraId="0FBEDC0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48 </w:t>
            </w:r>
          </w:p>
        </w:tc>
      </w:tr>
      <w:tr w:rsidR="00CB1716" w:rsidRPr="00C15E00" w14:paraId="08D0E98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BF0FCC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0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DBED3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ЛЕЗЫ И ПРОЧИЕ ОРГАНЫ, ПРЕДНАЗНАЧЕННЫЕ ДЛЯ ОРГАНОТЕРАПИИ, ВЫСУШЕННЫЕ, ИЗМЕЛЬЧЕННЫЕ ИЛИ НЕ ИЗМЕЛЬЧЕННЫЕ В ПОРОШОК; ЭКСТРАКТЫ ЖЕЛЕЗ ИЛИ ПРОЧИХ ОРГАНОВ ИЛИ ИХ СЕКРЕТОВ, ПРЕДНАЗНАЧЕННЫЕ ДЛЯ ОРГАНОТЕРАПИИ; ГЕПАРИН И ЕГО СОЛИ; ПРОЧИЕ ВЕЩЕСТВА ЧЕЛОВЕЧЕСКОГО ИЛ </w:t>
            </w:r>
          </w:p>
        </w:tc>
        <w:tc>
          <w:tcPr>
            <w:tcW w:w="956" w:type="dxa"/>
            <w:noWrap/>
            <w:hideMark/>
          </w:tcPr>
          <w:p w14:paraId="5B2E736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7 </w:t>
            </w:r>
          </w:p>
        </w:tc>
        <w:tc>
          <w:tcPr>
            <w:tcW w:w="956" w:type="dxa"/>
            <w:noWrap/>
            <w:hideMark/>
          </w:tcPr>
          <w:p w14:paraId="200E0C9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4 </w:t>
            </w:r>
          </w:p>
        </w:tc>
        <w:tc>
          <w:tcPr>
            <w:tcW w:w="956" w:type="dxa"/>
            <w:noWrap/>
            <w:hideMark/>
          </w:tcPr>
          <w:p w14:paraId="5605ABF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8 </w:t>
            </w:r>
          </w:p>
        </w:tc>
        <w:tc>
          <w:tcPr>
            <w:tcW w:w="956" w:type="dxa"/>
            <w:noWrap/>
            <w:hideMark/>
          </w:tcPr>
          <w:p w14:paraId="32A3C60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1 </w:t>
            </w:r>
          </w:p>
        </w:tc>
        <w:tc>
          <w:tcPr>
            <w:tcW w:w="956" w:type="dxa"/>
            <w:noWrap/>
            <w:hideMark/>
          </w:tcPr>
          <w:p w14:paraId="4FF1C2F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35 </w:t>
            </w:r>
          </w:p>
        </w:tc>
      </w:tr>
      <w:tr w:rsidR="00CB1716" w:rsidRPr="00C15E00" w14:paraId="5C8BCC20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19AABB1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0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97720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ОВЬ ЧЕЛОВЕЧЕСКАЯ; КРОВЬ ЖИВОТНЫХ, ПРИГОТОВЛЕННАЯ ДЛЯ ИСПОЛЬЗОВАНИЯ В ТЕРАПЕВТИЧЕСКИХ, ПРОФИЛАКТИЧЕСКИХ ИЛИ ДИАГНОСТИЧЕСКИХ ЦЕЛЯХ; СЫВОРОТКИ ИММУННЫЕ, ФРАКЦИИ КРОВИ ПРОЧИЕ И ИММУНОЛОГИЧЕСКИЕ ПРОДУКТЫ, МОДИФИЦИРОВАННЫЕ ИЛИ НЕМОДИФИЦИРОВАННЫЕ, В ТОМ ЧИСЛЕ </w:t>
            </w:r>
          </w:p>
        </w:tc>
        <w:tc>
          <w:tcPr>
            <w:tcW w:w="956" w:type="dxa"/>
            <w:noWrap/>
            <w:hideMark/>
          </w:tcPr>
          <w:p w14:paraId="271BC79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3 365 </w:t>
            </w:r>
          </w:p>
        </w:tc>
        <w:tc>
          <w:tcPr>
            <w:tcW w:w="956" w:type="dxa"/>
            <w:noWrap/>
            <w:hideMark/>
          </w:tcPr>
          <w:p w14:paraId="6FC4B1D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6 676 </w:t>
            </w:r>
          </w:p>
        </w:tc>
        <w:tc>
          <w:tcPr>
            <w:tcW w:w="956" w:type="dxa"/>
            <w:noWrap/>
            <w:hideMark/>
          </w:tcPr>
          <w:p w14:paraId="67E7519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9 014 </w:t>
            </w:r>
          </w:p>
        </w:tc>
        <w:tc>
          <w:tcPr>
            <w:tcW w:w="956" w:type="dxa"/>
            <w:noWrap/>
            <w:hideMark/>
          </w:tcPr>
          <w:p w14:paraId="303292A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 850 </w:t>
            </w:r>
          </w:p>
        </w:tc>
        <w:tc>
          <w:tcPr>
            <w:tcW w:w="956" w:type="dxa"/>
            <w:noWrap/>
            <w:hideMark/>
          </w:tcPr>
          <w:p w14:paraId="1F32023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4 673 </w:t>
            </w:r>
          </w:p>
        </w:tc>
      </w:tr>
      <w:tr w:rsidR="00CB1716" w:rsidRPr="00C15E00" w14:paraId="07D6F3C5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A22C0C9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0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AE512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КАРСТВЕННЫЕ СРЕДСТВА (КРОМЕ ТОВАРОВ ТОВАРНОЙ ПОЗИЦИИ 3002, 3005 ИЛИ 3006), СОСТОЯЩИЕ ИЗ СМЕСИ ДВУХ ИЛИ БОЛЕЕ КОМПОНЕНТОВ, ДЛЯ ИСПОЛЬЗОВАНИЯ В ТЕРАПЕВТИЧЕСКИХ ИЛИ ПРОФИЛАКТИЧЕСКИХ ЦЕЛЯХ, НО НЕ РАСФАСОВАННЫЕ В ВИДЕ ДОЗИРОВАННЫХ ЛЕКАРСТВЕННЫХ ФОРМ ИЛИ В Ф </w:t>
            </w:r>
          </w:p>
        </w:tc>
        <w:tc>
          <w:tcPr>
            <w:tcW w:w="956" w:type="dxa"/>
            <w:noWrap/>
            <w:hideMark/>
          </w:tcPr>
          <w:p w14:paraId="2E42955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93 </w:t>
            </w:r>
          </w:p>
        </w:tc>
        <w:tc>
          <w:tcPr>
            <w:tcW w:w="956" w:type="dxa"/>
            <w:noWrap/>
            <w:hideMark/>
          </w:tcPr>
          <w:p w14:paraId="4B6908F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1 </w:t>
            </w:r>
          </w:p>
        </w:tc>
        <w:tc>
          <w:tcPr>
            <w:tcW w:w="956" w:type="dxa"/>
            <w:noWrap/>
            <w:hideMark/>
          </w:tcPr>
          <w:p w14:paraId="1789F96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02 </w:t>
            </w:r>
          </w:p>
        </w:tc>
        <w:tc>
          <w:tcPr>
            <w:tcW w:w="956" w:type="dxa"/>
            <w:noWrap/>
            <w:hideMark/>
          </w:tcPr>
          <w:p w14:paraId="23326A3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195 </w:t>
            </w:r>
          </w:p>
        </w:tc>
        <w:tc>
          <w:tcPr>
            <w:tcW w:w="956" w:type="dxa"/>
            <w:noWrap/>
            <w:hideMark/>
          </w:tcPr>
          <w:p w14:paraId="6021B2D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976 </w:t>
            </w:r>
          </w:p>
        </w:tc>
      </w:tr>
      <w:tr w:rsidR="00CB1716" w:rsidRPr="00C15E00" w14:paraId="1625E701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C52843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0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7F06C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КАРСТВЕННЫЕ СРЕДСТВА (КРОМЕ ТОВАРОВ ТОВАРНОЙ ПОЗИЦИИ 3002, 3005 ИЛИ 3006), СОСТОЯЩИЕ </w:t>
            </w: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 </w:t>
            </w:r>
          </w:p>
        </w:tc>
        <w:tc>
          <w:tcPr>
            <w:tcW w:w="956" w:type="dxa"/>
            <w:noWrap/>
            <w:hideMark/>
          </w:tcPr>
          <w:p w14:paraId="19BF5E6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847 554 </w:t>
            </w:r>
          </w:p>
        </w:tc>
        <w:tc>
          <w:tcPr>
            <w:tcW w:w="956" w:type="dxa"/>
            <w:noWrap/>
            <w:hideMark/>
          </w:tcPr>
          <w:p w14:paraId="5D94DF2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2 545 </w:t>
            </w:r>
          </w:p>
        </w:tc>
        <w:tc>
          <w:tcPr>
            <w:tcW w:w="956" w:type="dxa"/>
            <w:noWrap/>
            <w:hideMark/>
          </w:tcPr>
          <w:p w14:paraId="3342615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1 048 </w:t>
            </w:r>
          </w:p>
        </w:tc>
        <w:tc>
          <w:tcPr>
            <w:tcW w:w="956" w:type="dxa"/>
            <w:noWrap/>
            <w:hideMark/>
          </w:tcPr>
          <w:p w14:paraId="149D35F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5 975 </w:t>
            </w:r>
          </w:p>
        </w:tc>
        <w:tc>
          <w:tcPr>
            <w:tcW w:w="956" w:type="dxa"/>
            <w:noWrap/>
            <w:hideMark/>
          </w:tcPr>
          <w:p w14:paraId="6E2B81F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2 748 </w:t>
            </w:r>
          </w:p>
        </w:tc>
      </w:tr>
      <w:tr w:rsidR="00CB1716" w:rsidRPr="00C15E00" w14:paraId="4A5B169C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71BD80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0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B1CAC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ТА, МАРЛЯ, БИНТЫ И АНАЛОГИЧНЫЕ ИЗДЕЛИЯ (НАПРИМЕР, ПЕРЕВЯЗОЧНЫЙ МАТЕРИАЛ, ЛЕЙКОПЛАСТЫРИ, ПРИПАРКИ), ПРОПИТАННЫЕ ИЛИ ПОКРЫТЫЕ ФАРМАЦЕВТИЧЕСКИМИ ВЕЩЕСТВАМИ ИЛИ РАСФАСОВАННЫЕ В ФОРМЫ ИЛИ УПАКОВКИ ДЛЯ РОЗНИЧНОЙ ПРОДАЖИ, ПРЕДНАЗНАЧЕННЫЕ ДЛЯ ИСПОЛЬЗОВАНИЯ В М </w:t>
            </w:r>
          </w:p>
        </w:tc>
        <w:tc>
          <w:tcPr>
            <w:tcW w:w="956" w:type="dxa"/>
            <w:noWrap/>
            <w:hideMark/>
          </w:tcPr>
          <w:p w14:paraId="00C7B8B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85 </w:t>
            </w:r>
          </w:p>
        </w:tc>
        <w:tc>
          <w:tcPr>
            <w:tcW w:w="956" w:type="dxa"/>
            <w:noWrap/>
            <w:hideMark/>
          </w:tcPr>
          <w:p w14:paraId="09053FB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701 </w:t>
            </w:r>
          </w:p>
        </w:tc>
        <w:tc>
          <w:tcPr>
            <w:tcW w:w="956" w:type="dxa"/>
            <w:noWrap/>
            <w:hideMark/>
          </w:tcPr>
          <w:p w14:paraId="2969E1B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45 </w:t>
            </w:r>
          </w:p>
        </w:tc>
        <w:tc>
          <w:tcPr>
            <w:tcW w:w="956" w:type="dxa"/>
            <w:noWrap/>
            <w:hideMark/>
          </w:tcPr>
          <w:p w14:paraId="5E04079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497 </w:t>
            </w:r>
          </w:p>
        </w:tc>
        <w:tc>
          <w:tcPr>
            <w:tcW w:w="956" w:type="dxa"/>
            <w:noWrap/>
            <w:hideMark/>
          </w:tcPr>
          <w:p w14:paraId="5BA454E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54 </w:t>
            </w:r>
          </w:p>
        </w:tc>
      </w:tr>
      <w:tr w:rsidR="00CB1716" w:rsidRPr="00C15E00" w14:paraId="6360683C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37F4AF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0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AEB7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РМАЦЕВТИЧЕСКАЯ ПРОДУКЦИЯ, УПОМЯНУТАЯ В ПРИМЕЧАНИИ 4 К ДАННОЙ ГРУППЕ </w:t>
            </w:r>
          </w:p>
        </w:tc>
        <w:tc>
          <w:tcPr>
            <w:tcW w:w="956" w:type="dxa"/>
            <w:noWrap/>
            <w:hideMark/>
          </w:tcPr>
          <w:p w14:paraId="51D763D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957 </w:t>
            </w:r>
          </w:p>
        </w:tc>
        <w:tc>
          <w:tcPr>
            <w:tcW w:w="956" w:type="dxa"/>
            <w:noWrap/>
            <w:hideMark/>
          </w:tcPr>
          <w:p w14:paraId="4F1DC00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787 </w:t>
            </w:r>
          </w:p>
        </w:tc>
        <w:tc>
          <w:tcPr>
            <w:tcW w:w="956" w:type="dxa"/>
            <w:noWrap/>
            <w:hideMark/>
          </w:tcPr>
          <w:p w14:paraId="435D1B6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511 </w:t>
            </w:r>
          </w:p>
        </w:tc>
        <w:tc>
          <w:tcPr>
            <w:tcW w:w="956" w:type="dxa"/>
            <w:noWrap/>
            <w:hideMark/>
          </w:tcPr>
          <w:p w14:paraId="65F1C54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788 </w:t>
            </w:r>
          </w:p>
        </w:tc>
        <w:tc>
          <w:tcPr>
            <w:tcW w:w="956" w:type="dxa"/>
            <w:noWrap/>
            <w:hideMark/>
          </w:tcPr>
          <w:p w14:paraId="0729A30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619 </w:t>
            </w:r>
          </w:p>
        </w:tc>
      </w:tr>
      <w:tr w:rsidR="00CB1716" w:rsidRPr="00C15E00" w14:paraId="347F8675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48BA91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1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23197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ОБРЕНИЯ ЖИВОТНОГО ИЛИ РАСТИТЕЛЬНОГО ПРОИСХОЖДЕНИЯ, СМЕШАННЫЕ ИЛИ НЕСМЕШАННЫЕ, ХИМИЧЕСКИ ОБРАБОТАННЫЕ ИЛИ НЕОБРАБОТАННЫЕ; УДОБРЕНИЯ, ПОЛУЧЕННЫЕ СМЕШИВАНИЕМ ИЛИ ХИМИЧЕСКОЙ ОБРАБОТКОЙ ПРОДУКТОВ РАСТИТЕЛЬНОГО ИЛИ ЖИВОТНОГО ПРОИСХОЖДЕНИЯ </w:t>
            </w:r>
          </w:p>
        </w:tc>
        <w:tc>
          <w:tcPr>
            <w:tcW w:w="956" w:type="dxa"/>
            <w:noWrap/>
            <w:hideMark/>
          </w:tcPr>
          <w:p w14:paraId="0C95591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</w:p>
        </w:tc>
        <w:tc>
          <w:tcPr>
            <w:tcW w:w="956" w:type="dxa"/>
            <w:noWrap/>
            <w:hideMark/>
          </w:tcPr>
          <w:p w14:paraId="58872B6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2 </w:t>
            </w:r>
          </w:p>
        </w:tc>
        <w:tc>
          <w:tcPr>
            <w:tcW w:w="956" w:type="dxa"/>
            <w:noWrap/>
            <w:hideMark/>
          </w:tcPr>
          <w:p w14:paraId="5499182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9 </w:t>
            </w:r>
          </w:p>
        </w:tc>
        <w:tc>
          <w:tcPr>
            <w:tcW w:w="956" w:type="dxa"/>
            <w:noWrap/>
            <w:hideMark/>
          </w:tcPr>
          <w:p w14:paraId="103FCB0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91 </w:t>
            </w:r>
          </w:p>
        </w:tc>
        <w:tc>
          <w:tcPr>
            <w:tcW w:w="956" w:type="dxa"/>
            <w:noWrap/>
            <w:hideMark/>
          </w:tcPr>
          <w:p w14:paraId="7A5BF2D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0 </w:t>
            </w:r>
          </w:p>
        </w:tc>
      </w:tr>
      <w:tr w:rsidR="00CB1716" w:rsidRPr="00C15E00" w14:paraId="664E919F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B560F7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1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B5331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ОБРЕНИЯ МИНЕРАЛЬНЫЕ ИЛИ ХИМИЧЕСКИЕ, АЗОТНЫЕ </w:t>
            </w:r>
          </w:p>
        </w:tc>
        <w:tc>
          <w:tcPr>
            <w:tcW w:w="956" w:type="dxa"/>
            <w:noWrap/>
            <w:hideMark/>
          </w:tcPr>
          <w:p w14:paraId="14D3634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615 </w:t>
            </w:r>
          </w:p>
        </w:tc>
        <w:tc>
          <w:tcPr>
            <w:tcW w:w="956" w:type="dxa"/>
            <w:noWrap/>
            <w:hideMark/>
          </w:tcPr>
          <w:p w14:paraId="0C948AE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528 </w:t>
            </w:r>
          </w:p>
        </w:tc>
        <w:tc>
          <w:tcPr>
            <w:tcW w:w="956" w:type="dxa"/>
            <w:noWrap/>
            <w:hideMark/>
          </w:tcPr>
          <w:p w14:paraId="39A0F61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867 </w:t>
            </w:r>
          </w:p>
        </w:tc>
        <w:tc>
          <w:tcPr>
            <w:tcW w:w="956" w:type="dxa"/>
            <w:noWrap/>
            <w:hideMark/>
          </w:tcPr>
          <w:p w14:paraId="6F0E939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424 </w:t>
            </w:r>
          </w:p>
        </w:tc>
        <w:tc>
          <w:tcPr>
            <w:tcW w:w="956" w:type="dxa"/>
            <w:noWrap/>
            <w:hideMark/>
          </w:tcPr>
          <w:p w14:paraId="1D411EF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761 </w:t>
            </w:r>
          </w:p>
        </w:tc>
      </w:tr>
      <w:tr w:rsidR="00CB1716" w:rsidRPr="00C15E00" w14:paraId="12AB958D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F35661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1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963D4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ОБРЕНИЯ МИНЕРАЛЬНЫЕ ИЛИ ХИМИЧЕСКИЕ, КАЛИЙНЫЕ </w:t>
            </w:r>
          </w:p>
        </w:tc>
        <w:tc>
          <w:tcPr>
            <w:tcW w:w="956" w:type="dxa"/>
            <w:noWrap/>
            <w:hideMark/>
          </w:tcPr>
          <w:p w14:paraId="0D97AB2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90 </w:t>
            </w:r>
          </w:p>
        </w:tc>
        <w:tc>
          <w:tcPr>
            <w:tcW w:w="956" w:type="dxa"/>
            <w:noWrap/>
            <w:hideMark/>
          </w:tcPr>
          <w:p w14:paraId="0E8D1F9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34 </w:t>
            </w:r>
          </w:p>
        </w:tc>
        <w:tc>
          <w:tcPr>
            <w:tcW w:w="956" w:type="dxa"/>
            <w:noWrap/>
            <w:hideMark/>
          </w:tcPr>
          <w:p w14:paraId="57013DA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517 </w:t>
            </w:r>
          </w:p>
        </w:tc>
        <w:tc>
          <w:tcPr>
            <w:tcW w:w="956" w:type="dxa"/>
            <w:noWrap/>
            <w:hideMark/>
          </w:tcPr>
          <w:p w14:paraId="65A6A45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407 </w:t>
            </w:r>
          </w:p>
        </w:tc>
        <w:tc>
          <w:tcPr>
            <w:tcW w:w="956" w:type="dxa"/>
            <w:noWrap/>
            <w:hideMark/>
          </w:tcPr>
          <w:p w14:paraId="44FC007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050 </w:t>
            </w:r>
          </w:p>
        </w:tc>
      </w:tr>
      <w:tr w:rsidR="00CB1716" w:rsidRPr="00C15E00" w14:paraId="769818BC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B950967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1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6A3AF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ОБРЕНИЯ МИНЕРАЛЬНЫЕ ИЛИ ХИМИЧЕСКИЕ, СОДЕРЖАЩИЕ ДВА ИЛИ ТРИ ПИТАТЕЛЬНЫХ ЭЛЕМЕНТА АЗОТ, ФОСФОР И КАЛИЙ; УДОБРЕНИЯ ПРОЧИЕ; ТОВАРЫ ДАННОЙ ГРУППЫ В ТАБЛЕТКАХ ИЛИ АНАЛОГИЧНЫХ ФОРМАХ ИЛИ В УПАКОВКАХ, БРУТТО-МАССА КОТОРЫХ НЕ ПРЕВЫШАЕТ 10  </w:t>
            </w:r>
          </w:p>
        </w:tc>
        <w:tc>
          <w:tcPr>
            <w:tcW w:w="956" w:type="dxa"/>
            <w:noWrap/>
            <w:hideMark/>
          </w:tcPr>
          <w:p w14:paraId="511266A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69 </w:t>
            </w:r>
          </w:p>
        </w:tc>
        <w:tc>
          <w:tcPr>
            <w:tcW w:w="956" w:type="dxa"/>
            <w:noWrap/>
            <w:hideMark/>
          </w:tcPr>
          <w:p w14:paraId="49F9456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29 </w:t>
            </w:r>
          </w:p>
        </w:tc>
        <w:tc>
          <w:tcPr>
            <w:tcW w:w="956" w:type="dxa"/>
            <w:noWrap/>
            <w:hideMark/>
          </w:tcPr>
          <w:p w14:paraId="7AE92CE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46 </w:t>
            </w:r>
          </w:p>
        </w:tc>
        <w:tc>
          <w:tcPr>
            <w:tcW w:w="956" w:type="dxa"/>
            <w:noWrap/>
            <w:hideMark/>
          </w:tcPr>
          <w:p w14:paraId="5E6B9C1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62 </w:t>
            </w:r>
          </w:p>
        </w:tc>
        <w:tc>
          <w:tcPr>
            <w:tcW w:w="956" w:type="dxa"/>
            <w:noWrap/>
            <w:hideMark/>
          </w:tcPr>
          <w:p w14:paraId="6150DF6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799 </w:t>
            </w:r>
          </w:p>
        </w:tc>
      </w:tr>
      <w:tr w:rsidR="00CB1716" w:rsidRPr="00C15E00" w14:paraId="612A28A3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3F9D0B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8F663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КСТРАКТЫ ДУБИЛЬНЫЕ РАСТИТЕЛЬНОГО ПРОИСХОЖДЕНИЯ; ТАННИНЫ И ИХ СОЛИ, ЭФИРЫ ПРОСТЫЕ И СЛОЖНЫЕ И ПРОЧИЕ ПРОИЗВОДНЫЕ </w:t>
            </w:r>
          </w:p>
        </w:tc>
        <w:tc>
          <w:tcPr>
            <w:tcW w:w="956" w:type="dxa"/>
            <w:noWrap/>
            <w:hideMark/>
          </w:tcPr>
          <w:p w14:paraId="75A1221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0 </w:t>
            </w:r>
          </w:p>
        </w:tc>
        <w:tc>
          <w:tcPr>
            <w:tcW w:w="956" w:type="dxa"/>
            <w:noWrap/>
            <w:hideMark/>
          </w:tcPr>
          <w:p w14:paraId="41A6667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6 </w:t>
            </w:r>
          </w:p>
        </w:tc>
        <w:tc>
          <w:tcPr>
            <w:tcW w:w="956" w:type="dxa"/>
            <w:noWrap/>
            <w:hideMark/>
          </w:tcPr>
          <w:p w14:paraId="27B5921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8 </w:t>
            </w:r>
          </w:p>
        </w:tc>
        <w:tc>
          <w:tcPr>
            <w:tcW w:w="956" w:type="dxa"/>
            <w:noWrap/>
            <w:hideMark/>
          </w:tcPr>
          <w:p w14:paraId="7BB1377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9 </w:t>
            </w:r>
          </w:p>
        </w:tc>
        <w:tc>
          <w:tcPr>
            <w:tcW w:w="956" w:type="dxa"/>
            <w:noWrap/>
            <w:hideMark/>
          </w:tcPr>
          <w:p w14:paraId="58A8DCC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1 </w:t>
            </w:r>
          </w:p>
        </w:tc>
      </w:tr>
      <w:tr w:rsidR="00CB1716" w:rsidRPr="00C15E00" w14:paraId="600B6EA3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965E27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D9C43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ЧЕСКИЕ ДУБИЛЬНЫЕ ВЕЩЕСТВА СИНТЕТИЧЕСКИЕ; НЕОРГАНИЧЕСКИЕ ДУБИЛЬНЫЕ ВЕЩЕСТВА; ПРЕПАРАТЫ ДЛЯ ДУБЛЕНИЯ, СОДЕРЖАЩИЕ ИЛИ НЕ СОДЕРЖАЩИЕ ПРИРОДНЫЕ ДУБИЛЬНЫЕ ВЕЩЕСТВА; ФЕРМЕНТНЫЕ ПРЕПАРАТЫ ДЛЯ ПРЕДВАРИТЕЛЬНОГО ДУБЛЕНИЯ </w:t>
            </w:r>
          </w:p>
        </w:tc>
        <w:tc>
          <w:tcPr>
            <w:tcW w:w="956" w:type="dxa"/>
            <w:noWrap/>
            <w:hideMark/>
          </w:tcPr>
          <w:p w14:paraId="5350968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4 </w:t>
            </w:r>
          </w:p>
        </w:tc>
        <w:tc>
          <w:tcPr>
            <w:tcW w:w="956" w:type="dxa"/>
            <w:noWrap/>
            <w:hideMark/>
          </w:tcPr>
          <w:p w14:paraId="55AC5B6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3 </w:t>
            </w:r>
          </w:p>
        </w:tc>
        <w:tc>
          <w:tcPr>
            <w:tcW w:w="956" w:type="dxa"/>
            <w:noWrap/>
            <w:hideMark/>
          </w:tcPr>
          <w:p w14:paraId="503ADFB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9 </w:t>
            </w:r>
          </w:p>
        </w:tc>
        <w:tc>
          <w:tcPr>
            <w:tcW w:w="956" w:type="dxa"/>
            <w:noWrap/>
            <w:hideMark/>
          </w:tcPr>
          <w:p w14:paraId="7DA49DB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 </w:t>
            </w:r>
          </w:p>
        </w:tc>
        <w:tc>
          <w:tcPr>
            <w:tcW w:w="956" w:type="dxa"/>
            <w:noWrap/>
            <w:hideMark/>
          </w:tcPr>
          <w:p w14:paraId="2F44089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1 </w:t>
            </w:r>
          </w:p>
        </w:tc>
      </w:tr>
      <w:tr w:rsidR="00CB1716" w:rsidRPr="00C15E00" w14:paraId="47651A68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1A049D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E9DA4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ЯЩИЕ ВЕЩЕСТВА РАСТИТЕЛЬНОГО ИЛИ ЖИВОТНОГО ПРОИСХОЖДЕНИЯ (ВКЛЮЧАЯ КРАСЯЩИЕ ЭКСТРАКТЫ, КРОМЕ ЖИВОТНОГО УГЛЯ), ОПРЕДЕЛЕННОГО ИЛИ НЕОПРЕДЕЛЕННОГО ХИМИЧЕСКОГО СОСТАВА; ПРЕПАРАТЫ, ИЗГОТОВЛЕННЫЕ НА ОСНОВЕ КРАСЯЩИХ ВЕЩЕСТВ РАСТИТЕЛЬНОГО ИЛИ ЖИВОТНОГО ПРОИСХО </w:t>
            </w:r>
          </w:p>
        </w:tc>
        <w:tc>
          <w:tcPr>
            <w:tcW w:w="956" w:type="dxa"/>
            <w:noWrap/>
            <w:hideMark/>
          </w:tcPr>
          <w:p w14:paraId="16328E2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50 </w:t>
            </w:r>
          </w:p>
        </w:tc>
        <w:tc>
          <w:tcPr>
            <w:tcW w:w="956" w:type="dxa"/>
            <w:noWrap/>
            <w:hideMark/>
          </w:tcPr>
          <w:p w14:paraId="2C84EF8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6 </w:t>
            </w:r>
          </w:p>
        </w:tc>
        <w:tc>
          <w:tcPr>
            <w:tcW w:w="956" w:type="dxa"/>
            <w:noWrap/>
            <w:hideMark/>
          </w:tcPr>
          <w:p w14:paraId="02E6A53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8 </w:t>
            </w:r>
          </w:p>
        </w:tc>
        <w:tc>
          <w:tcPr>
            <w:tcW w:w="956" w:type="dxa"/>
            <w:noWrap/>
            <w:hideMark/>
          </w:tcPr>
          <w:p w14:paraId="655D73F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9 </w:t>
            </w:r>
          </w:p>
        </w:tc>
        <w:tc>
          <w:tcPr>
            <w:tcW w:w="956" w:type="dxa"/>
            <w:noWrap/>
            <w:hideMark/>
          </w:tcPr>
          <w:p w14:paraId="4D36B90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</w:p>
        </w:tc>
      </w:tr>
      <w:tr w:rsidR="00CB1716" w:rsidRPr="00C15E00" w14:paraId="4A1601AF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CB2F1F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9063E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ЧЕСКИЕ КРАСЯЩИЕ ВЕЩЕСТВА СИНТЕТИЧЕСКИЕ, ОПРЕДЕЛЕННОГО ИЛИ НЕОПРЕДЕЛЕННОГО ХИМИЧЕСКОГО СОСТАВА; ПРЕПАРАТЫ, ИЗГОТОВЛЕННЫЕ НА ОСНОВЕ СИНТЕТИЧЕСКИХ ОРГАНИЧЕСКИХ КРАСЯЩИХ ВЕЩЕСТВ, УКАЗАННЫЕ В ПРИМЕЧАНИИ 3 К ДАННОЙ ГРУППЕ; СИНТЕТИЧЕСКИЕ ОРГАНИЧЕСКИЕ ПРОД </w:t>
            </w:r>
          </w:p>
        </w:tc>
        <w:tc>
          <w:tcPr>
            <w:tcW w:w="956" w:type="dxa"/>
            <w:noWrap/>
            <w:hideMark/>
          </w:tcPr>
          <w:p w14:paraId="377141E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15 </w:t>
            </w:r>
          </w:p>
        </w:tc>
        <w:tc>
          <w:tcPr>
            <w:tcW w:w="956" w:type="dxa"/>
            <w:noWrap/>
            <w:hideMark/>
          </w:tcPr>
          <w:p w14:paraId="0EF927E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418 </w:t>
            </w:r>
          </w:p>
        </w:tc>
        <w:tc>
          <w:tcPr>
            <w:tcW w:w="956" w:type="dxa"/>
            <w:noWrap/>
            <w:hideMark/>
          </w:tcPr>
          <w:p w14:paraId="077CE0F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13 </w:t>
            </w:r>
          </w:p>
        </w:tc>
        <w:tc>
          <w:tcPr>
            <w:tcW w:w="956" w:type="dxa"/>
            <w:noWrap/>
            <w:hideMark/>
          </w:tcPr>
          <w:p w14:paraId="5CCE92C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70 </w:t>
            </w:r>
          </w:p>
        </w:tc>
        <w:tc>
          <w:tcPr>
            <w:tcW w:w="956" w:type="dxa"/>
            <w:noWrap/>
            <w:hideMark/>
          </w:tcPr>
          <w:p w14:paraId="7BE2E27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46 </w:t>
            </w:r>
          </w:p>
        </w:tc>
      </w:tr>
      <w:tr w:rsidR="00CB1716" w:rsidRPr="00C15E00" w14:paraId="3467F5F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94B817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3C6B1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ЯЩИЕ ВЕЩЕСТВА ПРОЧИЕ; ПРЕПАРАТЫ, УКАЗАННЫЕ В ПРИМЕЧАНИИ 3 К ДАННОЙ ГРУППЕ, ОТЛИЧНЫЕ ОТ ПРЕПАРАТОВ ТОВАРНОЙ ПОЗИЦИИ 3203, 3204 ИЛИ 3205; НЕОРГАНИЧЕСКИЕ ПРОДУКТЫ, ИСПОЛЬЗУЕМЫЕ В КАЧЕСТВЕ ЛЮМИНОФОРОВ, ОПРЕДЕЛЕННОГО ИЛИ НЕОПРЕДЕЛЕННОГО ХИМИЧЕСКОГО СОСТАВ </w:t>
            </w:r>
          </w:p>
        </w:tc>
        <w:tc>
          <w:tcPr>
            <w:tcW w:w="956" w:type="dxa"/>
            <w:noWrap/>
            <w:hideMark/>
          </w:tcPr>
          <w:p w14:paraId="3BDA612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924 </w:t>
            </w:r>
          </w:p>
        </w:tc>
        <w:tc>
          <w:tcPr>
            <w:tcW w:w="956" w:type="dxa"/>
            <w:noWrap/>
            <w:hideMark/>
          </w:tcPr>
          <w:p w14:paraId="43CEABF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87 </w:t>
            </w:r>
          </w:p>
        </w:tc>
        <w:tc>
          <w:tcPr>
            <w:tcW w:w="956" w:type="dxa"/>
            <w:noWrap/>
            <w:hideMark/>
          </w:tcPr>
          <w:p w14:paraId="6AA86B3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64 </w:t>
            </w:r>
          </w:p>
        </w:tc>
        <w:tc>
          <w:tcPr>
            <w:tcW w:w="956" w:type="dxa"/>
            <w:noWrap/>
            <w:hideMark/>
          </w:tcPr>
          <w:p w14:paraId="5A26DFB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12 </w:t>
            </w:r>
          </w:p>
        </w:tc>
        <w:tc>
          <w:tcPr>
            <w:tcW w:w="956" w:type="dxa"/>
            <w:noWrap/>
            <w:hideMark/>
          </w:tcPr>
          <w:p w14:paraId="2060960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661 </w:t>
            </w:r>
          </w:p>
        </w:tc>
      </w:tr>
      <w:tr w:rsidR="00CB1716" w:rsidRPr="00C15E00" w14:paraId="02D522CD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352D3E7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804FB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ТОВЫЕ ПИГМЕНТЫ, ГОТОВЫЕ ГЛУШИТЕЛИ СТЕКЛА И ГОТОВЫЕ КРАСКИ, ЭМАЛИ И ГЛАЗУРИ СТЕКЛОВИДНЫЕ, АНГОБЫ (ШЛИКЕРЫ), ГЛЯНЦЫ ЖИДКИЕ И АНАЛОГИЧНЫЕ ПРЕПАРАТЫ, ИСПОЛЬЗУЕМЫЕ ПРИ ПРОИЗВОДСТВЕ КЕРАМИКИ, ЭМАЛИ ИЛИ СТЕКЛА; ФРИТТА СТЕКЛОВИДНАЯ И СТЕКЛО ПРОЧЕЕ В ПОРОШКЕ, Г </w:t>
            </w:r>
          </w:p>
        </w:tc>
        <w:tc>
          <w:tcPr>
            <w:tcW w:w="956" w:type="dxa"/>
            <w:noWrap/>
            <w:hideMark/>
          </w:tcPr>
          <w:p w14:paraId="4203F6A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62 </w:t>
            </w:r>
          </w:p>
        </w:tc>
        <w:tc>
          <w:tcPr>
            <w:tcW w:w="956" w:type="dxa"/>
            <w:noWrap/>
            <w:hideMark/>
          </w:tcPr>
          <w:p w14:paraId="2D19A2F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78 </w:t>
            </w:r>
          </w:p>
        </w:tc>
        <w:tc>
          <w:tcPr>
            <w:tcW w:w="956" w:type="dxa"/>
            <w:noWrap/>
            <w:hideMark/>
          </w:tcPr>
          <w:p w14:paraId="4B8D5F6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63 </w:t>
            </w:r>
          </w:p>
        </w:tc>
        <w:tc>
          <w:tcPr>
            <w:tcW w:w="956" w:type="dxa"/>
            <w:noWrap/>
            <w:hideMark/>
          </w:tcPr>
          <w:p w14:paraId="0990E5E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88 </w:t>
            </w:r>
          </w:p>
        </w:tc>
        <w:tc>
          <w:tcPr>
            <w:tcW w:w="956" w:type="dxa"/>
            <w:noWrap/>
            <w:hideMark/>
          </w:tcPr>
          <w:p w14:paraId="16D19F3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18 </w:t>
            </w:r>
          </w:p>
        </w:tc>
      </w:tr>
      <w:tr w:rsidR="00CB1716" w:rsidRPr="00C15E00" w14:paraId="3F922F4E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5A4B99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0824A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КИ И ЛАКИ (ВКЛЮЧАЯ ЭМАЛИ И ПОЛИТУРЫ) НА ОСНОВЕ СИНТЕТИЧЕСКИХ ПОЛИМЕРОВ ИЛИ ХИМИЧЕСКИ МОДИФИЦИРОВАННЫХ ПРИРОДНЫХ ПОЛИМЕРОВ, ДИСПЕРГИРОВАННЫЕ ИЛИ РАСТВОРЕННЫЕ В НЕВОДНОЙ СРЕДЕ; РАСТВОРЫ, УКАЗАННЫЕ В ПРИМЕЧАНИИ 4 К ДАННОЙ ГРУППЕ </w:t>
            </w:r>
          </w:p>
        </w:tc>
        <w:tc>
          <w:tcPr>
            <w:tcW w:w="956" w:type="dxa"/>
            <w:noWrap/>
            <w:hideMark/>
          </w:tcPr>
          <w:p w14:paraId="064336B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577 </w:t>
            </w:r>
          </w:p>
        </w:tc>
        <w:tc>
          <w:tcPr>
            <w:tcW w:w="956" w:type="dxa"/>
            <w:noWrap/>
            <w:hideMark/>
          </w:tcPr>
          <w:p w14:paraId="5B96B82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929 </w:t>
            </w:r>
          </w:p>
        </w:tc>
        <w:tc>
          <w:tcPr>
            <w:tcW w:w="956" w:type="dxa"/>
            <w:noWrap/>
            <w:hideMark/>
          </w:tcPr>
          <w:p w14:paraId="4024DBA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535 </w:t>
            </w:r>
          </w:p>
        </w:tc>
        <w:tc>
          <w:tcPr>
            <w:tcW w:w="956" w:type="dxa"/>
            <w:noWrap/>
            <w:hideMark/>
          </w:tcPr>
          <w:p w14:paraId="610AB9A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374 </w:t>
            </w:r>
          </w:p>
        </w:tc>
        <w:tc>
          <w:tcPr>
            <w:tcW w:w="956" w:type="dxa"/>
            <w:noWrap/>
            <w:hideMark/>
          </w:tcPr>
          <w:p w14:paraId="738139C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190 </w:t>
            </w:r>
          </w:p>
        </w:tc>
      </w:tr>
      <w:tr w:rsidR="00CB1716" w:rsidRPr="00C15E00" w14:paraId="214FCC78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62D9D2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39904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КИ И ЛАКИ (ВКЛЮЧАЯ ЭМАЛИ И ПОЛИТУРЫ) НА ОСНОВЕ СИНТЕТИЧЕСКИХ ПОЛИМЕРОВ ИЛИ ХИМИЧЕСКИ МОДИФИЦИРОВАННЫХ ПРИРОДНЫХ </w:t>
            </w: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ЛИМЕРОВ, ДИСПЕРГИРОВАННЫЕ ИЛИ РАСТВОРЕННЫЕ В ВОДНОЙ СРЕДЕ </w:t>
            </w:r>
          </w:p>
        </w:tc>
        <w:tc>
          <w:tcPr>
            <w:tcW w:w="956" w:type="dxa"/>
            <w:noWrap/>
            <w:hideMark/>
          </w:tcPr>
          <w:p w14:paraId="62422E3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8 895 </w:t>
            </w:r>
          </w:p>
        </w:tc>
        <w:tc>
          <w:tcPr>
            <w:tcW w:w="956" w:type="dxa"/>
            <w:noWrap/>
            <w:hideMark/>
          </w:tcPr>
          <w:p w14:paraId="1FF3758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98 </w:t>
            </w:r>
          </w:p>
        </w:tc>
        <w:tc>
          <w:tcPr>
            <w:tcW w:w="956" w:type="dxa"/>
            <w:noWrap/>
            <w:hideMark/>
          </w:tcPr>
          <w:p w14:paraId="59F19B4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5 </w:t>
            </w:r>
          </w:p>
        </w:tc>
        <w:tc>
          <w:tcPr>
            <w:tcW w:w="956" w:type="dxa"/>
            <w:noWrap/>
            <w:hideMark/>
          </w:tcPr>
          <w:p w14:paraId="24DFED8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24 </w:t>
            </w:r>
          </w:p>
        </w:tc>
        <w:tc>
          <w:tcPr>
            <w:tcW w:w="956" w:type="dxa"/>
            <w:noWrap/>
            <w:hideMark/>
          </w:tcPr>
          <w:p w14:paraId="3DA941D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889 </w:t>
            </w:r>
          </w:p>
        </w:tc>
      </w:tr>
      <w:tr w:rsidR="00CB1716" w:rsidRPr="00C15E00" w14:paraId="3BDFB26E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D63D8A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A8BCD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КИ И ЛАКИ ПРОЧИЕ (ВКЛЮЧАЯ ЭМАЛИ, ПОЛИТУРЫ И КЛЕЕВЫЕ КРАСКИ); ГОТОВЫЕ ВОДНЫЕ ПИГМЕНТЫ, ИСПОЛЬЗУЕМЫЕ ДЛЯ ОТДЕЛКИ КОЖ: </w:t>
            </w:r>
          </w:p>
        </w:tc>
        <w:tc>
          <w:tcPr>
            <w:tcW w:w="956" w:type="dxa"/>
            <w:noWrap/>
            <w:hideMark/>
          </w:tcPr>
          <w:p w14:paraId="5A52263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71 </w:t>
            </w:r>
          </w:p>
        </w:tc>
        <w:tc>
          <w:tcPr>
            <w:tcW w:w="956" w:type="dxa"/>
            <w:noWrap/>
            <w:hideMark/>
          </w:tcPr>
          <w:p w14:paraId="1C90F7A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818 </w:t>
            </w:r>
          </w:p>
        </w:tc>
        <w:tc>
          <w:tcPr>
            <w:tcW w:w="956" w:type="dxa"/>
            <w:noWrap/>
            <w:hideMark/>
          </w:tcPr>
          <w:p w14:paraId="00799C3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488 </w:t>
            </w:r>
          </w:p>
        </w:tc>
        <w:tc>
          <w:tcPr>
            <w:tcW w:w="956" w:type="dxa"/>
            <w:noWrap/>
            <w:hideMark/>
          </w:tcPr>
          <w:p w14:paraId="54697AB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10 </w:t>
            </w:r>
          </w:p>
        </w:tc>
        <w:tc>
          <w:tcPr>
            <w:tcW w:w="956" w:type="dxa"/>
            <w:noWrap/>
            <w:hideMark/>
          </w:tcPr>
          <w:p w14:paraId="6D9658F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09 </w:t>
            </w:r>
          </w:p>
        </w:tc>
      </w:tr>
      <w:tr w:rsidR="00CB1716" w:rsidRPr="00C15E00" w14:paraId="53B39FE9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FCCF08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3C787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ГМЕНТЫ (ВКЛЮЧАЯ МЕТАЛЛИЧЕСКИЕ ПОРОШКИ И ХЛОПЬЯ), ДИСПЕРГИРОВАННЫЕ В НЕВОДНЫХ СРЕДАХ, ЖИДКИЕ ИЛИ ПАСТООБРАЗНЫЕ, ИСПОЛЬЗУЕМЫЕ ПРИ ПРОИЗВОДСТВЕ КРАСОК (ВКЛЮЧАЯ ЭМАЛИ); ФОЛЬГА ДЛЯ ТИСНЕНИЯ; КРАСИТЕЛИ И ПРОЧИЕ КРАСЯЩИЕ ВЕЩЕСТВА, РАСФАСОВАННЫЕ В ФОРМЫ ИЛИ УП </w:t>
            </w:r>
          </w:p>
        </w:tc>
        <w:tc>
          <w:tcPr>
            <w:tcW w:w="956" w:type="dxa"/>
            <w:noWrap/>
            <w:hideMark/>
          </w:tcPr>
          <w:p w14:paraId="117A5C2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05 </w:t>
            </w:r>
          </w:p>
        </w:tc>
        <w:tc>
          <w:tcPr>
            <w:tcW w:w="956" w:type="dxa"/>
            <w:noWrap/>
            <w:hideMark/>
          </w:tcPr>
          <w:p w14:paraId="1E2D793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5 </w:t>
            </w:r>
          </w:p>
        </w:tc>
        <w:tc>
          <w:tcPr>
            <w:tcW w:w="956" w:type="dxa"/>
            <w:noWrap/>
            <w:hideMark/>
          </w:tcPr>
          <w:p w14:paraId="519100C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44 </w:t>
            </w:r>
          </w:p>
        </w:tc>
        <w:tc>
          <w:tcPr>
            <w:tcW w:w="956" w:type="dxa"/>
            <w:noWrap/>
            <w:hideMark/>
          </w:tcPr>
          <w:p w14:paraId="42D800E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68 </w:t>
            </w:r>
          </w:p>
        </w:tc>
        <w:tc>
          <w:tcPr>
            <w:tcW w:w="956" w:type="dxa"/>
            <w:noWrap/>
            <w:hideMark/>
          </w:tcPr>
          <w:p w14:paraId="73A673C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39 </w:t>
            </w:r>
          </w:p>
        </w:tc>
      </w:tr>
      <w:tr w:rsidR="00CB1716" w:rsidRPr="00C15E00" w14:paraId="318764BB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D0A7D9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102CB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КИ ХУДОЖЕСТВЕННЫЕ, ИСПОЛЬЗУЕМЫЕ ХУДОЖНИКАМИ, СТУДЕНТАМИ ИЛИ ДЛЯ ОФОРМЛЕНИЯ ВЫВЕСОК, ЛЕССИРОВОЧНЫЕ КРАСКИ, КРАСКИ ДЛЯ ДОСУГА И АНАЛОГИЧНЫЕ ПРОДУКТЫ В ТАБЛЕТКАХ, ТЮБИКАХ, БАНКАХ, ФЛАКОНАХ, ЛОТКАХ ИЛИ В АНАЛОГИЧНЫХ ФОРМАХ ИЛИ УПАКОВКАХ </w:t>
            </w:r>
          </w:p>
        </w:tc>
        <w:tc>
          <w:tcPr>
            <w:tcW w:w="956" w:type="dxa"/>
            <w:noWrap/>
            <w:hideMark/>
          </w:tcPr>
          <w:p w14:paraId="1E54DFA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3 </w:t>
            </w:r>
          </w:p>
        </w:tc>
        <w:tc>
          <w:tcPr>
            <w:tcW w:w="956" w:type="dxa"/>
            <w:noWrap/>
            <w:hideMark/>
          </w:tcPr>
          <w:p w14:paraId="3915664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 </w:t>
            </w:r>
          </w:p>
        </w:tc>
        <w:tc>
          <w:tcPr>
            <w:tcW w:w="956" w:type="dxa"/>
            <w:noWrap/>
            <w:hideMark/>
          </w:tcPr>
          <w:p w14:paraId="0500C23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3 </w:t>
            </w:r>
          </w:p>
        </w:tc>
        <w:tc>
          <w:tcPr>
            <w:tcW w:w="956" w:type="dxa"/>
            <w:noWrap/>
            <w:hideMark/>
          </w:tcPr>
          <w:p w14:paraId="0927F32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7 </w:t>
            </w:r>
          </w:p>
        </w:tc>
        <w:tc>
          <w:tcPr>
            <w:tcW w:w="956" w:type="dxa"/>
            <w:noWrap/>
            <w:hideMark/>
          </w:tcPr>
          <w:p w14:paraId="5CA7EEF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61 </w:t>
            </w:r>
          </w:p>
        </w:tc>
      </w:tr>
      <w:tr w:rsidR="00CB1716" w:rsidRPr="00C15E00" w14:paraId="5025EA51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2301C19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2AD77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АЗКИ СТЕКОЛЬНАЯ И САДОВАЯ, ЦЕМЕНТЫ СМОЛЯНЫЕ, СОСТАВЫ ДЛЯ УПЛОТНЕНИЯ И ПРОЧИЕ МАСТИКИ; ШПАТЛЕВКИ ДЛЯ МАЛЯРНЫХ РАБОТ; НЕОГНЕУПОРНЫЕ СОСТАВЫ ДЛЯ ПОДГОТОВКИ ПОВЕРХНОСТЕЙ ФАСАДОВ, ВНУТРЕННИХ СТЕН ЗДАНИЙ, ПОЛОВ, ПОТОЛКОВ ИЛИ АНАЛОГИЧНЫЕ </w:t>
            </w:r>
          </w:p>
        </w:tc>
        <w:tc>
          <w:tcPr>
            <w:tcW w:w="956" w:type="dxa"/>
            <w:noWrap/>
            <w:hideMark/>
          </w:tcPr>
          <w:p w14:paraId="33B5ABE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349 </w:t>
            </w:r>
          </w:p>
        </w:tc>
        <w:tc>
          <w:tcPr>
            <w:tcW w:w="956" w:type="dxa"/>
            <w:noWrap/>
            <w:hideMark/>
          </w:tcPr>
          <w:p w14:paraId="5B8FEE7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756 </w:t>
            </w:r>
          </w:p>
        </w:tc>
        <w:tc>
          <w:tcPr>
            <w:tcW w:w="956" w:type="dxa"/>
            <w:noWrap/>
            <w:hideMark/>
          </w:tcPr>
          <w:p w14:paraId="3BBC449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223 </w:t>
            </w:r>
          </w:p>
        </w:tc>
        <w:tc>
          <w:tcPr>
            <w:tcW w:w="956" w:type="dxa"/>
            <w:noWrap/>
            <w:hideMark/>
          </w:tcPr>
          <w:p w14:paraId="40A11EC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359 </w:t>
            </w:r>
          </w:p>
        </w:tc>
        <w:tc>
          <w:tcPr>
            <w:tcW w:w="956" w:type="dxa"/>
            <w:noWrap/>
            <w:hideMark/>
          </w:tcPr>
          <w:p w14:paraId="002615F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153 </w:t>
            </w:r>
          </w:p>
        </w:tc>
      </w:tr>
      <w:tr w:rsidR="00CB1716" w:rsidRPr="00C15E00" w14:paraId="508F7D2D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99AFEB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2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B94AB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КА ПОЛИГРАФИЧЕСКАЯ, ЧЕРНИЛА ИЛИ ТУШЬ ДЛЯ ПИСЬМА ИЛИ РИСОВАНИЯ И ПРОЧИЕ ЧЕРНИЛА, КОНЦЕНТРИРОВАННЫЕ ИЛИ НЕКОНЦЕНТРИРОВАННЫЕ, ТВЕРДЫЕ ИЛИ НЕТВЕРДЫЕ </w:t>
            </w:r>
          </w:p>
        </w:tc>
        <w:tc>
          <w:tcPr>
            <w:tcW w:w="956" w:type="dxa"/>
            <w:noWrap/>
            <w:hideMark/>
          </w:tcPr>
          <w:p w14:paraId="64F32F3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870 </w:t>
            </w:r>
          </w:p>
        </w:tc>
        <w:tc>
          <w:tcPr>
            <w:tcW w:w="956" w:type="dxa"/>
            <w:noWrap/>
            <w:hideMark/>
          </w:tcPr>
          <w:p w14:paraId="6066918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50 </w:t>
            </w:r>
          </w:p>
        </w:tc>
        <w:tc>
          <w:tcPr>
            <w:tcW w:w="956" w:type="dxa"/>
            <w:noWrap/>
            <w:hideMark/>
          </w:tcPr>
          <w:p w14:paraId="59E9548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313 </w:t>
            </w:r>
          </w:p>
        </w:tc>
        <w:tc>
          <w:tcPr>
            <w:tcW w:w="956" w:type="dxa"/>
            <w:noWrap/>
            <w:hideMark/>
          </w:tcPr>
          <w:p w14:paraId="675DE97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415 </w:t>
            </w:r>
          </w:p>
        </w:tc>
        <w:tc>
          <w:tcPr>
            <w:tcW w:w="956" w:type="dxa"/>
            <w:noWrap/>
            <w:hideMark/>
          </w:tcPr>
          <w:p w14:paraId="18D222D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600 </w:t>
            </w:r>
          </w:p>
        </w:tc>
      </w:tr>
      <w:tr w:rsidR="00CB1716" w:rsidRPr="00C15E00" w14:paraId="53EA4D1F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BC216D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3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31ABC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ЛА ЭФИРНЫЕ (СОДЕРЖАЩИЕ ИЛИ НЕ СОДЕРЖАЩИЕ ТЕРПЕНЫ), ВКЛЮЧАЯ КОНКРЕТЫ И АБСОЛЮТЫ; РЕЗИНОИДЫ; ЭКСТРАГИРОВАННЫЕ ЭФИРНЫЕ МАСЛА; КОНЦЕНТРАТЫ ЭФИРНЫХ МАСЕЛ В ЖИРАХ, НЕЛЕТУЧИХ МАСЛАХ, ВОСКАХ ИЛИ АНАЛОГИЧНЫХ ПРОДУКТАХ, ПОЛУЧАЕМЫЕ МЕТОДОМ АНФЛЕРАЖА ИЛИ МАЦЕРАЦИ </w:t>
            </w:r>
          </w:p>
        </w:tc>
        <w:tc>
          <w:tcPr>
            <w:tcW w:w="956" w:type="dxa"/>
            <w:noWrap/>
            <w:hideMark/>
          </w:tcPr>
          <w:p w14:paraId="3C5575F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1 </w:t>
            </w:r>
          </w:p>
        </w:tc>
        <w:tc>
          <w:tcPr>
            <w:tcW w:w="956" w:type="dxa"/>
            <w:noWrap/>
            <w:hideMark/>
          </w:tcPr>
          <w:p w14:paraId="359B4C2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1 </w:t>
            </w:r>
          </w:p>
        </w:tc>
        <w:tc>
          <w:tcPr>
            <w:tcW w:w="956" w:type="dxa"/>
            <w:noWrap/>
            <w:hideMark/>
          </w:tcPr>
          <w:p w14:paraId="21C4B88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3 </w:t>
            </w:r>
          </w:p>
        </w:tc>
        <w:tc>
          <w:tcPr>
            <w:tcW w:w="956" w:type="dxa"/>
            <w:noWrap/>
            <w:hideMark/>
          </w:tcPr>
          <w:p w14:paraId="12E7D66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0 </w:t>
            </w:r>
          </w:p>
        </w:tc>
        <w:tc>
          <w:tcPr>
            <w:tcW w:w="956" w:type="dxa"/>
            <w:noWrap/>
            <w:hideMark/>
          </w:tcPr>
          <w:p w14:paraId="6319129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5 </w:t>
            </w:r>
          </w:p>
        </w:tc>
      </w:tr>
      <w:tr w:rsidR="00CB1716" w:rsidRPr="00C15E00" w14:paraId="07A1ABB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E9D6F2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3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F3E81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СИ ДУШИСТЫХ ВЕЩЕСТВ И СМЕСИ (ВКЛЮЧАЯ СПИРТОВЫЕ РАСТВОРЫ) НА ОСНОВЕ ОДНОГО ИЛИ БОЛЕЕ ТАКИХ ВЕЩЕСТВ, ИСПОЛЬЗУЕМЫЕ В КАЧЕСТВЕ ПРОМЫШЛЕННОГО СЫРЬЯ; ПРОЧИЕ ПРЕПАРАТЫ НА ОСНОВЕ ДУШИСТЫХ ВЕЩЕСТВ, ИСПОЛЬЗУЕМЫЕ ДЛЯ ИЗГОТОВЛЕНИЯ НАПИТКОВ </w:t>
            </w:r>
          </w:p>
        </w:tc>
        <w:tc>
          <w:tcPr>
            <w:tcW w:w="956" w:type="dxa"/>
            <w:noWrap/>
            <w:hideMark/>
          </w:tcPr>
          <w:p w14:paraId="3BCDD24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621 </w:t>
            </w:r>
          </w:p>
        </w:tc>
        <w:tc>
          <w:tcPr>
            <w:tcW w:w="956" w:type="dxa"/>
            <w:noWrap/>
            <w:hideMark/>
          </w:tcPr>
          <w:p w14:paraId="62099BF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169 </w:t>
            </w:r>
          </w:p>
        </w:tc>
        <w:tc>
          <w:tcPr>
            <w:tcW w:w="956" w:type="dxa"/>
            <w:noWrap/>
            <w:hideMark/>
          </w:tcPr>
          <w:p w14:paraId="25B1B50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538 </w:t>
            </w:r>
          </w:p>
        </w:tc>
        <w:tc>
          <w:tcPr>
            <w:tcW w:w="956" w:type="dxa"/>
            <w:noWrap/>
            <w:hideMark/>
          </w:tcPr>
          <w:p w14:paraId="2D7A233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 159 </w:t>
            </w:r>
          </w:p>
        </w:tc>
        <w:tc>
          <w:tcPr>
            <w:tcW w:w="956" w:type="dxa"/>
            <w:noWrap/>
            <w:hideMark/>
          </w:tcPr>
          <w:p w14:paraId="41A5906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 748 </w:t>
            </w:r>
          </w:p>
        </w:tc>
      </w:tr>
      <w:tr w:rsidR="00CB1716" w:rsidRPr="00C15E00" w14:paraId="4332A933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0446AD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  <w:t>33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35CCC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УХИ И ТУАЛЕТНАЯ ВОДА: </w:t>
            </w:r>
          </w:p>
        </w:tc>
        <w:tc>
          <w:tcPr>
            <w:tcW w:w="956" w:type="dxa"/>
            <w:noWrap/>
            <w:hideMark/>
          </w:tcPr>
          <w:p w14:paraId="50CBDBC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866 </w:t>
            </w:r>
          </w:p>
        </w:tc>
        <w:tc>
          <w:tcPr>
            <w:tcW w:w="956" w:type="dxa"/>
            <w:noWrap/>
            <w:hideMark/>
          </w:tcPr>
          <w:p w14:paraId="37BAF05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413 </w:t>
            </w:r>
          </w:p>
        </w:tc>
        <w:tc>
          <w:tcPr>
            <w:tcW w:w="956" w:type="dxa"/>
            <w:noWrap/>
            <w:hideMark/>
          </w:tcPr>
          <w:p w14:paraId="19A39A1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869 </w:t>
            </w:r>
          </w:p>
        </w:tc>
        <w:tc>
          <w:tcPr>
            <w:tcW w:w="956" w:type="dxa"/>
            <w:noWrap/>
            <w:hideMark/>
          </w:tcPr>
          <w:p w14:paraId="345B45B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551 </w:t>
            </w:r>
          </w:p>
        </w:tc>
        <w:tc>
          <w:tcPr>
            <w:tcW w:w="956" w:type="dxa"/>
            <w:noWrap/>
            <w:hideMark/>
          </w:tcPr>
          <w:p w14:paraId="2C8D48E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749 </w:t>
            </w:r>
          </w:p>
        </w:tc>
      </w:tr>
      <w:tr w:rsidR="00CB1716" w:rsidRPr="00C15E00" w14:paraId="6DD807F5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991D6D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3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C546B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СМЕТИЧЕСКИЕ СРЕДСТВА ИЛИ СРЕДСТВА ДЛЯ МАКИЯЖА И СРЕДСТВА ДЛЯ УХОДА ЗА КОЖЕЙ (КРОМЕ ЛЕКАРСТВЕННЫХ), ВКЛЮЧАЯ СРЕДСТВА ПРОТИВ ЗАГАРА ИЛИ ДЛЯ ЗАГАРА; СРЕДСТВА ДЛЯ МАНИКЮРА ИЛИ ПЕДИКЮРА </w:t>
            </w:r>
          </w:p>
        </w:tc>
        <w:tc>
          <w:tcPr>
            <w:tcW w:w="956" w:type="dxa"/>
            <w:noWrap/>
            <w:hideMark/>
          </w:tcPr>
          <w:p w14:paraId="176F63F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069 </w:t>
            </w:r>
          </w:p>
        </w:tc>
        <w:tc>
          <w:tcPr>
            <w:tcW w:w="956" w:type="dxa"/>
            <w:noWrap/>
            <w:hideMark/>
          </w:tcPr>
          <w:p w14:paraId="2759CA9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452 </w:t>
            </w:r>
          </w:p>
        </w:tc>
        <w:tc>
          <w:tcPr>
            <w:tcW w:w="956" w:type="dxa"/>
            <w:noWrap/>
            <w:hideMark/>
          </w:tcPr>
          <w:p w14:paraId="3ABD41D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254 </w:t>
            </w:r>
          </w:p>
        </w:tc>
        <w:tc>
          <w:tcPr>
            <w:tcW w:w="956" w:type="dxa"/>
            <w:noWrap/>
            <w:hideMark/>
          </w:tcPr>
          <w:p w14:paraId="0992D5A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 365 </w:t>
            </w:r>
          </w:p>
        </w:tc>
        <w:tc>
          <w:tcPr>
            <w:tcW w:w="956" w:type="dxa"/>
            <w:noWrap/>
            <w:hideMark/>
          </w:tcPr>
          <w:p w14:paraId="611B42A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 006 </w:t>
            </w:r>
          </w:p>
        </w:tc>
      </w:tr>
      <w:tr w:rsidR="00CB1716" w:rsidRPr="00C15E00" w14:paraId="45497C49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3B62A4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3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1C62E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ДЛЯ ВОЛОС </w:t>
            </w:r>
          </w:p>
        </w:tc>
        <w:tc>
          <w:tcPr>
            <w:tcW w:w="956" w:type="dxa"/>
            <w:noWrap/>
            <w:hideMark/>
          </w:tcPr>
          <w:p w14:paraId="639CB65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008 </w:t>
            </w:r>
          </w:p>
        </w:tc>
        <w:tc>
          <w:tcPr>
            <w:tcW w:w="956" w:type="dxa"/>
            <w:noWrap/>
            <w:hideMark/>
          </w:tcPr>
          <w:p w14:paraId="0E0CFDF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957 </w:t>
            </w:r>
          </w:p>
        </w:tc>
        <w:tc>
          <w:tcPr>
            <w:tcW w:w="956" w:type="dxa"/>
            <w:noWrap/>
            <w:hideMark/>
          </w:tcPr>
          <w:p w14:paraId="2377504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751 </w:t>
            </w:r>
          </w:p>
        </w:tc>
        <w:tc>
          <w:tcPr>
            <w:tcW w:w="956" w:type="dxa"/>
            <w:noWrap/>
            <w:hideMark/>
          </w:tcPr>
          <w:p w14:paraId="334ECCE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621 </w:t>
            </w:r>
          </w:p>
        </w:tc>
        <w:tc>
          <w:tcPr>
            <w:tcW w:w="956" w:type="dxa"/>
            <w:noWrap/>
            <w:hideMark/>
          </w:tcPr>
          <w:p w14:paraId="71181E2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222 </w:t>
            </w:r>
          </w:p>
        </w:tc>
      </w:tr>
      <w:tr w:rsidR="00CB1716" w:rsidRPr="00C15E00" w14:paraId="3359034D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F31C65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3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234C6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ДЛЯ ГИГИЕНЫ ПОЛОСТИ РТА ИЛИ ЗУБОВ, ВКЛЮЧАЯ ФИКСИРУЮЩИЕ ПОРОШКИ И ПАСТЫ ДЛЯ ЗУБНЫХ ПРОТЕЗОВ; НИТКИ, ИСПОЛЬЗУЕМЫЕ ДЛЯ ОЧИСТКИ МЕЖЗУБНЫХ ПРОМЕЖУТКОВ (ЗУБНОЙ ШЕЛК), В ИНДИВИДУАЛЬНОЙ УПАКОВКЕ ДЛЯ РОЗНИЧНОЙ ПРОДАЖИ </w:t>
            </w:r>
          </w:p>
        </w:tc>
        <w:tc>
          <w:tcPr>
            <w:tcW w:w="956" w:type="dxa"/>
            <w:noWrap/>
            <w:hideMark/>
          </w:tcPr>
          <w:p w14:paraId="3AFF428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681 </w:t>
            </w:r>
          </w:p>
        </w:tc>
        <w:tc>
          <w:tcPr>
            <w:tcW w:w="956" w:type="dxa"/>
            <w:noWrap/>
            <w:hideMark/>
          </w:tcPr>
          <w:p w14:paraId="6DA7400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225 </w:t>
            </w:r>
          </w:p>
        </w:tc>
        <w:tc>
          <w:tcPr>
            <w:tcW w:w="956" w:type="dxa"/>
            <w:noWrap/>
            <w:hideMark/>
          </w:tcPr>
          <w:p w14:paraId="444F4AD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080 </w:t>
            </w:r>
          </w:p>
        </w:tc>
        <w:tc>
          <w:tcPr>
            <w:tcW w:w="956" w:type="dxa"/>
            <w:noWrap/>
            <w:hideMark/>
          </w:tcPr>
          <w:p w14:paraId="30F70A4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216 </w:t>
            </w:r>
          </w:p>
        </w:tc>
        <w:tc>
          <w:tcPr>
            <w:tcW w:w="956" w:type="dxa"/>
            <w:noWrap/>
            <w:hideMark/>
          </w:tcPr>
          <w:p w14:paraId="1051F60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950 </w:t>
            </w:r>
          </w:p>
        </w:tc>
      </w:tr>
      <w:tr w:rsidR="00CB1716" w:rsidRPr="00C15E00" w14:paraId="099E57B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8E06BB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3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2893A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, ИСПОЛЬЗУЕМЫЕ ДО, ВО ВРЕМЯ ИЛИ ПОСЛЕ БРИТЬЯ, ДЕЗОДОРАНТЫ ИНДИВИДУАЛЬНОГО НАЗНАЧЕНИЯ, СОСТАВЫ ДЛЯ ПРИНЯТИЯ ВАНН, СРЕДСТВА ДЛЯ УДАЛЕНИЯ ВОЛОС И ПРОЧИЕ ПАРФЮМЕРНЫЕ, КОСМЕТИЧЕСКИЕ ИЛИ ТУАЛЕТНЫЕ СРЕДСТВА, В ДРУГОМ МЕСТЕ НЕ ПОИМЕНОВАННЫЕ ИЛИ НЕ ВКЛЮЧЕ </w:t>
            </w:r>
          </w:p>
        </w:tc>
        <w:tc>
          <w:tcPr>
            <w:tcW w:w="956" w:type="dxa"/>
            <w:noWrap/>
            <w:hideMark/>
          </w:tcPr>
          <w:p w14:paraId="14A7663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080 </w:t>
            </w:r>
          </w:p>
        </w:tc>
        <w:tc>
          <w:tcPr>
            <w:tcW w:w="956" w:type="dxa"/>
            <w:noWrap/>
            <w:hideMark/>
          </w:tcPr>
          <w:p w14:paraId="750A08C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334 </w:t>
            </w:r>
          </w:p>
        </w:tc>
        <w:tc>
          <w:tcPr>
            <w:tcW w:w="956" w:type="dxa"/>
            <w:noWrap/>
            <w:hideMark/>
          </w:tcPr>
          <w:p w14:paraId="1CFF933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288 </w:t>
            </w:r>
          </w:p>
        </w:tc>
        <w:tc>
          <w:tcPr>
            <w:tcW w:w="956" w:type="dxa"/>
            <w:noWrap/>
            <w:hideMark/>
          </w:tcPr>
          <w:p w14:paraId="13C02FA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864 </w:t>
            </w:r>
          </w:p>
        </w:tc>
        <w:tc>
          <w:tcPr>
            <w:tcW w:w="956" w:type="dxa"/>
            <w:noWrap/>
            <w:hideMark/>
          </w:tcPr>
          <w:p w14:paraId="4EF0DEC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401 </w:t>
            </w:r>
          </w:p>
        </w:tc>
      </w:tr>
      <w:tr w:rsidR="00CB1716" w:rsidRPr="00C15E00" w14:paraId="079C2B78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A98243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4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2C4F9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ЫЛО; ПОВЕРХНОСТНО-АКТИВНЫЕ ОРГАНИЧЕСКИЕ ВЕЩЕСТВА И СРЕДСТВА, ПРИМЕНЯЕМЫЕ В КАЧЕСТВЕ МЫЛА, В ФОРМЕ БРУСКОВ, КУСКОВ ИЛИ В ВИДЕ ФОРМОВАННЫХ ИЗДЕЛИЙ, СОДЕРЖАЩИЕ ИЛИ НЕ СОДЕРЖАЩИЕ МЫЛО; ПОВЕРХНОСТНО-АКТИВНЫЕ ОРГАНИЧЕСКИЕ ВЕЩЕСТВА И СРЕДСТВА ДЛЯ МЫТЬЯ КОЖИ В </w:t>
            </w:r>
          </w:p>
        </w:tc>
        <w:tc>
          <w:tcPr>
            <w:tcW w:w="956" w:type="dxa"/>
            <w:noWrap/>
            <w:hideMark/>
          </w:tcPr>
          <w:p w14:paraId="3A3B609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162 </w:t>
            </w:r>
          </w:p>
        </w:tc>
        <w:tc>
          <w:tcPr>
            <w:tcW w:w="956" w:type="dxa"/>
            <w:noWrap/>
            <w:hideMark/>
          </w:tcPr>
          <w:p w14:paraId="12F6774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906 </w:t>
            </w:r>
          </w:p>
        </w:tc>
        <w:tc>
          <w:tcPr>
            <w:tcW w:w="956" w:type="dxa"/>
            <w:noWrap/>
            <w:hideMark/>
          </w:tcPr>
          <w:p w14:paraId="144A852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843 </w:t>
            </w:r>
          </w:p>
        </w:tc>
        <w:tc>
          <w:tcPr>
            <w:tcW w:w="956" w:type="dxa"/>
            <w:noWrap/>
            <w:hideMark/>
          </w:tcPr>
          <w:p w14:paraId="09E3296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540 </w:t>
            </w:r>
          </w:p>
        </w:tc>
        <w:tc>
          <w:tcPr>
            <w:tcW w:w="956" w:type="dxa"/>
            <w:noWrap/>
            <w:hideMark/>
          </w:tcPr>
          <w:p w14:paraId="6AB6F32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024 </w:t>
            </w:r>
          </w:p>
        </w:tc>
      </w:tr>
      <w:tr w:rsidR="00CB1716" w:rsidRPr="00C15E00" w14:paraId="047C6FCE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D3C427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4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E4E41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ЩЕСТВА ПОВЕРХНОСТНО-АКТИВНЫЕ ОРГАНИЧЕСКИЕ (КРОМЕ МЫЛА); ПОВЕРХНОСТНО-АКТИВНЫЕ СРЕДСТВА, МОЮЩИЕ СРЕДСТВА (ВКЛЮЧАЯ ВСПОМОГАТЕЛЬНЫЕ МОЮЩИЕ СРЕДСТВА) И СРЕДСТВА ЧИСТЯЩИЕ, СОДЕРЖАЩИЕ ИЛИ НЕ СОДЕРЖАЩИЕ МЫЛО (КРОМЕ СРЕДСТВ ТОВАРНОЙ ПОЗИЦИИ 3401) </w:t>
            </w:r>
          </w:p>
        </w:tc>
        <w:tc>
          <w:tcPr>
            <w:tcW w:w="956" w:type="dxa"/>
            <w:noWrap/>
            <w:hideMark/>
          </w:tcPr>
          <w:p w14:paraId="149D05F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384 </w:t>
            </w:r>
          </w:p>
        </w:tc>
        <w:tc>
          <w:tcPr>
            <w:tcW w:w="956" w:type="dxa"/>
            <w:noWrap/>
            <w:hideMark/>
          </w:tcPr>
          <w:p w14:paraId="66FA428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468 </w:t>
            </w:r>
          </w:p>
        </w:tc>
        <w:tc>
          <w:tcPr>
            <w:tcW w:w="956" w:type="dxa"/>
            <w:noWrap/>
            <w:hideMark/>
          </w:tcPr>
          <w:p w14:paraId="29D6E33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521 </w:t>
            </w:r>
          </w:p>
        </w:tc>
        <w:tc>
          <w:tcPr>
            <w:tcW w:w="956" w:type="dxa"/>
            <w:noWrap/>
            <w:hideMark/>
          </w:tcPr>
          <w:p w14:paraId="33D6F12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482 </w:t>
            </w:r>
          </w:p>
        </w:tc>
        <w:tc>
          <w:tcPr>
            <w:tcW w:w="956" w:type="dxa"/>
            <w:noWrap/>
            <w:hideMark/>
          </w:tcPr>
          <w:p w14:paraId="57EEF01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204 </w:t>
            </w:r>
          </w:p>
        </w:tc>
      </w:tr>
      <w:tr w:rsidR="00CB1716" w:rsidRPr="00C15E00" w14:paraId="794AB00B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4D9EB1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4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C55C7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РИАЛЫ СМАЗОЧНЫЕ (ВКЛЮЧАЯ СМАЗОЧНО-ОХЛАЖДАЮЩИЕ ЭМУЛЬСИИ ДЛЯ РЕЖУЩИХ </w:t>
            </w: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СТРУМЕНТОВ, СРЕДСТВА ДЛЯ ОБЛЕГЧЕНИЯ ВЫВИНЧИВАНИЯ БОЛТОВ ИЛИ ГАЕК, СРЕДСТВА ДЛЯ УДАЛЕНИЯ РЖАВЧИНЫ ИЛИ АНТИКОРРОЗИОННЫЕ СРЕДСТВА И ПРЕПАРАТЫ ДЛЯ ОБЛЕГЧЕНИЯ ВЫЕМКИ ИЗДЕЛИЙ ИЗ ФОРМ, ИЗГ </w:t>
            </w:r>
          </w:p>
        </w:tc>
        <w:tc>
          <w:tcPr>
            <w:tcW w:w="956" w:type="dxa"/>
            <w:noWrap/>
            <w:hideMark/>
          </w:tcPr>
          <w:p w14:paraId="0513824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8 712 </w:t>
            </w:r>
          </w:p>
        </w:tc>
        <w:tc>
          <w:tcPr>
            <w:tcW w:w="956" w:type="dxa"/>
            <w:noWrap/>
            <w:hideMark/>
          </w:tcPr>
          <w:p w14:paraId="587955C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656 </w:t>
            </w:r>
          </w:p>
        </w:tc>
        <w:tc>
          <w:tcPr>
            <w:tcW w:w="956" w:type="dxa"/>
            <w:noWrap/>
            <w:hideMark/>
          </w:tcPr>
          <w:p w14:paraId="41DC7C6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374 </w:t>
            </w:r>
          </w:p>
        </w:tc>
        <w:tc>
          <w:tcPr>
            <w:tcW w:w="956" w:type="dxa"/>
            <w:noWrap/>
            <w:hideMark/>
          </w:tcPr>
          <w:p w14:paraId="429E1FD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717 </w:t>
            </w:r>
          </w:p>
        </w:tc>
        <w:tc>
          <w:tcPr>
            <w:tcW w:w="956" w:type="dxa"/>
            <w:noWrap/>
            <w:hideMark/>
          </w:tcPr>
          <w:p w14:paraId="473938F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511 </w:t>
            </w:r>
          </w:p>
        </w:tc>
      </w:tr>
      <w:tr w:rsidR="00CB1716" w:rsidRPr="00C15E00" w14:paraId="3900BCAD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1509A2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4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74D58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СКИ ИСКУССТВЕННЫЕ И ГОТОВЫЕ ВОСКИ </w:t>
            </w:r>
          </w:p>
        </w:tc>
        <w:tc>
          <w:tcPr>
            <w:tcW w:w="956" w:type="dxa"/>
            <w:noWrap/>
            <w:hideMark/>
          </w:tcPr>
          <w:p w14:paraId="009F0E2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9 </w:t>
            </w:r>
          </w:p>
        </w:tc>
        <w:tc>
          <w:tcPr>
            <w:tcW w:w="956" w:type="dxa"/>
            <w:noWrap/>
            <w:hideMark/>
          </w:tcPr>
          <w:p w14:paraId="70ED9D5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9 </w:t>
            </w:r>
          </w:p>
        </w:tc>
        <w:tc>
          <w:tcPr>
            <w:tcW w:w="956" w:type="dxa"/>
            <w:noWrap/>
            <w:hideMark/>
          </w:tcPr>
          <w:p w14:paraId="66BA09E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7 </w:t>
            </w:r>
          </w:p>
        </w:tc>
        <w:tc>
          <w:tcPr>
            <w:tcW w:w="956" w:type="dxa"/>
            <w:noWrap/>
            <w:hideMark/>
          </w:tcPr>
          <w:p w14:paraId="0A1A5BC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8 </w:t>
            </w:r>
          </w:p>
        </w:tc>
        <w:tc>
          <w:tcPr>
            <w:tcW w:w="956" w:type="dxa"/>
            <w:noWrap/>
            <w:hideMark/>
          </w:tcPr>
          <w:p w14:paraId="3040977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7 </w:t>
            </w:r>
          </w:p>
        </w:tc>
      </w:tr>
      <w:tr w:rsidR="00CB1716" w:rsidRPr="00C15E00" w14:paraId="46D1395E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C53150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4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9D79A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КСЫ И КРЕМЫ ДЛЯ ОБУВИ, ПОЛИРОЛИ И МАСТИКИ ДЛЯ МЕБЕЛИ, ПОЛОВ, АВТОМОБИЛЬНЫХ КУЗОВОВ, СТЕКЛА ИЛИ МЕТАЛЛА, ЧИСТЯЩИЕ ПАСТЫ И ПОРОШКИ И АНАЛОГИЧНЫЕ СРЕДСТВА (В ТОМ ЧИСЛЕ БУМАГА, ВАТА, ВОЙЛОК ИЛИ ФЕТР, НЕТКАНЫЕ МАТЕРИАЛЫ, ПОРИСТЫЕ ПЛАСТМАССЫ ИЛИ ПОРИСТАЯ РЕЗ </w:t>
            </w:r>
          </w:p>
        </w:tc>
        <w:tc>
          <w:tcPr>
            <w:tcW w:w="956" w:type="dxa"/>
            <w:noWrap/>
            <w:hideMark/>
          </w:tcPr>
          <w:p w14:paraId="73B0FBB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63 </w:t>
            </w:r>
          </w:p>
        </w:tc>
        <w:tc>
          <w:tcPr>
            <w:tcW w:w="956" w:type="dxa"/>
            <w:noWrap/>
            <w:hideMark/>
          </w:tcPr>
          <w:p w14:paraId="67B6AF3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6 </w:t>
            </w:r>
          </w:p>
        </w:tc>
        <w:tc>
          <w:tcPr>
            <w:tcW w:w="956" w:type="dxa"/>
            <w:noWrap/>
            <w:hideMark/>
          </w:tcPr>
          <w:p w14:paraId="666BDEB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89 </w:t>
            </w:r>
          </w:p>
        </w:tc>
        <w:tc>
          <w:tcPr>
            <w:tcW w:w="956" w:type="dxa"/>
            <w:noWrap/>
            <w:hideMark/>
          </w:tcPr>
          <w:p w14:paraId="534BEC3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03 </w:t>
            </w:r>
          </w:p>
        </w:tc>
        <w:tc>
          <w:tcPr>
            <w:tcW w:w="956" w:type="dxa"/>
            <w:noWrap/>
            <w:hideMark/>
          </w:tcPr>
          <w:p w14:paraId="22B2F79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47 </w:t>
            </w:r>
          </w:p>
        </w:tc>
      </w:tr>
      <w:tr w:rsidR="00CB1716" w:rsidRPr="00C15E00" w14:paraId="5F95B576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39298F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4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46447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ЕЧИ, ТОНКИЕ ВОСКОВЫЕ СВЕЧКИ И АНАЛОГИЧНЫЕ ИЗДЕЛИЯ </w:t>
            </w:r>
          </w:p>
        </w:tc>
        <w:tc>
          <w:tcPr>
            <w:tcW w:w="956" w:type="dxa"/>
            <w:noWrap/>
            <w:hideMark/>
          </w:tcPr>
          <w:p w14:paraId="6587B20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8 </w:t>
            </w:r>
          </w:p>
        </w:tc>
        <w:tc>
          <w:tcPr>
            <w:tcW w:w="956" w:type="dxa"/>
            <w:noWrap/>
            <w:hideMark/>
          </w:tcPr>
          <w:p w14:paraId="21C4FC1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0 </w:t>
            </w:r>
          </w:p>
        </w:tc>
        <w:tc>
          <w:tcPr>
            <w:tcW w:w="956" w:type="dxa"/>
            <w:noWrap/>
            <w:hideMark/>
          </w:tcPr>
          <w:p w14:paraId="1D08313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8 </w:t>
            </w:r>
          </w:p>
        </w:tc>
        <w:tc>
          <w:tcPr>
            <w:tcW w:w="956" w:type="dxa"/>
            <w:noWrap/>
            <w:hideMark/>
          </w:tcPr>
          <w:p w14:paraId="5E54AE3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39 </w:t>
            </w:r>
          </w:p>
        </w:tc>
        <w:tc>
          <w:tcPr>
            <w:tcW w:w="956" w:type="dxa"/>
            <w:noWrap/>
            <w:hideMark/>
          </w:tcPr>
          <w:p w14:paraId="71AB9C3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58 </w:t>
            </w:r>
          </w:p>
        </w:tc>
      </w:tr>
      <w:tr w:rsidR="00CB1716" w:rsidRPr="00C15E00" w14:paraId="7C20059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D5F5FE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4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E5026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СТЫ ДЛЯ ЛЕПКИ, ВКЛЮЧАЯ ПЛАСТИЛИН ДЛЯ ДЕТСКОЙ ЛЕПКИ; "ЗУБОВРАЧЕБНЫЙ ВОСК" ИЛИ СОСТАВЫ ДЛЯ ПОЛУЧЕНИЯ СЛЕПКОВ ЗУБОВ, РАСФАСОВАННЫЕ В НАБОРЫ, В УПАКОВКИ ДЛЯ РОЗНИЧНОЙ ПРОДАЖИ ИЛИ В ВИДЕ ПЛИТОК, В ФОРМЕ ПОДКОВ, В БРУСКАХ ИЛИ АНАЛОГИЧНЫХ ФОРМАХ; СОСТАВЫ ДЛЯ </w:t>
            </w:r>
          </w:p>
        </w:tc>
        <w:tc>
          <w:tcPr>
            <w:tcW w:w="956" w:type="dxa"/>
            <w:noWrap/>
            <w:hideMark/>
          </w:tcPr>
          <w:p w14:paraId="37857CA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69 </w:t>
            </w:r>
          </w:p>
        </w:tc>
        <w:tc>
          <w:tcPr>
            <w:tcW w:w="956" w:type="dxa"/>
            <w:noWrap/>
            <w:hideMark/>
          </w:tcPr>
          <w:p w14:paraId="170AD02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45 </w:t>
            </w:r>
          </w:p>
        </w:tc>
        <w:tc>
          <w:tcPr>
            <w:tcW w:w="956" w:type="dxa"/>
            <w:noWrap/>
            <w:hideMark/>
          </w:tcPr>
          <w:p w14:paraId="14E053B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37 </w:t>
            </w:r>
          </w:p>
        </w:tc>
        <w:tc>
          <w:tcPr>
            <w:tcW w:w="956" w:type="dxa"/>
            <w:noWrap/>
            <w:hideMark/>
          </w:tcPr>
          <w:p w14:paraId="7CF779E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74 </w:t>
            </w:r>
          </w:p>
        </w:tc>
        <w:tc>
          <w:tcPr>
            <w:tcW w:w="956" w:type="dxa"/>
            <w:noWrap/>
            <w:hideMark/>
          </w:tcPr>
          <w:p w14:paraId="3D0B78A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903 </w:t>
            </w:r>
          </w:p>
        </w:tc>
      </w:tr>
      <w:tr w:rsidR="00CB1716" w:rsidRPr="00C15E00" w14:paraId="59B45A96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3826B4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5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AA0AA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БУМИНЫ (ВКЛЮЧАЯ КОНЦЕНТРАТЫ ДВУХ ИЛИ БОЛЕЕ СЫВОРОТОЧНЫХ БЕЛКОВ, СОДЕРЖАЩИХ БОЛЕЕ 80 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ЫВОРОТОЧНЫХ БЕЛКОВ В ПЕРЕСЧЕТЕ НА СУХОЕ ВЕЩЕСТВО), АЛЬБУМИНАТЫ И ПРОЧИЕ ПРОИЗВОДНЫЕ АЛЬБУМИНА </w:t>
            </w:r>
          </w:p>
        </w:tc>
        <w:tc>
          <w:tcPr>
            <w:tcW w:w="956" w:type="dxa"/>
            <w:noWrap/>
            <w:hideMark/>
          </w:tcPr>
          <w:p w14:paraId="48D28F2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9 </w:t>
            </w:r>
          </w:p>
        </w:tc>
        <w:tc>
          <w:tcPr>
            <w:tcW w:w="956" w:type="dxa"/>
            <w:noWrap/>
            <w:hideMark/>
          </w:tcPr>
          <w:p w14:paraId="50CB56B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0 </w:t>
            </w:r>
          </w:p>
        </w:tc>
        <w:tc>
          <w:tcPr>
            <w:tcW w:w="956" w:type="dxa"/>
            <w:noWrap/>
            <w:hideMark/>
          </w:tcPr>
          <w:p w14:paraId="23CB5CA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6 </w:t>
            </w:r>
          </w:p>
        </w:tc>
        <w:tc>
          <w:tcPr>
            <w:tcW w:w="956" w:type="dxa"/>
            <w:noWrap/>
            <w:hideMark/>
          </w:tcPr>
          <w:p w14:paraId="4BADBA1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6 </w:t>
            </w:r>
          </w:p>
        </w:tc>
        <w:tc>
          <w:tcPr>
            <w:tcW w:w="956" w:type="dxa"/>
            <w:noWrap/>
            <w:hideMark/>
          </w:tcPr>
          <w:p w14:paraId="62C9259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 </w:t>
            </w:r>
          </w:p>
        </w:tc>
      </w:tr>
      <w:tr w:rsidR="00CB1716" w:rsidRPr="00C15E00" w14:paraId="4E0CAE6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7041DE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5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D33CF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ЛАТИН (В ТОМ ЧИСЛЕ В ПРЯМОУГОЛЬНЫХ (ВКЛЮЧАЯ КВАДРАТНЫЕ) ЛИСТАХ, С ПОВЕРХНОСТНОЙ ОБРАБОТКОЙ ИЛИ БЕЗ ОБРАБОТКИ, ОКРАШЕННЫЙ ИЛИ НЕОКРАШЕННЫЙ) И ПРОИЗВОДНЫЕ ЖЕЛАТИНА; КЛЕЙ РЫБИЙ; КЛЕИ ПРОЧИЕ ЖИВОТНОГО ПРОИСХОЖДЕНИЯ, КРОМЕ КАЗЕИНОВЫХ ТОВАРНОЙ ПОЗИЦИИ 3501: </w:t>
            </w:r>
          </w:p>
        </w:tc>
        <w:tc>
          <w:tcPr>
            <w:tcW w:w="956" w:type="dxa"/>
            <w:noWrap/>
            <w:hideMark/>
          </w:tcPr>
          <w:p w14:paraId="53B9923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4 </w:t>
            </w:r>
          </w:p>
        </w:tc>
        <w:tc>
          <w:tcPr>
            <w:tcW w:w="956" w:type="dxa"/>
            <w:noWrap/>
            <w:hideMark/>
          </w:tcPr>
          <w:p w14:paraId="112C531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0 </w:t>
            </w:r>
          </w:p>
        </w:tc>
        <w:tc>
          <w:tcPr>
            <w:tcW w:w="956" w:type="dxa"/>
            <w:noWrap/>
            <w:hideMark/>
          </w:tcPr>
          <w:p w14:paraId="6C7BF81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7 </w:t>
            </w:r>
          </w:p>
        </w:tc>
        <w:tc>
          <w:tcPr>
            <w:tcW w:w="956" w:type="dxa"/>
            <w:noWrap/>
            <w:hideMark/>
          </w:tcPr>
          <w:p w14:paraId="6AE94B5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2 </w:t>
            </w:r>
          </w:p>
        </w:tc>
        <w:tc>
          <w:tcPr>
            <w:tcW w:w="956" w:type="dxa"/>
            <w:noWrap/>
            <w:hideMark/>
          </w:tcPr>
          <w:p w14:paraId="12FB4ED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2 </w:t>
            </w:r>
          </w:p>
        </w:tc>
      </w:tr>
      <w:tr w:rsidR="00CB1716" w:rsidRPr="00C15E00" w14:paraId="61CA1D94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78A870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5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AA51A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ПТОНЫ И ИХ ПРОИЗВОДНЫЕ; БЕЛКОВЫЕ ВЕЩЕСТВА ПРОЧИЕ И ИХ ПРОИЗВОДНЫЕ, В ДРУГОМ МЕСТЕ НЕ ПОИМЕНОВАННЫЕ ИЛИ НЕ ВКЛЮЧЕННЫЕ; ПОРОШОК ИЗ КОЖИ, ИЛИ ГОЛЬЯ, ХРОМИРОВАННЫЙ ИЛИ НЕХРОМИРОВАННЫЙ: </w:t>
            </w:r>
          </w:p>
        </w:tc>
        <w:tc>
          <w:tcPr>
            <w:tcW w:w="956" w:type="dxa"/>
            <w:noWrap/>
            <w:hideMark/>
          </w:tcPr>
          <w:p w14:paraId="2E4CD1E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43 </w:t>
            </w:r>
          </w:p>
        </w:tc>
        <w:tc>
          <w:tcPr>
            <w:tcW w:w="956" w:type="dxa"/>
            <w:noWrap/>
            <w:hideMark/>
          </w:tcPr>
          <w:p w14:paraId="541E582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90 </w:t>
            </w:r>
          </w:p>
        </w:tc>
        <w:tc>
          <w:tcPr>
            <w:tcW w:w="956" w:type="dxa"/>
            <w:noWrap/>
            <w:hideMark/>
          </w:tcPr>
          <w:p w14:paraId="2B27941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499 </w:t>
            </w:r>
          </w:p>
        </w:tc>
        <w:tc>
          <w:tcPr>
            <w:tcW w:w="956" w:type="dxa"/>
            <w:noWrap/>
            <w:hideMark/>
          </w:tcPr>
          <w:p w14:paraId="2869601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40 </w:t>
            </w:r>
          </w:p>
        </w:tc>
        <w:tc>
          <w:tcPr>
            <w:tcW w:w="956" w:type="dxa"/>
            <w:noWrap/>
            <w:hideMark/>
          </w:tcPr>
          <w:p w14:paraId="6D9755F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36 </w:t>
            </w:r>
          </w:p>
        </w:tc>
      </w:tr>
      <w:tr w:rsidR="00CB1716" w:rsidRPr="00C15E00" w14:paraId="0CAAB2D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1DD94C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5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254BD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КСТРИНЫ И ПРОЧИЕ МОДИФИЦИРОВАННЫЕ КРАХМАЛЫ (НАПРИМЕР, КРАХМАЛЫ, ПРЕДВАРИТЕЛЬНО ЖЕЛАТИНИЗИРОВАННЫЕ ИЛИ ПРЕВРАЩЕННЫЕ В СЛОЖНЫЙ ЭФИР); КЛЕИ НА ОСНОВЕ КРАХМАЛОВ ИЛИ ДЕКСТРИНОВ, ИЛИ ПРОЧИХ МОДИФИЦИРОВАННЫХ КРАХМАЛОВ </w:t>
            </w:r>
          </w:p>
        </w:tc>
        <w:tc>
          <w:tcPr>
            <w:tcW w:w="956" w:type="dxa"/>
            <w:noWrap/>
            <w:hideMark/>
          </w:tcPr>
          <w:p w14:paraId="0A99AF7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40 </w:t>
            </w:r>
          </w:p>
        </w:tc>
        <w:tc>
          <w:tcPr>
            <w:tcW w:w="956" w:type="dxa"/>
            <w:noWrap/>
            <w:hideMark/>
          </w:tcPr>
          <w:p w14:paraId="44ECB1F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88 </w:t>
            </w:r>
          </w:p>
        </w:tc>
        <w:tc>
          <w:tcPr>
            <w:tcW w:w="956" w:type="dxa"/>
            <w:noWrap/>
            <w:hideMark/>
          </w:tcPr>
          <w:p w14:paraId="4774D6E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86 </w:t>
            </w:r>
          </w:p>
        </w:tc>
        <w:tc>
          <w:tcPr>
            <w:tcW w:w="956" w:type="dxa"/>
            <w:noWrap/>
            <w:hideMark/>
          </w:tcPr>
          <w:p w14:paraId="68654B4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12 </w:t>
            </w:r>
          </w:p>
        </w:tc>
        <w:tc>
          <w:tcPr>
            <w:tcW w:w="956" w:type="dxa"/>
            <w:noWrap/>
            <w:hideMark/>
          </w:tcPr>
          <w:p w14:paraId="1105200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09 </w:t>
            </w:r>
          </w:p>
        </w:tc>
      </w:tr>
      <w:tr w:rsidR="00CB1716" w:rsidRPr="00C15E00" w14:paraId="4BEE463E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B9AC29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5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7B2FB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ТОВЫЕ КЛЕИ И ПРОЧИЕ ГОТОВЫЕ АДГЕЗИВЫ, В ДРУГОМ МЕСТЕ НЕ ПОИМЕНОВАННЫЕ ИЛИ НЕ ВКЛЮЧЕННЫЕ; ПРОДУКТЫ, ПРИГОДНЫЕ ДЛЯ ИСПОЛЬЗОВАНИЯ В КАЧЕСТВЕ КЛЕЕВ ИЛИ АДГЕЗИВОВ, РАСФАСОВАННЫЕ ДЛЯ РОЗНИЧНОЙ ПРОДАЖИ В КАЧЕСТВЕ КЛЕЕВ ИЛИ АДГЕЗИВОВ, НЕТТО-МАССОЙ НЕ БОЛЕЕ 1 К </w:t>
            </w:r>
          </w:p>
        </w:tc>
        <w:tc>
          <w:tcPr>
            <w:tcW w:w="956" w:type="dxa"/>
            <w:noWrap/>
            <w:hideMark/>
          </w:tcPr>
          <w:p w14:paraId="4D0A33C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072 </w:t>
            </w:r>
          </w:p>
        </w:tc>
        <w:tc>
          <w:tcPr>
            <w:tcW w:w="956" w:type="dxa"/>
            <w:noWrap/>
            <w:hideMark/>
          </w:tcPr>
          <w:p w14:paraId="1B70548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305 </w:t>
            </w:r>
          </w:p>
        </w:tc>
        <w:tc>
          <w:tcPr>
            <w:tcW w:w="956" w:type="dxa"/>
            <w:noWrap/>
            <w:hideMark/>
          </w:tcPr>
          <w:p w14:paraId="3F67514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491 </w:t>
            </w:r>
          </w:p>
        </w:tc>
        <w:tc>
          <w:tcPr>
            <w:tcW w:w="956" w:type="dxa"/>
            <w:noWrap/>
            <w:hideMark/>
          </w:tcPr>
          <w:p w14:paraId="79A4E36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777 </w:t>
            </w:r>
          </w:p>
        </w:tc>
        <w:tc>
          <w:tcPr>
            <w:tcW w:w="956" w:type="dxa"/>
            <w:noWrap/>
            <w:hideMark/>
          </w:tcPr>
          <w:p w14:paraId="45B500D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287 </w:t>
            </w:r>
          </w:p>
        </w:tc>
      </w:tr>
      <w:tr w:rsidR="00CB1716" w:rsidRPr="00C15E00" w14:paraId="05895BF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F09A85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5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B0592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РМЕНТЫ; ФЕРМЕНТНЫЕ ПРЕПАРАТЫ, В ДРУГОМ МЕСТЕ НЕ ПОИМЕНОВАННЫЕ ИЛИ НЕ ВКЛЮЧЕННЫЕ </w:t>
            </w:r>
          </w:p>
        </w:tc>
        <w:tc>
          <w:tcPr>
            <w:tcW w:w="956" w:type="dxa"/>
            <w:noWrap/>
            <w:hideMark/>
          </w:tcPr>
          <w:p w14:paraId="706152D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33 </w:t>
            </w:r>
          </w:p>
        </w:tc>
        <w:tc>
          <w:tcPr>
            <w:tcW w:w="956" w:type="dxa"/>
            <w:noWrap/>
            <w:hideMark/>
          </w:tcPr>
          <w:p w14:paraId="60B48AD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38 </w:t>
            </w:r>
          </w:p>
        </w:tc>
        <w:tc>
          <w:tcPr>
            <w:tcW w:w="956" w:type="dxa"/>
            <w:noWrap/>
            <w:hideMark/>
          </w:tcPr>
          <w:p w14:paraId="093EC25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47 </w:t>
            </w:r>
          </w:p>
        </w:tc>
        <w:tc>
          <w:tcPr>
            <w:tcW w:w="956" w:type="dxa"/>
            <w:noWrap/>
            <w:hideMark/>
          </w:tcPr>
          <w:p w14:paraId="47B2E0A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12 </w:t>
            </w:r>
          </w:p>
        </w:tc>
        <w:tc>
          <w:tcPr>
            <w:tcW w:w="956" w:type="dxa"/>
            <w:noWrap/>
            <w:hideMark/>
          </w:tcPr>
          <w:p w14:paraId="3460EDA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61 </w:t>
            </w:r>
          </w:p>
        </w:tc>
      </w:tr>
      <w:tr w:rsidR="00CB1716" w:rsidRPr="00C15E00" w14:paraId="238555CF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198B1E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6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C8DE1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Х </w:t>
            </w:r>
          </w:p>
        </w:tc>
        <w:tc>
          <w:tcPr>
            <w:tcW w:w="956" w:type="dxa"/>
            <w:noWrap/>
            <w:hideMark/>
          </w:tcPr>
          <w:p w14:paraId="630BD0B9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noWrap/>
            <w:hideMark/>
          </w:tcPr>
          <w:p w14:paraId="5753224C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noWrap/>
            <w:hideMark/>
          </w:tcPr>
          <w:p w14:paraId="2B57965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7 </w:t>
            </w:r>
          </w:p>
        </w:tc>
        <w:tc>
          <w:tcPr>
            <w:tcW w:w="956" w:type="dxa"/>
            <w:noWrap/>
            <w:hideMark/>
          </w:tcPr>
          <w:p w14:paraId="5A2ECA6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4 </w:t>
            </w:r>
          </w:p>
        </w:tc>
        <w:tc>
          <w:tcPr>
            <w:tcW w:w="956" w:type="dxa"/>
            <w:noWrap/>
            <w:hideMark/>
          </w:tcPr>
          <w:p w14:paraId="501728C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 </w:t>
            </w:r>
          </w:p>
        </w:tc>
      </w:tr>
      <w:tr w:rsidR="00CB1716" w:rsidRPr="00C15E00" w14:paraId="78E48C5C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D399A0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6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7B2E0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ЩЕСТВА ВЗРЫВЧАТЫЕ ГОТОВЫЕ, КРОМЕ ПОРОХА </w:t>
            </w:r>
          </w:p>
        </w:tc>
        <w:tc>
          <w:tcPr>
            <w:tcW w:w="956" w:type="dxa"/>
            <w:noWrap/>
            <w:hideMark/>
          </w:tcPr>
          <w:p w14:paraId="2EF6002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9 </w:t>
            </w:r>
          </w:p>
        </w:tc>
        <w:tc>
          <w:tcPr>
            <w:tcW w:w="956" w:type="dxa"/>
            <w:noWrap/>
            <w:hideMark/>
          </w:tcPr>
          <w:p w14:paraId="2E70F4F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6 </w:t>
            </w:r>
          </w:p>
        </w:tc>
        <w:tc>
          <w:tcPr>
            <w:tcW w:w="956" w:type="dxa"/>
            <w:noWrap/>
            <w:hideMark/>
          </w:tcPr>
          <w:p w14:paraId="3E7394C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</w:t>
            </w:r>
          </w:p>
        </w:tc>
        <w:tc>
          <w:tcPr>
            <w:tcW w:w="956" w:type="dxa"/>
            <w:noWrap/>
            <w:hideMark/>
          </w:tcPr>
          <w:p w14:paraId="731F94B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8 </w:t>
            </w:r>
          </w:p>
        </w:tc>
        <w:tc>
          <w:tcPr>
            <w:tcW w:w="956" w:type="dxa"/>
            <w:noWrap/>
            <w:hideMark/>
          </w:tcPr>
          <w:p w14:paraId="1D985AE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1 </w:t>
            </w:r>
          </w:p>
        </w:tc>
      </w:tr>
      <w:tr w:rsidR="00CB1716" w:rsidRPr="00C15E00" w14:paraId="7753C8A9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2E99EF4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6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3E876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НУРЫ ОГНЕПРОВОДНЫЕ; 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НУРЫ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ОНИРУЮЩИЕ; КАПСЮЛИ УДАРНЫЕ ИЛИ ДЕТОНИРУЮЩИЕ; ЗАПАЛЫ; ЭЛЕКТРОДЕТОНАТОРЫ: </w:t>
            </w:r>
          </w:p>
        </w:tc>
        <w:tc>
          <w:tcPr>
            <w:tcW w:w="956" w:type="dxa"/>
            <w:noWrap/>
            <w:hideMark/>
          </w:tcPr>
          <w:p w14:paraId="6A79A70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25 </w:t>
            </w:r>
          </w:p>
        </w:tc>
        <w:tc>
          <w:tcPr>
            <w:tcW w:w="956" w:type="dxa"/>
            <w:noWrap/>
            <w:hideMark/>
          </w:tcPr>
          <w:p w14:paraId="580A495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73 </w:t>
            </w:r>
          </w:p>
        </w:tc>
        <w:tc>
          <w:tcPr>
            <w:tcW w:w="956" w:type="dxa"/>
            <w:noWrap/>
            <w:hideMark/>
          </w:tcPr>
          <w:p w14:paraId="1DAC10C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06 </w:t>
            </w:r>
          </w:p>
        </w:tc>
        <w:tc>
          <w:tcPr>
            <w:tcW w:w="956" w:type="dxa"/>
            <w:noWrap/>
            <w:hideMark/>
          </w:tcPr>
          <w:p w14:paraId="6D0C866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59 </w:t>
            </w:r>
          </w:p>
        </w:tc>
        <w:tc>
          <w:tcPr>
            <w:tcW w:w="956" w:type="dxa"/>
            <w:noWrap/>
            <w:hideMark/>
          </w:tcPr>
          <w:p w14:paraId="148CC44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95 </w:t>
            </w:r>
          </w:p>
        </w:tc>
      </w:tr>
      <w:tr w:rsidR="00CB1716" w:rsidRPr="00C15E00" w14:paraId="09093179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44603E9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6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1000C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ЙЕРВЕРКИ, РАКЕТЫ СИГНАЛЬНЫЕ, ДОЖДЕВЫЕ РАКЕТЫ, СИГНАЛЫ ПРОТИВОТУМАННЫЕ И ИЗДЕЛИЯ ПИРОТЕХНИЧЕСКИЕ ПРОЧИЕ </w:t>
            </w:r>
          </w:p>
        </w:tc>
        <w:tc>
          <w:tcPr>
            <w:tcW w:w="956" w:type="dxa"/>
            <w:noWrap/>
            <w:hideMark/>
          </w:tcPr>
          <w:p w14:paraId="403BB69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85 </w:t>
            </w:r>
          </w:p>
        </w:tc>
        <w:tc>
          <w:tcPr>
            <w:tcW w:w="956" w:type="dxa"/>
            <w:noWrap/>
            <w:hideMark/>
          </w:tcPr>
          <w:p w14:paraId="4DD9480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00 </w:t>
            </w:r>
          </w:p>
        </w:tc>
        <w:tc>
          <w:tcPr>
            <w:tcW w:w="956" w:type="dxa"/>
            <w:noWrap/>
            <w:hideMark/>
          </w:tcPr>
          <w:p w14:paraId="23AD07B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7 </w:t>
            </w:r>
          </w:p>
        </w:tc>
        <w:tc>
          <w:tcPr>
            <w:tcW w:w="956" w:type="dxa"/>
            <w:noWrap/>
            <w:hideMark/>
          </w:tcPr>
          <w:p w14:paraId="400DC2C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8 </w:t>
            </w:r>
          </w:p>
        </w:tc>
        <w:tc>
          <w:tcPr>
            <w:tcW w:w="956" w:type="dxa"/>
            <w:noWrap/>
            <w:hideMark/>
          </w:tcPr>
          <w:p w14:paraId="6AF6618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02 </w:t>
            </w:r>
          </w:p>
        </w:tc>
      </w:tr>
      <w:tr w:rsidR="00CB1716" w:rsidRPr="00C15E00" w14:paraId="3508C6A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0BB9AF1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7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3DAED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ТОПЛАСТИНКИ И ФОТОПЛЕНКИ ПЛОСКИЕ, СЕНСИБИЛИЗИРОВАННЫЕ, НЕЭКСПОНИРОВАННЫЕ, ИЗ ЛЮБЫХ МАТЕРИАЛОВ, КРОМЕ БУМАГИ, КАРТОНА ИЛИ ТЕКСТИЛЬНЫХ; ПЛЕНКИ ПЛОСКИЕ ДЛЯ МОМЕНТАЛЬНОЙ ФОТОГРАФИИ, СЕНСИБИЛИЗИРОВАННЫЕ, НЕЭКСПОНИРОВАННЫЕ, В УПАКОВКЕ ИЛИ БЕЗ УПАКОВКИ </w:t>
            </w:r>
          </w:p>
        </w:tc>
        <w:tc>
          <w:tcPr>
            <w:tcW w:w="956" w:type="dxa"/>
            <w:noWrap/>
            <w:hideMark/>
          </w:tcPr>
          <w:p w14:paraId="7862ABF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37 </w:t>
            </w:r>
          </w:p>
        </w:tc>
        <w:tc>
          <w:tcPr>
            <w:tcW w:w="956" w:type="dxa"/>
            <w:noWrap/>
            <w:hideMark/>
          </w:tcPr>
          <w:p w14:paraId="7C6BCB9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11 </w:t>
            </w:r>
          </w:p>
        </w:tc>
        <w:tc>
          <w:tcPr>
            <w:tcW w:w="956" w:type="dxa"/>
            <w:noWrap/>
            <w:hideMark/>
          </w:tcPr>
          <w:p w14:paraId="4E6D535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61 </w:t>
            </w:r>
          </w:p>
        </w:tc>
        <w:tc>
          <w:tcPr>
            <w:tcW w:w="956" w:type="dxa"/>
            <w:noWrap/>
            <w:hideMark/>
          </w:tcPr>
          <w:p w14:paraId="532400F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851 </w:t>
            </w:r>
          </w:p>
        </w:tc>
        <w:tc>
          <w:tcPr>
            <w:tcW w:w="956" w:type="dxa"/>
            <w:noWrap/>
            <w:hideMark/>
          </w:tcPr>
          <w:p w14:paraId="27459F9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92 </w:t>
            </w:r>
          </w:p>
        </w:tc>
      </w:tr>
      <w:tr w:rsidR="00CB1716" w:rsidRPr="00C15E00" w14:paraId="3482A7CD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CBA3AE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7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387C3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ТОПЛЕНКА В РУЛОНАХ, СЕНСИБИЛИЗИРОВАННАЯ, НЕЭКСПОНИРОВАННАЯ, ИЗ ЛЮБЫХ МАТЕРИАЛОВ, КРОМЕ БУМАГИ, КАРТОНА ИЛИ ТЕКСТИЛЬНЫХ; ПЛЕНКА ДЛЯ МОМЕНТАЛЬНОЙ ФОТОГРАФИИ В РУЛОНАХ, СЕНСИБИЛИЗИРОВАННАЯ, НЕЭКСПОНИРОВАННАЯ </w:t>
            </w:r>
          </w:p>
        </w:tc>
        <w:tc>
          <w:tcPr>
            <w:tcW w:w="956" w:type="dxa"/>
            <w:noWrap/>
            <w:hideMark/>
          </w:tcPr>
          <w:p w14:paraId="0E2C32B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01 </w:t>
            </w:r>
          </w:p>
        </w:tc>
        <w:tc>
          <w:tcPr>
            <w:tcW w:w="956" w:type="dxa"/>
            <w:noWrap/>
            <w:hideMark/>
          </w:tcPr>
          <w:p w14:paraId="50A3298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35 </w:t>
            </w:r>
          </w:p>
        </w:tc>
        <w:tc>
          <w:tcPr>
            <w:tcW w:w="956" w:type="dxa"/>
            <w:noWrap/>
            <w:hideMark/>
          </w:tcPr>
          <w:p w14:paraId="1E7D8BC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7 </w:t>
            </w:r>
          </w:p>
        </w:tc>
        <w:tc>
          <w:tcPr>
            <w:tcW w:w="956" w:type="dxa"/>
            <w:noWrap/>
            <w:hideMark/>
          </w:tcPr>
          <w:p w14:paraId="5167C8F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 </w:t>
            </w:r>
          </w:p>
        </w:tc>
        <w:tc>
          <w:tcPr>
            <w:tcW w:w="956" w:type="dxa"/>
            <w:noWrap/>
            <w:hideMark/>
          </w:tcPr>
          <w:p w14:paraId="1595F27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3 </w:t>
            </w:r>
          </w:p>
        </w:tc>
      </w:tr>
      <w:tr w:rsidR="00CB1716" w:rsidRPr="00C15E00" w14:paraId="4F499FAB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36C39A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37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C1E1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ТОГРАФИЧЕСКИЕ БУМАГА, КАРТОН И ТЕКСТИЛЬНЫЕ МАТЕРИАЛЫ, СЕНСИБИЛИЗИРОВАННЫЕ, НЕЭКСПОНИРОВАННЫЕ </w:t>
            </w:r>
          </w:p>
        </w:tc>
        <w:tc>
          <w:tcPr>
            <w:tcW w:w="956" w:type="dxa"/>
            <w:noWrap/>
            <w:hideMark/>
          </w:tcPr>
          <w:p w14:paraId="324A7C0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34 </w:t>
            </w:r>
          </w:p>
        </w:tc>
        <w:tc>
          <w:tcPr>
            <w:tcW w:w="956" w:type="dxa"/>
            <w:noWrap/>
            <w:hideMark/>
          </w:tcPr>
          <w:p w14:paraId="6E85943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49 </w:t>
            </w:r>
          </w:p>
        </w:tc>
        <w:tc>
          <w:tcPr>
            <w:tcW w:w="956" w:type="dxa"/>
            <w:noWrap/>
            <w:hideMark/>
          </w:tcPr>
          <w:p w14:paraId="159453E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58 </w:t>
            </w:r>
          </w:p>
        </w:tc>
        <w:tc>
          <w:tcPr>
            <w:tcW w:w="956" w:type="dxa"/>
            <w:noWrap/>
            <w:hideMark/>
          </w:tcPr>
          <w:p w14:paraId="7664A9C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14 </w:t>
            </w:r>
          </w:p>
        </w:tc>
        <w:tc>
          <w:tcPr>
            <w:tcW w:w="956" w:type="dxa"/>
            <w:noWrap/>
            <w:hideMark/>
          </w:tcPr>
          <w:p w14:paraId="0ED2FD3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14 </w:t>
            </w:r>
          </w:p>
        </w:tc>
      </w:tr>
      <w:tr w:rsidR="00CB1716" w:rsidRPr="00C15E00" w14:paraId="5BF67BE4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67F37CA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7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C23F6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ТОХИМИКАТЫ (КРОМЕ ЛАКОВ, КЛЕЕВ, АДГЕЗИВОВ И АНАЛОГИЧНЫХ ПРЕПАРАТОВ); ПРОДУКТЫ НЕСМЕШАННЫЕ, ИСПОЛЬЗУЕМЫЕ ДЛЯ ФОТОГРАФИЧЕСКИХ ЦЕЛЕЙ, ПРЕДСТАВЛЕННЫЕ В ОТМЕРЕННЫХ ДОЗАХ ИЛИ УПАКОВАННЫЕ ДЛЯ РОЗНИЧНОЙ ПРОДАЖИ В ГОТОВОМ К ИСПОЛЬЗОВАНИЮ ВИДЕ </w:t>
            </w:r>
          </w:p>
        </w:tc>
        <w:tc>
          <w:tcPr>
            <w:tcW w:w="956" w:type="dxa"/>
            <w:noWrap/>
            <w:hideMark/>
          </w:tcPr>
          <w:p w14:paraId="404C7D9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28 </w:t>
            </w:r>
          </w:p>
        </w:tc>
        <w:tc>
          <w:tcPr>
            <w:tcW w:w="956" w:type="dxa"/>
            <w:noWrap/>
            <w:hideMark/>
          </w:tcPr>
          <w:p w14:paraId="5179FE6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81 </w:t>
            </w:r>
          </w:p>
        </w:tc>
        <w:tc>
          <w:tcPr>
            <w:tcW w:w="956" w:type="dxa"/>
            <w:noWrap/>
            <w:hideMark/>
          </w:tcPr>
          <w:p w14:paraId="5022011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58 </w:t>
            </w:r>
          </w:p>
        </w:tc>
        <w:tc>
          <w:tcPr>
            <w:tcW w:w="956" w:type="dxa"/>
            <w:noWrap/>
            <w:hideMark/>
          </w:tcPr>
          <w:p w14:paraId="4390043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42 </w:t>
            </w:r>
          </w:p>
        </w:tc>
        <w:tc>
          <w:tcPr>
            <w:tcW w:w="956" w:type="dxa"/>
            <w:noWrap/>
            <w:hideMark/>
          </w:tcPr>
          <w:p w14:paraId="06FE119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27 </w:t>
            </w:r>
          </w:p>
        </w:tc>
      </w:tr>
      <w:tr w:rsidR="00CB1716" w:rsidRPr="00C15E00" w14:paraId="679A6EB0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9FBBB1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50BFD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АФИТ ИСКУССТВЕННЫЙ; ГРАФИТ КОЛЛОИДНЫЙ ИЛИ ПОЛУКОЛЛОИДНЫЙ; ПРОДУКТЫ, ПОЛУЧЕННЫЕ НА ОСНОВЕ ГРАФИТА ИЛИ ПРОЧЕГО УГЛЕРОДА, В ВИДЕ ПАСТ, БЛОКОВ, ПЛАСТИН ИЛИ ПРОЧИХ ПОЛУФАБРИКАТОВ </w:t>
            </w:r>
          </w:p>
        </w:tc>
        <w:tc>
          <w:tcPr>
            <w:tcW w:w="956" w:type="dxa"/>
            <w:noWrap/>
            <w:hideMark/>
          </w:tcPr>
          <w:p w14:paraId="18E9D05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014 </w:t>
            </w:r>
          </w:p>
        </w:tc>
        <w:tc>
          <w:tcPr>
            <w:tcW w:w="956" w:type="dxa"/>
            <w:noWrap/>
            <w:hideMark/>
          </w:tcPr>
          <w:p w14:paraId="5CE95A0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415 </w:t>
            </w:r>
          </w:p>
        </w:tc>
        <w:tc>
          <w:tcPr>
            <w:tcW w:w="956" w:type="dxa"/>
            <w:noWrap/>
            <w:hideMark/>
          </w:tcPr>
          <w:p w14:paraId="7F2F13D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826 </w:t>
            </w:r>
          </w:p>
        </w:tc>
        <w:tc>
          <w:tcPr>
            <w:tcW w:w="956" w:type="dxa"/>
            <w:noWrap/>
            <w:hideMark/>
          </w:tcPr>
          <w:p w14:paraId="4C18BE0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298 </w:t>
            </w:r>
          </w:p>
        </w:tc>
        <w:tc>
          <w:tcPr>
            <w:tcW w:w="956" w:type="dxa"/>
            <w:noWrap/>
            <w:hideMark/>
          </w:tcPr>
          <w:p w14:paraId="6C3FD34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736 </w:t>
            </w:r>
          </w:p>
        </w:tc>
      </w:tr>
      <w:tr w:rsidR="00CB1716" w:rsidRPr="00C15E00" w14:paraId="4B5A0BA2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A9552D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7FA71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ГОЛЬ АКТИВИРОВАННЫЙ; ПРОДУКТЫ МИНЕРАЛЬНЫЕ ПРИРОДНЫЕ АКТИВИРОВАННЫЕ; УГОЛЬ ЖИВОТНЫЙ, ВКЛЮЧАЯ ИСПОЛЬЗОВАННЫЙ ЖИВОТНЫЙ УГОЛЬ </w:t>
            </w:r>
          </w:p>
        </w:tc>
        <w:tc>
          <w:tcPr>
            <w:tcW w:w="956" w:type="dxa"/>
            <w:noWrap/>
            <w:hideMark/>
          </w:tcPr>
          <w:p w14:paraId="0A6F8FF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548 </w:t>
            </w:r>
          </w:p>
        </w:tc>
        <w:tc>
          <w:tcPr>
            <w:tcW w:w="956" w:type="dxa"/>
            <w:noWrap/>
            <w:hideMark/>
          </w:tcPr>
          <w:p w14:paraId="74F2416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495 </w:t>
            </w:r>
          </w:p>
        </w:tc>
        <w:tc>
          <w:tcPr>
            <w:tcW w:w="956" w:type="dxa"/>
            <w:noWrap/>
            <w:hideMark/>
          </w:tcPr>
          <w:p w14:paraId="0CC319D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55 </w:t>
            </w:r>
          </w:p>
        </w:tc>
        <w:tc>
          <w:tcPr>
            <w:tcW w:w="956" w:type="dxa"/>
            <w:noWrap/>
            <w:hideMark/>
          </w:tcPr>
          <w:p w14:paraId="33C3A48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483 </w:t>
            </w:r>
          </w:p>
        </w:tc>
        <w:tc>
          <w:tcPr>
            <w:tcW w:w="956" w:type="dxa"/>
            <w:noWrap/>
            <w:hideMark/>
          </w:tcPr>
          <w:p w14:paraId="738B8AD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34 </w:t>
            </w:r>
          </w:p>
        </w:tc>
      </w:tr>
      <w:tr w:rsidR="00CB1716" w:rsidRPr="00C15E00" w14:paraId="692EBD75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87D223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75693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ЩЕЛОК, ОСТАЮЩИЙСЯ ПРИ ИЗГОТОВЛЕНИИ ДРЕВЕСНОЙ МАССЫ, КОНЦЕНТРИРОВАННЫЙ ИЛИ НЕКОНЦЕНТРИРОВАННЫЙ, ОБЕССАХАРЕННЫЙ ИЛИ НЕОБЕССАХАРЕННЫЙ, ХИМИЧЕСКИ ОБРАБОТАННЫЙ ИЛИ НЕОБРАБОТАННЫЙ, ВКЛЮЧАЯ СУЛЬФОНАТЫ ЛИГНИНА, КРОМЕ ТАЛЛОВОГО МАСЛА ТОВАРНОЙ ПОЗИЦИИ 3803 </w:t>
            </w:r>
          </w:p>
        </w:tc>
        <w:tc>
          <w:tcPr>
            <w:tcW w:w="956" w:type="dxa"/>
            <w:noWrap/>
            <w:hideMark/>
          </w:tcPr>
          <w:p w14:paraId="6FE12C2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3 </w:t>
            </w:r>
          </w:p>
        </w:tc>
        <w:tc>
          <w:tcPr>
            <w:tcW w:w="956" w:type="dxa"/>
            <w:noWrap/>
            <w:hideMark/>
          </w:tcPr>
          <w:p w14:paraId="2C66C8F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 </w:t>
            </w:r>
          </w:p>
        </w:tc>
        <w:tc>
          <w:tcPr>
            <w:tcW w:w="956" w:type="dxa"/>
            <w:noWrap/>
            <w:hideMark/>
          </w:tcPr>
          <w:p w14:paraId="7E37FFE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0 </w:t>
            </w:r>
          </w:p>
        </w:tc>
        <w:tc>
          <w:tcPr>
            <w:tcW w:w="956" w:type="dxa"/>
            <w:noWrap/>
            <w:hideMark/>
          </w:tcPr>
          <w:p w14:paraId="4560EA6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 </w:t>
            </w:r>
          </w:p>
        </w:tc>
        <w:tc>
          <w:tcPr>
            <w:tcW w:w="956" w:type="dxa"/>
            <w:noWrap/>
            <w:hideMark/>
          </w:tcPr>
          <w:p w14:paraId="320E49B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0 </w:t>
            </w:r>
          </w:p>
        </w:tc>
      </w:tr>
      <w:tr w:rsidR="00CB1716" w:rsidRPr="00C15E00" w14:paraId="18FE62E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127126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9347D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СЕКТИЦИДЫ, РОДЕНТИЦИДЫ, ФУНГИЦИДЫ, ГЕРБИЦИДЫ, ПРОТИВОВСХОДОВЫЕ СРЕДСТВА И РЕГУЛЯТОРЫ РОСТА РАСТЕНИЙ, СРЕДСТВА ДЕЗИНФИЦИРУЮЩИЕ И АНАЛОГИЧНЫЕ ИМ, РАСФАСОВАННЫЕ В ФОРМЫ ИЛИ УПАКОВКИ ДЛЯ РОЗНИЧНОЙ ПРОДАЖИ ИЛИ ПРЕДСТАВЛЕННЫЕ В ВИДЕ ГОТОВЫХ ПРЕПАРАТОВ ИЛИ ИЗ </w:t>
            </w:r>
          </w:p>
        </w:tc>
        <w:tc>
          <w:tcPr>
            <w:tcW w:w="956" w:type="dxa"/>
            <w:noWrap/>
            <w:hideMark/>
          </w:tcPr>
          <w:p w14:paraId="7D5F4EB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 185 </w:t>
            </w:r>
          </w:p>
        </w:tc>
        <w:tc>
          <w:tcPr>
            <w:tcW w:w="956" w:type="dxa"/>
            <w:noWrap/>
            <w:hideMark/>
          </w:tcPr>
          <w:p w14:paraId="4C5AA76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 224 </w:t>
            </w:r>
          </w:p>
        </w:tc>
        <w:tc>
          <w:tcPr>
            <w:tcW w:w="956" w:type="dxa"/>
            <w:noWrap/>
            <w:hideMark/>
          </w:tcPr>
          <w:p w14:paraId="4CD40E6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2 719 </w:t>
            </w:r>
          </w:p>
        </w:tc>
        <w:tc>
          <w:tcPr>
            <w:tcW w:w="956" w:type="dxa"/>
            <w:noWrap/>
            <w:hideMark/>
          </w:tcPr>
          <w:p w14:paraId="7E38666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 402 </w:t>
            </w:r>
          </w:p>
        </w:tc>
        <w:tc>
          <w:tcPr>
            <w:tcW w:w="956" w:type="dxa"/>
            <w:noWrap/>
            <w:hideMark/>
          </w:tcPr>
          <w:p w14:paraId="54BE062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3 276 </w:t>
            </w:r>
          </w:p>
        </w:tc>
      </w:tr>
      <w:tr w:rsidR="00CB1716" w:rsidRPr="00C15E00" w14:paraId="330D5D96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224165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B2309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ОТДЕЛОЧНЫЕ, СРЕДСТВА ДЛЯ УСКОРЕНИЯ КРАШЕНИЯ ИЛИ ФИКСАЦИИ КРАСИТЕЛЕЙ И ПРОДУКТЫ ПРОЧИЕ И ГОТОВЫЕ ПРЕПАРАТЫ (НАПРИМЕР, ВЕЩЕСТВА ДЛЯ ОБРАБОТКИ И ПРОТРАВЫ), ПРИМЕНЯЕМЫЕ В ТЕКСТИЛЬНОЙ, БУМАЖНОЙ, КОЖЕВЕННОЙ ПРОМЫШЛЕННОСТИ ИЛИ АНАЛОГИЧНЫХ ОТРАСЛЯХ, В Д </w:t>
            </w:r>
          </w:p>
        </w:tc>
        <w:tc>
          <w:tcPr>
            <w:tcW w:w="956" w:type="dxa"/>
            <w:noWrap/>
            <w:hideMark/>
          </w:tcPr>
          <w:p w14:paraId="27FBF91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6 </w:t>
            </w:r>
          </w:p>
        </w:tc>
        <w:tc>
          <w:tcPr>
            <w:tcW w:w="956" w:type="dxa"/>
            <w:noWrap/>
            <w:hideMark/>
          </w:tcPr>
          <w:p w14:paraId="088FEC0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6 </w:t>
            </w:r>
          </w:p>
        </w:tc>
        <w:tc>
          <w:tcPr>
            <w:tcW w:w="956" w:type="dxa"/>
            <w:noWrap/>
            <w:hideMark/>
          </w:tcPr>
          <w:p w14:paraId="145FA2D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0 </w:t>
            </w:r>
          </w:p>
        </w:tc>
        <w:tc>
          <w:tcPr>
            <w:tcW w:w="956" w:type="dxa"/>
            <w:noWrap/>
            <w:hideMark/>
          </w:tcPr>
          <w:p w14:paraId="33F7C09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8 </w:t>
            </w:r>
          </w:p>
        </w:tc>
        <w:tc>
          <w:tcPr>
            <w:tcW w:w="956" w:type="dxa"/>
            <w:noWrap/>
            <w:hideMark/>
          </w:tcPr>
          <w:p w14:paraId="42A4458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4 </w:t>
            </w:r>
          </w:p>
        </w:tc>
      </w:tr>
      <w:tr w:rsidR="00CB1716" w:rsidRPr="00C15E00" w14:paraId="37CD7E86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2CC06C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CDE7B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ПАРАТЫ ДЛЯ ТРАВЛЕНИЯ МЕТАЛЛИЧЕСКИХ ПОВЕРХНОСТЕЙ; ФЛЮСЫ И ПРЕПАРАТЫ ВСПОМОГАТЕЛЬНЫЕ ПРОЧИЕ ДЛЯ НИЗКОТЕМПЕРАТУРНОЙ ПАЙКИ, ВЫСОКОТЕМПЕРАТУРНОЙ ПАЙКИ ИЛИ ДЛЯ СВАРКИ; ПОРОШКИ И ПАСТЫ ДЛЯ НИЗКОТЕМПЕРАТУРНОЙ ПАЙКИ, ВЫСОКОТЕМПЕРАТУРНОЙ ПАЙКИ ИЛИ ДЛЯ СВАРКИ, С </w:t>
            </w:r>
          </w:p>
        </w:tc>
        <w:tc>
          <w:tcPr>
            <w:tcW w:w="956" w:type="dxa"/>
            <w:noWrap/>
            <w:hideMark/>
          </w:tcPr>
          <w:p w14:paraId="3C5FD48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35 </w:t>
            </w:r>
          </w:p>
        </w:tc>
        <w:tc>
          <w:tcPr>
            <w:tcW w:w="956" w:type="dxa"/>
            <w:noWrap/>
            <w:hideMark/>
          </w:tcPr>
          <w:p w14:paraId="4368E93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3 </w:t>
            </w:r>
          </w:p>
        </w:tc>
        <w:tc>
          <w:tcPr>
            <w:tcW w:w="956" w:type="dxa"/>
            <w:noWrap/>
            <w:hideMark/>
          </w:tcPr>
          <w:p w14:paraId="2AC83A0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99 </w:t>
            </w:r>
          </w:p>
        </w:tc>
        <w:tc>
          <w:tcPr>
            <w:tcW w:w="956" w:type="dxa"/>
            <w:noWrap/>
            <w:hideMark/>
          </w:tcPr>
          <w:p w14:paraId="5E66DDD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2 </w:t>
            </w:r>
          </w:p>
        </w:tc>
        <w:tc>
          <w:tcPr>
            <w:tcW w:w="956" w:type="dxa"/>
            <w:noWrap/>
            <w:hideMark/>
          </w:tcPr>
          <w:p w14:paraId="2B5A070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6 </w:t>
            </w:r>
          </w:p>
        </w:tc>
      </w:tr>
      <w:tr w:rsidR="00CB1716" w:rsidRPr="00C15E00" w14:paraId="1768B6D3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17BBDB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AB414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ТИДЕТОНАТОРЫ, АНТИОКСИДАНТЫ, ИНГИБИТОРЫ СМОЛООБРАЗОВАНИЯ, ЗАГУСТИТЕЛИ, АНТИКОРРОЗИОННЫЕ ВЕЩЕСТВА И ПРИСАДКИ ГОТОВЫЕ ПРОЧИЕ К НЕФТЕПРОДУКТАМ (ВКЛЮЧАЯ БЕНЗИН) ИЛИ ДРУГИМ ЖИДКОСТЯМ, ИСПОЛЬЗУЕМЫМ В ТЕХ ЖЕ ЦЕЛЯХ, ЧТО И НЕФТЕПРОДУКТЫ </w:t>
            </w:r>
          </w:p>
        </w:tc>
        <w:tc>
          <w:tcPr>
            <w:tcW w:w="956" w:type="dxa"/>
            <w:noWrap/>
            <w:hideMark/>
          </w:tcPr>
          <w:p w14:paraId="784B5AD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011 </w:t>
            </w:r>
          </w:p>
        </w:tc>
        <w:tc>
          <w:tcPr>
            <w:tcW w:w="956" w:type="dxa"/>
            <w:noWrap/>
            <w:hideMark/>
          </w:tcPr>
          <w:p w14:paraId="7DE9332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400 </w:t>
            </w:r>
          </w:p>
        </w:tc>
        <w:tc>
          <w:tcPr>
            <w:tcW w:w="956" w:type="dxa"/>
            <w:noWrap/>
            <w:hideMark/>
          </w:tcPr>
          <w:p w14:paraId="765BACB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696 </w:t>
            </w:r>
          </w:p>
        </w:tc>
        <w:tc>
          <w:tcPr>
            <w:tcW w:w="956" w:type="dxa"/>
            <w:noWrap/>
            <w:hideMark/>
          </w:tcPr>
          <w:p w14:paraId="35FEC59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131 </w:t>
            </w:r>
          </w:p>
        </w:tc>
        <w:tc>
          <w:tcPr>
            <w:tcW w:w="956" w:type="dxa"/>
            <w:noWrap/>
            <w:hideMark/>
          </w:tcPr>
          <w:p w14:paraId="09EE561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709 </w:t>
            </w:r>
          </w:p>
        </w:tc>
      </w:tr>
      <w:tr w:rsidR="00CB1716" w:rsidRPr="00C15E00" w14:paraId="55B69A32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73A7EAA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A1A93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КОРИТЕЛИ ВУЛКАНИЗАЦИИ КАУЧУКА ГОТОВЫЕ; СОСТАВНЫЕ ПЛАСТИФИКАТОРЫ ДЛЯ КАУЧУКА ИЛИ ПЛАСТМАСС, В ДРУГОМ МЕСТЕ НЕ ПОИМЕНОВАННЫЕ ИЛИ НЕ ВКЛЮЧЕННЫЕ; АНТИОКСИДАНТЫ И СТАБИЛИЗАТОРЫ СОСТАВНЫЕ ПРОЧИЕ ДЛЯ КАУЧУКА ИЛИ ПЛАСТМАСС </w:t>
            </w:r>
          </w:p>
        </w:tc>
        <w:tc>
          <w:tcPr>
            <w:tcW w:w="956" w:type="dxa"/>
            <w:noWrap/>
            <w:hideMark/>
          </w:tcPr>
          <w:p w14:paraId="267A329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86 </w:t>
            </w:r>
          </w:p>
        </w:tc>
        <w:tc>
          <w:tcPr>
            <w:tcW w:w="956" w:type="dxa"/>
            <w:noWrap/>
            <w:hideMark/>
          </w:tcPr>
          <w:p w14:paraId="38F2FB9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36 </w:t>
            </w:r>
          </w:p>
        </w:tc>
        <w:tc>
          <w:tcPr>
            <w:tcW w:w="956" w:type="dxa"/>
            <w:noWrap/>
            <w:hideMark/>
          </w:tcPr>
          <w:p w14:paraId="5CAA563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23 </w:t>
            </w:r>
          </w:p>
        </w:tc>
        <w:tc>
          <w:tcPr>
            <w:tcW w:w="956" w:type="dxa"/>
            <w:noWrap/>
            <w:hideMark/>
          </w:tcPr>
          <w:p w14:paraId="0DBAB36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61 </w:t>
            </w:r>
          </w:p>
        </w:tc>
        <w:tc>
          <w:tcPr>
            <w:tcW w:w="956" w:type="dxa"/>
            <w:noWrap/>
            <w:hideMark/>
          </w:tcPr>
          <w:p w14:paraId="4E81696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77 </w:t>
            </w:r>
          </w:p>
        </w:tc>
      </w:tr>
      <w:tr w:rsidR="00CB1716" w:rsidRPr="00C15E00" w14:paraId="385CEC03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94645F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6A104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СТАВЫ И ЗАРЯДЫ ДЛЯ ОГНЕТУШИТЕЛЕЙ; ГРАНАТЫ ДЛЯ ТУШЕНИЯ ПОЖАРОВ, ЗАРЯЖЕННЫЕ </w:t>
            </w:r>
          </w:p>
        </w:tc>
        <w:tc>
          <w:tcPr>
            <w:tcW w:w="956" w:type="dxa"/>
            <w:noWrap/>
            <w:hideMark/>
          </w:tcPr>
          <w:p w14:paraId="4B8C0E9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5 </w:t>
            </w:r>
          </w:p>
        </w:tc>
        <w:tc>
          <w:tcPr>
            <w:tcW w:w="956" w:type="dxa"/>
            <w:noWrap/>
            <w:hideMark/>
          </w:tcPr>
          <w:p w14:paraId="57178AB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1 </w:t>
            </w:r>
          </w:p>
        </w:tc>
        <w:tc>
          <w:tcPr>
            <w:tcW w:w="956" w:type="dxa"/>
            <w:noWrap/>
            <w:hideMark/>
          </w:tcPr>
          <w:p w14:paraId="3D32927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62 </w:t>
            </w:r>
          </w:p>
        </w:tc>
        <w:tc>
          <w:tcPr>
            <w:tcW w:w="956" w:type="dxa"/>
            <w:noWrap/>
            <w:hideMark/>
          </w:tcPr>
          <w:p w14:paraId="582980D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62 </w:t>
            </w:r>
          </w:p>
        </w:tc>
        <w:tc>
          <w:tcPr>
            <w:tcW w:w="956" w:type="dxa"/>
            <w:noWrap/>
            <w:hideMark/>
          </w:tcPr>
          <w:p w14:paraId="4B41DA3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5 </w:t>
            </w:r>
          </w:p>
        </w:tc>
      </w:tr>
      <w:tr w:rsidR="00CB1716" w:rsidRPr="00C15E00" w14:paraId="08B0667D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FD6F0E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3ADA5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ИТЕЛИ И РАЗБАВИТЕЛИ СЛОЖНЫЕ ОРГАНИЧЕСКИЕ, В ДРУГОМ МЕСТЕ НЕ ПОИМЕНОВАННЫЕ ИЛИ НЕ ВКЛЮЧЕННЫЕ; ГОТОВЫЕ СОСТАВЫ ДЛЯ УДАЛЕНИЯ КРАСОК ИЛИ ЛАКОВ: </w:t>
            </w:r>
          </w:p>
        </w:tc>
        <w:tc>
          <w:tcPr>
            <w:tcW w:w="956" w:type="dxa"/>
            <w:noWrap/>
            <w:hideMark/>
          </w:tcPr>
          <w:p w14:paraId="60897ED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75 </w:t>
            </w:r>
          </w:p>
        </w:tc>
        <w:tc>
          <w:tcPr>
            <w:tcW w:w="956" w:type="dxa"/>
            <w:noWrap/>
            <w:hideMark/>
          </w:tcPr>
          <w:p w14:paraId="15D3C72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97 </w:t>
            </w:r>
          </w:p>
        </w:tc>
        <w:tc>
          <w:tcPr>
            <w:tcW w:w="956" w:type="dxa"/>
            <w:noWrap/>
            <w:hideMark/>
          </w:tcPr>
          <w:p w14:paraId="788C4D8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46 </w:t>
            </w:r>
          </w:p>
        </w:tc>
        <w:tc>
          <w:tcPr>
            <w:tcW w:w="956" w:type="dxa"/>
            <w:noWrap/>
            <w:hideMark/>
          </w:tcPr>
          <w:p w14:paraId="39881C6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66 </w:t>
            </w:r>
          </w:p>
        </w:tc>
        <w:tc>
          <w:tcPr>
            <w:tcW w:w="956" w:type="dxa"/>
            <w:noWrap/>
            <w:hideMark/>
          </w:tcPr>
          <w:p w14:paraId="35B555F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722 </w:t>
            </w:r>
          </w:p>
        </w:tc>
      </w:tr>
      <w:tr w:rsidR="00CB1716" w:rsidRPr="00C15E00" w14:paraId="7222F4FD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25876E4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5EC7C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ИЦИАТОРЫ РЕАКЦИЙ, УСКОРИТЕЛИ РЕАКЦИЙ И КАТАЛИЗАТОРЫ, В ДРУГОМ МЕСТЕ НЕ ПОИМЕНОВАННЫЕ ИЛИ НЕ ВКЛЮЧЕННЫЕ </w:t>
            </w:r>
          </w:p>
        </w:tc>
        <w:tc>
          <w:tcPr>
            <w:tcW w:w="956" w:type="dxa"/>
            <w:noWrap/>
            <w:hideMark/>
          </w:tcPr>
          <w:p w14:paraId="17DE1B0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109 </w:t>
            </w:r>
          </w:p>
        </w:tc>
        <w:tc>
          <w:tcPr>
            <w:tcW w:w="956" w:type="dxa"/>
            <w:noWrap/>
            <w:hideMark/>
          </w:tcPr>
          <w:p w14:paraId="3EBEB38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680 </w:t>
            </w:r>
          </w:p>
        </w:tc>
        <w:tc>
          <w:tcPr>
            <w:tcW w:w="956" w:type="dxa"/>
            <w:noWrap/>
            <w:hideMark/>
          </w:tcPr>
          <w:p w14:paraId="34FB1F4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 995 </w:t>
            </w:r>
          </w:p>
        </w:tc>
        <w:tc>
          <w:tcPr>
            <w:tcW w:w="956" w:type="dxa"/>
            <w:noWrap/>
            <w:hideMark/>
          </w:tcPr>
          <w:p w14:paraId="20EBFF0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544 </w:t>
            </w:r>
          </w:p>
        </w:tc>
        <w:tc>
          <w:tcPr>
            <w:tcW w:w="956" w:type="dxa"/>
            <w:noWrap/>
            <w:hideMark/>
          </w:tcPr>
          <w:p w14:paraId="18A44CC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848 </w:t>
            </w:r>
          </w:p>
        </w:tc>
      </w:tr>
      <w:tr w:rsidR="00CB1716" w:rsidRPr="00C15E00" w14:paraId="510C9FE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21D87A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A8B68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МЕНТЫ ОГНЕУПОРНЫЕ, РАСТВОРЫ СТРОИТЕЛЬНЫЕ, БЕТОНЫ И АНАЛОГИЧНЫЕ СОСТАВЫ, КРОМЕ ТОВАРОВ ТОВАРНОЙ ПОЗИЦИИ 3801 </w:t>
            </w:r>
          </w:p>
        </w:tc>
        <w:tc>
          <w:tcPr>
            <w:tcW w:w="956" w:type="dxa"/>
            <w:noWrap/>
            <w:hideMark/>
          </w:tcPr>
          <w:p w14:paraId="1DF2D7E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455 </w:t>
            </w:r>
          </w:p>
        </w:tc>
        <w:tc>
          <w:tcPr>
            <w:tcW w:w="956" w:type="dxa"/>
            <w:noWrap/>
            <w:hideMark/>
          </w:tcPr>
          <w:p w14:paraId="085222A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731 </w:t>
            </w:r>
          </w:p>
        </w:tc>
        <w:tc>
          <w:tcPr>
            <w:tcW w:w="956" w:type="dxa"/>
            <w:noWrap/>
            <w:hideMark/>
          </w:tcPr>
          <w:p w14:paraId="52070CD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669 </w:t>
            </w:r>
          </w:p>
        </w:tc>
        <w:tc>
          <w:tcPr>
            <w:tcW w:w="956" w:type="dxa"/>
            <w:noWrap/>
            <w:hideMark/>
          </w:tcPr>
          <w:p w14:paraId="7384A79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094 </w:t>
            </w:r>
          </w:p>
        </w:tc>
        <w:tc>
          <w:tcPr>
            <w:tcW w:w="956" w:type="dxa"/>
            <w:noWrap/>
            <w:hideMark/>
          </w:tcPr>
          <w:p w14:paraId="431D2B2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128 </w:t>
            </w:r>
          </w:p>
        </w:tc>
      </w:tr>
      <w:tr w:rsidR="00CB1716" w:rsidRPr="00C15E00" w14:paraId="60A3770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C5E3D1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1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BCBEA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ДКОСТИ ТОРМОЗНЫЕ ГИДРАВЛИЧЕСКИЕ И ЖИДКОСТИ ГОТОВЫЕ ПРОЧИЕ ДЛЯ ГИДРАВЛИЧЕСКИХ ПЕРЕДАЧ, НЕ СОДЕРЖАЩИЕ ИЛИ СОДЕРЖАЩИЕ МЕНЕЕ 70 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.%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ФТИ ИЛИ НЕФТЕПРОДУКТОВ, ПОЛУЧЕННЫХ ИЗ БИТУМИНОЗНЫХ ПОРОД </w:t>
            </w:r>
          </w:p>
        </w:tc>
        <w:tc>
          <w:tcPr>
            <w:tcW w:w="956" w:type="dxa"/>
            <w:noWrap/>
            <w:hideMark/>
          </w:tcPr>
          <w:p w14:paraId="3AAAC16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8 </w:t>
            </w:r>
          </w:p>
        </w:tc>
        <w:tc>
          <w:tcPr>
            <w:tcW w:w="956" w:type="dxa"/>
            <w:noWrap/>
            <w:hideMark/>
          </w:tcPr>
          <w:p w14:paraId="43C952F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49 </w:t>
            </w:r>
          </w:p>
        </w:tc>
        <w:tc>
          <w:tcPr>
            <w:tcW w:w="956" w:type="dxa"/>
            <w:noWrap/>
            <w:hideMark/>
          </w:tcPr>
          <w:p w14:paraId="1D80DEC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48 </w:t>
            </w:r>
          </w:p>
        </w:tc>
        <w:tc>
          <w:tcPr>
            <w:tcW w:w="956" w:type="dxa"/>
            <w:noWrap/>
            <w:hideMark/>
          </w:tcPr>
          <w:p w14:paraId="73EFDE6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51 </w:t>
            </w:r>
          </w:p>
        </w:tc>
        <w:tc>
          <w:tcPr>
            <w:tcW w:w="956" w:type="dxa"/>
            <w:noWrap/>
            <w:hideMark/>
          </w:tcPr>
          <w:p w14:paraId="5433C1E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07 </w:t>
            </w:r>
          </w:p>
        </w:tc>
      </w:tr>
      <w:tr w:rsidR="00CB1716" w:rsidRPr="00C15E00" w14:paraId="478D2AC8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A1AA19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382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5C0FF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ТИФРИЗЫ И ЖИДКОСТИ АНТИОБЛЕДЕНИТЕЛЬНЫЕ ГОТОВЫЕ </w:t>
            </w:r>
          </w:p>
        </w:tc>
        <w:tc>
          <w:tcPr>
            <w:tcW w:w="956" w:type="dxa"/>
            <w:noWrap/>
            <w:hideMark/>
          </w:tcPr>
          <w:p w14:paraId="59B9D7D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04 </w:t>
            </w:r>
          </w:p>
        </w:tc>
        <w:tc>
          <w:tcPr>
            <w:tcW w:w="956" w:type="dxa"/>
            <w:noWrap/>
            <w:hideMark/>
          </w:tcPr>
          <w:p w14:paraId="49995D5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95 </w:t>
            </w:r>
          </w:p>
        </w:tc>
        <w:tc>
          <w:tcPr>
            <w:tcW w:w="956" w:type="dxa"/>
            <w:noWrap/>
            <w:hideMark/>
          </w:tcPr>
          <w:p w14:paraId="1B9DD7F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41 </w:t>
            </w:r>
          </w:p>
        </w:tc>
        <w:tc>
          <w:tcPr>
            <w:tcW w:w="956" w:type="dxa"/>
            <w:noWrap/>
            <w:hideMark/>
          </w:tcPr>
          <w:p w14:paraId="117251D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3 </w:t>
            </w:r>
          </w:p>
        </w:tc>
        <w:tc>
          <w:tcPr>
            <w:tcW w:w="956" w:type="dxa"/>
            <w:noWrap/>
            <w:hideMark/>
          </w:tcPr>
          <w:p w14:paraId="69BB0A7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93 </w:t>
            </w:r>
          </w:p>
        </w:tc>
      </w:tr>
      <w:tr w:rsidR="00CB1716" w:rsidRPr="00C15E00" w14:paraId="66253E0D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DAF134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2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41FE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Ы КУЛЬТУРАЛЬНЫЕ ГОТОВЫЕ ДЛЯ ВЫРАЩИВАНИЯ ИЛИ ПОДДЕРЖАНИЯ ЖИЗНЕДЕЯТЕЛЬНОСТИ МИКРООРГАНИЗМОВ (ВКЛЮЧАЯ ВИРУСЫ И ПОДОБНЫЕ) ИЛИ КЛЕТОК РАСТЕНИЙ, ЧЕЛОВЕКА ИЛИ ЖИВОТНЫХ </w:t>
            </w:r>
          </w:p>
        </w:tc>
        <w:tc>
          <w:tcPr>
            <w:tcW w:w="956" w:type="dxa"/>
            <w:noWrap/>
            <w:hideMark/>
          </w:tcPr>
          <w:p w14:paraId="37C7C95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34 </w:t>
            </w:r>
          </w:p>
        </w:tc>
        <w:tc>
          <w:tcPr>
            <w:tcW w:w="956" w:type="dxa"/>
            <w:noWrap/>
            <w:hideMark/>
          </w:tcPr>
          <w:p w14:paraId="0683D6D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98 </w:t>
            </w:r>
          </w:p>
        </w:tc>
        <w:tc>
          <w:tcPr>
            <w:tcW w:w="956" w:type="dxa"/>
            <w:noWrap/>
            <w:hideMark/>
          </w:tcPr>
          <w:p w14:paraId="0AD5AD7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52 </w:t>
            </w:r>
          </w:p>
        </w:tc>
        <w:tc>
          <w:tcPr>
            <w:tcW w:w="956" w:type="dxa"/>
            <w:noWrap/>
            <w:hideMark/>
          </w:tcPr>
          <w:p w14:paraId="426D041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94 </w:t>
            </w:r>
          </w:p>
        </w:tc>
        <w:tc>
          <w:tcPr>
            <w:tcW w:w="956" w:type="dxa"/>
            <w:noWrap/>
            <w:hideMark/>
          </w:tcPr>
          <w:p w14:paraId="6B42362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88 </w:t>
            </w:r>
          </w:p>
        </w:tc>
      </w:tr>
      <w:tr w:rsidR="00CB1716" w:rsidRPr="00C15E00" w14:paraId="35FA592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DCA738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2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EF715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ГЕНТЫ ДИАГНОСТИЧЕСКИЕ ИЛИ ЛАБОРАТОРНЫЕ НА ПОДЛОЖКЕ, ГОТОВЫЕ ДИАГНОСТИЧЕСКИЕ ИЛИ ЛАБОРАТОРНЫЕ РЕАГЕНТЫ НА ПОДЛОЖКЕ ИЛИ БЕЗ НЕЕ, КРОМЕ ТОВАРОВ ТОВАРНОЙ ПОЗИЦИИ 3002 ИЛИ 3006; СЕРТИФИЦИРОВАННЫЕ ЭТАЛОННЫЕ МАТЕРИАЛЫ </w:t>
            </w:r>
          </w:p>
        </w:tc>
        <w:tc>
          <w:tcPr>
            <w:tcW w:w="956" w:type="dxa"/>
            <w:noWrap/>
            <w:hideMark/>
          </w:tcPr>
          <w:p w14:paraId="2B19AFD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 439 </w:t>
            </w:r>
          </w:p>
        </w:tc>
        <w:tc>
          <w:tcPr>
            <w:tcW w:w="956" w:type="dxa"/>
            <w:noWrap/>
            <w:hideMark/>
          </w:tcPr>
          <w:p w14:paraId="137B31A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512 </w:t>
            </w:r>
          </w:p>
        </w:tc>
        <w:tc>
          <w:tcPr>
            <w:tcW w:w="956" w:type="dxa"/>
            <w:noWrap/>
            <w:hideMark/>
          </w:tcPr>
          <w:p w14:paraId="782BD09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 591 </w:t>
            </w:r>
          </w:p>
        </w:tc>
        <w:tc>
          <w:tcPr>
            <w:tcW w:w="956" w:type="dxa"/>
            <w:noWrap/>
            <w:hideMark/>
          </w:tcPr>
          <w:p w14:paraId="43EF232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 238 </w:t>
            </w:r>
          </w:p>
        </w:tc>
        <w:tc>
          <w:tcPr>
            <w:tcW w:w="956" w:type="dxa"/>
            <w:noWrap/>
            <w:hideMark/>
          </w:tcPr>
          <w:p w14:paraId="48245C6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735 </w:t>
            </w:r>
          </w:p>
        </w:tc>
      </w:tr>
      <w:tr w:rsidR="00CB1716" w:rsidRPr="00C15E00" w14:paraId="34969AC9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039FBD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2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E3693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МЫШЛЕННЫЕ МОНОКАРБОНОВЫЕ ЖИРНЫЕ КИСЛОТЫ; КИСЛОТНЫЕ МАСЛА ПОСЛЕ РАФИНИРОВАНИЯ; ПРОМЫШЛЕННЫЕ ЖИРНЫЕ СПИРТЫ </w:t>
            </w:r>
          </w:p>
        </w:tc>
        <w:tc>
          <w:tcPr>
            <w:tcW w:w="956" w:type="dxa"/>
            <w:noWrap/>
            <w:hideMark/>
          </w:tcPr>
          <w:p w14:paraId="2400815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 </w:t>
            </w:r>
          </w:p>
        </w:tc>
        <w:tc>
          <w:tcPr>
            <w:tcW w:w="956" w:type="dxa"/>
            <w:noWrap/>
            <w:hideMark/>
          </w:tcPr>
          <w:p w14:paraId="426EBB9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4 </w:t>
            </w:r>
          </w:p>
        </w:tc>
        <w:tc>
          <w:tcPr>
            <w:tcW w:w="956" w:type="dxa"/>
            <w:noWrap/>
            <w:hideMark/>
          </w:tcPr>
          <w:p w14:paraId="2D1ECF7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79 </w:t>
            </w:r>
          </w:p>
        </w:tc>
        <w:tc>
          <w:tcPr>
            <w:tcW w:w="956" w:type="dxa"/>
            <w:noWrap/>
            <w:hideMark/>
          </w:tcPr>
          <w:p w14:paraId="120AED7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9 </w:t>
            </w:r>
          </w:p>
        </w:tc>
        <w:tc>
          <w:tcPr>
            <w:tcW w:w="956" w:type="dxa"/>
            <w:noWrap/>
            <w:hideMark/>
          </w:tcPr>
          <w:p w14:paraId="4845B0A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4 </w:t>
            </w:r>
          </w:p>
        </w:tc>
      </w:tr>
      <w:tr w:rsidR="00CB1716" w:rsidRPr="00C15E00" w14:paraId="3FD3F924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0BCD9A1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82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5A957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ТОВЫЕ СВЯЗУЮЩИЕ ВЕЩЕСТВА ДЛЯ ПРОИЗВОДСТВА ЛИТЕЙНЫХ ФОРМ ИЛИ ЛИТЕЙНЫХ СТЕРЖНЕЙ; ПРОДУКТЫ И ПРЕПАРАТЫ ХИМИЧЕСКИЕ, ХИМИЧЕСКОЙ ИЛИ СМЕЖНЫХ ОТРАСЛЕЙ ПРОМЫШЛЕННОСТИ (ВКЛЮЧАЯ ПРЕПАРАТЫ, СОСТОЯЩИЕ ИЗ СМЕСЕЙ ПРИРОДНЫХ ПРОДУКТОВ), В ДРУГОМ МЕСТЕ НЕ ПОИМЕНОВАННЫЕ </w:t>
            </w:r>
          </w:p>
        </w:tc>
        <w:tc>
          <w:tcPr>
            <w:tcW w:w="956" w:type="dxa"/>
            <w:noWrap/>
            <w:hideMark/>
          </w:tcPr>
          <w:p w14:paraId="666E3CC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925 </w:t>
            </w:r>
          </w:p>
        </w:tc>
        <w:tc>
          <w:tcPr>
            <w:tcW w:w="956" w:type="dxa"/>
            <w:noWrap/>
            <w:hideMark/>
          </w:tcPr>
          <w:p w14:paraId="2E1DA34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 453 </w:t>
            </w:r>
          </w:p>
        </w:tc>
        <w:tc>
          <w:tcPr>
            <w:tcW w:w="956" w:type="dxa"/>
            <w:noWrap/>
            <w:hideMark/>
          </w:tcPr>
          <w:p w14:paraId="420D117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 873 </w:t>
            </w:r>
          </w:p>
        </w:tc>
        <w:tc>
          <w:tcPr>
            <w:tcW w:w="956" w:type="dxa"/>
            <w:noWrap/>
            <w:hideMark/>
          </w:tcPr>
          <w:p w14:paraId="0A62D63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 904 </w:t>
            </w:r>
          </w:p>
        </w:tc>
        <w:tc>
          <w:tcPr>
            <w:tcW w:w="956" w:type="dxa"/>
            <w:noWrap/>
            <w:hideMark/>
          </w:tcPr>
          <w:p w14:paraId="0CC0143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 607 </w:t>
            </w:r>
          </w:p>
        </w:tc>
      </w:tr>
      <w:tr w:rsidR="00CB1716" w:rsidRPr="00C15E00" w14:paraId="44297FC1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209A349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9ECC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МЕРЫ ЭТИЛЕНА В ПЕРВИЧНЫХ ФОРМАХ </w:t>
            </w:r>
          </w:p>
        </w:tc>
        <w:tc>
          <w:tcPr>
            <w:tcW w:w="956" w:type="dxa"/>
            <w:noWrap/>
            <w:hideMark/>
          </w:tcPr>
          <w:p w14:paraId="0B8C7BA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 448 </w:t>
            </w:r>
          </w:p>
        </w:tc>
        <w:tc>
          <w:tcPr>
            <w:tcW w:w="956" w:type="dxa"/>
            <w:noWrap/>
            <w:hideMark/>
          </w:tcPr>
          <w:p w14:paraId="2770CA2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 320 </w:t>
            </w:r>
          </w:p>
        </w:tc>
        <w:tc>
          <w:tcPr>
            <w:tcW w:w="956" w:type="dxa"/>
            <w:noWrap/>
            <w:hideMark/>
          </w:tcPr>
          <w:p w14:paraId="2D08FAA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 487 </w:t>
            </w:r>
          </w:p>
        </w:tc>
        <w:tc>
          <w:tcPr>
            <w:tcW w:w="956" w:type="dxa"/>
            <w:noWrap/>
            <w:hideMark/>
          </w:tcPr>
          <w:p w14:paraId="4C84145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 793 </w:t>
            </w:r>
          </w:p>
        </w:tc>
        <w:tc>
          <w:tcPr>
            <w:tcW w:w="956" w:type="dxa"/>
            <w:noWrap/>
            <w:hideMark/>
          </w:tcPr>
          <w:p w14:paraId="020CE7E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7 688 </w:t>
            </w:r>
          </w:p>
        </w:tc>
      </w:tr>
      <w:tr w:rsidR="00CB1716" w:rsidRPr="00C15E00" w14:paraId="7C75B3CF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716EC1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C7BE3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МЕРЫ ПРОПИЛЕНА ИЛИ ПРОЧИХ ОЛЕФИНОВ В ПЕРВИЧНЫХ ФОРМАХ </w:t>
            </w:r>
          </w:p>
        </w:tc>
        <w:tc>
          <w:tcPr>
            <w:tcW w:w="956" w:type="dxa"/>
            <w:noWrap/>
            <w:hideMark/>
          </w:tcPr>
          <w:p w14:paraId="7DD9702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192 </w:t>
            </w:r>
          </w:p>
        </w:tc>
        <w:tc>
          <w:tcPr>
            <w:tcW w:w="956" w:type="dxa"/>
            <w:noWrap/>
            <w:hideMark/>
          </w:tcPr>
          <w:p w14:paraId="19B08D5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265 </w:t>
            </w:r>
          </w:p>
        </w:tc>
        <w:tc>
          <w:tcPr>
            <w:tcW w:w="956" w:type="dxa"/>
            <w:noWrap/>
            <w:hideMark/>
          </w:tcPr>
          <w:p w14:paraId="252A2DB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449 </w:t>
            </w:r>
          </w:p>
        </w:tc>
        <w:tc>
          <w:tcPr>
            <w:tcW w:w="956" w:type="dxa"/>
            <w:noWrap/>
            <w:hideMark/>
          </w:tcPr>
          <w:p w14:paraId="5E28EF1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727 </w:t>
            </w:r>
          </w:p>
        </w:tc>
        <w:tc>
          <w:tcPr>
            <w:tcW w:w="956" w:type="dxa"/>
            <w:noWrap/>
            <w:hideMark/>
          </w:tcPr>
          <w:p w14:paraId="636A34B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568 </w:t>
            </w:r>
          </w:p>
        </w:tc>
      </w:tr>
      <w:tr w:rsidR="00CB1716" w:rsidRPr="00C15E00" w14:paraId="2D7654F3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A80102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856B3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МЕРЫ СТИРОЛА В ПЕРВИЧНЫХ ФОРМАХ </w:t>
            </w:r>
          </w:p>
        </w:tc>
        <w:tc>
          <w:tcPr>
            <w:tcW w:w="956" w:type="dxa"/>
            <w:noWrap/>
            <w:hideMark/>
          </w:tcPr>
          <w:p w14:paraId="2B22E32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539 </w:t>
            </w:r>
          </w:p>
        </w:tc>
        <w:tc>
          <w:tcPr>
            <w:tcW w:w="956" w:type="dxa"/>
            <w:noWrap/>
            <w:hideMark/>
          </w:tcPr>
          <w:p w14:paraId="747105A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40 </w:t>
            </w:r>
          </w:p>
        </w:tc>
        <w:tc>
          <w:tcPr>
            <w:tcW w:w="956" w:type="dxa"/>
            <w:noWrap/>
            <w:hideMark/>
          </w:tcPr>
          <w:p w14:paraId="2EF2407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36 </w:t>
            </w:r>
          </w:p>
        </w:tc>
        <w:tc>
          <w:tcPr>
            <w:tcW w:w="956" w:type="dxa"/>
            <w:noWrap/>
            <w:hideMark/>
          </w:tcPr>
          <w:p w14:paraId="1E9EFD3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39 </w:t>
            </w:r>
          </w:p>
        </w:tc>
        <w:tc>
          <w:tcPr>
            <w:tcW w:w="956" w:type="dxa"/>
            <w:noWrap/>
            <w:hideMark/>
          </w:tcPr>
          <w:p w14:paraId="546478A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20 </w:t>
            </w:r>
          </w:p>
        </w:tc>
      </w:tr>
      <w:tr w:rsidR="00CB1716" w:rsidRPr="00C15E00" w14:paraId="3A000E6B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FA5A86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0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B0F47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МЕРЫ ВИНИЛХЛОРИДА ИЛИ ПРОЧИХ ГАЛОГЕНИРОВАННЫХ ОЛЕФИНОВ, В ПЕРВИЧНЫХ ФОРМАХ </w:t>
            </w:r>
          </w:p>
        </w:tc>
        <w:tc>
          <w:tcPr>
            <w:tcW w:w="956" w:type="dxa"/>
            <w:noWrap/>
            <w:hideMark/>
          </w:tcPr>
          <w:p w14:paraId="51C5DAA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823 </w:t>
            </w:r>
          </w:p>
        </w:tc>
        <w:tc>
          <w:tcPr>
            <w:tcW w:w="956" w:type="dxa"/>
            <w:noWrap/>
            <w:hideMark/>
          </w:tcPr>
          <w:p w14:paraId="2E630E6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299 </w:t>
            </w:r>
          </w:p>
        </w:tc>
        <w:tc>
          <w:tcPr>
            <w:tcW w:w="956" w:type="dxa"/>
            <w:noWrap/>
            <w:hideMark/>
          </w:tcPr>
          <w:p w14:paraId="292CEF9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803 </w:t>
            </w:r>
          </w:p>
        </w:tc>
        <w:tc>
          <w:tcPr>
            <w:tcW w:w="956" w:type="dxa"/>
            <w:noWrap/>
            <w:hideMark/>
          </w:tcPr>
          <w:p w14:paraId="3BEF7F9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088 </w:t>
            </w:r>
          </w:p>
        </w:tc>
        <w:tc>
          <w:tcPr>
            <w:tcW w:w="956" w:type="dxa"/>
            <w:noWrap/>
            <w:hideMark/>
          </w:tcPr>
          <w:p w14:paraId="6DFDBB1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 979 </w:t>
            </w:r>
          </w:p>
        </w:tc>
      </w:tr>
      <w:tr w:rsidR="00CB1716" w:rsidRPr="00C15E00" w14:paraId="40F900CC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F35F26B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1BAA7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МЕРЫ ВИНИЛАЦЕТАТА ИЛИ ПРОЧИХ СЛОЖНЫХ ВИНИЛОВЫХ ЭФИРОВ, В ПЕРВИЧНЫХ ФОРМАХ; ПРОЧИЕ ВИНИЛЬНЫЕ ПОЛИМЕРЫ В ПЕРВИЧНЫХ ФОРМАХ </w:t>
            </w:r>
          </w:p>
        </w:tc>
        <w:tc>
          <w:tcPr>
            <w:tcW w:w="956" w:type="dxa"/>
            <w:noWrap/>
            <w:hideMark/>
          </w:tcPr>
          <w:p w14:paraId="2E8272F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122 </w:t>
            </w:r>
          </w:p>
        </w:tc>
        <w:tc>
          <w:tcPr>
            <w:tcW w:w="956" w:type="dxa"/>
            <w:noWrap/>
            <w:hideMark/>
          </w:tcPr>
          <w:p w14:paraId="5D80F61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94 </w:t>
            </w:r>
          </w:p>
        </w:tc>
        <w:tc>
          <w:tcPr>
            <w:tcW w:w="956" w:type="dxa"/>
            <w:noWrap/>
            <w:hideMark/>
          </w:tcPr>
          <w:p w14:paraId="376EEA4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149 </w:t>
            </w:r>
          </w:p>
        </w:tc>
        <w:tc>
          <w:tcPr>
            <w:tcW w:w="956" w:type="dxa"/>
            <w:noWrap/>
            <w:hideMark/>
          </w:tcPr>
          <w:p w14:paraId="351EE95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21 </w:t>
            </w:r>
          </w:p>
        </w:tc>
        <w:tc>
          <w:tcPr>
            <w:tcW w:w="956" w:type="dxa"/>
            <w:noWrap/>
            <w:hideMark/>
          </w:tcPr>
          <w:p w14:paraId="7DEB250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03 </w:t>
            </w:r>
          </w:p>
        </w:tc>
      </w:tr>
      <w:tr w:rsidR="00CB1716" w:rsidRPr="00C15E00" w14:paraId="2DC667D7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BA057D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7BD9C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РИЛОВЫЕ ПОЛИМЕРЫ В ПЕРВИЧНЫХ ФОРМАХ </w:t>
            </w:r>
          </w:p>
        </w:tc>
        <w:tc>
          <w:tcPr>
            <w:tcW w:w="956" w:type="dxa"/>
            <w:noWrap/>
            <w:hideMark/>
          </w:tcPr>
          <w:p w14:paraId="5E11DAF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649 </w:t>
            </w:r>
          </w:p>
        </w:tc>
        <w:tc>
          <w:tcPr>
            <w:tcW w:w="956" w:type="dxa"/>
            <w:noWrap/>
            <w:hideMark/>
          </w:tcPr>
          <w:p w14:paraId="6E0A390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548 </w:t>
            </w:r>
          </w:p>
        </w:tc>
        <w:tc>
          <w:tcPr>
            <w:tcW w:w="956" w:type="dxa"/>
            <w:noWrap/>
            <w:hideMark/>
          </w:tcPr>
          <w:p w14:paraId="1939BE3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056 </w:t>
            </w:r>
          </w:p>
        </w:tc>
        <w:tc>
          <w:tcPr>
            <w:tcW w:w="956" w:type="dxa"/>
            <w:noWrap/>
            <w:hideMark/>
          </w:tcPr>
          <w:p w14:paraId="57424E1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706 </w:t>
            </w:r>
          </w:p>
        </w:tc>
        <w:tc>
          <w:tcPr>
            <w:tcW w:w="956" w:type="dxa"/>
            <w:noWrap/>
            <w:hideMark/>
          </w:tcPr>
          <w:p w14:paraId="25BBB97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159 </w:t>
            </w:r>
          </w:p>
        </w:tc>
      </w:tr>
      <w:tr w:rsidR="00CB1716" w:rsidRPr="00C15E00" w14:paraId="446DA58E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F8A6EA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0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31A49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 </w:t>
            </w:r>
          </w:p>
        </w:tc>
        <w:tc>
          <w:tcPr>
            <w:tcW w:w="956" w:type="dxa"/>
            <w:noWrap/>
            <w:hideMark/>
          </w:tcPr>
          <w:p w14:paraId="13D44FC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 492 </w:t>
            </w:r>
          </w:p>
        </w:tc>
        <w:tc>
          <w:tcPr>
            <w:tcW w:w="956" w:type="dxa"/>
            <w:noWrap/>
            <w:hideMark/>
          </w:tcPr>
          <w:p w14:paraId="5304E5B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 667 </w:t>
            </w:r>
          </w:p>
        </w:tc>
        <w:tc>
          <w:tcPr>
            <w:tcW w:w="956" w:type="dxa"/>
            <w:noWrap/>
            <w:hideMark/>
          </w:tcPr>
          <w:p w14:paraId="7DEEBE8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 172 </w:t>
            </w:r>
          </w:p>
        </w:tc>
        <w:tc>
          <w:tcPr>
            <w:tcW w:w="956" w:type="dxa"/>
            <w:noWrap/>
            <w:hideMark/>
          </w:tcPr>
          <w:p w14:paraId="4B1041B2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 583 </w:t>
            </w:r>
          </w:p>
        </w:tc>
        <w:tc>
          <w:tcPr>
            <w:tcW w:w="956" w:type="dxa"/>
            <w:noWrap/>
            <w:hideMark/>
          </w:tcPr>
          <w:p w14:paraId="49B51ED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1 888 </w:t>
            </w:r>
          </w:p>
        </w:tc>
      </w:tr>
      <w:tr w:rsidR="00CB1716" w:rsidRPr="00C15E00" w14:paraId="57FE06F3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D7504F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B488C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АМИДЫ В ПЕРВИЧНЫХ ФОРМАХ </w:t>
            </w:r>
          </w:p>
        </w:tc>
        <w:tc>
          <w:tcPr>
            <w:tcW w:w="956" w:type="dxa"/>
            <w:noWrap/>
            <w:hideMark/>
          </w:tcPr>
          <w:p w14:paraId="5C2B092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44 </w:t>
            </w:r>
          </w:p>
        </w:tc>
        <w:tc>
          <w:tcPr>
            <w:tcW w:w="956" w:type="dxa"/>
            <w:noWrap/>
            <w:hideMark/>
          </w:tcPr>
          <w:p w14:paraId="7A0A5B3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4 </w:t>
            </w:r>
          </w:p>
        </w:tc>
        <w:tc>
          <w:tcPr>
            <w:tcW w:w="956" w:type="dxa"/>
            <w:noWrap/>
            <w:hideMark/>
          </w:tcPr>
          <w:p w14:paraId="7A5AC64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0 </w:t>
            </w:r>
          </w:p>
        </w:tc>
        <w:tc>
          <w:tcPr>
            <w:tcW w:w="956" w:type="dxa"/>
            <w:noWrap/>
            <w:hideMark/>
          </w:tcPr>
          <w:p w14:paraId="077504D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 </w:t>
            </w:r>
          </w:p>
        </w:tc>
        <w:tc>
          <w:tcPr>
            <w:tcW w:w="956" w:type="dxa"/>
            <w:noWrap/>
            <w:hideMark/>
          </w:tcPr>
          <w:p w14:paraId="2F47290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 </w:t>
            </w:r>
          </w:p>
        </w:tc>
      </w:tr>
      <w:tr w:rsidR="00CB1716" w:rsidRPr="00C15E00" w14:paraId="1218683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75D7976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96DE5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МИНО-АЛЬДЕГИДНЫЕ СМОЛЫ, ФЕНОЛО-АЛЬДЕГИДНЫЕ СМОЛЫ И ПОЛИУРЕТАНЫ В ПЕРВИЧНЫХ ФОРМАХ </w:t>
            </w:r>
          </w:p>
        </w:tc>
        <w:tc>
          <w:tcPr>
            <w:tcW w:w="956" w:type="dxa"/>
            <w:noWrap/>
            <w:hideMark/>
          </w:tcPr>
          <w:p w14:paraId="4CC9D5B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82 </w:t>
            </w:r>
          </w:p>
        </w:tc>
        <w:tc>
          <w:tcPr>
            <w:tcW w:w="956" w:type="dxa"/>
            <w:noWrap/>
            <w:hideMark/>
          </w:tcPr>
          <w:p w14:paraId="76189A0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711 </w:t>
            </w:r>
          </w:p>
        </w:tc>
        <w:tc>
          <w:tcPr>
            <w:tcW w:w="956" w:type="dxa"/>
            <w:noWrap/>
            <w:hideMark/>
          </w:tcPr>
          <w:p w14:paraId="28DAFD5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741 </w:t>
            </w:r>
          </w:p>
        </w:tc>
        <w:tc>
          <w:tcPr>
            <w:tcW w:w="956" w:type="dxa"/>
            <w:noWrap/>
            <w:hideMark/>
          </w:tcPr>
          <w:p w14:paraId="74363FA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93 </w:t>
            </w:r>
          </w:p>
        </w:tc>
        <w:tc>
          <w:tcPr>
            <w:tcW w:w="956" w:type="dxa"/>
            <w:noWrap/>
            <w:hideMark/>
          </w:tcPr>
          <w:p w14:paraId="6035FC2E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28 </w:t>
            </w:r>
          </w:p>
        </w:tc>
      </w:tr>
      <w:tr w:rsidR="00CB1716" w:rsidRPr="00C15E00" w14:paraId="7BF3F6E8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D6321A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FFB48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ЛИКОНЫ В </w:t>
            </w:r>
            <w:r w:rsidR="00DC00AF"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ЫХ ФОРМАХ</w:t>
            </w:r>
          </w:p>
        </w:tc>
        <w:tc>
          <w:tcPr>
            <w:tcW w:w="956" w:type="dxa"/>
            <w:noWrap/>
            <w:hideMark/>
          </w:tcPr>
          <w:p w14:paraId="5327E8A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22 </w:t>
            </w:r>
          </w:p>
        </w:tc>
        <w:tc>
          <w:tcPr>
            <w:tcW w:w="956" w:type="dxa"/>
            <w:noWrap/>
            <w:hideMark/>
          </w:tcPr>
          <w:p w14:paraId="3D150CE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5 </w:t>
            </w:r>
          </w:p>
        </w:tc>
        <w:tc>
          <w:tcPr>
            <w:tcW w:w="956" w:type="dxa"/>
            <w:noWrap/>
            <w:hideMark/>
          </w:tcPr>
          <w:p w14:paraId="6B9E047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04 </w:t>
            </w:r>
          </w:p>
        </w:tc>
        <w:tc>
          <w:tcPr>
            <w:tcW w:w="956" w:type="dxa"/>
            <w:noWrap/>
            <w:hideMark/>
          </w:tcPr>
          <w:p w14:paraId="281F1D2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59 </w:t>
            </w:r>
          </w:p>
        </w:tc>
        <w:tc>
          <w:tcPr>
            <w:tcW w:w="956" w:type="dxa"/>
            <w:noWrap/>
            <w:hideMark/>
          </w:tcPr>
          <w:p w14:paraId="4CAF4B9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54 </w:t>
            </w:r>
          </w:p>
        </w:tc>
      </w:tr>
      <w:tr w:rsidR="00CB1716" w:rsidRPr="00C15E00" w14:paraId="5F70DE80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95429AD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FB46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Ы НЕФТЯНЫЕ, СМОЛЫ КУМАРОНО-ИНДЕНОВЫЕ, ПОЛИТЕРПЕНЫ, ПОЛИСУЛЬФИДЫ, ПОЛИСУЛЬФОНЫ И ПРОДУКТЫ ПРОЧИЕ, УКАЗАННЫЕ В ПРИМЕЧАНИИ 3 К ДАННОЙ ГРУППЕ, В ПЕРВИЧНЫХ ФОРМАХ, В ДРУГОМ МЕСТЕ НЕ ПОИМЕНОВАННЫЕ ИЛИ НЕ ВКЛЮЧЕННЫЕ </w:t>
            </w:r>
          </w:p>
        </w:tc>
        <w:tc>
          <w:tcPr>
            <w:tcW w:w="956" w:type="dxa"/>
            <w:noWrap/>
            <w:hideMark/>
          </w:tcPr>
          <w:p w14:paraId="1747C19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8 </w:t>
            </w:r>
          </w:p>
        </w:tc>
        <w:tc>
          <w:tcPr>
            <w:tcW w:w="956" w:type="dxa"/>
            <w:noWrap/>
            <w:hideMark/>
          </w:tcPr>
          <w:p w14:paraId="36DB456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1 </w:t>
            </w:r>
          </w:p>
        </w:tc>
        <w:tc>
          <w:tcPr>
            <w:tcW w:w="956" w:type="dxa"/>
            <w:noWrap/>
            <w:hideMark/>
          </w:tcPr>
          <w:p w14:paraId="15016D9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4 </w:t>
            </w:r>
          </w:p>
        </w:tc>
        <w:tc>
          <w:tcPr>
            <w:tcW w:w="956" w:type="dxa"/>
            <w:noWrap/>
            <w:hideMark/>
          </w:tcPr>
          <w:p w14:paraId="72D4E03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9 </w:t>
            </w:r>
          </w:p>
        </w:tc>
        <w:tc>
          <w:tcPr>
            <w:tcW w:w="956" w:type="dxa"/>
            <w:noWrap/>
            <w:hideMark/>
          </w:tcPr>
          <w:p w14:paraId="6BA9781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23 </w:t>
            </w:r>
          </w:p>
        </w:tc>
      </w:tr>
      <w:tr w:rsidR="00CB1716" w:rsidRPr="00C15E00" w14:paraId="2777ABE7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814ADB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A1250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ЛЮЛОЗА И ЕЕ ХИМИЧЕСКИЕ ПРОИЗВОДНЫЕ, В ПЕРВИЧНЫХ ФОРМАХ, В ДРУГОМ МЕСТЕ НЕ ПОИМЕНОВАННЫЕ ИЛИ НЕ ВКЛЮЧЕННЫЕ </w:t>
            </w:r>
          </w:p>
        </w:tc>
        <w:tc>
          <w:tcPr>
            <w:tcW w:w="956" w:type="dxa"/>
            <w:noWrap/>
            <w:hideMark/>
          </w:tcPr>
          <w:p w14:paraId="467D5B0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591 </w:t>
            </w:r>
          </w:p>
        </w:tc>
        <w:tc>
          <w:tcPr>
            <w:tcW w:w="956" w:type="dxa"/>
            <w:noWrap/>
            <w:hideMark/>
          </w:tcPr>
          <w:p w14:paraId="521B19A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76 </w:t>
            </w:r>
          </w:p>
        </w:tc>
        <w:tc>
          <w:tcPr>
            <w:tcW w:w="956" w:type="dxa"/>
            <w:noWrap/>
            <w:hideMark/>
          </w:tcPr>
          <w:p w14:paraId="74B4E9C5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145 </w:t>
            </w:r>
          </w:p>
        </w:tc>
        <w:tc>
          <w:tcPr>
            <w:tcW w:w="956" w:type="dxa"/>
            <w:noWrap/>
            <w:hideMark/>
          </w:tcPr>
          <w:p w14:paraId="5B79284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446 </w:t>
            </w:r>
          </w:p>
        </w:tc>
        <w:tc>
          <w:tcPr>
            <w:tcW w:w="956" w:type="dxa"/>
            <w:noWrap/>
            <w:hideMark/>
          </w:tcPr>
          <w:p w14:paraId="520BBDA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848 </w:t>
            </w:r>
          </w:p>
        </w:tc>
      </w:tr>
      <w:tr w:rsidR="00CB1716" w:rsidRPr="00C15E00" w14:paraId="3A307F68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50A768A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259C2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МЕРЫ ПРИРОДНЫЕ (НАПРИМЕР, АЛЬГИНОВАЯ КИСЛОТА) И ПОЛИМЕРЫ ПРИРОДНЫЕ МОДИФИЦИРОВАННЫЕ (НАПРИМЕР, ОТВЕРЖДЕННЫЕ ПРОТЕИНЫ, ХИМИЧЕСКИЕ ПРОИЗВОДНЫЕ НАТУРАЛЬНОГО КАУЧУКА), В ПЕРВИЧНЫХ ФОРМАХ, В ДРУГОМ МЕСТЕ НЕ ПОИМЕНОВАННЫЕ ИЛИ НЕ ВКЛЮЧЕННЫЕ </w:t>
            </w:r>
          </w:p>
        </w:tc>
        <w:tc>
          <w:tcPr>
            <w:tcW w:w="956" w:type="dxa"/>
            <w:noWrap/>
            <w:hideMark/>
          </w:tcPr>
          <w:p w14:paraId="56EA483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90 </w:t>
            </w:r>
          </w:p>
        </w:tc>
        <w:tc>
          <w:tcPr>
            <w:tcW w:w="956" w:type="dxa"/>
            <w:noWrap/>
            <w:hideMark/>
          </w:tcPr>
          <w:p w14:paraId="74E1064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76 </w:t>
            </w:r>
          </w:p>
        </w:tc>
        <w:tc>
          <w:tcPr>
            <w:tcW w:w="956" w:type="dxa"/>
            <w:noWrap/>
            <w:hideMark/>
          </w:tcPr>
          <w:p w14:paraId="77BA904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55 </w:t>
            </w:r>
          </w:p>
        </w:tc>
        <w:tc>
          <w:tcPr>
            <w:tcW w:w="956" w:type="dxa"/>
            <w:noWrap/>
            <w:hideMark/>
          </w:tcPr>
          <w:p w14:paraId="4B3E06E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61 </w:t>
            </w:r>
          </w:p>
        </w:tc>
        <w:tc>
          <w:tcPr>
            <w:tcW w:w="956" w:type="dxa"/>
            <w:noWrap/>
            <w:hideMark/>
          </w:tcPr>
          <w:p w14:paraId="259AAEC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42 </w:t>
            </w:r>
          </w:p>
        </w:tc>
      </w:tr>
      <w:tr w:rsidR="00CB1716" w:rsidRPr="00C15E00" w14:paraId="7117ACD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1949491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46C12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Ы ИОНООБМЕННЫЕ, ПОЛУЧЕННЫЕ НА ОСНОВЕ ПОЛИМЕРОВ ТОВАРНЫХ ПОЗИЦИЙ 3901 - 3913, В ПЕРВИЧНЫХ ФОРМАХ </w:t>
            </w:r>
          </w:p>
        </w:tc>
        <w:tc>
          <w:tcPr>
            <w:tcW w:w="956" w:type="dxa"/>
            <w:noWrap/>
            <w:hideMark/>
          </w:tcPr>
          <w:p w14:paraId="6682CFD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02 </w:t>
            </w:r>
          </w:p>
        </w:tc>
        <w:tc>
          <w:tcPr>
            <w:tcW w:w="956" w:type="dxa"/>
            <w:noWrap/>
            <w:hideMark/>
          </w:tcPr>
          <w:p w14:paraId="436D760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1 </w:t>
            </w:r>
          </w:p>
        </w:tc>
        <w:tc>
          <w:tcPr>
            <w:tcW w:w="956" w:type="dxa"/>
            <w:noWrap/>
            <w:hideMark/>
          </w:tcPr>
          <w:p w14:paraId="5956BAF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734 </w:t>
            </w:r>
          </w:p>
        </w:tc>
        <w:tc>
          <w:tcPr>
            <w:tcW w:w="956" w:type="dxa"/>
            <w:noWrap/>
            <w:hideMark/>
          </w:tcPr>
          <w:p w14:paraId="6F4FABA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627 </w:t>
            </w:r>
          </w:p>
        </w:tc>
        <w:tc>
          <w:tcPr>
            <w:tcW w:w="956" w:type="dxa"/>
            <w:noWrap/>
            <w:hideMark/>
          </w:tcPr>
          <w:p w14:paraId="5E795DF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26 </w:t>
            </w:r>
          </w:p>
        </w:tc>
      </w:tr>
      <w:tr w:rsidR="00CB1716" w:rsidRPr="00C15E00" w14:paraId="50224B28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44DBC1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4D8FB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ХОДЫ, ОБРЕЗКИ И СКРАП, ИЗ ПЛАСТМАСС </w:t>
            </w:r>
          </w:p>
        </w:tc>
        <w:tc>
          <w:tcPr>
            <w:tcW w:w="956" w:type="dxa"/>
            <w:noWrap/>
            <w:hideMark/>
          </w:tcPr>
          <w:p w14:paraId="7774D1D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956" w:type="dxa"/>
            <w:noWrap/>
            <w:hideMark/>
          </w:tcPr>
          <w:p w14:paraId="57A45D28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</w:t>
            </w:r>
          </w:p>
        </w:tc>
        <w:tc>
          <w:tcPr>
            <w:tcW w:w="956" w:type="dxa"/>
            <w:noWrap/>
            <w:hideMark/>
          </w:tcPr>
          <w:p w14:paraId="5796BF3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3 </w:t>
            </w:r>
          </w:p>
        </w:tc>
        <w:tc>
          <w:tcPr>
            <w:tcW w:w="956" w:type="dxa"/>
            <w:noWrap/>
            <w:hideMark/>
          </w:tcPr>
          <w:p w14:paraId="4D3197B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1 </w:t>
            </w:r>
          </w:p>
        </w:tc>
        <w:tc>
          <w:tcPr>
            <w:tcW w:w="956" w:type="dxa"/>
            <w:noWrap/>
            <w:hideMark/>
          </w:tcPr>
          <w:p w14:paraId="029603F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7 </w:t>
            </w:r>
          </w:p>
        </w:tc>
      </w:tr>
      <w:tr w:rsidR="00CB1716" w:rsidRPr="00C15E00" w14:paraId="01CE4D84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EAA1B1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F39B8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НИТЬ С РАЗМЕРОМ ПОПЕРЕЧНОГО СЕЧЕНИЯ БОЛЕЕ 1 ММ, ПРУТКИ, СТЕРЖНИ И ПРОФИЛИ ФАСОННЫЕ, С ОБРАБОТАННОЙ ИЛИ НЕОБРАБОТАННОЙ ПОВЕРХНОСТЬЮ, НО НЕ ПОДВЕРГШИЕСЯ ИНОЙ ОБРАБОТКЕ, ИЗ ПЛАСТМАСС </w:t>
            </w:r>
          </w:p>
        </w:tc>
        <w:tc>
          <w:tcPr>
            <w:tcW w:w="956" w:type="dxa"/>
            <w:noWrap/>
            <w:hideMark/>
          </w:tcPr>
          <w:p w14:paraId="04B6304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447 </w:t>
            </w:r>
          </w:p>
        </w:tc>
        <w:tc>
          <w:tcPr>
            <w:tcW w:w="956" w:type="dxa"/>
            <w:noWrap/>
            <w:hideMark/>
          </w:tcPr>
          <w:p w14:paraId="5C678F2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48 </w:t>
            </w:r>
          </w:p>
        </w:tc>
        <w:tc>
          <w:tcPr>
            <w:tcW w:w="956" w:type="dxa"/>
            <w:noWrap/>
            <w:hideMark/>
          </w:tcPr>
          <w:p w14:paraId="0BEC9AB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00 </w:t>
            </w:r>
          </w:p>
        </w:tc>
        <w:tc>
          <w:tcPr>
            <w:tcW w:w="956" w:type="dxa"/>
            <w:noWrap/>
            <w:hideMark/>
          </w:tcPr>
          <w:p w14:paraId="0EF7875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67 </w:t>
            </w:r>
          </w:p>
        </w:tc>
        <w:tc>
          <w:tcPr>
            <w:tcW w:w="956" w:type="dxa"/>
            <w:noWrap/>
            <w:hideMark/>
          </w:tcPr>
          <w:p w14:paraId="490FE4EE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</w:t>
            </w:r>
          </w:p>
        </w:tc>
      </w:tr>
      <w:tr w:rsidR="00CB1716" w:rsidRPr="00C15E00" w14:paraId="5618159C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2806644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02A13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Ы, ТРУБКИ, ШЛАНГИ И ИХ ФИТИНГИ (НАПРИМЕР, СОЕДИНЕНИЯ, КОЛЕНА, ФЛАНЦЫ), ИЗ ПЛАСТМАСС </w:t>
            </w:r>
          </w:p>
        </w:tc>
        <w:tc>
          <w:tcPr>
            <w:tcW w:w="956" w:type="dxa"/>
            <w:noWrap/>
            <w:hideMark/>
          </w:tcPr>
          <w:p w14:paraId="1CBB16E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 658 </w:t>
            </w:r>
          </w:p>
        </w:tc>
        <w:tc>
          <w:tcPr>
            <w:tcW w:w="956" w:type="dxa"/>
            <w:noWrap/>
            <w:hideMark/>
          </w:tcPr>
          <w:p w14:paraId="506AB3C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 976 </w:t>
            </w:r>
          </w:p>
        </w:tc>
        <w:tc>
          <w:tcPr>
            <w:tcW w:w="956" w:type="dxa"/>
            <w:noWrap/>
            <w:hideMark/>
          </w:tcPr>
          <w:p w14:paraId="28807A1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 082 </w:t>
            </w:r>
          </w:p>
        </w:tc>
        <w:tc>
          <w:tcPr>
            <w:tcW w:w="956" w:type="dxa"/>
            <w:noWrap/>
            <w:hideMark/>
          </w:tcPr>
          <w:p w14:paraId="63D7B9A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830 </w:t>
            </w:r>
          </w:p>
        </w:tc>
        <w:tc>
          <w:tcPr>
            <w:tcW w:w="956" w:type="dxa"/>
            <w:noWrap/>
            <w:hideMark/>
          </w:tcPr>
          <w:p w14:paraId="65FA804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673 </w:t>
            </w:r>
          </w:p>
        </w:tc>
      </w:tr>
      <w:tr w:rsidR="00CB1716" w:rsidRPr="00C15E00" w14:paraId="58F97984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501D823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391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DA814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РЫТИЯ ДЛЯ ПОЛА ИЗ ПЛАСТМАСС, САМОКЛЕЯЩИЕСЯ ИЛИ НЕСАМОКЛЕЯЩИЕСЯ, В РУЛОНАХ ИЛИ ПЛАСТИНАХ; ПОКРЫТИЯ ДЛЯ СТЕН ИЛИ ПОТОЛКОВ ИЗ ПЛАСТМАСС, УКАЗАННЫЕ В ПРИМЕЧАНИИ 9 К ДАННОЙ ГРУППЕ </w:t>
            </w:r>
          </w:p>
        </w:tc>
        <w:tc>
          <w:tcPr>
            <w:tcW w:w="956" w:type="dxa"/>
            <w:noWrap/>
            <w:hideMark/>
          </w:tcPr>
          <w:p w14:paraId="06B600B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379 </w:t>
            </w:r>
          </w:p>
        </w:tc>
        <w:tc>
          <w:tcPr>
            <w:tcW w:w="956" w:type="dxa"/>
            <w:noWrap/>
            <w:hideMark/>
          </w:tcPr>
          <w:p w14:paraId="0F46A3E9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02 </w:t>
            </w:r>
          </w:p>
        </w:tc>
        <w:tc>
          <w:tcPr>
            <w:tcW w:w="956" w:type="dxa"/>
            <w:noWrap/>
            <w:hideMark/>
          </w:tcPr>
          <w:p w14:paraId="240AC7EF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824 </w:t>
            </w:r>
          </w:p>
        </w:tc>
        <w:tc>
          <w:tcPr>
            <w:tcW w:w="956" w:type="dxa"/>
            <w:noWrap/>
            <w:hideMark/>
          </w:tcPr>
          <w:p w14:paraId="4CA4EEB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662 </w:t>
            </w:r>
          </w:p>
        </w:tc>
        <w:tc>
          <w:tcPr>
            <w:tcW w:w="956" w:type="dxa"/>
            <w:noWrap/>
            <w:hideMark/>
          </w:tcPr>
          <w:p w14:paraId="6E65F87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463 </w:t>
            </w:r>
          </w:p>
        </w:tc>
      </w:tr>
      <w:tr w:rsidR="00CB1716" w:rsidRPr="00C15E00" w14:paraId="17919BE2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5B7B50F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1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A072C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ИТЫ, ЛИСТЫ, ПЛЕНКА, ЛЕНТА, ПОЛОСА И ПРОЧИЕ ПЛОСКИЕ ФОРМЫ, ИЗ ПЛАСТМАСС, САМОКЛЕЯЩИЕСЯ, В РУЛОНАХ ИЛИ НЕ В РУЛОНАХ </w:t>
            </w:r>
          </w:p>
        </w:tc>
        <w:tc>
          <w:tcPr>
            <w:tcW w:w="956" w:type="dxa"/>
            <w:noWrap/>
            <w:hideMark/>
          </w:tcPr>
          <w:p w14:paraId="4CE1ED3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662 </w:t>
            </w:r>
          </w:p>
        </w:tc>
        <w:tc>
          <w:tcPr>
            <w:tcW w:w="956" w:type="dxa"/>
            <w:noWrap/>
            <w:hideMark/>
          </w:tcPr>
          <w:p w14:paraId="1257173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650 </w:t>
            </w:r>
          </w:p>
        </w:tc>
        <w:tc>
          <w:tcPr>
            <w:tcW w:w="956" w:type="dxa"/>
            <w:noWrap/>
            <w:hideMark/>
          </w:tcPr>
          <w:p w14:paraId="3222CC4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719 </w:t>
            </w:r>
          </w:p>
        </w:tc>
        <w:tc>
          <w:tcPr>
            <w:tcW w:w="956" w:type="dxa"/>
            <w:noWrap/>
            <w:hideMark/>
          </w:tcPr>
          <w:p w14:paraId="7C03D98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071 </w:t>
            </w:r>
          </w:p>
        </w:tc>
        <w:tc>
          <w:tcPr>
            <w:tcW w:w="956" w:type="dxa"/>
            <w:noWrap/>
            <w:hideMark/>
          </w:tcPr>
          <w:p w14:paraId="3ABD9F3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339 </w:t>
            </w:r>
          </w:p>
        </w:tc>
      </w:tr>
      <w:tr w:rsidR="00CB1716" w:rsidRPr="00C15E00" w14:paraId="61968C51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815E898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2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8F19A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ИТЫ, ЛИСТЫ, ПЛЕНКА И ПОЛОСЫ ИЛИ ЛЕНТЫ, ПРОЧИЕ, ИЗ ПЛАСТМАСС, НЕПОРИСТЫЕ И НЕАРМИРОВАННЫЕ, НЕСЛОИСТЫЕ, БЕЗ ПОДЛОЖКИ И НЕ СОЕДИНЕННЫЕ АНАЛОГИЧНЫМ СПОСОБОМ С ДРУГИМИ МАТЕРИАЛАМИ </w:t>
            </w:r>
          </w:p>
        </w:tc>
        <w:tc>
          <w:tcPr>
            <w:tcW w:w="956" w:type="dxa"/>
            <w:noWrap/>
            <w:hideMark/>
          </w:tcPr>
          <w:p w14:paraId="1FA9676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 261 </w:t>
            </w:r>
          </w:p>
        </w:tc>
        <w:tc>
          <w:tcPr>
            <w:tcW w:w="956" w:type="dxa"/>
            <w:noWrap/>
            <w:hideMark/>
          </w:tcPr>
          <w:p w14:paraId="40EFC430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155 </w:t>
            </w:r>
          </w:p>
        </w:tc>
        <w:tc>
          <w:tcPr>
            <w:tcW w:w="956" w:type="dxa"/>
            <w:noWrap/>
            <w:hideMark/>
          </w:tcPr>
          <w:p w14:paraId="4946380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 485 </w:t>
            </w:r>
          </w:p>
        </w:tc>
        <w:tc>
          <w:tcPr>
            <w:tcW w:w="956" w:type="dxa"/>
            <w:noWrap/>
            <w:hideMark/>
          </w:tcPr>
          <w:p w14:paraId="25DF850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 154 </w:t>
            </w:r>
          </w:p>
        </w:tc>
        <w:tc>
          <w:tcPr>
            <w:tcW w:w="956" w:type="dxa"/>
            <w:noWrap/>
            <w:hideMark/>
          </w:tcPr>
          <w:p w14:paraId="0AFE873B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 016 </w:t>
            </w:r>
          </w:p>
        </w:tc>
      </w:tr>
      <w:tr w:rsidR="00CB1716" w:rsidRPr="00C15E00" w14:paraId="02C9BDD7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791EDD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2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F53CF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ИТЫ, ЛИСТЫ, ПЛЕНКА И ПОЛОСЫ ИЛИ ЛЕНТЫ ИЗ ПЛАСТМАСС, ПРОЧИЕ </w:t>
            </w:r>
          </w:p>
        </w:tc>
        <w:tc>
          <w:tcPr>
            <w:tcW w:w="956" w:type="dxa"/>
            <w:noWrap/>
            <w:hideMark/>
          </w:tcPr>
          <w:p w14:paraId="381F173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585 </w:t>
            </w:r>
          </w:p>
        </w:tc>
        <w:tc>
          <w:tcPr>
            <w:tcW w:w="956" w:type="dxa"/>
            <w:noWrap/>
            <w:hideMark/>
          </w:tcPr>
          <w:p w14:paraId="1BC9C1B1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367 </w:t>
            </w:r>
          </w:p>
        </w:tc>
        <w:tc>
          <w:tcPr>
            <w:tcW w:w="956" w:type="dxa"/>
            <w:noWrap/>
            <w:hideMark/>
          </w:tcPr>
          <w:p w14:paraId="261865B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848 </w:t>
            </w:r>
          </w:p>
        </w:tc>
        <w:tc>
          <w:tcPr>
            <w:tcW w:w="956" w:type="dxa"/>
            <w:noWrap/>
            <w:hideMark/>
          </w:tcPr>
          <w:p w14:paraId="1101E83B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684 </w:t>
            </w:r>
          </w:p>
        </w:tc>
        <w:tc>
          <w:tcPr>
            <w:tcW w:w="956" w:type="dxa"/>
            <w:noWrap/>
            <w:hideMark/>
          </w:tcPr>
          <w:p w14:paraId="1136EA5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841 </w:t>
            </w:r>
          </w:p>
        </w:tc>
      </w:tr>
      <w:tr w:rsidR="00CB1716" w:rsidRPr="00C15E00" w14:paraId="0C76F3D0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084A299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2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E719E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ННЫ, ДУШИ, РАКОВИНЫ ДЛЯ СТОКА ВОДЫ, РАКОВИНЫ ДЛЯ УМЫВАНИЯ, БИДЕ, УНИТАЗЫ, СИДЕНЬЯ И КРЫШКИ ДЛЯ НИХ, БАЧКИ СЛИВНЫЕ И АНАЛОГИЧНЫЕ САНИТАРНО-ТЕХНИЧЕСКИЕ ИЗДЕЛИЯ, ИЗ ПЛАСТМАСС </w:t>
            </w:r>
          </w:p>
        </w:tc>
        <w:tc>
          <w:tcPr>
            <w:tcW w:w="956" w:type="dxa"/>
            <w:noWrap/>
            <w:hideMark/>
          </w:tcPr>
          <w:p w14:paraId="0139A76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524 </w:t>
            </w:r>
          </w:p>
        </w:tc>
        <w:tc>
          <w:tcPr>
            <w:tcW w:w="956" w:type="dxa"/>
            <w:noWrap/>
            <w:hideMark/>
          </w:tcPr>
          <w:p w14:paraId="1BD898BA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67 </w:t>
            </w:r>
          </w:p>
        </w:tc>
        <w:tc>
          <w:tcPr>
            <w:tcW w:w="956" w:type="dxa"/>
            <w:noWrap/>
            <w:hideMark/>
          </w:tcPr>
          <w:p w14:paraId="5F67DDC7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878 </w:t>
            </w:r>
          </w:p>
        </w:tc>
        <w:tc>
          <w:tcPr>
            <w:tcW w:w="956" w:type="dxa"/>
            <w:noWrap/>
            <w:hideMark/>
          </w:tcPr>
          <w:p w14:paraId="2EB4083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790 </w:t>
            </w:r>
          </w:p>
        </w:tc>
        <w:tc>
          <w:tcPr>
            <w:tcW w:w="956" w:type="dxa"/>
            <w:noWrap/>
            <w:hideMark/>
          </w:tcPr>
          <w:p w14:paraId="4BAB7A12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746 </w:t>
            </w:r>
          </w:p>
        </w:tc>
      </w:tr>
      <w:tr w:rsidR="00CB1716" w:rsidRPr="00C15E00" w14:paraId="5A3C81CF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A741BE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2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010C3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ДЕЛИЯ ДЛЯ ТРАНСПОРТИРОВКИ ИЛИ УПАКОВКИ ТОВАРОВ, ИЗ ПЛАСТМАСС; ПРОБКИ, КРЫШКИ, КОЛПАКИ И ДРУГИЕ УКУПОРОЧНЫЕ СРЕДСТВА, ИЗ ПЛАСТМАСС </w:t>
            </w:r>
          </w:p>
        </w:tc>
        <w:tc>
          <w:tcPr>
            <w:tcW w:w="956" w:type="dxa"/>
            <w:noWrap/>
            <w:hideMark/>
          </w:tcPr>
          <w:p w14:paraId="776FF57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 683 </w:t>
            </w:r>
          </w:p>
        </w:tc>
        <w:tc>
          <w:tcPr>
            <w:tcW w:w="956" w:type="dxa"/>
            <w:noWrap/>
            <w:hideMark/>
          </w:tcPr>
          <w:p w14:paraId="1D297E6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 864 </w:t>
            </w:r>
          </w:p>
        </w:tc>
        <w:tc>
          <w:tcPr>
            <w:tcW w:w="956" w:type="dxa"/>
            <w:noWrap/>
            <w:hideMark/>
          </w:tcPr>
          <w:p w14:paraId="5BE3D01F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359 </w:t>
            </w:r>
          </w:p>
        </w:tc>
        <w:tc>
          <w:tcPr>
            <w:tcW w:w="956" w:type="dxa"/>
            <w:noWrap/>
            <w:hideMark/>
          </w:tcPr>
          <w:p w14:paraId="4DB41BC3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369 </w:t>
            </w:r>
          </w:p>
        </w:tc>
        <w:tc>
          <w:tcPr>
            <w:tcW w:w="956" w:type="dxa"/>
            <w:noWrap/>
            <w:hideMark/>
          </w:tcPr>
          <w:p w14:paraId="1199F44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536 </w:t>
            </w:r>
          </w:p>
        </w:tc>
      </w:tr>
      <w:tr w:rsidR="00CB1716" w:rsidRPr="00C15E00" w14:paraId="1428EC8B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E4CC960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2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64649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УДА СТОЛОВАЯ И КУХОННАЯ, ПРИБОРЫ СТОЛОВЫЕ И КУХОННЫЕ ПРИНАДЛЕЖНОСТИ, ПРОЧИЕ ПРЕДМЕТЫ ДОМАШНЕГО ОБИХОДА И ПРЕДМЕТЫ ГИГИЕНЫ ИЛИ ТУАЛЕТА, ИЗ ПЛАСТМАСС </w:t>
            </w:r>
          </w:p>
        </w:tc>
        <w:tc>
          <w:tcPr>
            <w:tcW w:w="956" w:type="dxa"/>
            <w:noWrap/>
            <w:hideMark/>
          </w:tcPr>
          <w:p w14:paraId="3153334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196 </w:t>
            </w:r>
          </w:p>
        </w:tc>
        <w:tc>
          <w:tcPr>
            <w:tcW w:w="956" w:type="dxa"/>
            <w:noWrap/>
            <w:hideMark/>
          </w:tcPr>
          <w:p w14:paraId="5FE27BE3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822 </w:t>
            </w:r>
          </w:p>
        </w:tc>
        <w:tc>
          <w:tcPr>
            <w:tcW w:w="956" w:type="dxa"/>
            <w:noWrap/>
            <w:hideMark/>
          </w:tcPr>
          <w:p w14:paraId="0EB7988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972 </w:t>
            </w:r>
          </w:p>
        </w:tc>
        <w:tc>
          <w:tcPr>
            <w:tcW w:w="956" w:type="dxa"/>
            <w:noWrap/>
            <w:hideMark/>
          </w:tcPr>
          <w:p w14:paraId="3463E79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77 </w:t>
            </w:r>
          </w:p>
        </w:tc>
        <w:tc>
          <w:tcPr>
            <w:tcW w:w="956" w:type="dxa"/>
            <w:noWrap/>
            <w:hideMark/>
          </w:tcPr>
          <w:p w14:paraId="77B920B6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246 </w:t>
            </w:r>
          </w:p>
        </w:tc>
      </w:tr>
      <w:tr w:rsidR="00CB1716" w:rsidRPr="00C15E00" w14:paraId="52A6840B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1073EE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2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401ED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ТАЛИ СТРОИТЕЛЬНЫЕ ИЗ ПЛАСТМАСС, В ДРУГОМ МЕСТЕ НЕ ПОИМЕНОВАННЫЕ ИЛИ НЕ ВКЛЮЧЕННЫЕ </w:t>
            </w:r>
          </w:p>
        </w:tc>
        <w:tc>
          <w:tcPr>
            <w:tcW w:w="956" w:type="dxa"/>
            <w:noWrap/>
            <w:hideMark/>
          </w:tcPr>
          <w:p w14:paraId="4ACA9FD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777 </w:t>
            </w:r>
          </w:p>
        </w:tc>
        <w:tc>
          <w:tcPr>
            <w:tcW w:w="956" w:type="dxa"/>
            <w:noWrap/>
            <w:hideMark/>
          </w:tcPr>
          <w:p w14:paraId="5A61D52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075 </w:t>
            </w:r>
          </w:p>
        </w:tc>
        <w:tc>
          <w:tcPr>
            <w:tcW w:w="956" w:type="dxa"/>
            <w:noWrap/>
            <w:hideMark/>
          </w:tcPr>
          <w:p w14:paraId="763C030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978 </w:t>
            </w:r>
          </w:p>
        </w:tc>
        <w:tc>
          <w:tcPr>
            <w:tcW w:w="956" w:type="dxa"/>
            <w:noWrap/>
            <w:hideMark/>
          </w:tcPr>
          <w:p w14:paraId="774C072A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703 </w:t>
            </w:r>
          </w:p>
        </w:tc>
        <w:tc>
          <w:tcPr>
            <w:tcW w:w="956" w:type="dxa"/>
            <w:noWrap/>
            <w:hideMark/>
          </w:tcPr>
          <w:p w14:paraId="3ABBD35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94 </w:t>
            </w:r>
          </w:p>
        </w:tc>
      </w:tr>
      <w:tr w:rsidR="00CB1716" w:rsidRPr="00C15E00" w14:paraId="6F0B7645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9248DFC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392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7DD47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ДЕЛИЯ ПРОЧИЕ ИЗ ПЛАСТМАСС И ИЗДЕЛИЯ ИЗ ПРОЧИХ МАТЕРИАЛОВ ТОВАРНЫХ ПОЗИЦИЙ 3901 - 3914 </w:t>
            </w:r>
          </w:p>
        </w:tc>
        <w:tc>
          <w:tcPr>
            <w:tcW w:w="956" w:type="dxa"/>
            <w:noWrap/>
            <w:hideMark/>
          </w:tcPr>
          <w:p w14:paraId="2DA0D9B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 621 </w:t>
            </w:r>
          </w:p>
        </w:tc>
        <w:tc>
          <w:tcPr>
            <w:tcW w:w="956" w:type="dxa"/>
            <w:noWrap/>
            <w:hideMark/>
          </w:tcPr>
          <w:p w14:paraId="0ECE058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 085 </w:t>
            </w:r>
          </w:p>
        </w:tc>
        <w:tc>
          <w:tcPr>
            <w:tcW w:w="956" w:type="dxa"/>
            <w:noWrap/>
            <w:hideMark/>
          </w:tcPr>
          <w:p w14:paraId="10B79631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 764 </w:t>
            </w:r>
          </w:p>
        </w:tc>
        <w:tc>
          <w:tcPr>
            <w:tcW w:w="956" w:type="dxa"/>
            <w:noWrap/>
            <w:hideMark/>
          </w:tcPr>
          <w:p w14:paraId="6E09907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 790 </w:t>
            </w:r>
          </w:p>
        </w:tc>
        <w:tc>
          <w:tcPr>
            <w:tcW w:w="956" w:type="dxa"/>
            <w:noWrap/>
            <w:hideMark/>
          </w:tcPr>
          <w:p w14:paraId="7FF82E0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 415 </w:t>
            </w:r>
          </w:p>
        </w:tc>
      </w:tr>
      <w:tr w:rsidR="00CB1716" w:rsidRPr="00C15E00" w14:paraId="79229738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25C53545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0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969D1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УЧУК НАТУРАЛЬНЫЙ, БАЛАТА, ГУТТАПЕРЧА, ГВАЮЛА, ЧИКЛ И АНАЛОГИЧНЫЕ ПРИРОДНЫЕ СМОЛЫ, В ПЕРВИЧНЫХ ФОРМАХ ИЛИ В ВИДЕ ПЛАСТИН, ЛИСТОВ ИЛИ ПОЛОС, ИЛИ ЛЕНТ </w:t>
            </w:r>
          </w:p>
        </w:tc>
        <w:tc>
          <w:tcPr>
            <w:tcW w:w="956" w:type="dxa"/>
            <w:noWrap/>
            <w:hideMark/>
          </w:tcPr>
          <w:p w14:paraId="2D7D30E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4 </w:t>
            </w:r>
          </w:p>
        </w:tc>
        <w:tc>
          <w:tcPr>
            <w:tcW w:w="956" w:type="dxa"/>
            <w:noWrap/>
            <w:hideMark/>
          </w:tcPr>
          <w:p w14:paraId="36CA97D7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 </w:t>
            </w:r>
          </w:p>
        </w:tc>
        <w:tc>
          <w:tcPr>
            <w:tcW w:w="956" w:type="dxa"/>
            <w:noWrap/>
            <w:hideMark/>
          </w:tcPr>
          <w:p w14:paraId="152FDF3C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</w:t>
            </w:r>
          </w:p>
        </w:tc>
        <w:tc>
          <w:tcPr>
            <w:tcW w:w="956" w:type="dxa"/>
            <w:noWrap/>
            <w:hideMark/>
          </w:tcPr>
          <w:p w14:paraId="6893C940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 </w:t>
            </w:r>
          </w:p>
        </w:tc>
        <w:tc>
          <w:tcPr>
            <w:tcW w:w="956" w:type="dxa"/>
            <w:noWrap/>
            <w:hideMark/>
          </w:tcPr>
          <w:p w14:paraId="089C8EE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1 </w:t>
            </w:r>
          </w:p>
        </w:tc>
      </w:tr>
      <w:tr w:rsidR="00CB1716" w:rsidRPr="00C15E00" w14:paraId="6912E723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3F1029BE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0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E352A" w14:textId="77777777" w:rsidR="00CB1716" w:rsidRPr="00C15E00" w:rsidRDefault="00CB171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УЧУК СИНТЕТИЧЕСКИЙ И ФАКТИС, ПОЛУЧЕННЫЙ ИЗ МАСЕЛ, В ПЕРВИЧНЫХ ФОРМАХ ИЛИ В ВИДЕ ПЛАСТИН, ЛИСТОВ ИЛИ ПОЛОС, ИЛИ ЛЕНТ; СМЕСИ ЛЮБОГО ПРОДУКТА ТОВАРНОЙ ПОЗИЦИИ 4001 С ЛЮБЫМ ПРОДУКТОМ ДАННОЙ ТОВАРНОЙ ПОЗИЦИИ, В ПЕРВИЧНЫХ ФОРМАХ ИЛИ В ВИДЕ ПЛАСТИН, ЛИСТОВ ИЛ </w:t>
            </w:r>
          </w:p>
        </w:tc>
        <w:tc>
          <w:tcPr>
            <w:tcW w:w="956" w:type="dxa"/>
            <w:noWrap/>
            <w:hideMark/>
          </w:tcPr>
          <w:p w14:paraId="23EA6F9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02 </w:t>
            </w:r>
          </w:p>
        </w:tc>
        <w:tc>
          <w:tcPr>
            <w:tcW w:w="956" w:type="dxa"/>
            <w:noWrap/>
            <w:hideMark/>
          </w:tcPr>
          <w:p w14:paraId="73C8AE54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9 </w:t>
            </w:r>
          </w:p>
        </w:tc>
        <w:tc>
          <w:tcPr>
            <w:tcW w:w="956" w:type="dxa"/>
            <w:noWrap/>
            <w:hideMark/>
          </w:tcPr>
          <w:p w14:paraId="74D4B39D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98 </w:t>
            </w:r>
          </w:p>
        </w:tc>
        <w:tc>
          <w:tcPr>
            <w:tcW w:w="956" w:type="dxa"/>
            <w:noWrap/>
            <w:hideMark/>
          </w:tcPr>
          <w:p w14:paraId="1EFB8BD8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1 </w:t>
            </w:r>
          </w:p>
        </w:tc>
        <w:tc>
          <w:tcPr>
            <w:tcW w:w="956" w:type="dxa"/>
            <w:noWrap/>
            <w:hideMark/>
          </w:tcPr>
          <w:p w14:paraId="3330900C" w14:textId="77777777" w:rsidR="00CB1716" w:rsidRPr="00C15E00" w:rsidRDefault="00CB1716" w:rsidP="00C15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46 </w:t>
            </w:r>
          </w:p>
        </w:tc>
      </w:tr>
      <w:tr w:rsidR="00CB1716" w:rsidRPr="00C15E00" w14:paraId="1EB0DD9A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53A0E32" w14:textId="77777777" w:rsidR="00CB1716" w:rsidRPr="00C15E00" w:rsidRDefault="00CB1716" w:rsidP="00C15E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0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F5DE4" w14:textId="77777777" w:rsidR="00CB1716" w:rsidRPr="00C15E00" w:rsidRDefault="00CB171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УЧУК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ГЕНЕРИРОВАННЫЙ В ПЕРВИЧНЫХ ФОРМАХ ИЛИ В ВИДЕ ПЛАСТИН, ЛИСТОВ ИЛИ ПОЛОС, ИЛИ ЛЕНТ </w:t>
            </w:r>
          </w:p>
        </w:tc>
        <w:tc>
          <w:tcPr>
            <w:tcW w:w="956" w:type="dxa"/>
            <w:noWrap/>
            <w:hideMark/>
          </w:tcPr>
          <w:p w14:paraId="6D01E9D6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 </w:t>
            </w:r>
          </w:p>
        </w:tc>
        <w:tc>
          <w:tcPr>
            <w:tcW w:w="956" w:type="dxa"/>
            <w:noWrap/>
            <w:hideMark/>
          </w:tcPr>
          <w:p w14:paraId="7D74BA3D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5 </w:t>
            </w:r>
          </w:p>
        </w:tc>
        <w:tc>
          <w:tcPr>
            <w:tcW w:w="956" w:type="dxa"/>
            <w:noWrap/>
            <w:hideMark/>
          </w:tcPr>
          <w:p w14:paraId="0219ADF9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0 </w:t>
            </w:r>
          </w:p>
        </w:tc>
        <w:tc>
          <w:tcPr>
            <w:tcW w:w="956" w:type="dxa"/>
            <w:noWrap/>
            <w:hideMark/>
          </w:tcPr>
          <w:p w14:paraId="2E33EE05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956" w:type="dxa"/>
            <w:noWrap/>
            <w:hideMark/>
          </w:tcPr>
          <w:p w14:paraId="193EF104" w14:textId="77777777" w:rsidR="00CB1716" w:rsidRPr="00C15E00" w:rsidRDefault="00CB1716" w:rsidP="00C15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</w:p>
        </w:tc>
      </w:tr>
      <w:tr w:rsidR="00D44750" w:rsidRPr="00C15E00" w14:paraId="3FEC80AC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</w:tcPr>
          <w:p w14:paraId="1CC37B7A" w14:textId="115E37A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961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</w:tcPr>
          <w:p w14:paraId="1264AFE5" w14:textId="6689BA63" w:rsidR="00D44750" w:rsidRPr="00C15E00" w:rsidRDefault="00D44750" w:rsidP="00D44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СКИЕ ГИГИЕНИЧЕСКИЕ ПРОКЛАДКИ И ТАМПОНЫ, ДЕТСКИЕ ПЕЛЕНКИ И </w:t>
            </w:r>
            <w:proofErr w:type="gramStart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УЗНИКИ</w:t>
            </w:r>
            <w:proofErr w:type="gramEnd"/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АНАЛОГИЧНЫЕ ИЗДЕЛИЯ, ИЗ ЛЮБОГО МАТЕРИАЛА</w:t>
            </w:r>
          </w:p>
        </w:tc>
        <w:tc>
          <w:tcPr>
            <w:tcW w:w="956" w:type="dxa"/>
            <w:noWrap/>
          </w:tcPr>
          <w:p w14:paraId="3BBC9CFD" w14:textId="4CC0550F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 622 </w:t>
            </w:r>
          </w:p>
        </w:tc>
        <w:tc>
          <w:tcPr>
            <w:tcW w:w="956" w:type="dxa"/>
            <w:noWrap/>
          </w:tcPr>
          <w:p w14:paraId="4DDF639C" w14:textId="098C0C46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375 </w:t>
            </w:r>
          </w:p>
        </w:tc>
        <w:tc>
          <w:tcPr>
            <w:tcW w:w="956" w:type="dxa"/>
            <w:noWrap/>
          </w:tcPr>
          <w:p w14:paraId="0DFD3F60" w14:textId="5CBF9B84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 977 </w:t>
            </w:r>
          </w:p>
        </w:tc>
        <w:tc>
          <w:tcPr>
            <w:tcW w:w="956" w:type="dxa"/>
            <w:noWrap/>
          </w:tcPr>
          <w:p w14:paraId="47750856" w14:textId="3DBDF8BC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350 </w:t>
            </w:r>
          </w:p>
        </w:tc>
        <w:tc>
          <w:tcPr>
            <w:tcW w:w="956" w:type="dxa"/>
            <w:noWrap/>
          </w:tcPr>
          <w:p w14:paraId="6FCDA980" w14:textId="3BFC1FB6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 583 </w:t>
            </w:r>
          </w:p>
        </w:tc>
      </w:tr>
      <w:tr w:rsidR="00D44750" w:rsidRPr="00C15E00" w14:paraId="63FDE1E9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2322ACD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0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0A362" w14:textId="77777777" w:rsidR="00D44750" w:rsidRPr="00C15E00" w:rsidRDefault="00D44750" w:rsidP="00D44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ВУЛКАНИЗОВАННАЯ РЕЗИНОВАЯ СМЕСЬ, В ПЕРВИЧНЫХ ФОРМАХ ИЛИ В ВИДЕ ПЛАСТИН, ЛИСТОВ ИЛИ ПОЛОС, ИЛИ ЛЕНТ </w:t>
            </w:r>
          </w:p>
        </w:tc>
        <w:tc>
          <w:tcPr>
            <w:tcW w:w="956" w:type="dxa"/>
            <w:noWrap/>
            <w:hideMark/>
          </w:tcPr>
          <w:p w14:paraId="02A8C731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0 </w:t>
            </w:r>
          </w:p>
        </w:tc>
        <w:tc>
          <w:tcPr>
            <w:tcW w:w="956" w:type="dxa"/>
            <w:noWrap/>
            <w:hideMark/>
          </w:tcPr>
          <w:p w14:paraId="1FEE4C17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00 </w:t>
            </w:r>
          </w:p>
        </w:tc>
        <w:tc>
          <w:tcPr>
            <w:tcW w:w="956" w:type="dxa"/>
            <w:noWrap/>
            <w:hideMark/>
          </w:tcPr>
          <w:p w14:paraId="13E9C50F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16 </w:t>
            </w:r>
          </w:p>
        </w:tc>
        <w:tc>
          <w:tcPr>
            <w:tcW w:w="956" w:type="dxa"/>
            <w:noWrap/>
            <w:hideMark/>
          </w:tcPr>
          <w:p w14:paraId="0A398B7F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740 </w:t>
            </w:r>
          </w:p>
        </w:tc>
        <w:tc>
          <w:tcPr>
            <w:tcW w:w="956" w:type="dxa"/>
            <w:noWrap/>
            <w:hideMark/>
          </w:tcPr>
          <w:p w14:paraId="5CA93FB5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82 </w:t>
            </w:r>
          </w:p>
        </w:tc>
      </w:tr>
      <w:tr w:rsidR="00D44750" w:rsidRPr="00C15E00" w14:paraId="640CDBCF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DD09BB6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0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25674" w14:textId="77777777" w:rsidR="00D44750" w:rsidRPr="00C15E00" w:rsidRDefault="00D44750" w:rsidP="00D44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ФОРМЫ (НАПРИМЕР, ПРУТКИ, ТРУБЫ И ПРОФИЛИ ФАСОННЫЕ) И ИЗДЕЛИЯ (НАПРИМЕР, ДИСКИ И КОЛЬЦА) ИЗ НЕВУЛКАНИЗОВАННОЙ РЕЗИНЫ </w:t>
            </w:r>
          </w:p>
        </w:tc>
        <w:tc>
          <w:tcPr>
            <w:tcW w:w="956" w:type="dxa"/>
            <w:noWrap/>
            <w:hideMark/>
          </w:tcPr>
          <w:p w14:paraId="79EB88F6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 </w:t>
            </w:r>
          </w:p>
        </w:tc>
        <w:tc>
          <w:tcPr>
            <w:tcW w:w="956" w:type="dxa"/>
            <w:noWrap/>
            <w:hideMark/>
          </w:tcPr>
          <w:p w14:paraId="5BF249FD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</w:t>
            </w:r>
          </w:p>
        </w:tc>
        <w:tc>
          <w:tcPr>
            <w:tcW w:w="956" w:type="dxa"/>
            <w:noWrap/>
            <w:hideMark/>
          </w:tcPr>
          <w:p w14:paraId="790D5C3A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 </w:t>
            </w:r>
          </w:p>
        </w:tc>
        <w:tc>
          <w:tcPr>
            <w:tcW w:w="956" w:type="dxa"/>
            <w:noWrap/>
            <w:hideMark/>
          </w:tcPr>
          <w:p w14:paraId="10981DCD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 </w:t>
            </w:r>
          </w:p>
        </w:tc>
        <w:tc>
          <w:tcPr>
            <w:tcW w:w="956" w:type="dxa"/>
            <w:noWrap/>
            <w:hideMark/>
          </w:tcPr>
          <w:p w14:paraId="36BBF759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 </w:t>
            </w:r>
          </w:p>
        </w:tc>
      </w:tr>
      <w:tr w:rsidR="00D44750" w:rsidRPr="00C15E00" w14:paraId="5B209DE9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C59832B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08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9E2D5" w14:textId="77777777" w:rsidR="00D44750" w:rsidRPr="00C15E00" w:rsidRDefault="00D44750" w:rsidP="00D44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АСТИНЫ, ЛИСТЫ, ПОЛОСЫ ИЛИ ЛЕНТЫ, ПРУТКИ И ПРОФИЛИ ФАСОННЫЕ ИЗ ВУЛКАНИЗОВАННОЙ РЕЗИНЫ, КРОМЕ ТВЕРДОЙ РЕЗИНЫ </w:t>
            </w:r>
          </w:p>
        </w:tc>
        <w:tc>
          <w:tcPr>
            <w:tcW w:w="956" w:type="dxa"/>
            <w:noWrap/>
            <w:hideMark/>
          </w:tcPr>
          <w:p w14:paraId="234FF9E5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606 </w:t>
            </w:r>
          </w:p>
        </w:tc>
        <w:tc>
          <w:tcPr>
            <w:tcW w:w="956" w:type="dxa"/>
            <w:noWrap/>
            <w:hideMark/>
          </w:tcPr>
          <w:p w14:paraId="4E328B0D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36 </w:t>
            </w:r>
          </w:p>
        </w:tc>
        <w:tc>
          <w:tcPr>
            <w:tcW w:w="956" w:type="dxa"/>
            <w:noWrap/>
            <w:hideMark/>
          </w:tcPr>
          <w:p w14:paraId="040D48CB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958 </w:t>
            </w:r>
          </w:p>
        </w:tc>
        <w:tc>
          <w:tcPr>
            <w:tcW w:w="956" w:type="dxa"/>
            <w:noWrap/>
            <w:hideMark/>
          </w:tcPr>
          <w:p w14:paraId="0CAE49C6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31 </w:t>
            </w:r>
          </w:p>
        </w:tc>
        <w:tc>
          <w:tcPr>
            <w:tcW w:w="956" w:type="dxa"/>
            <w:noWrap/>
            <w:hideMark/>
          </w:tcPr>
          <w:p w14:paraId="1550E2FC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46 </w:t>
            </w:r>
          </w:p>
        </w:tc>
      </w:tr>
      <w:tr w:rsidR="00D44750" w:rsidRPr="00C15E00" w14:paraId="3B636E6D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0D56CE9C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09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0FDC7" w14:textId="77777777" w:rsidR="00D44750" w:rsidRPr="00C15E00" w:rsidRDefault="00D44750" w:rsidP="00D44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Ы, ТРУБКИ И ШЛАНГИ ИЗ ВУЛКАНИЗОВАННОЙ РЕЗИНЫ, КРОМЕ ТВЕРДОЙ РЕЗИНЫ, БЕЗ ФИТИНГОВ ИЛИ С ФИТИНГАМИ (НАПРИМЕР, СОЕДИНЕНИЯМИ, ПАТРУБКАМИ, ФЛАНЦАМИ) </w:t>
            </w:r>
          </w:p>
        </w:tc>
        <w:tc>
          <w:tcPr>
            <w:tcW w:w="956" w:type="dxa"/>
            <w:noWrap/>
            <w:hideMark/>
          </w:tcPr>
          <w:p w14:paraId="1654A399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260 </w:t>
            </w:r>
          </w:p>
        </w:tc>
        <w:tc>
          <w:tcPr>
            <w:tcW w:w="956" w:type="dxa"/>
            <w:noWrap/>
            <w:hideMark/>
          </w:tcPr>
          <w:p w14:paraId="4814D210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566 </w:t>
            </w:r>
          </w:p>
        </w:tc>
        <w:tc>
          <w:tcPr>
            <w:tcW w:w="956" w:type="dxa"/>
            <w:noWrap/>
            <w:hideMark/>
          </w:tcPr>
          <w:p w14:paraId="61CB9377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892 </w:t>
            </w:r>
          </w:p>
        </w:tc>
        <w:tc>
          <w:tcPr>
            <w:tcW w:w="956" w:type="dxa"/>
            <w:noWrap/>
            <w:hideMark/>
          </w:tcPr>
          <w:p w14:paraId="59E52C66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146 </w:t>
            </w:r>
          </w:p>
        </w:tc>
        <w:tc>
          <w:tcPr>
            <w:tcW w:w="956" w:type="dxa"/>
            <w:noWrap/>
            <w:hideMark/>
          </w:tcPr>
          <w:p w14:paraId="47E51BAC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167 </w:t>
            </w:r>
          </w:p>
        </w:tc>
      </w:tr>
      <w:tr w:rsidR="00D44750" w:rsidRPr="00C15E00" w14:paraId="12684D09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70901660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10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7455A" w14:textId="77777777" w:rsidR="00D44750" w:rsidRPr="00C15E00" w:rsidRDefault="00D44750" w:rsidP="00D44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ТЫ КОНВЕЙЕРНЫЕ ИЛИ РЕМНИ ПРИВОДНЫЕ, ИЛИ БЕЛЬТИНГ, ИЗ ВУЛКАНИЗОВАННОЙ РЕЗИНЫ </w:t>
            </w:r>
          </w:p>
        </w:tc>
        <w:tc>
          <w:tcPr>
            <w:tcW w:w="956" w:type="dxa"/>
            <w:noWrap/>
            <w:hideMark/>
          </w:tcPr>
          <w:p w14:paraId="2BEC7DDD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066 </w:t>
            </w:r>
          </w:p>
        </w:tc>
        <w:tc>
          <w:tcPr>
            <w:tcW w:w="956" w:type="dxa"/>
            <w:noWrap/>
            <w:hideMark/>
          </w:tcPr>
          <w:p w14:paraId="2AA55DE7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902 </w:t>
            </w:r>
          </w:p>
        </w:tc>
        <w:tc>
          <w:tcPr>
            <w:tcW w:w="956" w:type="dxa"/>
            <w:noWrap/>
            <w:hideMark/>
          </w:tcPr>
          <w:p w14:paraId="25103FDC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006 </w:t>
            </w:r>
          </w:p>
        </w:tc>
        <w:tc>
          <w:tcPr>
            <w:tcW w:w="956" w:type="dxa"/>
            <w:noWrap/>
            <w:hideMark/>
          </w:tcPr>
          <w:p w14:paraId="7B6EA5B2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429 </w:t>
            </w:r>
          </w:p>
        </w:tc>
        <w:tc>
          <w:tcPr>
            <w:tcW w:w="956" w:type="dxa"/>
            <w:noWrap/>
            <w:hideMark/>
          </w:tcPr>
          <w:p w14:paraId="5ED7A881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440 </w:t>
            </w:r>
          </w:p>
        </w:tc>
      </w:tr>
      <w:tr w:rsidR="00D44750" w:rsidRPr="00C15E00" w14:paraId="2D028A53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6600286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11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DA79E" w14:textId="77777777" w:rsidR="00D44750" w:rsidRPr="00C15E00" w:rsidRDefault="00D44750" w:rsidP="00D44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ИНЫ И ПОКРЫШКИ ПНЕВМАТИЧЕСКИЕ РЕЗИНОВЫЕ НОВЫЕ </w:t>
            </w:r>
          </w:p>
        </w:tc>
        <w:tc>
          <w:tcPr>
            <w:tcW w:w="956" w:type="dxa"/>
            <w:noWrap/>
            <w:hideMark/>
          </w:tcPr>
          <w:p w14:paraId="7A244989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9 487 </w:t>
            </w:r>
          </w:p>
        </w:tc>
        <w:tc>
          <w:tcPr>
            <w:tcW w:w="956" w:type="dxa"/>
            <w:noWrap/>
            <w:hideMark/>
          </w:tcPr>
          <w:p w14:paraId="5D2617C3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 886 </w:t>
            </w:r>
          </w:p>
        </w:tc>
        <w:tc>
          <w:tcPr>
            <w:tcW w:w="956" w:type="dxa"/>
            <w:noWrap/>
            <w:hideMark/>
          </w:tcPr>
          <w:p w14:paraId="196A6B95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 708 </w:t>
            </w:r>
          </w:p>
        </w:tc>
        <w:tc>
          <w:tcPr>
            <w:tcW w:w="956" w:type="dxa"/>
            <w:noWrap/>
            <w:hideMark/>
          </w:tcPr>
          <w:p w14:paraId="22AE0182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3 429 </w:t>
            </w:r>
          </w:p>
        </w:tc>
        <w:tc>
          <w:tcPr>
            <w:tcW w:w="956" w:type="dxa"/>
            <w:noWrap/>
            <w:hideMark/>
          </w:tcPr>
          <w:p w14:paraId="087C8B8E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7 419 </w:t>
            </w:r>
          </w:p>
        </w:tc>
      </w:tr>
      <w:tr w:rsidR="00D44750" w:rsidRPr="00C15E00" w14:paraId="59E5D29D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5814D6B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12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3F5B5" w14:textId="77777777" w:rsidR="00D44750" w:rsidRPr="00C15E00" w:rsidRDefault="00D44750" w:rsidP="00D44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ИНЫ И ПОКРЫШКИ ПНЕВМАТИЧЕСКИЕ РЕЗИНОВЫЕ, ВОССТАНОВЛЕННЫЕ ИЛИ БЫВШИЕ В УПОТРЕБЛЕНИИ; ШИНЫ И ПОКРЫШКИ МАССИВНЫЕ ИЛИ ПОЛУПНЕВМАТИЧЕСКИЕ, ШИННЫЕ ПРОТЕКТОРЫ И ОБОДНЫЕ ЛЕНТЫ, РЕЗИНОВЫЕ </w:t>
            </w:r>
          </w:p>
        </w:tc>
        <w:tc>
          <w:tcPr>
            <w:tcW w:w="956" w:type="dxa"/>
            <w:noWrap/>
            <w:hideMark/>
          </w:tcPr>
          <w:p w14:paraId="4D7619EA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8 </w:t>
            </w:r>
          </w:p>
        </w:tc>
        <w:tc>
          <w:tcPr>
            <w:tcW w:w="956" w:type="dxa"/>
            <w:noWrap/>
            <w:hideMark/>
          </w:tcPr>
          <w:p w14:paraId="46CCF4D5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6 </w:t>
            </w:r>
          </w:p>
        </w:tc>
        <w:tc>
          <w:tcPr>
            <w:tcW w:w="956" w:type="dxa"/>
            <w:noWrap/>
            <w:hideMark/>
          </w:tcPr>
          <w:p w14:paraId="3FD96C84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7 </w:t>
            </w:r>
          </w:p>
        </w:tc>
        <w:tc>
          <w:tcPr>
            <w:tcW w:w="956" w:type="dxa"/>
            <w:noWrap/>
            <w:hideMark/>
          </w:tcPr>
          <w:p w14:paraId="1324D554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3 </w:t>
            </w:r>
          </w:p>
        </w:tc>
        <w:tc>
          <w:tcPr>
            <w:tcW w:w="956" w:type="dxa"/>
            <w:noWrap/>
            <w:hideMark/>
          </w:tcPr>
          <w:p w14:paraId="0718B509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5 </w:t>
            </w:r>
          </w:p>
        </w:tc>
      </w:tr>
      <w:tr w:rsidR="00D44750" w:rsidRPr="00C15E00" w14:paraId="3527AA68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0CDC1A7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13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AFDBB" w14:textId="77777777" w:rsidR="00D44750" w:rsidRPr="00C15E00" w:rsidRDefault="00D44750" w:rsidP="00D44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МЕРЫ РЕЗИНОВЫЕ </w:t>
            </w:r>
          </w:p>
        </w:tc>
        <w:tc>
          <w:tcPr>
            <w:tcW w:w="956" w:type="dxa"/>
            <w:noWrap/>
            <w:hideMark/>
          </w:tcPr>
          <w:p w14:paraId="7F34D582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49 </w:t>
            </w:r>
          </w:p>
        </w:tc>
        <w:tc>
          <w:tcPr>
            <w:tcW w:w="956" w:type="dxa"/>
            <w:noWrap/>
            <w:hideMark/>
          </w:tcPr>
          <w:p w14:paraId="28EFCF9E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59 </w:t>
            </w:r>
          </w:p>
        </w:tc>
        <w:tc>
          <w:tcPr>
            <w:tcW w:w="956" w:type="dxa"/>
            <w:noWrap/>
            <w:hideMark/>
          </w:tcPr>
          <w:p w14:paraId="12FCAFC0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86 </w:t>
            </w:r>
          </w:p>
        </w:tc>
        <w:tc>
          <w:tcPr>
            <w:tcW w:w="956" w:type="dxa"/>
            <w:noWrap/>
            <w:hideMark/>
          </w:tcPr>
          <w:p w14:paraId="02EF19F1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38 </w:t>
            </w:r>
          </w:p>
        </w:tc>
        <w:tc>
          <w:tcPr>
            <w:tcW w:w="956" w:type="dxa"/>
            <w:noWrap/>
            <w:hideMark/>
          </w:tcPr>
          <w:p w14:paraId="29C2E714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86 </w:t>
            </w:r>
          </w:p>
        </w:tc>
      </w:tr>
      <w:tr w:rsidR="00D44750" w:rsidRPr="00C15E00" w14:paraId="3B3B5C25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4DC134D7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14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50CE0" w14:textId="77777777" w:rsidR="00D44750" w:rsidRPr="00C15E00" w:rsidRDefault="00D44750" w:rsidP="00D44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ДЕЛИЯ ГИГИЕНИЧЕСКИЕ ИЛИ ФАРМАЦЕВТИЧЕСКИЕ (ВКЛЮЧАЯ СОСКИ) ИЗ ВУЛКАНИЗОВАННОЙ РЕЗИНЫ, КРОМЕ ТВЕРДОЙ РЕЗИНЫ, С ФИТИНГАМИ ИЗ ТВЕРДОЙ РЕЗИНЫ ИЛИ БЕЗ НИХ </w:t>
            </w:r>
          </w:p>
        </w:tc>
        <w:tc>
          <w:tcPr>
            <w:tcW w:w="956" w:type="dxa"/>
            <w:noWrap/>
            <w:hideMark/>
          </w:tcPr>
          <w:p w14:paraId="2A9BAF04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02 </w:t>
            </w:r>
          </w:p>
        </w:tc>
        <w:tc>
          <w:tcPr>
            <w:tcW w:w="956" w:type="dxa"/>
            <w:noWrap/>
            <w:hideMark/>
          </w:tcPr>
          <w:p w14:paraId="3195E46D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07 </w:t>
            </w:r>
          </w:p>
        </w:tc>
        <w:tc>
          <w:tcPr>
            <w:tcW w:w="956" w:type="dxa"/>
            <w:noWrap/>
            <w:hideMark/>
          </w:tcPr>
          <w:p w14:paraId="5E68F75F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10 </w:t>
            </w:r>
          </w:p>
        </w:tc>
        <w:tc>
          <w:tcPr>
            <w:tcW w:w="956" w:type="dxa"/>
            <w:noWrap/>
            <w:hideMark/>
          </w:tcPr>
          <w:p w14:paraId="7BE6E62D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21 </w:t>
            </w:r>
          </w:p>
        </w:tc>
        <w:tc>
          <w:tcPr>
            <w:tcW w:w="956" w:type="dxa"/>
            <w:noWrap/>
            <w:hideMark/>
          </w:tcPr>
          <w:p w14:paraId="6419576A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398 </w:t>
            </w:r>
          </w:p>
        </w:tc>
      </w:tr>
      <w:tr w:rsidR="00D44750" w:rsidRPr="00C15E00" w14:paraId="32E6EB42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6F4ABAB9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lastRenderedPageBreak/>
              <w:t>4015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A4FC2" w14:textId="77777777" w:rsidR="00D44750" w:rsidRPr="00C15E00" w:rsidRDefault="00D44750" w:rsidP="00D44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ЕЖДА И ПРИНАДЛЕЖНОСТИ К ОДЕЖДЕ (ВКЛЮЧАЯ ПЕРЧАТКИ, РУКАВИЦЫ И МИТЕНКИ) ИЗ ВУЛКАНИЗОВАННОЙ РЕЗИНЫ, КРОМЕ ТВЕРДОЙ РЕЗИНЫ, ДЛЯ РАЗЛИЧНЫХ ЦЕЛЕЙ </w:t>
            </w:r>
          </w:p>
        </w:tc>
        <w:tc>
          <w:tcPr>
            <w:tcW w:w="956" w:type="dxa"/>
            <w:noWrap/>
            <w:hideMark/>
          </w:tcPr>
          <w:p w14:paraId="58028564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879 </w:t>
            </w:r>
          </w:p>
        </w:tc>
        <w:tc>
          <w:tcPr>
            <w:tcW w:w="956" w:type="dxa"/>
            <w:noWrap/>
            <w:hideMark/>
          </w:tcPr>
          <w:p w14:paraId="73C424D7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105 </w:t>
            </w:r>
          </w:p>
        </w:tc>
        <w:tc>
          <w:tcPr>
            <w:tcW w:w="956" w:type="dxa"/>
            <w:noWrap/>
            <w:hideMark/>
          </w:tcPr>
          <w:p w14:paraId="46C6524D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293 </w:t>
            </w:r>
          </w:p>
        </w:tc>
        <w:tc>
          <w:tcPr>
            <w:tcW w:w="956" w:type="dxa"/>
            <w:noWrap/>
            <w:hideMark/>
          </w:tcPr>
          <w:p w14:paraId="41503A1A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127 </w:t>
            </w:r>
          </w:p>
        </w:tc>
        <w:tc>
          <w:tcPr>
            <w:tcW w:w="956" w:type="dxa"/>
            <w:noWrap/>
            <w:hideMark/>
          </w:tcPr>
          <w:p w14:paraId="3DD1C106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824 </w:t>
            </w:r>
          </w:p>
        </w:tc>
      </w:tr>
      <w:tr w:rsidR="00D44750" w:rsidRPr="00C15E00" w14:paraId="42678A28" w14:textId="77777777" w:rsidTr="00CB1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5FDC01EA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16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25E07" w14:textId="77777777" w:rsidR="00D44750" w:rsidRPr="00C15E00" w:rsidRDefault="00D44750" w:rsidP="00D44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ДЕЛИЯ ИЗ ВУЛКАНИЗОВАННОЙ РЕЗИНЫ, КРОМЕ ТВЕРДОЙ РЕЗИНЫ, ПРОЧИЕ </w:t>
            </w:r>
          </w:p>
        </w:tc>
        <w:tc>
          <w:tcPr>
            <w:tcW w:w="956" w:type="dxa"/>
            <w:noWrap/>
            <w:hideMark/>
          </w:tcPr>
          <w:p w14:paraId="0B1DFB3A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452 </w:t>
            </w:r>
          </w:p>
        </w:tc>
        <w:tc>
          <w:tcPr>
            <w:tcW w:w="956" w:type="dxa"/>
            <w:noWrap/>
            <w:hideMark/>
          </w:tcPr>
          <w:p w14:paraId="183B9AE4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798 </w:t>
            </w:r>
          </w:p>
        </w:tc>
        <w:tc>
          <w:tcPr>
            <w:tcW w:w="956" w:type="dxa"/>
            <w:noWrap/>
            <w:hideMark/>
          </w:tcPr>
          <w:p w14:paraId="41B1E6DC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 113 </w:t>
            </w:r>
          </w:p>
        </w:tc>
        <w:tc>
          <w:tcPr>
            <w:tcW w:w="956" w:type="dxa"/>
            <w:noWrap/>
            <w:hideMark/>
          </w:tcPr>
          <w:p w14:paraId="60F24B14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 574 </w:t>
            </w:r>
          </w:p>
        </w:tc>
        <w:tc>
          <w:tcPr>
            <w:tcW w:w="956" w:type="dxa"/>
            <w:noWrap/>
            <w:hideMark/>
          </w:tcPr>
          <w:p w14:paraId="4A373135" w14:textId="77777777" w:rsidR="00D44750" w:rsidRPr="00C15E00" w:rsidRDefault="00D44750" w:rsidP="00D447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 742 </w:t>
            </w:r>
          </w:p>
        </w:tc>
      </w:tr>
      <w:tr w:rsidR="00D44750" w:rsidRPr="00C15E00" w14:paraId="31D12D6C" w14:textId="77777777" w:rsidTr="00CB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noWrap/>
            <w:hideMark/>
          </w:tcPr>
          <w:p w14:paraId="192BFA73" w14:textId="77777777" w:rsidR="00D44750" w:rsidRPr="00C15E00" w:rsidRDefault="00D44750" w:rsidP="00D4475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highlight w:val="green"/>
                <w:lang w:eastAsia="ru-RU"/>
              </w:rPr>
              <w:t>4017</w:t>
            </w:r>
          </w:p>
        </w:tc>
        <w:tc>
          <w:tcPr>
            <w:tcW w:w="44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3C00E" w14:textId="77777777" w:rsidR="00D44750" w:rsidRPr="00C15E00" w:rsidRDefault="00D44750" w:rsidP="00D44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ИНА ТВЕРДАЯ (НАПРИМЕР, ЭБОНИТ) ВО ВСЕХ ФОРМАХ, ВКЛЮЧАЯ ОТХОДЫ И СКРАП; ИЗДЕЛИЯ ИЗ ТВЕРДОЙ РЕЗИНЫ</w:t>
            </w:r>
          </w:p>
        </w:tc>
        <w:tc>
          <w:tcPr>
            <w:tcW w:w="956" w:type="dxa"/>
            <w:noWrap/>
            <w:hideMark/>
          </w:tcPr>
          <w:p w14:paraId="275BAE5B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44 </w:t>
            </w:r>
          </w:p>
        </w:tc>
        <w:tc>
          <w:tcPr>
            <w:tcW w:w="956" w:type="dxa"/>
            <w:noWrap/>
            <w:hideMark/>
          </w:tcPr>
          <w:p w14:paraId="033CA7AA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0 </w:t>
            </w:r>
          </w:p>
        </w:tc>
        <w:tc>
          <w:tcPr>
            <w:tcW w:w="956" w:type="dxa"/>
            <w:noWrap/>
            <w:hideMark/>
          </w:tcPr>
          <w:p w14:paraId="48F8C6A0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44 </w:t>
            </w:r>
          </w:p>
        </w:tc>
        <w:tc>
          <w:tcPr>
            <w:tcW w:w="956" w:type="dxa"/>
            <w:noWrap/>
            <w:hideMark/>
          </w:tcPr>
          <w:p w14:paraId="0AE8C5DE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8 </w:t>
            </w:r>
          </w:p>
        </w:tc>
        <w:tc>
          <w:tcPr>
            <w:tcW w:w="956" w:type="dxa"/>
            <w:noWrap/>
            <w:hideMark/>
          </w:tcPr>
          <w:p w14:paraId="1EFB82AF" w14:textId="77777777" w:rsidR="00D44750" w:rsidRPr="00C15E00" w:rsidRDefault="00D44750" w:rsidP="00D44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5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8 </w:t>
            </w:r>
          </w:p>
        </w:tc>
      </w:tr>
    </w:tbl>
    <w:p w14:paraId="5147B616" w14:textId="24AAA93F" w:rsidR="001426BF" w:rsidRDefault="001426BF" w:rsidP="00C15E0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E9CFFCA" w14:textId="77777777" w:rsidR="00C23906" w:rsidRPr="00586C74" w:rsidRDefault="00C23906" w:rsidP="00C2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4">
        <w:rPr>
          <w:rFonts w:ascii="Times New Roman" w:hAnsi="Times New Roman" w:cs="Times New Roman"/>
          <w:sz w:val="24"/>
          <w:szCs w:val="24"/>
        </w:rPr>
        <w:t xml:space="preserve">Учитывая сырьевые ресурсы, географические и транзитные преимущества Казахстана и государственные программы по повышению индустриализации, поддержке предпринимательства, агропромышленного комплекса и стимулирования эффективной занятости населения, у нашего государства большой потенциал по импортозамещению и наращиванию экспорта. </w:t>
      </w:r>
    </w:p>
    <w:p w14:paraId="422B9FC4" w14:textId="080DBD35" w:rsidR="00C23906" w:rsidRPr="00C15E00" w:rsidRDefault="00C23906" w:rsidP="00C2390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86C74">
        <w:rPr>
          <w:rFonts w:ascii="Times New Roman" w:hAnsi="Times New Roman" w:cs="Times New Roman"/>
          <w:sz w:val="24"/>
          <w:szCs w:val="24"/>
        </w:rPr>
        <w:t>Фонд «Даму» может оказать поддержку предпринимателям и гражданам с предпринимательской инициативой по расширению действующего и открытию нового бизнеса. Субъекты частного бизнеса в рамках государственных программ «Дорожная карта бизнеса 2025», «</w:t>
      </w:r>
      <w:proofErr w:type="spellStart"/>
      <w:r w:rsidRPr="00586C74">
        <w:rPr>
          <w:rFonts w:ascii="Times New Roman" w:hAnsi="Times New Roman" w:cs="Times New Roman"/>
          <w:sz w:val="24"/>
          <w:szCs w:val="24"/>
        </w:rPr>
        <w:t>Енбек</w:t>
      </w:r>
      <w:proofErr w:type="spellEnd"/>
      <w:r w:rsidRPr="00586C74">
        <w:rPr>
          <w:rFonts w:ascii="Times New Roman" w:hAnsi="Times New Roman" w:cs="Times New Roman"/>
          <w:sz w:val="24"/>
          <w:szCs w:val="24"/>
        </w:rPr>
        <w:t xml:space="preserve">», экономики простых вещей, а также в рамках собственных программ Фонда могут получить льготные кредиты от 6% годовых, с гарантией части залогового имущества до 85%, сроком от 5 и более лет. Также мы субсидируем процентные ставки и сопровождаем проекты до одобрения финансовых институтов. С нашими инструментами поддержки предприниматели могут ознакомиться на нашем сайте  </w:t>
      </w:r>
      <w:hyperlink r:id="rId8" w:history="1">
        <w:r w:rsidRPr="00586C74">
          <w:rPr>
            <w:rStyle w:val="af2"/>
            <w:rFonts w:ascii="Times New Roman" w:hAnsi="Times New Roman" w:cs="Times New Roman"/>
            <w:sz w:val="24"/>
            <w:szCs w:val="24"/>
          </w:rPr>
          <w:t>www.damu.kz</w:t>
        </w:r>
      </w:hyperlink>
      <w:r w:rsidRPr="00586C74">
        <w:rPr>
          <w:rFonts w:ascii="Times New Roman" w:hAnsi="Times New Roman" w:cs="Times New Roman"/>
          <w:sz w:val="24"/>
          <w:szCs w:val="24"/>
        </w:rPr>
        <w:t xml:space="preserve"> либо можно обратиться в региональные филиалы Фонда, которые находятся во всех областных центрах и гг. Алматы, Шымкент, Нур-Султан и Семей, а также получить консультацию можно позвонив на бесплатный короткий номер 1408.</w:t>
      </w:r>
    </w:p>
    <w:sectPr w:rsidR="00C23906" w:rsidRPr="00C15E00" w:rsidSect="00BC435E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B2F2" w14:textId="77777777" w:rsidR="003155EC" w:rsidRDefault="003155EC" w:rsidP="00120489">
      <w:pPr>
        <w:spacing w:after="0" w:line="240" w:lineRule="auto"/>
      </w:pPr>
      <w:r>
        <w:separator/>
      </w:r>
    </w:p>
  </w:endnote>
  <w:endnote w:type="continuationSeparator" w:id="0">
    <w:p w14:paraId="076E9BDF" w14:textId="77777777" w:rsidR="003155EC" w:rsidRDefault="003155EC" w:rsidP="0012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5288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EB59AE1" w14:textId="77777777" w:rsidR="00C15E00" w:rsidRPr="00120489" w:rsidRDefault="00C15E00" w:rsidP="00120489">
        <w:pPr>
          <w:pStyle w:val="ad"/>
          <w:jc w:val="center"/>
          <w:rPr>
            <w:rFonts w:ascii="Arial" w:hAnsi="Arial" w:cs="Arial"/>
            <w:sz w:val="20"/>
          </w:rPr>
        </w:pPr>
        <w:r w:rsidRPr="00120489">
          <w:rPr>
            <w:rFonts w:ascii="Arial" w:hAnsi="Arial" w:cs="Arial"/>
            <w:sz w:val="20"/>
          </w:rPr>
          <w:fldChar w:fldCharType="begin"/>
        </w:r>
        <w:r w:rsidRPr="00120489">
          <w:rPr>
            <w:rFonts w:ascii="Arial" w:hAnsi="Arial" w:cs="Arial"/>
            <w:sz w:val="20"/>
          </w:rPr>
          <w:instrText>PAGE   \* MERGEFORMAT</w:instrText>
        </w:r>
        <w:r w:rsidRPr="00120489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4</w:t>
        </w:r>
        <w:r w:rsidRPr="00120489">
          <w:rPr>
            <w:rFonts w:ascii="Arial" w:hAnsi="Arial" w:cs="Arial"/>
            <w:sz w:val="20"/>
          </w:rPr>
          <w:fldChar w:fldCharType="end"/>
        </w:r>
      </w:p>
    </w:sdtContent>
  </w:sdt>
  <w:p w14:paraId="1803A11A" w14:textId="77777777" w:rsidR="00C15E00" w:rsidRDefault="00C15E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AC2C1" w14:textId="77777777" w:rsidR="003155EC" w:rsidRDefault="003155EC" w:rsidP="00120489">
      <w:pPr>
        <w:spacing w:after="0" w:line="240" w:lineRule="auto"/>
      </w:pPr>
      <w:r>
        <w:separator/>
      </w:r>
    </w:p>
  </w:footnote>
  <w:footnote w:type="continuationSeparator" w:id="0">
    <w:p w14:paraId="29BEF7AA" w14:textId="77777777" w:rsidR="003155EC" w:rsidRDefault="003155EC" w:rsidP="00120489">
      <w:pPr>
        <w:spacing w:after="0" w:line="240" w:lineRule="auto"/>
      </w:pPr>
      <w:r>
        <w:continuationSeparator/>
      </w:r>
    </w:p>
  </w:footnote>
  <w:footnote w:id="1">
    <w:p w14:paraId="71C04745" w14:textId="77777777" w:rsidR="00C15E00" w:rsidRPr="009926F1" w:rsidRDefault="00C15E00">
      <w:pPr>
        <w:pStyle w:val="af"/>
        <w:rPr>
          <w:rFonts w:ascii="Arial" w:hAnsi="Arial" w:cs="Arial"/>
          <w:i/>
        </w:rPr>
      </w:pPr>
      <w:r w:rsidRPr="009926F1">
        <w:rPr>
          <w:rStyle w:val="af1"/>
          <w:rFonts w:ascii="Arial" w:hAnsi="Arial" w:cs="Arial"/>
          <w:i/>
          <w:sz w:val="16"/>
        </w:rPr>
        <w:footnoteRef/>
      </w:r>
      <w:r w:rsidRPr="009926F1">
        <w:rPr>
          <w:rFonts w:ascii="Arial" w:hAnsi="Arial" w:cs="Arial"/>
          <w:i/>
          <w:sz w:val="16"/>
        </w:rPr>
        <w:t xml:space="preserve"> Обзор подготовлен на основе данных Комитета государственных доходов МФ РК (</w:t>
      </w:r>
      <w:hyperlink r:id="rId1" w:history="1">
        <w:r w:rsidRPr="009926F1">
          <w:rPr>
            <w:rStyle w:val="af2"/>
            <w:rFonts w:ascii="Arial" w:hAnsi="Arial" w:cs="Arial"/>
            <w:i/>
            <w:sz w:val="16"/>
          </w:rPr>
          <w:t>http://www.kgd.gov.kz/ru/exp_trade_files</w:t>
        </w:r>
      </w:hyperlink>
      <w:r w:rsidRPr="009926F1">
        <w:rPr>
          <w:rFonts w:ascii="Arial" w:hAnsi="Arial" w:cs="Arial"/>
          <w:i/>
          <w:sz w:val="16"/>
        </w:rPr>
        <w:t xml:space="preserve">) </w:t>
      </w:r>
    </w:p>
  </w:footnote>
  <w:footnote w:id="2">
    <w:p w14:paraId="787B0E1C" w14:textId="77777777" w:rsidR="00C15E00" w:rsidRPr="00120489" w:rsidRDefault="00C15E00">
      <w:pPr>
        <w:pStyle w:val="af"/>
        <w:rPr>
          <w:rFonts w:ascii="Arial" w:hAnsi="Arial" w:cs="Arial"/>
          <w:i/>
        </w:rPr>
      </w:pPr>
      <w:r w:rsidRPr="00120489">
        <w:rPr>
          <w:rStyle w:val="af1"/>
          <w:rFonts w:ascii="Arial" w:hAnsi="Arial" w:cs="Arial"/>
          <w:i/>
          <w:sz w:val="16"/>
        </w:rPr>
        <w:footnoteRef/>
      </w:r>
      <w:r w:rsidRPr="00120489">
        <w:rPr>
          <w:rFonts w:ascii="Arial" w:hAnsi="Arial" w:cs="Arial"/>
          <w:i/>
          <w:sz w:val="16"/>
        </w:rPr>
        <w:t xml:space="preserve"> Здесь и далее по тексту указаны 4 знака кода товарной номенклатуры внешнеэкономической деяте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2D2C"/>
    <w:multiLevelType w:val="hybridMultilevel"/>
    <w:tmpl w:val="5D42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C8"/>
    <w:rsid w:val="00080F0F"/>
    <w:rsid w:val="00112CB9"/>
    <w:rsid w:val="00120489"/>
    <w:rsid w:val="001426BF"/>
    <w:rsid w:val="001E1F01"/>
    <w:rsid w:val="001F6113"/>
    <w:rsid w:val="00234AA5"/>
    <w:rsid w:val="00244002"/>
    <w:rsid w:val="00244D02"/>
    <w:rsid w:val="00297DB5"/>
    <w:rsid w:val="003155EC"/>
    <w:rsid w:val="003663C8"/>
    <w:rsid w:val="00473536"/>
    <w:rsid w:val="0049401D"/>
    <w:rsid w:val="004B5A9E"/>
    <w:rsid w:val="005C7206"/>
    <w:rsid w:val="005E1C97"/>
    <w:rsid w:val="00652D8A"/>
    <w:rsid w:val="00666208"/>
    <w:rsid w:val="006B514E"/>
    <w:rsid w:val="006F7B2D"/>
    <w:rsid w:val="00766C26"/>
    <w:rsid w:val="007714A8"/>
    <w:rsid w:val="00782022"/>
    <w:rsid w:val="007E4D13"/>
    <w:rsid w:val="00882847"/>
    <w:rsid w:val="0098230E"/>
    <w:rsid w:val="00990D3B"/>
    <w:rsid w:val="009926F1"/>
    <w:rsid w:val="009F7C41"/>
    <w:rsid w:val="00A549B6"/>
    <w:rsid w:val="00AA3351"/>
    <w:rsid w:val="00BB6118"/>
    <w:rsid w:val="00BC149E"/>
    <w:rsid w:val="00BC435E"/>
    <w:rsid w:val="00BD78E9"/>
    <w:rsid w:val="00C15E00"/>
    <w:rsid w:val="00C23906"/>
    <w:rsid w:val="00C31272"/>
    <w:rsid w:val="00C43923"/>
    <w:rsid w:val="00C51D70"/>
    <w:rsid w:val="00CB1716"/>
    <w:rsid w:val="00CF4EF4"/>
    <w:rsid w:val="00D44750"/>
    <w:rsid w:val="00D523E5"/>
    <w:rsid w:val="00D66356"/>
    <w:rsid w:val="00DC00AF"/>
    <w:rsid w:val="00DD4089"/>
    <w:rsid w:val="00DE7FC3"/>
    <w:rsid w:val="00DF17A1"/>
    <w:rsid w:val="00DF2804"/>
    <w:rsid w:val="00E1740D"/>
    <w:rsid w:val="00E51336"/>
    <w:rsid w:val="00E63723"/>
    <w:rsid w:val="00EB03BC"/>
    <w:rsid w:val="00EF55F1"/>
    <w:rsid w:val="00F9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3C0E"/>
  <w15:chartTrackingRefBased/>
  <w15:docId w15:val="{9F97DC3C-CC0B-4369-B7AC-1DA9D941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st Table 6 Colorful"/>
    <w:basedOn w:val="a1"/>
    <w:uiPriority w:val="51"/>
    <w:rsid w:val="00766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6B514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12C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2C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2C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2C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2C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2CB9"/>
    <w:rPr>
      <w:rFonts w:ascii="Segoe UI" w:hAnsi="Segoe UI" w:cs="Segoe UI"/>
      <w:sz w:val="18"/>
      <w:szCs w:val="18"/>
    </w:rPr>
  </w:style>
  <w:style w:type="table" w:styleId="-2">
    <w:name w:val="List Table 2"/>
    <w:basedOn w:val="a1"/>
    <w:uiPriority w:val="47"/>
    <w:rsid w:val="00244D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ac"/>
    <w:uiPriority w:val="99"/>
    <w:unhideWhenUsed/>
    <w:rsid w:val="0012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489"/>
  </w:style>
  <w:style w:type="paragraph" w:styleId="ad">
    <w:name w:val="footer"/>
    <w:basedOn w:val="a"/>
    <w:link w:val="ae"/>
    <w:uiPriority w:val="99"/>
    <w:unhideWhenUsed/>
    <w:rsid w:val="0012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489"/>
  </w:style>
  <w:style w:type="paragraph" w:styleId="af">
    <w:name w:val="footnote text"/>
    <w:basedOn w:val="a"/>
    <w:link w:val="af0"/>
    <w:uiPriority w:val="99"/>
    <w:semiHidden/>
    <w:unhideWhenUsed/>
    <w:rsid w:val="0012048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2048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20489"/>
    <w:rPr>
      <w:vertAlign w:val="superscript"/>
    </w:rPr>
  </w:style>
  <w:style w:type="character" w:styleId="af2">
    <w:name w:val="Hyperlink"/>
    <w:basedOn w:val="a0"/>
    <w:uiPriority w:val="99"/>
    <w:unhideWhenUsed/>
    <w:rsid w:val="00992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gd.gov.kz/ru/exp_trade_f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AA0A-0A9D-4C1C-9E21-C1500956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6</Pages>
  <Words>11599</Words>
  <Characters>74002</Characters>
  <Application>Microsoft Office Word</Application>
  <DocSecurity>0</DocSecurity>
  <Lines>2466</Lines>
  <Paragraphs>20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беков Ермек Нурболович</dc:creator>
  <cp:keywords/>
  <dc:description/>
  <cp:lastModifiedBy>Assiya</cp:lastModifiedBy>
  <cp:revision>28</cp:revision>
  <dcterms:created xsi:type="dcterms:W3CDTF">2020-10-28T02:55:00Z</dcterms:created>
  <dcterms:modified xsi:type="dcterms:W3CDTF">2020-10-30T11:22:00Z</dcterms:modified>
</cp:coreProperties>
</file>